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3E0" w:rsidRPr="00F45710" w:rsidRDefault="000422F7" w:rsidP="000422F7">
      <w:pPr>
        <w:jc w:val="center"/>
        <w:rPr>
          <w:rFonts w:ascii="Times New Roman" w:hAnsi="Times New Roman" w:cs="Times New Roman"/>
          <w:b/>
        </w:rPr>
      </w:pPr>
      <w:r w:rsidRPr="00F45710">
        <w:rPr>
          <w:rFonts w:ascii="Times New Roman" w:hAnsi="Times New Roman" w:cs="Times New Roman"/>
          <w:b/>
        </w:rPr>
        <w:t>Поурочн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"/>
        <w:gridCol w:w="1412"/>
        <w:gridCol w:w="1445"/>
        <w:gridCol w:w="1676"/>
        <w:gridCol w:w="1419"/>
        <w:gridCol w:w="2501"/>
        <w:gridCol w:w="1676"/>
        <w:gridCol w:w="2390"/>
        <w:gridCol w:w="1823"/>
      </w:tblGrid>
      <w:tr w:rsidR="0077059D" w:rsidRPr="00364BDB" w:rsidTr="0077059D">
        <w:tc>
          <w:tcPr>
            <w:tcW w:w="444" w:type="dxa"/>
            <w:vMerge w:val="restart"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412" w:type="dxa"/>
            <w:vMerge w:val="restart"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1445" w:type="dxa"/>
            <w:vMerge w:val="restart"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676" w:type="dxa"/>
            <w:vMerge w:val="restart"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и</w:t>
            </w:r>
          </w:p>
        </w:tc>
        <w:tc>
          <w:tcPr>
            <w:tcW w:w="1419" w:type="dxa"/>
            <w:vMerge w:val="restart"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шаемые проблемы</w:t>
            </w:r>
          </w:p>
        </w:tc>
        <w:tc>
          <w:tcPr>
            <w:tcW w:w="2501" w:type="dxa"/>
            <w:vMerge w:val="restart"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5889" w:type="dxa"/>
            <w:gridSpan w:val="3"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</w:t>
            </w:r>
          </w:p>
        </w:tc>
      </w:tr>
      <w:tr w:rsidR="00EC6DE3" w:rsidRPr="00364BDB" w:rsidTr="0077059D">
        <w:tc>
          <w:tcPr>
            <w:tcW w:w="444" w:type="dxa"/>
            <w:vMerge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6" w:type="dxa"/>
            <w:vMerge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01" w:type="dxa"/>
            <w:vMerge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6" w:type="dxa"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390" w:type="dxa"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УУД</w:t>
            </w:r>
          </w:p>
        </w:tc>
        <w:tc>
          <w:tcPr>
            <w:tcW w:w="1823" w:type="dxa"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</w:tr>
      <w:tr w:rsidR="00EC6DE3" w:rsidRPr="00364BDB" w:rsidTr="0077059D">
        <w:tc>
          <w:tcPr>
            <w:tcW w:w="444" w:type="dxa"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2" w:type="dxa"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5" w:type="dxa"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6" w:type="dxa"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9" w:type="dxa"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01" w:type="dxa"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6" w:type="dxa"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90" w:type="dxa"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23" w:type="dxa"/>
          </w:tcPr>
          <w:p w:rsidR="000422F7" w:rsidRPr="00364BDB" w:rsidRDefault="000422F7" w:rsidP="00042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363AE" w:rsidRPr="00364BDB" w:rsidTr="005C718E">
        <w:tc>
          <w:tcPr>
            <w:tcW w:w="14786" w:type="dxa"/>
            <w:gridSpan w:val="9"/>
          </w:tcPr>
          <w:p w:rsidR="003363AE" w:rsidRPr="00364BDB" w:rsidRDefault="003363AE" w:rsidP="00FB5F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в современном мире (1 ч.)</w:t>
            </w:r>
          </w:p>
        </w:tc>
      </w:tr>
      <w:tr w:rsidR="00EC6DE3" w:rsidRPr="002939D2" w:rsidTr="0077059D">
        <w:tc>
          <w:tcPr>
            <w:tcW w:w="444" w:type="dxa"/>
          </w:tcPr>
          <w:p w:rsidR="000422F7" w:rsidRPr="00364BDB" w:rsidRDefault="003363AE" w:rsidP="00042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2" w:type="dxa"/>
          </w:tcPr>
          <w:p w:rsidR="000422F7" w:rsidRPr="00364BDB" w:rsidRDefault="003363AE" w:rsidP="00F45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Русский язык в современном мире</w:t>
            </w:r>
          </w:p>
        </w:tc>
        <w:tc>
          <w:tcPr>
            <w:tcW w:w="1445" w:type="dxa"/>
          </w:tcPr>
          <w:p w:rsidR="000422F7" w:rsidRPr="00364BDB" w:rsidRDefault="003363AE" w:rsidP="00F45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0422F7" w:rsidRPr="00364BDB" w:rsidRDefault="003363AE" w:rsidP="00F45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формирования творческих возможностей учащихся, проектной деятельности, индивидуально-личностного обучения, развития исследовательских навыков</w:t>
            </w:r>
          </w:p>
        </w:tc>
        <w:tc>
          <w:tcPr>
            <w:tcW w:w="1419" w:type="dxa"/>
          </w:tcPr>
          <w:p w:rsidR="000422F7" w:rsidRPr="00364BDB" w:rsidRDefault="003363AE" w:rsidP="00F45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ля чего нужен язык? Как русский язык отражает культуру человека?</w:t>
            </w:r>
          </w:p>
        </w:tc>
        <w:tc>
          <w:tcPr>
            <w:tcW w:w="2501" w:type="dxa"/>
          </w:tcPr>
          <w:p w:rsidR="000422F7" w:rsidRPr="00364BDB" w:rsidRDefault="003363AE" w:rsidP="00F45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еятель</w:t>
            </w:r>
            <w:r w:rsidR="00F45710" w:rsidRPr="00364BD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45710" w:rsidRPr="00364BDB">
              <w:rPr>
                <w:rFonts w:ascii="Times New Roman" w:hAnsi="Times New Roman" w:cs="Times New Roman"/>
                <w:sz w:val="18"/>
                <w:szCs w:val="18"/>
              </w:rPr>
              <w:t>тных</w:t>
            </w:r>
            <w:proofErr w:type="spellEnd"/>
            <w:r w:rsidR="00F45710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</w:t>
            </w:r>
            <w:r w:rsidR="00360EA8" w:rsidRPr="00364B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45710" w:rsidRPr="00364BDB">
              <w:rPr>
                <w:rFonts w:ascii="Times New Roman" w:hAnsi="Times New Roman" w:cs="Times New Roman"/>
                <w:sz w:val="18"/>
                <w:szCs w:val="18"/>
              </w:rPr>
              <w:t>ированию и систематизации изучаемого предметного содержания: изучения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 парах сильный-слабый с орфограммами с последующей взаимопроверкой по памятке выполнения задания, коллективное проектирование дифференцированного домашнего задания, комментирование выставленных оценок</w:t>
            </w:r>
            <w:proofErr w:type="gramEnd"/>
          </w:p>
        </w:tc>
        <w:tc>
          <w:tcPr>
            <w:tcW w:w="1676" w:type="dxa"/>
          </w:tcPr>
          <w:p w:rsidR="000422F7" w:rsidRPr="00364BDB" w:rsidRDefault="00F45710" w:rsidP="00F45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ся понимать высказывания на лингвистическую тему и составлять рассуждения на лингвистическую тему</w:t>
            </w:r>
          </w:p>
        </w:tc>
        <w:tc>
          <w:tcPr>
            <w:tcW w:w="2390" w:type="dxa"/>
          </w:tcPr>
          <w:p w:rsidR="000422F7" w:rsidRPr="00364BDB" w:rsidRDefault="00F45710" w:rsidP="00F45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F45710" w:rsidRPr="00364BDB" w:rsidRDefault="00F45710" w:rsidP="00F45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364B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F45710" w:rsidRPr="00364BDB" w:rsidRDefault="00F45710" w:rsidP="00F45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</w:t>
            </w:r>
            <w:r w:rsidR="003D0FDD" w:rsidRPr="00364BDB">
              <w:rPr>
                <w:rFonts w:ascii="Times New Roman" w:hAnsi="Times New Roman" w:cs="Times New Roman"/>
                <w:sz w:val="18"/>
                <w:szCs w:val="18"/>
              </w:rPr>
              <w:t>связи и отношения, выявляемые в ходе исследования  структуры, содержания и значения слова, предложения, текста.</w:t>
            </w:r>
          </w:p>
        </w:tc>
        <w:tc>
          <w:tcPr>
            <w:tcW w:w="1823" w:type="dxa"/>
          </w:tcPr>
          <w:p w:rsidR="000422F7" w:rsidRPr="002939D2" w:rsidRDefault="003D0FDD" w:rsidP="002939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9D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нания о взаимосвязи русского языка с культурой и историей России и мира, формирование сознания того, что русский </w:t>
            </w:r>
            <w:proofErr w:type="gramStart"/>
            <w:r w:rsidRPr="002939D2">
              <w:rPr>
                <w:rFonts w:ascii="Times New Roman" w:hAnsi="Times New Roman" w:cs="Times New Roman"/>
                <w:sz w:val="18"/>
                <w:szCs w:val="18"/>
              </w:rPr>
              <w:t>язык-важнейший</w:t>
            </w:r>
            <w:proofErr w:type="gramEnd"/>
            <w:r w:rsidRPr="002939D2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 культуры человека</w:t>
            </w:r>
          </w:p>
        </w:tc>
      </w:tr>
      <w:tr w:rsidR="003D0FDD" w:rsidRPr="00364BDB" w:rsidTr="005C718E">
        <w:tc>
          <w:tcPr>
            <w:tcW w:w="14786" w:type="dxa"/>
            <w:gridSpan w:val="9"/>
          </w:tcPr>
          <w:p w:rsidR="003D0FDD" w:rsidRPr="00364BDB" w:rsidRDefault="003D0FDD" w:rsidP="00042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торение </w:t>
            </w:r>
            <w:proofErr w:type="gramStart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изученного</w:t>
            </w:r>
            <w:proofErr w:type="gramEnd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5-7 классах (7 ч)</w:t>
            </w:r>
          </w:p>
        </w:tc>
      </w:tr>
      <w:tr w:rsidR="00EC6DE3" w:rsidRPr="00364BDB" w:rsidTr="0077059D">
        <w:tc>
          <w:tcPr>
            <w:tcW w:w="444" w:type="dxa"/>
          </w:tcPr>
          <w:p w:rsidR="000422F7" w:rsidRPr="00364BDB" w:rsidRDefault="003D0FDD" w:rsidP="00042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</w:tcPr>
          <w:p w:rsidR="000422F7" w:rsidRPr="00364BDB" w:rsidRDefault="003D0FDD" w:rsidP="00900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Пунктуация и орфография</w:t>
            </w:r>
            <w:r w:rsidR="00900AF1" w:rsidRPr="00364BDB">
              <w:rPr>
                <w:rFonts w:ascii="Times New Roman" w:hAnsi="Times New Roman" w:cs="Times New Roman"/>
                <w:sz w:val="18"/>
                <w:szCs w:val="18"/>
              </w:rPr>
              <w:t>. Знаки препинания. Знаки завершения, разделения, выделения.</w:t>
            </w:r>
          </w:p>
        </w:tc>
        <w:tc>
          <w:tcPr>
            <w:tcW w:w="1445" w:type="dxa"/>
          </w:tcPr>
          <w:p w:rsidR="000422F7" w:rsidRPr="00364BDB" w:rsidRDefault="00900AF1" w:rsidP="00900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0422F7" w:rsidRPr="00364BDB" w:rsidRDefault="00900AF1" w:rsidP="00900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</w:t>
            </w:r>
            <w:r w:rsidR="006F56F7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этапного формирования умственных действий учащихся, индивидуально-личностного обучения, информационно-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муникационных, развивающего обучения </w:t>
            </w:r>
          </w:p>
        </w:tc>
        <w:tc>
          <w:tcPr>
            <w:tcW w:w="1419" w:type="dxa"/>
          </w:tcPr>
          <w:p w:rsidR="000422F7" w:rsidRPr="00364BDB" w:rsidRDefault="00900AF1" w:rsidP="00900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овы функции знаков препинания?</w:t>
            </w:r>
          </w:p>
        </w:tc>
        <w:tc>
          <w:tcPr>
            <w:tcW w:w="2501" w:type="dxa"/>
          </w:tcPr>
          <w:p w:rsidR="000422F7" w:rsidRPr="00364BDB" w:rsidRDefault="00900AF1" w:rsidP="00900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</w:t>
            </w:r>
            <w:r w:rsidR="00360EA8" w:rsidRPr="00364B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ированию и систематизации изучаемого предметного содержания:</w:t>
            </w:r>
            <w:r w:rsidR="006F56F7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ъяснительный диктант с последующей самопроверкой по алгоритму выполнения задания</w:t>
            </w:r>
            <w:r w:rsidR="0000401E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работа в парах сильный-слабый над лексикой и пунктуацией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ста, самостоятельное проектирование аргументированного текста о знаках препинания с последующей </w:t>
            </w:r>
            <w:r w:rsidR="006F56F7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взаимопроверкой при конс</w:t>
            </w:r>
            <w:r w:rsidR="001E4596" w:rsidRPr="00364BDB">
              <w:rPr>
                <w:rFonts w:ascii="Times New Roman" w:hAnsi="Times New Roman" w:cs="Times New Roman"/>
                <w:sz w:val="18"/>
                <w:szCs w:val="18"/>
              </w:rPr>
              <w:t>ультативной помощи учителя, проектирование дифференцированного домашнего задания, комментирование выставленных оценок</w:t>
            </w:r>
            <w:proofErr w:type="gramEnd"/>
          </w:p>
        </w:tc>
        <w:tc>
          <w:tcPr>
            <w:tcW w:w="1676" w:type="dxa"/>
          </w:tcPr>
          <w:p w:rsidR="000422F7" w:rsidRPr="00364BDB" w:rsidRDefault="001E4596" w:rsidP="001E4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определять функции знаков препинания</w:t>
            </w:r>
          </w:p>
        </w:tc>
        <w:tc>
          <w:tcPr>
            <w:tcW w:w="2390" w:type="dxa"/>
          </w:tcPr>
          <w:p w:rsidR="000422F7" w:rsidRPr="00364BDB" w:rsidRDefault="001E4596" w:rsidP="001E4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: добывать недостающую информацию с помощью вопросов (познавательная инициативность).</w:t>
            </w:r>
          </w:p>
          <w:p w:rsidR="001E4596" w:rsidRPr="00364BDB" w:rsidRDefault="001E4596" w:rsidP="001E4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применять методы информационного поиска, в том числе с помощью компьютерных средств.</w:t>
            </w:r>
          </w:p>
          <w:p w:rsidR="001E4596" w:rsidRPr="00364BDB" w:rsidRDefault="001E4596" w:rsidP="001E4596">
            <w:pPr>
              <w:rPr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языковые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вления, процессы, связи и отношения, выявляемые в ходе проектирования структуры и содержания текста-рассуждения</w:t>
            </w:r>
          </w:p>
        </w:tc>
        <w:tc>
          <w:tcPr>
            <w:tcW w:w="1823" w:type="dxa"/>
          </w:tcPr>
          <w:p w:rsidR="000422F7" w:rsidRPr="00364BDB" w:rsidRDefault="007A4B57" w:rsidP="007A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 «стартовой» мотивации к изучению </w:t>
            </w:r>
            <w:r w:rsidR="006300ED" w:rsidRPr="00364BD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300ED" w:rsidRPr="00364BDB">
              <w:rPr>
                <w:rFonts w:ascii="Times New Roman" w:hAnsi="Times New Roman" w:cs="Times New Roman"/>
                <w:sz w:val="18"/>
                <w:szCs w:val="18"/>
              </w:rPr>
              <w:t>вого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а</w:t>
            </w:r>
          </w:p>
        </w:tc>
      </w:tr>
      <w:tr w:rsidR="00EC6DE3" w:rsidRPr="00364BDB" w:rsidTr="0077059D">
        <w:tc>
          <w:tcPr>
            <w:tcW w:w="444" w:type="dxa"/>
          </w:tcPr>
          <w:p w:rsidR="000422F7" w:rsidRPr="00364BDB" w:rsidRDefault="006F56F7" w:rsidP="00042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2" w:type="dxa"/>
          </w:tcPr>
          <w:p w:rsidR="000422F7" w:rsidRPr="00364BDB" w:rsidRDefault="006F56F7" w:rsidP="006F5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наки препинания  в сложном предложении</w:t>
            </w:r>
          </w:p>
        </w:tc>
        <w:tc>
          <w:tcPr>
            <w:tcW w:w="1445" w:type="dxa"/>
          </w:tcPr>
          <w:p w:rsidR="000422F7" w:rsidRPr="00364BDB" w:rsidRDefault="006F56F7" w:rsidP="006F5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0422F7" w:rsidRPr="00364BDB" w:rsidRDefault="006F56F7" w:rsidP="006F5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развития исследовательских навыков, коллективной и индивидуальной проектной деятельности</w:t>
            </w:r>
          </w:p>
        </w:tc>
        <w:tc>
          <w:tcPr>
            <w:tcW w:w="1419" w:type="dxa"/>
          </w:tcPr>
          <w:p w:rsidR="000422F7" w:rsidRPr="00364BDB" w:rsidRDefault="006F56F7" w:rsidP="006F5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овы условия постановки знаков препинания в сложном предложении?</w:t>
            </w:r>
          </w:p>
        </w:tc>
        <w:tc>
          <w:tcPr>
            <w:tcW w:w="2501" w:type="dxa"/>
          </w:tcPr>
          <w:p w:rsidR="000422F7" w:rsidRPr="00364BDB" w:rsidRDefault="006F56F7" w:rsidP="006F5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</w:t>
            </w:r>
            <w:r w:rsidR="00360EA8" w:rsidRPr="00364B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ированию и систематизации изучаемого предметного содержания: наблюдени</w:t>
            </w: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е(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языковой материал), беседа по вопросам, самостоятельная работа по учебнику(комментирование содержания таблиц), групповая работа по учебнику-составление сложных предложений по схемам с последующей  самопроверкой по алгоритму выполнения самопроверки, работа в парах сильный-слабый с упражнениями учебника (орфограммами,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пунктограммами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) с последующей взаимопроверкой, пунктуационный разбор, коллективное проектирование способов выполнения дифференцированного домашнего задания, комментирование выставочных оценок</w:t>
            </w:r>
          </w:p>
        </w:tc>
        <w:tc>
          <w:tcPr>
            <w:tcW w:w="1676" w:type="dxa"/>
          </w:tcPr>
          <w:p w:rsidR="000422F7" w:rsidRPr="00364BDB" w:rsidRDefault="006F56F7" w:rsidP="006F5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алгоритм проведения пунктуационного разбора, конструирования сложных предложений</w:t>
            </w:r>
          </w:p>
        </w:tc>
        <w:tc>
          <w:tcPr>
            <w:tcW w:w="2390" w:type="dxa"/>
          </w:tcPr>
          <w:p w:rsidR="000422F7" w:rsidRPr="00364BDB" w:rsidRDefault="006F56F7" w:rsidP="007A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</w:t>
            </w:r>
            <w:r w:rsidR="007A4B57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и иных составляющих внутреннего мира.</w:t>
            </w:r>
          </w:p>
          <w:p w:rsidR="007A4B57" w:rsidRPr="00364BDB" w:rsidRDefault="007A4B57" w:rsidP="007A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-выбору в ситуации мотивационного конфликта, к преодолению препятствий.</w:t>
            </w:r>
          </w:p>
          <w:p w:rsidR="007A4B57" w:rsidRPr="00364BDB" w:rsidRDefault="007A4B57" w:rsidP="007A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выполнения лингвистических задач</w:t>
            </w:r>
          </w:p>
          <w:p w:rsidR="007A4B57" w:rsidRPr="00364BDB" w:rsidRDefault="007A4B57" w:rsidP="007A4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</w:tcPr>
          <w:p w:rsidR="000422F7" w:rsidRPr="00364BDB" w:rsidRDefault="007A4B57" w:rsidP="007A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работы по алгоритму выполнения задания при консультационной помощи учителя</w:t>
            </w:r>
          </w:p>
        </w:tc>
      </w:tr>
      <w:tr w:rsidR="00EC6DE3" w:rsidRPr="00364BDB" w:rsidTr="0077059D">
        <w:tc>
          <w:tcPr>
            <w:tcW w:w="444" w:type="dxa"/>
          </w:tcPr>
          <w:p w:rsidR="000422F7" w:rsidRPr="00364BDB" w:rsidRDefault="007A4B57" w:rsidP="000422F7">
            <w:pPr>
              <w:jc w:val="center"/>
              <w:rPr>
                <w:sz w:val="18"/>
                <w:szCs w:val="18"/>
              </w:rPr>
            </w:pPr>
            <w:r w:rsidRPr="00364BDB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412" w:type="dxa"/>
          </w:tcPr>
          <w:p w:rsidR="000422F7" w:rsidRPr="00364BDB" w:rsidRDefault="007A4B57" w:rsidP="007A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Буквы н-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н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в суффиксах прилагательных, причастий и наречий</w:t>
            </w:r>
          </w:p>
        </w:tc>
        <w:tc>
          <w:tcPr>
            <w:tcW w:w="1445" w:type="dxa"/>
          </w:tcPr>
          <w:p w:rsidR="000422F7" w:rsidRPr="00364BDB" w:rsidRDefault="007A4B57" w:rsidP="007A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Р.р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. урок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0422F7" w:rsidRPr="00364BDB" w:rsidRDefault="007A4B57" w:rsidP="00342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оэтапного формирования умственных действий учащихся,</w:t>
            </w:r>
            <w:r w:rsidR="00342DE2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проектной деятельности, индивидуально-личностного обучения</w:t>
            </w:r>
          </w:p>
        </w:tc>
        <w:tc>
          <w:tcPr>
            <w:tcW w:w="1419" w:type="dxa"/>
          </w:tcPr>
          <w:p w:rsidR="000422F7" w:rsidRPr="00364BDB" w:rsidRDefault="00342DE2" w:rsidP="00342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овы условия написания букв н-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н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в суффиксах прилагательных, причастий и наречий?</w:t>
            </w:r>
          </w:p>
        </w:tc>
        <w:tc>
          <w:tcPr>
            <w:tcW w:w="2501" w:type="dxa"/>
          </w:tcPr>
          <w:p w:rsidR="000422F7" w:rsidRPr="00364BDB" w:rsidRDefault="00342DE2" w:rsidP="00342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</w:t>
            </w:r>
            <w:r w:rsidR="00360EA8" w:rsidRPr="00364B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ированию и систематизации изучаемого предметного содержания: индивидуальная и парная работ</w:t>
            </w:r>
            <w:r w:rsidR="0000401E" w:rsidRPr="00364BDB">
              <w:rPr>
                <w:rFonts w:ascii="Times New Roman" w:hAnsi="Times New Roman" w:cs="Times New Roman"/>
                <w:sz w:val="18"/>
                <w:szCs w:val="18"/>
              </w:rPr>
              <w:t>а  по диагностическим материалам у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чебника с последующей взаимопроверкой при консультативной помощи учителя, работа в парах </w:t>
            </w: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сильный-слабый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с орфограммами по алгоритму выполнения задания, самостоятельное проектирование выполнения дифференцированного домашнего задания, комментирование выставочных оценок</w:t>
            </w:r>
          </w:p>
        </w:tc>
        <w:tc>
          <w:tcPr>
            <w:tcW w:w="1676" w:type="dxa"/>
          </w:tcPr>
          <w:p w:rsidR="000422F7" w:rsidRPr="00364BDB" w:rsidRDefault="00342DE2" w:rsidP="00342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правила написания  н-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н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в суффиксах прилагательных, причастий и наречий</w:t>
            </w:r>
          </w:p>
        </w:tc>
        <w:tc>
          <w:tcPr>
            <w:tcW w:w="2390" w:type="dxa"/>
          </w:tcPr>
          <w:p w:rsidR="000422F7" w:rsidRPr="00364BDB" w:rsidRDefault="00342DE2" w:rsidP="00004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владеть монологической и диалогической</w:t>
            </w:r>
            <w:r w:rsidR="0000401E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формами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401E" w:rsidRPr="00364BDB">
              <w:rPr>
                <w:rFonts w:ascii="Times New Roman" w:hAnsi="Times New Roman" w:cs="Times New Roman"/>
                <w:sz w:val="18"/>
                <w:szCs w:val="18"/>
              </w:rPr>
              <w:t>речи в соответствии с орфоэпическими нормами родного языка.</w:t>
            </w:r>
            <w:proofErr w:type="gramEnd"/>
          </w:p>
          <w:p w:rsidR="0000401E" w:rsidRPr="00364BDB" w:rsidRDefault="0000401E" w:rsidP="00004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новый уровень отношения к самому себе как к субъекту деятельности.</w:t>
            </w:r>
          </w:p>
          <w:p w:rsidR="0000401E" w:rsidRPr="00364BDB" w:rsidRDefault="0000401E" w:rsidP="00004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364BDB">
              <w:rPr>
                <w:sz w:val="18"/>
                <w:szCs w:val="18"/>
              </w:rPr>
              <w:t xml:space="preserve">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выполнения лингвистических задач </w:t>
            </w:r>
          </w:p>
          <w:p w:rsidR="0000401E" w:rsidRPr="00364BDB" w:rsidRDefault="0000401E" w:rsidP="000040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</w:tcPr>
          <w:p w:rsidR="000422F7" w:rsidRPr="00364BDB" w:rsidRDefault="009E78EA" w:rsidP="009E7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сследованию</w:t>
            </w:r>
          </w:p>
        </w:tc>
      </w:tr>
      <w:tr w:rsidR="00EC6DE3" w:rsidRPr="00364BDB" w:rsidTr="0077059D">
        <w:tc>
          <w:tcPr>
            <w:tcW w:w="444" w:type="dxa"/>
          </w:tcPr>
          <w:p w:rsidR="000422F7" w:rsidRPr="00364BDB" w:rsidRDefault="0000401E" w:rsidP="000422F7">
            <w:pPr>
              <w:jc w:val="center"/>
              <w:rPr>
                <w:sz w:val="18"/>
                <w:szCs w:val="18"/>
              </w:rPr>
            </w:pPr>
            <w:r w:rsidRPr="00364BDB">
              <w:rPr>
                <w:sz w:val="18"/>
                <w:szCs w:val="18"/>
              </w:rPr>
              <w:t>5</w:t>
            </w:r>
          </w:p>
        </w:tc>
        <w:tc>
          <w:tcPr>
            <w:tcW w:w="1412" w:type="dxa"/>
          </w:tcPr>
          <w:p w:rsidR="000422F7" w:rsidRPr="00364BDB" w:rsidRDefault="0000401E" w:rsidP="00004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Слитное и раздельное написание </w:t>
            </w:r>
            <w:r w:rsidRPr="00364BDB">
              <w:rPr>
                <w:rFonts w:ascii="Times New Roman" w:hAnsi="Times New Roman" w:cs="Times New Roman"/>
                <w:i/>
                <w:sz w:val="18"/>
                <w:szCs w:val="18"/>
              </w:rPr>
              <w:t>не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с различными частями речи</w:t>
            </w:r>
          </w:p>
        </w:tc>
        <w:tc>
          <w:tcPr>
            <w:tcW w:w="1445" w:type="dxa"/>
          </w:tcPr>
          <w:p w:rsidR="000422F7" w:rsidRPr="00364BDB" w:rsidRDefault="0000401E" w:rsidP="00004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0422F7" w:rsidRPr="00364BDB" w:rsidRDefault="0000401E" w:rsidP="00004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оэтапного формирования умственных действий учащихся, проектной деятельности, индивидуально-личностного обучения</w:t>
            </w:r>
          </w:p>
        </w:tc>
        <w:tc>
          <w:tcPr>
            <w:tcW w:w="1419" w:type="dxa"/>
          </w:tcPr>
          <w:p w:rsidR="000422F7" w:rsidRPr="00364BDB" w:rsidRDefault="0000401E" w:rsidP="00004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овы условия написания не с различными частями речи?</w:t>
            </w:r>
          </w:p>
        </w:tc>
        <w:tc>
          <w:tcPr>
            <w:tcW w:w="2501" w:type="dxa"/>
          </w:tcPr>
          <w:p w:rsidR="000422F7" w:rsidRPr="00364BDB" w:rsidRDefault="0000401E" w:rsidP="009E7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</w:t>
            </w:r>
            <w:r w:rsidR="00360EA8" w:rsidRPr="00364B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ированию и систематизации изучаемого предметного содержания: комплексное повторение ранее изученных орфограмм на основе художественного текста, самостоятельное диагностирование по вопросам учебника </w:t>
            </w:r>
            <w:r w:rsidR="009E78EA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с последующей взаимопроверкой при консультативной помощи учителя, работа в парах сильный-слабый с орфограммами по алгоритму выполнения задания, самостоятельное проектирование выполнения дифференцированного домашнего задания, </w:t>
            </w:r>
            <w:r w:rsidR="009E78EA"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ентирование выставочных оценок</w:t>
            </w:r>
            <w:proofErr w:type="gramEnd"/>
          </w:p>
        </w:tc>
        <w:tc>
          <w:tcPr>
            <w:tcW w:w="1676" w:type="dxa"/>
          </w:tcPr>
          <w:p w:rsidR="000422F7" w:rsidRPr="00364BDB" w:rsidRDefault="009E78EA" w:rsidP="009E7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применять алгоритм написания </w:t>
            </w:r>
            <w:r w:rsidRPr="00364B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е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с различными частями речи</w:t>
            </w:r>
          </w:p>
        </w:tc>
        <w:tc>
          <w:tcPr>
            <w:tcW w:w="2390" w:type="dxa"/>
          </w:tcPr>
          <w:p w:rsidR="000422F7" w:rsidRPr="00364BDB" w:rsidRDefault="009E78EA" w:rsidP="009E7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9E78EA" w:rsidRPr="00364BDB" w:rsidRDefault="009E78EA" w:rsidP="009E78EA">
            <w:pPr>
              <w:rPr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эмоциональных и функциональных состояний, т.е. формировать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перациональный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пыт </w:t>
            </w: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1823" w:type="dxa"/>
          </w:tcPr>
          <w:p w:rsidR="000422F7" w:rsidRPr="00364BDB" w:rsidRDefault="009E78EA" w:rsidP="009E7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сследовательской деятельности (анализу)</w:t>
            </w:r>
          </w:p>
        </w:tc>
      </w:tr>
      <w:tr w:rsidR="00EC6DE3" w:rsidRPr="00364BDB" w:rsidTr="0077059D">
        <w:tc>
          <w:tcPr>
            <w:tcW w:w="444" w:type="dxa"/>
          </w:tcPr>
          <w:p w:rsidR="000422F7" w:rsidRPr="00364BDB" w:rsidRDefault="009E78EA" w:rsidP="000422F7">
            <w:pPr>
              <w:jc w:val="center"/>
              <w:rPr>
                <w:sz w:val="18"/>
                <w:szCs w:val="18"/>
              </w:rPr>
            </w:pPr>
            <w:r w:rsidRPr="00364BD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12" w:type="dxa"/>
          </w:tcPr>
          <w:p w:rsidR="000422F7" w:rsidRPr="00364BDB" w:rsidRDefault="009E78EA" w:rsidP="00062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Слитное и раздельное написание не с различными частями речи</w:t>
            </w:r>
          </w:p>
        </w:tc>
        <w:tc>
          <w:tcPr>
            <w:tcW w:w="1445" w:type="dxa"/>
          </w:tcPr>
          <w:p w:rsidR="000422F7" w:rsidRPr="00364BDB" w:rsidRDefault="009E78EA" w:rsidP="00062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0422F7" w:rsidRPr="00364BDB" w:rsidRDefault="00CE4105" w:rsidP="00062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оэтапного формирования умственных действий учащихся, индивидуально-личностного обучения, информационно-коммуникационной, проектной деятельности, индивидуально-личностного обучения</w:t>
            </w:r>
          </w:p>
        </w:tc>
        <w:tc>
          <w:tcPr>
            <w:tcW w:w="1419" w:type="dxa"/>
          </w:tcPr>
          <w:p w:rsidR="000422F7" w:rsidRPr="00364BDB" w:rsidRDefault="00CE4105" w:rsidP="00062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Каков алгоритм проверки написания </w:t>
            </w:r>
            <w:r w:rsidRPr="00364BDB">
              <w:rPr>
                <w:rFonts w:ascii="Times New Roman" w:hAnsi="Times New Roman" w:cs="Times New Roman"/>
                <w:i/>
                <w:sz w:val="18"/>
                <w:szCs w:val="18"/>
              </w:rPr>
              <w:t>не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с различными частями речи?</w:t>
            </w:r>
          </w:p>
        </w:tc>
        <w:tc>
          <w:tcPr>
            <w:tcW w:w="2501" w:type="dxa"/>
          </w:tcPr>
          <w:p w:rsidR="000422F7" w:rsidRPr="00364BDB" w:rsidRDefault="00CE4105" w:rsidP="00062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работа с лингвистическим портфолио (памятка об алгоритме написания </w:t>
            </w:r>
            <w:r w:rsidRPr="00364BDB">
              <w:rPr>
                <w:rFonts w:ascii="Times New Roman" w:hAnsi="Times New Roman" w:cs="Times New Roman"/>
                <w:i/>
                <w:sz w:val="18"/>
                <w:szCs w:val="18"/>
              </w:rPr>
              <w:t>не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), групповое  конструирование  текстов разных стилей, работа в группах сильный-слабый (конструирование текста-рассуждения на лингвистическую тему по образцу) при консультативной помощи учителя</w:t>
            </w:r>
            <w:r w:rsidR="00062456" w:rsidRPr="00364BDB">
              <w:rPr>
                <w:rFonts w:ascii="Times New Roman" w:hAnsi="Times New Roman" w:cs="Times New Roman"/>
                <w:sz w:val="18"/>
                <w:szCs w:val="18"/>
              </w:rPr>
              <w:t>, коллективное проектирование выполнения дифференцированного домашнего задания, комментированное выставление оценок</w:t>
            </w:r>
            <w:proofErr w:type="gramEnd"/>
          </w:p>
        </w:tc>
        <w:tc>
          <w:tcPr>
            <w:tcW w:w="1676" w:type="dxa"/>
          </w:tcPr>
          <w:p w:rsidR="000422F7" w:rsidRPr="00364BDB" w:rsidRDefault="00062456" w:rsidP="00062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алгоритм написания не с различными частями речи</w:t>
            </w:r>
          </w:p>
        </w:tc>
        <w:tc>
          <w:tcPr>
            <w:tcW w:w="2390" w:type="dxa"/>
          </w:tcPr>
          <w:p w:rsidR="00062456" w:rsidRPr="00364BDB" w:rsidRDefault="00062456" w:rsidP="00062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0422F7" w:rsidRPr="00364BDB" w:rsidRDefault="00062456" w:rsidP="00062456">
            <w:pPr>
              <w:rPr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эмоциональных и функциональных состояний, т.е. формировать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перациональный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пыт </w:t>
            </w: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1823" w:type="dxa"/>
          </w:tcPr>
          <w:p w:rsidR="000422F7" w:rsidRPr="00364BDB" w:rsidRDefault="00062456" w:rsidP="00062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сследовательской деятельности (анализу)</w:t>
            </w:r>
          </w:p>
        </w:tc>
      </w:tr>
      <w:tr w:rsidR="00EC6DE3" w:rsidRPr="00364BDB" w:rsidTr="0077059D">
        <w:tc>
          <w:tcPr>
            <w:tcW w:w="444" w:type="dxa"/>
          </w:tcPr>
          <w:p w:rsidR="000422F7" w:rsidRPr="00364BDB" w:rsidRDefault="00062456" w:rsidP="009A5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2" w:type="dxa"/>
          </w:tcPr>
          <w:p w:rsidR="000422F7" w:rsidRPr="00364BDB" w:rsidRDefault="00062456" w:rsidP="009A58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</w:t>
            </w:r>
            <w:r w:rsidR="009A58CE"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ый диктант № 1 с грамматическим заданием</w:t>
            </w:r>
          </w:p>
        </w:tc>
        <w:tc>
          <w:tcPr>
            <w:tcW w:w="1445" w:type="dxa"/>
          </w:tcPr>
          <w:p w:rsidR="000422F7" w:rsidRPr="00364BDB" w:rsidRDefault="00062456" w:rsidP="009A5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.р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. урок развивающего контроля</w:t>
            </w:r>
          </w:p>
        </w:tc>
        <w:tc>
          <w:tcPr>
            <w:tcW w:w="1676" w:type="dxa"/>
          </w:tcPr>
          <w:p w:rsidR="000422F7" w:rsidRPr="00364BDB" w:rsidRDefault="00062456" w:rsidP="009A5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поэтапного формирования умственных действий, развития творческих способностей, коллективной и индивидуальной проектной деятельности, самодиагностики и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ов обучения,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 навыков обобщения и систематизации знаний</w:t>
            </w:r>
          </w:p>
        </w:tc>
        <w:tc>
          <w:tcPr>
            <w:tcW w:w="1419" w:type="dxa"/>
          </w:tcPr>
          <w:p w:rsidR="000422F7" w:rsidRPr="00364BDB" w:rsidRDefault="00062456" w:rsidP="009A5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 научиться использовать алгоритм проведения самопроверки и взаимопроверки?</w:t>
            </w:r>
          </w:p>
        </w:tc>
        <w:tc>
          <w:tcPr>
            <w:tcW w:w="2501" w:type="dxa"/>
          </w:tcPr>
          <w:p w:rsidR="000422F7" w:rsidRPr="00364BDB" w:rsidRDefault="009A58CE" w:rsidP="009A5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умений к осуществлению контрольной функции, контроль и самоконтроль изученных понятий, алгоритмов проведения самопроверки и взаимопроверки работы: работа с портфолио в парах </w:t>
            </w: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сильный-слабый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</w:t>
            </w:r>
          </w:p>
        </w:tc>
        <w:tc>
          <w:tcPr>
            <w:tcW w:w="1676" w:type="dxa"/>
          </w:tcPr>
          <w:p w:rsidR="000422F7" w:rsidRPr="00364BDB" w:rsidRDefault="009A58CE" w:rsidP="009A5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ся составлять и использовать индивидуальный маршрут восполнения проблемных зон в изученных темах</w:t>
            </w:r>
          </w:p>
        </w:tc>
        <w:tc>
          <w:tcPr>
            <w:tcW w:w="2390" w:type="dxa"/>
          </w:tcPr>
          <w:p w:rsidR="000422F7" w:rsidRPr="00364BDB" w:rsidRDefault="009A58CE" w:rsidP="009A5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навыки работы в групп</w:t>
            </w: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е(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включая ситуации учебного сотрудничества и проектные формы работы).</w:t>
            </w:r>
          </w:p>
          <w:p w:rsidR="009A58CE" w:rsidRPr="00364BDB" w:rsidRDefault="009A58CE" w:rsidP="009A5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</w:t>
            </w:r>
            <w:r w:rsidR="004908E2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ть ситуацию </w:t>
            </w:r>
            <w:proofErr w:type="spellStart"/>
            <w:r w:rsidR="004908E2" w:rsidRPr="00364BDB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="004908E2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, т.е.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перационального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пыта (учебных знаний и умений)</w:t>
            </w:r>
          </w:p>
          <w:p w:rsidR="00B71859" w:rsidRPr="00364BDB" w:rsidRDefault="00B71859" w:rsidP="009A5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Познавательные:</w:t>
            </w:r>
          </w:p>
          <w:p w:rsidR="00B71859" w:rsidRPr="00364BDB" w:rsidRDefault="00B71859" w:rsidP="009A5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: объяснять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1823" w:type="dxa"/>
          </w:tcPr>
          <w:p w:rsidR="000422F7" w:rsidRPr="00364BDB" w:rsidRDefault="009A58CE" w:rsidP="009A5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самостоятельной и коллективной аналитической, проектн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0422F7" w:rsidRPr="00364BDB" w:rsidRDefault="004908E2" w:rsidP="00B71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2" w:type="dxa"/>
          </w:tcPr>
          <w:p w:rsidR="000422F7" w:rsidRPr="00364BDB" w:rsidRDefault="004908E2" w:rsidP="00B71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онтрольном диктанте</w:t>
            </w:r>
          </w:p>
        </w:tc>
        <w:tc>
          <w:tcPr>
            <w:tcW w:w="1445" w:type="dxa"/>
          </w:tcPr>
          <w:p w:rsidR="000422F7" w:rsidRPr="00364BDB" w:rsidRDefault="004908E2" w:rsidP="00B71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0422F7" w:rsidRPr="00364BDB" w:rsidRDefault="004908E2" w:rsidP="00B71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едагогики сотрудничества, информационно-коммуникационной, диагностики и самодиагностики, индивидуально-личностного обучения, коррекции маршрута восполнения проблемных зон в изученных темах</w:t>
            </w:r>
          </w:p>
        </w:tc>
        <w:tc>
          <w:tcPr>
            <w:tcW w:w="1419" w:type="dxa"/>
          </w:tcPr>
          <w:p w:rsidR="000422F7" w:rsidRPr="00364BDB" w:rsidRDefault="004908E2" w:rsidP="00B71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2501" w:type="dxa"/>
          </w:tcPr>
          <w:p w:rsidR="000422F7" w:rsidRPr="00364BDB" w:rsidRDefault="004908E2" w:rsidP="00B71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 работа в парах сильный-слабый по диагностическим картам (типичные ошибки) по алгоритму выполнения работы над ошибками, коллективное выполнение заданий по дидактическому материалу и учебнику в последующей взаимопроверкой, самостоятельное выполнение творческого задания (редактирование текста), коллективное проектирование дифференцированного домашнего задания, комментирование оценок</w:t>
            </w:r>
            <w:proofErr w:type="gramEnd"/>
          </w:p>
        </w:tc>
        <w:tc>
          <w:tcPr>
            <w:tcW w:w="1676" w:type="dxa"/>
          </w:tcPr>
          <w:p w:rsidR="000422F7" w:rsidRPr="00364BDB" w:rsidRDefault="00B71859" w:rsidP="00B71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390" w:type="dxa"/>
          </w:tcPr>
          <w:p w:rsidR="00B71859" w:rsidRPr="00364BDB" w:rsidRDefault="00B71859" w:rsidP="00B71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ть навыки работы в групп</w:t>
            </w: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е(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включая ситуации учебного сотрудничества и проектные формы работы).</w:t>
            </w:r>
          </w:p>
          <w:p w:rsidR="000422F7" w:rsidRPr="00364BDB" w:rsidRDefault="00B71859" w:rsidP="00B71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, т.е.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перационального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пыта (учебных знаний и умений) </w:t>
            </w: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проектирования индивидуальный маршрут восполнения проблемных зон в изученных темах</w:t>
            </w:r>
          </w:p>
        </w:tc>
        <w:tc>
          <w:tcPr>
            <w:tcW w:w="1823" w:type="dxa"/>
          </w:tcPr>
          <w:p w:rsidR="000422F7" w:rsidRPr="00364BDB" w:rsidRDefault="00B71859" w:rsidP="00573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 в группе</w:t>
            </w:r>
          </w:p>
        </w:tc>
      </w:tr>
      <w:tr w:rsidR="00B71859" w:rsidRPr="00364BDB" w:rsidTr="005C718E">
        <w:tc>
          <w:tcPr>
            <w:tcW w:w="14786" w:type="dxa"/>
            <w:gridSpan w:val="9"/>
          </w:tcPr>
          <w:p w:rsidR="00B71859" w:rsidRPr="00364BDB" w:rsidRDefault="00B71859" w:rsidP="00B718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Синтаксис. Пунктуация. Культура речи(8 ч)</w:t>
            </w:r>
          </w:p>
        </w:tc>
      </w:tr>
      <w:tr w:rsidR="00EC6DE3" w:rsidRPr="00364BDB" w:rsidTr="0077059D">
        <w:tc>
          <w:tcPr>
            <w:tcW w:w="444" w:type="dxa"/>
          </w:tcPr>
          <w:p w:rsidR="000422F7" w:rsidRPr="00364BDB" w:rsidRDefault="00D076B8" w:rsidP="00042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2" w:type="dxa"/>
          </w:tcPr>
          <w:p w:rsidR="000422F7" w:rsidRPr="00364BDB" w:rsidRDefault="00D076B8" w:rsidP="003F7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сновные единицы синтаксиса</w:t>
            </w:r>
          </w:p>
        </w:tc>
        <w:tc>
          <w:tcPr>
            <w:tcW w:w="1445" w:type="dxa"/>
          </w:tcPr>
          <w:p w:rsidR="000422F7" w:rsidRPr="00364BDB" w:rsidRDefault="00D076B8" w:rsidP="003F7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щеметодичес</w:t>
            </w:r>
            <w:proofErr w:type="spellEnd"/>
            <w:r w:rsidR="00360EA8" w:rsidRPr="00364B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ой направленности</w:t>
            </w:r>
          </w:p>
        </w:tc>
        <w:tc>
          <w:tcPr>
            <w:tcW w:w="1676" w:type="dxa"/>
          </w:tcPr>
          <w:p w:rsidR="000422F7" w:rsidRPr="00364BDB" w:rsidRDefault="00D076B8" w:rsidP="003F7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информационно-коммуникационной, педагогики сотрудничества, развитие творческих способностей учащихся, развития исследовательских, аналитических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ов, индивидуально-личностного обучения</w:t>
            </w:r>
          </w:p>
        </w:tc>
        <w:tc>
          <w:tcPr>
            <w:tcW w:w="1419" w:type="dxa"/>
          </w:tcPr>
          <w:p w:rsidR="000422F7" w:rsidRPr="00364BDB" w:rsidRDefault="00D076B8" w:rsidP="003F7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овы основные единицы синтаксиса?</w:t>
            </w:r>
          </w:p>
        </w:tc>
        <w:tc>
          <w:tcPr>
            <w:tcW w:w="2501" w:type="dxa"/>
          </w:tcPr>
          <w:p w:rsidR="000422F7" w:rsidRPr="00364BDB" w:rsidRDefault="00D076B8" w:rsidP="003F7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</w:t>
            </w:r>
            <w:r w:rsidR="00360EA8" w:rsidRPr="00364B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ированию и систематизации изучаемого предметного содержания: ) работа в парах сильный-слабый (анализ текста по образцу выполнения задания), групповая работа по вариантам (анализ текста с последующей взаимопроверкой при консультативной помощи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я), конст</w:t>
            </w:r>
            <w:r w:rsidR="00360EA8" w:rsidRPr="00364BDB">
              <w:rPr>
                <w:rFonts w:ascii="Times New Roman" w:hAnsi="Times New Roman" w:cs="Times New Roman"/>
                <w:sz w:val="18"/>
                <w:szCs w:val="18"/>
              </w:rPr>
              <w:t>руирование текста с опорой на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словарик поэзии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А.С.Пушкина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ектирование выполнения домашнего задания, комментирование выставленных оценок</w:t>
            </w:r>
            <w:proofErr w:type="gramEnd"/>
          </w:p>
        </w:tc>
        <w:tc>
          <w:tcPr>
            <w:tcW w:w="1676" w:type="dxa"/>
          </w:tcPr>
          <w:p w:rsidR="000422F7" w:rsidRPr="00364BDB" w:rsidRDefault="00D076B8" w:rsidP="003F7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определять основные единицы синтаксиса?</w:t>
            </w:r>
          </w:p>
        </w:tc>
        <w:tc>
          <w:tcPr>
            <w:tcW w:w="2390" w:type="dxa"/>
          </w:tcPr>
          <w:p w:rsidR="000422F7" w:rsidRPr="00364BDB" w:rsidRDefault="00D076B8" w:rsidP="003F7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</w:t>
            </w:r>
            <w:r w:rsidR="003F70A0" w:rsidRPr="00364BDB">
              <w:rPr>
                <w:rFonts w:ascii="Times New Roman" w:hAnsi="Times New Roman" w:cs="Times New Roman"/>
                <w:sz w:val="18"/>
                <w:szCs w:val="18"/>
              </w:rPr>
              <w:t>умения речевых действий: использование адекватных языковых сре</w:t>
            </w:r>
            <w:proofErr w:type="gramStart"/>
            <w:r w:rsidR="003F70A0" w:rsidRPr="00364BDB"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="003F70A0" w:rsidRPr="00364BDB">
              <w:rPr>
                <w:rFonts w:ascii="Times New Roman" w:hAnsi="Times New Roman" w:cs="Times New Roman"/>
                <w:sz w:val="18"/>
                <w:szCs w:val="18"/>
              </w:rPr>
              <w:t>я отображения в форме устных и письменных речевых высказываний.</w:t>
            </w:r>
          </w:p>
          <w:p w:rsidR="003F70A0" w:rsidRPr="00364BDB" w:rsidRDefault="003F70A0" w:rsidP="003F70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3F70A0" w:rsidRPr="00364BDB" w:rsidRDefault="003F70A0" w:rsidP="003F7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Осознавать самого себя ка движущую силу  своего научения, способность к мобилизации сил и энергии, к волевому усилию-выбору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итуации мотивационного конфликта, к преодолению препятствий</w:t>
            </w:r>
          </w:p>
          <w:p w:rsidR="003F70A0" w:rsidRPr="00364BDB" w:rsidRDefault="003F70A0" w:rsidP="003F7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анализа и конструирования текста</w:t>
            </w:r>
          </w:p>
        </w:tc>
        <w:tc>
          <w:tcPr>
            <w:tcW w:w="1823" w:type="dxa"/>
          </w:tcPr>
          <w:p w:rsidR="000422F7" w:rsidRPr="00364BDB" w:rsidRDefault="003F70A0" w:rsidP="003F7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0422F7" w:rsidRPr="00364BDB" w:rsidRDefault="003F70A0" w:rsidP="00F0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2" w:type="dxa"/>
          </w:tcPr>
          <w:p w:rsidR="000422F7" w:rsidRPr="00364BDB" w:rsidRDefault="003F70A0" w:rsidP="00F0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Текст как единица синтаксиса</w:t>
            </w:r>
          </w:p>
        </w:tc>
        <w:tc>
          <w:tcPr>
            <w:tcW w:w="1445" w:type="dxa"/>
          </w:tcPr>
          <w:p w:rsidR="000422F7" w:rsidRPr="00364BDB" w:rsidRDefault="003F70A0" w:rsidP="00F0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0422F7" w:rsidRPr="00364BDB" w:rsidRDefault="003F70A0" w:rsidP="00F0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</w:t>
            </w:r>
            <w:r w:rsidR="00EF5834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ки сотрудничества, </w:t>
            </w:r>
            <w:proofErr w:type="spellStart"/>
            <w:r w:rsidR="00EF5834" w:rsidRPr="00364BDB">
              <w:rPr>
                <w:rFonts w:ascii="Times New Roman" w:hAnsi="Times New Roman" w:cs="Times New Roman"/>
                <w:sz w:val="18"/>
                <w:szCs w:val="18"/>
              </w:rPr>
              <w:t>развмвающего</w:t>
            </w:r>
            <w:proofErr w:type="spellEnd"/>
            <w:r w:rsidR="00EF5834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, проектной деятельности, информационно-коммуникационные, индивидуально-личностного обучения</w:t>
            </w:r>
          </w:p>
        </w:tc>
        <w:tc>
          <w:tcPr>
            <w:tcW w:w="1419" w:type="dxa"/>
          </w:tcPr>
          <w:p w:rsidR="000422F7" w:rsidRPr="00364BDB" w:rsidRDefault="00EF5834" w:rsidP="00F0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овы языковые признаки текста?</w:t>
            </w:r>
          </w:p>
        </w:tc>
        <w:tc>
          <w:tcPr>
            <w:tcW w:w="2501" w:type="dxa"/>
          </w:tcPr>
          <w:p w:rsidR="000422F7" w:rsidRPr="00364BDB" w:rsidRDefault="00EF5834" w:rsidP="00F0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</w:t>
            </w:r>
            <w:r w:rsidR="00360EA8" w:rsidRPr="00364B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ированию и систематизации изучаемого предметного содержания: ) работа в парах сильный-слабый (анализ текста со стороны языковых средств связи по алгоритму выполнения задачи при консультативной помощи учителя с последующей самопроверкой), конструирование текста на лингвистическую тему, проектирование выполнения домашнего задания, комментирование выставленных оценок</w:t>
            </w:r>
            <w:proofErr w:type="gramEnd"/>
          </w:p>
        </w:tc>
        <w:tc>
          <w:tcPr>
            <w:tcW w:w="1676" w:type="dxa"/>
          </w:tcPr>
          <w:p w:rsidR="000422F7" w:rsidRPr="00364BDB" w:rsidRDefault="00EF5834" w:rsidP="00F0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ся находить признаки текста</w:t>
            </w:r>
          </w:p>
        </w:tc>
        <w:tc>
          <w:tcPr>
            <w:tcW w:w="2390" w:type="dxa"/>
          </w:tcPr>
          <w:p w:rsidR="000422F7" w:rsidRPr="00364BDB" w:rsidRDefault="00EF5834" w:rsidP="00F0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EF5834" w:rsidRPr="00364BDB" w:rsidRDefault="00EF5834" w:rsidP="00F0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F07309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ситуацию </w:t>
            </w:r>
            <w:proofErr w:type="spellStart"/>
            <w:r w:rsidR="00F07309" w:rsidRPr="00364BDB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="00F07309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, т.е. </w:t>
            </w:r>
            <w:proofErr w:type="spellStart"/>
            <w:r w:rsidR="00F07309" w:rsidRPr="00364BDB">
              <w:rPr>
                <w:rFonts w:ascii="Times New Roman" w:hAnsi="Times New Roman" w:cs="Times New Roman"/>
                <w:sz w:val="18"/>
                <w:szCs w:val="18"/>
              </w:rPr>
              <w:t>операционального</w:t>
            </w:r>
            <w:proofErr w:type="spellEnd"/>
            <w:r w:rsidR="00F07309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пыта (учебных знаний и умений), сотрудничать в совместных решении задач.</w:t>
            </w:r>
          </w:p>
          <w:p w:rsidR="00F07309" w:rsidRPr="00364BDB" w:rsidRDefault="00F07309" w:rsidP="00F073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F07309" w:rsidRPr="00364BDB" w:rsidRDefault="00F07309" w:rsidP="00F0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анализа и конструирования текста</w:t>
            </w:r>
          </w:p>
        </w:tc>
        <w:tc>
          <w:tcPr>
            <w:tcW w:w="1823" w:type="dxa"/>
          </w:tcPr>
          <w:p w:rsidR="000422F7" w:rsidRPr="00364BDB" w:rsidRDefault="00F07309" w:rsidP="00FB5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 в группе</w:t>
            </w:r>
          </w:p>
        </w:tc>
      </w:tr>
      <w:tr w:rsidR="00EC6DE3" w:rsidRPr="00364BDB" w:rsidTr="0077059D">
        <w:tc>
          <w:tcPr>
            <w:tcW w:w="444" w:type="dxa"/>
          </w:tcPr>
          <w:p w:rsidR="000422F7" w:rsidRPr="00364BDB" w:rsidRDefault="00F07309" w:rsidP="00C4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2" w:type="dxa"/>
          </w:tcPr>
          <w:p w:rsidR="000422F7" w:rsidRPr="00364BDB" w:rsidRDefault="00F07309" w:rsidP="00C4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Предложение как единица текста</w:t>
            </w:r>
          </w:p>
        </w:tc>
        <w:tc>
          <w:tcPr>
            <w:tcW w:w="1445" w:type="dxa"/>
          </w:tcPr>
          <w:p w:rsidR="000422F7" w:rsidRPr="00364BDB" w:rsidRDefault="00F07309" w:rsidP="00C4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0422F7" w:rsidRPr="00364BDB" w:rsidRDefault="00F07309" w:rsidP="00C4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информационно-коммуникационной, педагогики сотрудничества, развитие творческих способностей учащихся, развития исследовательских, аналитических навыков,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-личностного обучения</w:t>
            </w:r>
          </w:p>
        </w:tc>
        <w:tc>
          <w:tcPr>
            <w:tcW w:w="1419" w:type="dxa"/>
          </w:tcPr>
          <w:p w:rsidR="000422F7" w:rsidRPr="00364BDB" w:rsidRDefault="00F07309" w:rsidP="00C4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овы грамматические признаки предложения?</w:t>
            </w:r>
          </w:p>
        </w:tc>
        <w:tc>
          <w:tcPr>
            <w:tcW w:w="2501" w:type="dxa"/>
          </w:tcPr>
          <w:p w:rsidR="000422F7" w:rsidRPr="00364BDB" w:rsidRDefault="00F07309" w:rsidP="00C4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</w:t>
            </w:r>
            <w:r w:rsidR="00C44BB6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: коллективное конструирование текста (по алгоритму выполнения задания с последующей самопроверкой при консультативной помощи учителя), групповая работа (объяснение орфограмм с </w:t>
            </w:r>
            <w:r w:rsidR="00C44BB6"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м оп</w:t>
            </w:r>
            <w:r w:rsidR="00360EA8" w:rsidRPr="00364B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44BB6" w:rsidRPr="00364BDB">
              <w:rPr>
                <w:rFonts w:ascii="Times New Roman" w:hAnsi="Times New Roman" w:cs="Times New Roman"/>
                <w:sz w:val="18"/>
                <w:szCs w:val="18"/>
              </w:rPr>
              <w:t>рных материалов лингвистического портфолио), написание сжатого изложения от 3 лица с последующей взаимопроверкой по памятке выполнения работы, коллективное пр</w:t>
            </w:r>
            <w:r w:rsidR="00360EA8" w:rsidRPr="00364BDB">
              <w:rPr>
                <w:rFonts w:ascii="Times New Roman" w:hAnsi="Times New Roman" w:cs="Times New Roman"/>
                <w:sz w:val="18"/>
                <w:szCs w:val="18"/>
              </w:rPr>
              <w:t>оектирование  дифференцированно</w:t>
            </w:r>
            <w:r w:rsidR="00C44BB6" w:rsidRPr="00364BDB">
              <w:rPr>
                <w:rFonts w:ascii="Times New Roman" w:hAnsi="Times New Roman" w:cs="Times New Roman"/>
                <w:sz w:val="18"/>
                <w:szCs w:val="18"/>
              </w:rPr>
              <w:t>го задания, комментирование выставленных</w:t>
            </w:r>
            <w:proofErr w:type="gramEnd"/>
            <w:r w:rsidR="00C44BB6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ценок</w:t>
            </w:r>
          </w:p>
        </w:tc>
        <w:tc>
          <w:tcPr>
            <w:tcW w:w="1676" w:type="dxa"/>
          </w:tcPr>
          <w:p w:rsidR="000422F7" w:rsidRPr="00364BDB" w:rsidRDefault="00C44BB6" w:rsidP="00C4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характеризовать предложение как единицу синтаксиса</w:t>
            </w:r>
          </w:p>
        </w:tc>
        <w:tc>
          <w:tcPr>
            <w:tcW w:w="2390" w:type="dxa"/>
          </w:tcPr>
          <w:p w:rsidR="000422F7" w:rsidRPr="00364BDB" w:rsidRDefault="00C44BB6" w:rsidP="00C4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ть навыки речевых действий: использования адекватных языковых сре</w:t>
            </w: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я отображения в форме устных и письменных речевых высказываний</w:t>
            </w:r>
          </w:p>
          <w:p w:rsidR="00C44BB6" w:rsidRPr="00364BDB" w:rsidRDefault="00C44BB6" w:rsidP="00C44B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C44BB6" w:rsidRPr="00364BDB" w:rsidRDefault="00C44BB6" w:rsidP="00C4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Осознавать самого себя ка движущую силу  своего научения, способность к мобилизации сил и энергии, к волевому усилию-выбору в ситуации мотивационного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фликта, к преодолению препятствий</w:t>
            </w:r>
          </w:p>
          <w:p w:rsidR="00C44BB6" w:rsidRPr="00364BDB" w:rsidRDefault="00C44BB6" w:rsidP="00C4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анализа текста, предложения, слова, словосочетания</w:t>
            </w:r>
          </w:p>
        </w:tc>
        <w:tc>
          <w:tcPr>
            <w:tcW w:w="1823" w:type="dxa"/>
          </w:tcPr>
          <w:p w:rsidR="000422F7" w:rsidRPr="00364BDB" w:rsidRDefault="00FB5FA5" w:rsidP="00FB5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самостоятельной и коллективной аналитической, исследовательск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0422F7" w:rsidRPr="00364BDB" w:rsidRDefault="00C44BB6" w:rsidP="002E5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2" w:type="dxa"/>
          </w:tcPr>
          <w:p w:rsidR="000422F7" w:rsidRPr="00364BDB" w:rsidRDefault="00E77C0E" w:rsidP="002E5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44BB6" w:rsidRPr="00364BDB">
              <w:rPr>
                <w:rFonts w:ascii="Times New Roman" w:hAnsi="Times New Roman" w:cs="Times New Roman"/>
                <w:sz w:val="18"/>
                <w:szCs w:val="18"/>
              </w:rPr>
              <w:t>ловосочетание</w:t>
            </w:r>
          </w:p>
        </w:tc>
        <w:tc>
          <w:tcPr>
            <w:tcW w:w="1445" w:type="dxa"/>
          </w:tcPr>
          <w:p w:rsidR="000422F7" w:rsidRPr="00364BDB" w:rsidRDefault="00E77C0E" w:rsidP="002E5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Р.Р. урок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0422F7" w:rsidRPr="00364BDB" w:rsidRDefault="00E77C0E" w:rsidP="002E5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информационно-коммуникационной, педагогики сотрудничества, формирование творческих способностей учащихся, индивидуальной и коллективной проектной деятельности</w:t>
            </w:r>
          </w:p>
        </w:tc>
        <w:tc>
          <w:tcPr>
            <w:tcW w:w="1419" w:type="dxa"/>
          </w:tcPr>
          <w:p w:rsidR="000422F7" w:rsidRPr="00364BDB" w:rsidRDefault="00E77C0E" w:rsidP="002E5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овы виды словосочетаний? Каковы способы связи слов в словосочетании?</w:t>
            </w:r>
          </w:p>
        </w:tc>
        <w:tc>
          <w:tcPr>
            <w:tcW w:w="2501" w:type="dxa"/>
          </w:tcPr>
          <w:p w:rsidR="000422F7" w:rsidRPr="00364BDB" w:rsidRDefault="00E77C0E" w:rsidP="002E5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строения и реализации новых знаний (понятий, способов действий и т.д.): самостоятельная работа с лингвистическим портфолио (построение таблицы «Типы связи словосочетаний: способы определений»), свободный диктант с последующей взаимопроверкой, групповая работа</w:t>
            </w:r>
            <w:r w:rsidR="00C6234F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(анализ текста по алгоритму проведения анализа при консультативной помощи учителя), конструирование словосочетаний подчинительным видом связи с последующей самопроверкой по памятке выполнения работы, проектирование выполнения домашнего задания</w:t>
            </w:r>
            <w:proofErr w:type="gramEnd"/>
            <w:r w:rsidR="00C6234F" w:rsidRPr="00364BDB">
              <w:rPr>
                <w:rFonts w:ascii="Times New Roman" w:hAnsi="Times New Roman" w:cs="Times New Roman"/>
                <w:sz w:val="18"/>
                <w:szCs w:val="18"/>
              </w:rPr>
              <w:t>, комментирование выставленных оценок</w:t>
            </w:r>
          </w:p>
        </w:tc>
        <w:tc>
          <w:tcPr>
            <w:tcW w:w="1676" w:type="dxa"/>
          </w:tcPr>
          <w:p w:rsidR="000422F7" w:rsidRPr="00364BDB" w:rsidRDefault="00C6234F" w:rsidP="002E5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вид связи слов в словосочетании</w:t>
            </w:r>
          </w:p>
        </w:tc>
        <w:tc>
          <w:tcPr>
            <w:tcW w:w="2390" w:type="dxa"/>
          </w:tcPr>
          <w:p w:rsidR="00FB5FA5" w:rsidRPr="00364BDB" w:rsidRDefault="00FB5FA5" w:rsidP="00FB5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: формировать навыки речевых действий: использования адекватных языковых сре</w:t>
            </w: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я отображения в форме устных и письменных речевых высказываний</w:t>
            </w:r>
          </w:p>
          <w:p w:rsidR="00FB5FA5" w:rsidRPr="00364BDB" w:rsidRDefault="00FB5FA5" w:rsidP="00FB5F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FB5FA5" w:rsidRPr="00364BDB" w:rsidRDefault="00FB5FA5" w:rsidP="00FB5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сознавать самого себя ка движущую силу  своего научения, способность к мобилизации сил и энергии, к волевому усилию-выбору в ситуации мотивационного конфликта, к преодолению препятствий</w:t>
            </w:r>
          </w:p>
          <w:p w:rsidR="00C6234F" w:rsidRPr="00364BDB" w:rsidRDefault="00FB5FA5" w:rsidP="00FB5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анализа текста, предложения, слова, словосочетания</w:t>
            </w:r>
          </w:p>
        </w:tc>
        <w:tc>
          <w:tcPr>
            <w:tcW w:w="1823" w:type="dxa"/>
          </w:tcPr>
          <w:p w:rsidR="000422F7" w:rsidRPr="00364BDB" w:rsidRDefault="00FB5FA5" w:rsidP="002E5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самостоятельной и коллективной аналитической, исследовательск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0422F7" w:rsidRPr="00364BDB" w:rsidRDefault="000E6C08" w:rsidP="00FB5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2" w:type="dxa"/>
          </w:tcPr>
          <w:p w:rsidR="000422F7" w:rsidRPr="00364BDB" w:rsidRDefault="000E6C08" w:rsidP="00FB5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Виды словосочетаний. Синтаксические связи слов в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осочетаниях</w:t>
            </w:r>
          </w:p>
        </w:tc>
        <w:tc>
          <w:tcPr>
            <w:tcW w:w="1445" w:type="dxa"/>
          </w:tcPr>
          <w:p w:rsidR="000422F7" w:rsidRPr="00364BDB" w:rsidRDefault="000E6C08" w:rsidP="00FB5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 «открытия» нового знания</w:t>
            </w:r>
          </w:p>
        </w:tc>
        <w:tc>
          <w:tcPr>
            <w:tcW w:w="1676" w:type="dxa"/>
          </w:tcPr>
          <w:p w:rsidR="000422F7" w:rsidRPr="00364BDB" w:rsidRDefault="00FB5FA5" w:rsidP="00FB5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педагогики сотрудничества,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вающего обучения, проблемного обучения, поэтапного формирования умственных знаний</w:t>
            </w:r>
          </w:p>
        </w:tc>
        <w:tc>
          <w:tcPr>
            <w:tcW w:w="1419" w:type="dxa"/>
          </w:tcPr>
          <w:p w:rsidR="000422F7" w:rsidRPr="00364BDB" w:rsidRDefault="00FB5FA5" w:rsidP="00FB5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ковы виды словосочетаний? Каковы способы связи слов в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осочетании?</w:t>
            </w:r>
          </w:p>
        </w:tc>
        <w:tc>
          <w:tcPr>
            <w:tcW w:w="2501" w:type="dxa"/>
          </w:tcPr>
          <w:p w:rsidR="000422F7" w:rsidRPr="00364BDB" w:rsidRDefault="00FB5FA5" w:rsidP="00FB5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д.): самостоятельная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с лингвистическим портфолио (построение таблицы «Типы связи словосочетаний: способы определений»), свободный диктант с последующей взаимопроверкой, групповая работа (анализ текста по алгоритму проведения анализа при консультативной помощи учителя), конструирование словосочетаний подчинительным видом связи с последующей самопроверкой по памятке выполнения работы, проектирование выполнения домашнего задания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комментирование выставленных оценок</w:t>
            </w:r>
          </w:p>
        </w:tc>
        <w:tc>
          <w:tcPr>
            <w:tcW w:w="1676" w:type="dxa"/>
          </w:tcPr>
          <w:p w:rsidR="000422F7" w:rsidRPr="00364BDB" w:rsidRDefault="00FB5FA5" w:rsidP="00FB5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определять вид связи слов в словосочетании</w:t>
            </w:r>
          </w:p>
        </w:tc>
        <w:tc>
          <w:tcPr>
            <w:tcW w:w="2390" w:type="dxa"/>
          </w:tcPr>
          <w:p w:rsidR="00FB5FA5" w:rsidRPr="00364BDB" w:rsidRDefault="00FB5FA5" w:rsidP="00FB5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оммуникативные: добывать недостающую информации с помощью вопросов (познавательная инициативность)</w:t>
            </w:r>
            <w:proofErr w:type="gramEnd"/>
          </w:p>
          <w:p w:rsidR="00FB5FA5" w:rsidRPr="00364BDB" w:rsidRDefault="00FB5FA5" w:rsidP="00FB5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, т.е.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перационального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пыта (учебных знаний и умений), сотрудничать в совместных решении задач.</w:t>
            </w:r>
          </w:p>
          <w:p w:rsidR="00FB5FA5" w:rsidRPr="00364BDB" w:rsidRDefault="00FB5FA5" w:rsidP="00FB5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Познавательные:</w:t>
            </w:r>
          </w:p>
          <w:p w:rsidR="000422F7" w:rsidRPr="00364BDB" w:rsidRDefault="00FB5FA5" w:rsidP="00FB5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труктуры словосочетания</w:t>
            </w:r>
          </w:p>
        </w:tc>
        <w:tc>
          <w:tcPr>
            <w:tcW w:w="1823" w:type="dxa"/>
          </w:tcPr>
          <w:p w:rsidR="000422F7" w:rsidRPr="00364BDB" w:rsidRDefault="00FB5FA5" w:rsidP="00FB5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стойчивой мотивации к самостоятельной и коллективной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тической, исследовательск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0422F7" w:rsidRPr="00364BDB" w:rsidRDefault="004968A4" w:rsidP="00B21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2" w:type="dxa"/>
          </w:tcPr>
          <w:p w:rsidR="000422F7" w:rsidRPr="00364BDB" w:rsidRDefault="004968A4" w:rsidP="00B21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Синтаксический разбор словосочетаний</w:t>
            </w:r>
          </w:p>
        </w:tc>
        <w:tc>
          <w:tcPr>
            <w:tcW w:w="1445" w:type="dxa"/>
          </w:tcPr>
          <w:p w:rsidR="000422F7" w:rsidRPr="00364BDB" w:rsidRDefault="004968A4" w:rsidP="00B21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Р.Р. урок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0422F7" w:rsidRPr="00364BDB" w:rsidRDefault="004968A4" w:rsidP="00B21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</w:t>
            </w:r>
            <w:r w:rsidR="008F228F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проектной деятельности, поэтапного формирования умственных действий, информационно-коммуникационных, развивающего обучения</w:t>
            </w:r>
          </w:p>
        </w:tc>
        <w:tc>
          <w:tcPr>
            <w:tcW w:w="1419" w:type="dxa"/>
          </w:tcPr>
          <w:p w:rsidR="000422F7" w:rsidRPr="00364BDB" w:rsidRDefault="004968A4" w:rsidP="00B21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ов алгоритм проведения синтаксического разбора словосочетания?</w:t>
            </w:r>
          </w:p>
        </w:tc>
        <w:tc>
          <w:tcPr>
            <w:tcW w:w="2501" w:type="dxa"/>
          </w:tcPr>
          <w:p w:rsidR="000422F7" w:rsidRPr="00364BDB" w:rsidRDefault="004968A4" w:rsidP="00B21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</w:t>
            </w:r>
            <w:r w:rsidR="00360EA8" w:rsidRPr="00364B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ированию и систематизации изучаемого предметного содержания: групповая работа (конструирование сочинения-рассуждения на лингвистическом материале по алгоритму выполнения задания при консультативной помощи учителя с последующей самопроверкой), работа в парах сильный-слабый (синтаксический разбор словосочетаний, составление памятки </w:t>
            </w:r>
            <w:r w:rsidR="00B21609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о синтаксическом разборе словосочетания для лингвистического портфолио), проектирование выполнения домашнего задания, комментирование </w:t>
            </w:r>
            <w:r w:rsidR="00B21609"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авленных оценок</w:t>
            </w:r>
            <w:proofErr w:type="gramEnd"/>
          </w:p>
        </w:tc>
        <w:tc>
          <w:tcPr>
            <w:tcW w:w="1676" w:type="dxa"/>
          </w:tcPr>
          <w:p w:rsidR="000422F7" w:rsidRPr="00364BDB" w:rsidRDefault="00B21609" w:rsidP="00B21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производить синтаксический разбор словосочетаний</w:t>
            </w:r>
          </w:p>
        </w:tc>
        <w:tc>
          <w:tcPr>
            <w:tcW w:w="2390" w:type="dxa"/>
          </w:tcPr>
          <w:p w:rsidR="000422F7" w:rsidRPr="00364BDB" w:rsidRDefault="00B21609" w:rsidP="00B21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ять конкретные содержание и сообщить его в письменной и устной форме</w:t>
            </w:r>
          </w:p>
          <w:p w:rsidR="00B21609" w:rsidRPr="00364BDB" w:rsidRDefault="00B21609" w:rsidP="00B216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B21609" w:rsidRPr="00364BDB" w:rsidRDefault="00B21609" w:rsidP="00B21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пределять новый уровень отношения к самому себе как субъекту деятельности</w:t>
            </w:r>
          </w:p>
          <w:p w:rsidR="00B21609" w:rsidRPr="00364BDB" w:rsidRDefault="00B21609" w:rsidP="00B216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B21609" w:rsidRPr="00364BDB" w:rsidRDefault="00B21609" w:rsidP="00B21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синтаксического разбора словосочетаний</w:t>
            </w:r>
          </w:p>
        </w:tc>
        <w:tc>
          <w:tcPr>
            <w:tcW w:w="1823" w:type="dxa"/>
          </w:tcPr>
          <w:p w:rsidR="000422F7" w:rsidRPr="00364BDB" w:rsidRDefault="00B21609" w:rsidP="00B21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 в группе</w:t>
            </w:r>
          </w:p>
        </w:tc>
      </w:tr>
      <w:tr w:rsidR="00EC6DE3" w:rsidRPr="00364BDB" w:rsidTr="0077059D">
        <w:tc>
          <w:tcPr>
            <w:tcW w:w="444" w:type="dxa"/>
          </w:tcPr>
          <w:p w:rsidR="006B1597" w:rsidRPr="00364BDB" w:rsidRDefault="006B1597" w:rsidP="00BB7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2" w:type="dxa"/>
          </w:tcPr>
          <w:p w:rsidR="006B1597" w:rsidRPr="00364BDB" w:rsidRDefault="006B1597" w:rsidP="00BB72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диктант № 2 с грамматическим заданием</w:t>
            </w:r>
          </w:p>
        </w:tc>
        <w:tc>
          <w:tcPr>
            <w:tcW w:w="1445" w:type="dxa"/>
          </w:tcPr>
          <w:p w:rsidR="006B1597" w:rsidRPr="00364BDB" w:rsidRDefault="006B1597" w:rsidP="00BB7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.Р. урок развивающего контроля</w:t>
            </w:r>
          </w:p>
        </w:tc>
        <w:tc>
          <w:tcPr>
            <w:tcW w:w="1676" w:type="dxa"/>
          </w:tcPr>
          <w:p w:rsidR="006B1597" w:rsidRPr="00364BDB" w:rsidRDefault="006B1597" w:rsidP="00BB7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роектной деятельности, поэтапного формирования умственных действий, развития творческих способностей, коллективной и индивидуальной проектной деятельности, информационно-коммуникационных, диагностики и самодиагностики, индивидуально-личностного обучения, коррекция маршрута восполнения проблемных зон в изученных  темах</w:t>
            </w:r>
          </w:p>
        </w:tc>
        <w:tc>
          <w:tcPr>
            <w:tcW w:w="1419" w:type="dxa"/>
          </w:tcPr>
          <w:p w:rsidR="006B1597" w:rsidRPr="00364BDB" w:rsidRDefault="006B1597" w:rsidP="00BB7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 провести самопроверку выполненной работы и самодиагностику результатов изучения темы?</w:t>
            </w:r>
          </w:p>
        </w:tc>
        <w:tc>
          <w:tcPr>
            <w:tcW w:w="2501" w:type="dxa"/>
          </w:tcPr>
          <w:p w:rsidR="006B1597" w:rsidRPr="00364BDB" w:rsidRDefault="006B1597" w:rsidP="00BB7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ции, контроль и самоконтроль изученных понятий, алгоритмов проведения самопроверки и взаимопроверки ра</w:t>
            </w:r>
            <w:r w:rsidR="00BB7294" w:rsidRPr="00364BDB">
              <w:rPr>
                <w:rFonts w:ascii="Times New Roman" w:hAnsi="Times New Roman" w:cs="Times New Roman"/>
                <w:sz w:val="18"/>
                <w:szCs w:val="18"/>
              </w:rPr>
              <w:t>боты: написание контрольного диктанта, выполнение   грамматических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7294" w:rsidRPr="00364BDB">
              <w:rPr>
                <w:rFonts w:ascii="Times New Roman" w:hAnsi="Times New Roman" w:cs="Times New Roman"/>
                <w:sz w:val="18"/>
                <w:szCs w:val="18"/>
              </w:rPr>
              <w:t>заданий с последующей взаимопро</w:t>
            </w:r>
            <w:r w:rsidR="00360EA8" w:rsidRPr="00364BD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B7294" w:rsidRPr="00364BDB">
              <w:rPr>
                <w:rFonts w:ascii="Times New Roman" w:hAnsi="Times New Roman" w:cs="Times New Roman"/>
                <w:sz w:val="18"/>
                <w:szCs w:val="18"/>
              </w:rPr>
              <w:t>еркой по алгоритму выполнения задания при консультативной помощи учителя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ектирование выполнения домашнего задания, комментирование выставленных оценок</w:t>
            </w:r>
          </w:p>
        </w:tc>
        <w:tc>
          <w:tcPr>
            <w:tcW w:w="1676" w:type="dxa"/>
          </w:tcPr>
          <w:p w:rsidR="006B1597" w:rsidRPr="00364BDB" w:rsidRDefault="006B1597" w:rsidP="00BB7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</w:t>
            </w:r>
            <w:r w:rsidR="00BB7294" w:rsidRPr="00364BDB">
              <w:rPr>
                <w:rFonts w:ascii="Times New Roman" w:hAnsi="Times New Roman" w:cs="Times New Roman"/>
                <w:sz w:val="18"/>
                <w:szCs w:val="18"/>
              </w:rPr>
              <w:t>ся проводить самодиагностику результатов изучения темы</w:t>
            </w:r>
          </w:p>
        </w:tc>
        <w:tc>
          <w:tcPr>
            <w:tcW w:w="2390" w:type="dxa"/>
          </w:tcPr>
          <w:p w:rsidR="006B1597" w:rsidRPr="00364BDB" w:rsidRDefault="006B1597" w:rsidP="00BB7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="00BB7294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6B1597" w:rsidRPr="00364BDB" w:rsidRDefault="006B1597" w:rsidP="00BB7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="00BB7294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="00BB7294" w:rsidRPr="00364BDB">
              <w:rPr>
                <w:rFonts w:ascii="Times New Roman" w:hAnsi="Times New Roman" w:cs="Times New Roman"/>
                <w:sz w:val="18"/>
                <w:szCs w:val="18"/>
              </w:rPr>
              <w:t>ть траектории развития через включение в новые виды самодиагностики</w:t>
            </w:r>
          </w:p>
          <w:p w:rsidR="006B1597" w:rsidRPr="00364BDB" w:rsidRDefault="00BB7294" w:rsidP="00BB72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6B1597" w:rsidRPr="00364B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="006B1597" w:rsidRPr="00364BDB">
              <w:rPr>
                <w:rFonts w:ascii="Times New Roman" w:hAnsi="Times New Roman" w:cs="Times New Roman"/>
                <w:sz w:val="18"/>
                <w:szCs w:val="18"/>
              </w:rPr>
              <w:t>бъяснять</w:t>
            </w:r>
            <w:proofErr w:type="spellEnd"/>
            <w:r w:rsidR="006B1597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1823" w:type="dxa"/>
          </w:tcPr>
          <w:p w:rsidR="006B1597" w:rsidRPr="00364BDB" w:rsidRDefault="006B1597" w:rsidP="00BB7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самостоятельной и коллективной аналитической, проектн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5730FF" w:rsidRPr="00364BDB" w:rsidRDefault="005730FF" w:rsidP="000422F7">
            <w:pPr>
              <w:jc w:val="center"/>
              <w:rPr>
                <w:sz w:val="18"/>
                <w:szCs w:val="18"/>
              </w:rPr>
            </w:pPr>
            <w:r w:rsidRPr="00364BDB">
              <w:rPr>
                <w:sz w:val="18"/>
                <w:szCs w:val="18"/>
              </w:rPr>
              <w:t>16</w:t>
            </w:r>
          </w:p>
        </w:tc>
        <w:tc>
          <w:tcPr>
            <w:tcW w:w="1412" w:type="dxa"/>
          </w:tcPr>
          <w:p w:rsidR="005730FF" w:rsidRPr="00364BDB" w:rsidRDefault="005730FF" w:rsidP="005C7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онтрольном диктанте</w:t>
            </w:r>
          </w:p>
        </w:tc>
        <w:tc>
          <w:tcPr>
            <w:tcW w:w="1445" w:type="dxa"/>
          </w:tcPr>
          <w:p w:rsidR="005730FF" w:rsidRPr="00364BDB" w:rsidRDefault="005730FF" w:rsidP="005C7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5730FF" w:rsidRPr="00364BDB" w:rsidRDefault="005730FF" w:rsidP="005C7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педагогики сотрудничества, информационно-коммуникационной, диагностики и самодиагностики, индивидуально-личностного обучения, коррекции маршрута восполнения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блемных зон в изученных темах</w:t>
            </w:r>
          </w:p>
        </w:tc>
        <w:tc>
          <w:tcPr>
            <w:tcW w:w="1419" w:type="dxa"/>
          </w:tcPr>
          <w:p w:rsidR="005730FF" w:rsidRPr="00364BDB" w:rsidRDefault="005730FF" w:rsidP="005C7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2501" w:type="dxa"/>
          </w:tcPr>
          <w:p w:rsidR="005730FF" w:rsidRPr="00364BDB" w:rsidRDefault="005730FF" w:rsidP="00573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урок-презентация на интерактивной доске (опорный материал для составления текста с причастиями), объяснительный диктант с последующей самопроверкой по памятке выполнения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я,</w:t>
            </w:r>
            <w:r w:rsidR="00360EA8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оллективное проектирование  выполнения домашнего задания, комментирование оценок</w:t>
            </w:r>
          </w:p>
        </w:tc>
        <w:tc>
          <w:tcPr>
            <w:tcW w:w="1676" w:type="dxa"/>
          </w:tcPr>
          <w:p w:rsidR="005730FF" w:rsidRPr="00364BDB" w:rsidRDefault="005730FF" w:rsidP="005C7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390" w:type="dxa"/>
          </w:tcPr>
          <w:p w:rsidR="005730FF" w:rsidRPr="00364BDB" w:rsidRDefault="005730FF" w:rsidP="005C7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ть навыки речевых действий: использования адекватных языковых сре</w:t>
            </w: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я отображения в форме устных и письменных речевых высказываний.</w:t>
            </w:r>
          </w:p>
          <w:p w:rsidR="005730FF" w:rsidRPr="00364BDB" w:rsidRDefault="005730FF" w:rsidP="005C7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="005C718E" w:rsidRPr="00364BDB">
              <w:rPr>
                <w:sz w:val="18"/>
                <w:szCs w:val="18"/>
              </w:rPr>
              <w:t xml:space="preserve"> </w:t>
            </w:r>
            <w:r w:rsidR="005C718E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Осознавать самого себя ка движущую силу  своего научения, способность к мобилизации сил и энергии, к волевому усилию-выбору в ситуации мотивационного </w:t>
            </w:r>
            <w:r w:rsidR="005C718E"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фликта, к преодолению препятствий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</w:t>
            </w:r>
            <w:r w:rsidR="005C718E" w:rsidRPr="00364BDB">
              <w:rPr>
                <w:rFonts w:ascii="Times New Roman" w:hAnsi="Times New Roman" w:cs="Times New Roman"/>
                <w:sz w:val="18"/>
                <w:szCs w:val="18"/>
              </w:rPr>
              <w:t>работы над ошибками</w:t>
            </w:r>
          </w:p>
        </w:tc>
        <w:tc>
          <w:tcPr>
            <w:tcW w:w="1823" w:type="dxa"/>
          </w:tcPr>
          <w:p w:rsidR="005730FF" w:rsidRPr="00364BDB" w:rsidRDefault="005730FF" w:rsidP="005C7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обучению в группе</w:t>
            </w:r>
          </w:p>
        </w:tc>
      </w:tr>
      <w:tr w:rsidR="005C718E" w:rsidRPr="00364BDB" w:rsidTr="005C718E">
        <w:tc>
          <w:tcPr>
            <w:tcW w:w="14786" w:type="dxa"/>
            <w:gridSpan w:val="9"/>
          </w:tcPr>
          <w:p w:rsidR="005C718E" w:rsidRPr="00364BDB" w:rsidRDefault="005C718E" w:rsidP="005C71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    Простое предложение (3 ч)</w:t>
            </w:r>
          </w:p>
        </w:tc>
      </w:tr>
      <w:tr w:rsidR="00EC6DE3" w:rsidRPr="00364BDB" w:rsidTr="0077059D">
        <w:tc>
          <w:tcPr>
            <w:tcW w:w="444" w:type="dxa"/>
          </w:tcPr>
          <w:p w:rsidR="005730FF" w:rsidRPr="00364BDB" w:rsidRDefault="005C718E" w:rsidP="00D2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2" w:type="dxa"/>
          </w:tcPr>
          <w:p w:rsidR="005730FF" w:rsidRPr="00364BDB" w:rsidRDefault="005C718E" w:rsidP="00D2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Грамматическая (предикативная) основа предложения. Порядок слов в предложении</w:t>
            </w:r>
          </w:p>
        </w:tc>
        <w:tc>
          <w:tcPr>
            <w:tcW w:w="1445" w:type="dxa"/>
          </w:tcPr>
          <w:p w:rsidR="005730FF" w:rsidRPr="00364BDB" w:rsidRDefault="005C718E" w:rsidP="00D2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5730FF" w:rsidRPr="00364BDB" w:rsidRDefault="008F228F" w:rsidP="00D2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оэтапного формирования умственных действий, развития исследовательских, аналитических умений, индивидуального и коллективного проектирования</w:t>
            </w:r>
          </w:p>
        </w:tc>
        <w:tc>
          <w:tcPr>
            <w:tcW w:w="1419" w:type="dxa"/>
          </w:tcPr>
          <w:p w:rsidR="005730FF" w:rsidRPr="00364BDB" w:rsidRDefault="008F228F" w:rsidP="00D2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овы грамматические признаки грамматической основы предложения?</w:t>
            </w:r>
          </w:p>
        </w:tc>
        <w:tc>
          <w:tcPr>
            <w:tcW w:w="2501" w:type="dxa"/>
          </w:tcPr>
          <w:p w:rsidR="005730FF" w:rsidRPr="00364BDB" w:rsidRDefault="008F228F" w:rsidP="00D2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</w:t>
            </w:r>
            <w:r w:rsidR="00360EA8" w:rsidRPr="00364B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ированию и систематизации изучаемого предметного содержания: лабораторная работа по определению главных членов предложения, фронтальная беседа по результатам работы, составление алгоритма определения предикативной основы для лингвистического портфолио, составление мини-изложения по алгоритму выполнения задачи, компрессия текста с последующей взаимопроверкой при консультативной помощи учителя, объяснительный диктант с последующей взаимопроверкой, проектирование выполнения домашнего задания, комментирование выставленных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ценок.</w:t>
            </w:r>
          </w:p>
        </w:tc>
        <w:tc>
          <w:tcPr>
            <w:tcW w:w="1676" w:type="dxa"/>
          </w:tcPr>
          <w:p w:rsidR="005730FF" w:rsidRPr="00364BDB" w:rsidRDefault="008F228F" w:rsidP="00D2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главные члены предложения по их грамматическим признакам</w:t>
            </w:r>
          </w:p>
        </w:tc>
        <w:tc>
          <w:tcPr>
            <w:tcW w:w="2390" w:type="dxa"/>
          </w:tcPr>
          <w:p w:rsidR="005730FF" w:rsidRPr="00364BDB" w:rsidRDefault="00D268AE" w:rsidP="00D2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оммуникативные: формировать навыки работы в группе (включая ситуацию учебного сотрудничества и проектные формы работы)</w:t>
            </w:r>
          </w:p>
          <w:p w:rsidR="00D268AE" w:rsidRPr="00364BDB" w:rsidRDefault="00D268AE" w:rsidP="00D2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Регулятивные: применять методы информационного поиска, в том числе с помощью компьютерных средств.</w:t>
            </w:r>
          </w:p>
          <w:p w:rsidR="00D268AE" w:rsidRPr="00364BDB" w:rsidRDefault="00D268AE" w:rsidP="00D2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ые: </w:t>
            </w:r>
          </w:p>
          <w:p w:rsidR="00D268AE" w:rsidRPr="00364BDB" w:rsidRDefault="00D268AE" w:rsidP="00D2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предложений</w:t>
            </w:r>
          </w:p>
        </w:tc>
        <w:tc>
          <w:tcPr>
            <w:tcW w:w="1823" w:type="dxa"/>
          </w:tcPr>
          <w:p w:rsidR="005730FF" w:rsidRPr="00364BDB" w:rsidRDefault="00D268AE" w:rsidP="00D2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самостоятельной и коллективной аналитической</w:t>
            </w:r>
            <w:r w:rsidR="00302A42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и исследовательской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ектн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5730FF" w:rsidRPr="00364BDB" w:rsidRDefault="00D268AE" w:rsidP="009F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2" w:type="dxa"/>
          </w:tcPr>
          <w:p w:rsidR="005730FF" w:rsidRPr="00364BDB" w:rsidRDefault="00D268AE" w:rsidP="009F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Интонация </w:t>
            </w:r>
          </w:p>
        </w:tc>
        <w:tc>
          <w:tcPr>
            <w:tcW w:w="1445" w:type="dxa"/>
          </w:tcPr>
          <w:p w:rsidR="005730FF" w:rsidRPr="00364BDB" w:rsidRDefault="00D268AE" w:rsidP="009F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Урок  «открытия» нового знания</w:t>
            </w:r>
          </w:p>
        </w:tc>
        <w:tc>
          <w:tcPr>
            <w:tcW w:w="1676" w:type="dxa"/>
          </w:tcPr>
          <w:p w:rsidR="005730FF" w:rsidRPr="00364BDB" w:rsidRDefault="00D268AE" w:rsidP="009F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развития исследовательских навыков, проектной деятельности,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-коммуникационной, педагогики сотрудничества</w:t>
            </w:r>
          </w:p>
        </w:tc>
        <w:tc>
          <w:tcPr>
            <w:tcW w:w="1419" w:type="dxa"/>
          </w:tcPr>
          <w:p w:rsidR="005730FF" w:rsidRPr="00364BDB" w:rsidRDefault="00D268AE" w:rsidP="009F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овы приемы определения интонации предложения?</w:t>
            </w:r>
          </w:p>
        </w:tc>
        <w:tc>
          <w:tcPr>
            <w:tcW w:w="2501" w:type="dxa"/>
          </w:tcPr>
          <w:p w:rsidR="00302A42" w:rsidRPr="00364BDB" w:rsidRDefault="00D268AE" w:rsidP="009F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умений построения и реализации новых знаний (понятий, способов действий и т.д.): самостоятельная работа с лингвистическим портфолио (построение схем для определения </w:t>
            </w:r>
            <w:r w:rsidR="00302A42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интонации </w:t>
            </w:r>
            <w:r w:rsidR="00302A42"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ожения), работа в парах сильный-слабый (построение речевых ситуаций), фронтальная беседа по результатам выполнения задания, интонационный диктант с последующей взаимопроверкой, коллективное проектирование выполнения дифференцированного домашнего</w:t>
            </w:r>
            <w:proofErr w:type="gramEnd"/>
          </w:p>
          <w:p w:rsidR="005730FF" w:rsidRPr="00364BDB" w:rsidRDefault="00302A42" w:rsidP="009F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задания, комментирование выставленных оценок </w:t>
            </w:r>
          </w:p>
        </w:tc>
        <w:tc>
          <w:tcPr>
            <w:tcW w:w="1676" w:type="dxa"/>
          </w:tcPr>
          <w:p w:rsidR="005730FF" w:rsidRPr="00364BDB" w:rsidRDefault="00302A42" w:rsidP="009F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использовать схемы как способы для наблюдения за языковым явлением</w:t>
            </w:r>
          </w:p>
        </w:tc>
        <w:tc>
          <w:tcPr>
            <w:tcW w:w="2390" w:type="dxa"/>
          </w:tcPr>
          <w:p w:rsidR="005730FF" w:rsidRPr="00364BDB" w:rsidRDefault="00302A42" w:rsidP="009F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установить рабочие отношения, эффективно сотрудничать  и способствовать продуктивной кооперации.</w:t>
            </w:r>
          </w:p>
          <w:p w:rsidR="00302A42" w:rsidRPr="00364BDB" w:rsidRDefault="00302A42" w:rsidP="009F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м</w:t>
            </w:r>
            <w:r w:rsidR="009F5B0D" w:rsidRPr="00364BD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ршрут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одоления затруднений в обучении через включенные в новые виды деятельности и формы сотрудничества.</w:t>
            </w:r>
          </w:p>
          <w:p w:rsidR="00302A42" w:rsidRPr="00364BDB" w:rsidRDefault="00302A42" w:rsidP="009F5B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302A42" w:rsidRPr="00364BDB" w:rsidRDefault="00302A42" w:rsidP="009F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предложений с позиций интонации</w:t>
            </w:r>
          </w:p>
        </w:tc>
        <w:tc>
          <w:tcPr>
            <w:tcW w:w="1823" w:type="dxa"/>
          </w:tcPr>
          <w:p w:rsidR="005730FF" w:rsidRPr="00364BDB" w:rsidRDefault="00302A42" w:rsidP="009F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самостоятельной и групповой исследовательск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5730FF" w:rsidRPr="00364BDB" w:rsidRDefault="009F5B0D" w:rsidP="004F6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12" w:type="dxa"/>
          </w:tcPr>
          <w:p w:rsidR="005730FF" w:rsidRPr="00364BDB" w:rsidRDefault="009F5B0D" w:rsidP="004F6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писание памятника культуры</w:t>
            </w:r>
          </w:p>
        </w:tc>
        <w:tc>
          <w:tcPr>
            <w:tcW w:w="1445" w:type="dxa"/>
          </w:tcPr>
          <w:p w:rsidR="005730FF" w:rsidRPr="00364BDB" w:rsidRDefault="009F5B0D" w:rsidP="004F6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Р.Р. урок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5730FF" w:rsidRPr="00364BDB" w:rsidRDefault="009F5B0D" w:rsidP="004F6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развития творческих способностей учащихся, </w:t>
            </w: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ой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индивидуально-личностного обучения</w:t>
            </w:r>
          </w:p>
        </w:tc>
        <w:tc>
          <w:tcPr>
            <w:tcW w:w="1419" w:type="dxa"/>
          </w:tcPr>
          <w:p w:rsidR="005730FF" w:rsidRPr="00364BDB" w:rsidRDefault="009F5B0D" w:rsidP="004F6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ов алгоритм описания памятника культуры?</w:t>
            </w:r>
          </w:p>
        </w:tc>
        <w:tc>
          <w:tcPr>
            <w:tcW w:w="2501" w:type="dxa"/>
          </w:tcPr>
          <w:p w:rsidR="005730FF" w:rsidRPr="00364BDB" w:rsidRDefault="009F5B0D" w:rsidP="004F6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урок-презентация на интерактивной доске (опорный материал для анализа предложений), объяснительный диктант с последующей самопроверкой по памятке выполнения задания, сочинение по картине с последующей самопроверкой по алгоритму проведения работы, групповое проектирование выполнения домашнего задания, комментирование выставленных оценок</w:t>
            </w:r>
            <w:proofErr w:type="gramEnd"/>
          </w:p>
        </w:tc>
        <w:tc>
          <w:tcPr>
            <w:tcW w:w="1676" w:type="dxa"/>
          </w:tcPr>
          <w:p w:rsidR="005730FF" w:rsidRPr="00364BDB" w:rsidRDefault="009F5B0D" w:rsidP="004F6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ся составлять текст-описание памятника культуры публицистического стиля</w:t>
            </w:r>
          </w:p>
        </w:tc>
        <w:tc>
          <w:tcPr>
            <w:tcW w:w="2390" w:type="dxa"/>
          </w:tcPr>
          <w:p w:rsidR="005730FF" w:rsidRPr="00364BDB" w:rsidRDefault="009F5B0D" w:rsidP="004F6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интегрироваться в группу сверстников и строить продуктивное взаимодействие со сверстниками и взрослыми.</w:t>
            </w:r>
          </w:p>
          <w:p w:rsidR="009F5B0D" w:rsidRPr="00364BDB" w:rsidRDefault="009F5B0D" w:rsidP="004F6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новый уровень отношения к самому себе как субъекту деятельности</w:t>
            </w:r>
          </w:p>
          <w:p w:rsidR="009F5B0D" w:rsidRPr="00364BDB" w:rsidRDefault="009F5B0D" w:rsidP="004F6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9F5B0D" w:rsidRPr="00364BDB" w:rsidRDefault="004F655A" w:rsidP="004F6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F5B0D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бъяснять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языковые явления, процессы, связи и отношения, выявляемые в ходе конструирования предложений</w:t>
            </w:r>
          </w:p>
        </w:tc>
        <w:tc>
          <w:tcPr>
            <w:tcW w:w="1823" w:type="dxa"/>
          </w:tcPr>
          <w:p w:rsidR="005730FF" w:rsidRPr="00364BDB" w:rsidRDefault="004F655A" w:rsidP="004F6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сследовательской деятельности по алгоритму выполненных задач</w:t>
            </w:r>
          </w:p>
        </w:tc>
      </w:tr>
      <w:tr w:rsidR="004F655A" w:rsidRPr="00364BDB" w:rsidTr="00843105">
        <w:tc>
          <w:tcPr>
            <w:tcW w:w="14786" w:type="dxa"/>
            <w:gridSpan w:val="9"/>
          </w:tcPr>
          <w:p w:rsidR="004F655A" w:rsidRPr="00364BDB" w:rsidRDefault="004F655A" w:rsidP="00042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Двусоставные члены предложения (16 ч)</w:t>
            </w:r>
          </w:p>
        </w:tc>
      </w:tr>
      <w:tr w:rsidR="004F655A" w:rsidRPr="00364BDB" w:rsidTr="00843105">
        <w:tc>
          <w:tcPr>
            <w:tcW w:w="14786" w:type="dxa"/>
            <w:gridSpan w:val="9"/>
          </w:tcPr>
          <w:p w:rsidR="004F655A" w:rsidRPr="00364BDB" w:rsidRDefault="004F655A" w:rsidP="00042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члены предложения (8 ч)</w:t>
            </w:r>
          </w:p>
        </w:tc>
      </w:tr>
      <w:tr w:rsidR="00EC6DE3" w:rsidRPr="00364BDB" w:rsidTr="0077059D">
        <w:tc>
          <w:tcPr>
            <w:tcW w:w="444" w:type="dxa"/>
          </w:tcPr>
          <w:p w:rsidR="005730FF" w:rsidRPr="00364BDB" w:rsidRDefault="004F655A" w:rsidP="005C1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2" w:type="dxa"/>
          </w:tcPr>
          <w:p w:rsidR="005730FF" w:rsidRPr="00364BDB" w:rsidRDefault="004F655A" w:rsidP="005C1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Подлежащее </w:t>
            </w:r>
          </w:p>
        </w:tc>
        <w:tc>
          <w:tcPr>
            <w:tcW w:w="1445" w:type="dxa"/>
          </w:tcPr>
          <w:p w:rsidR="005730FF" w:rsidRPr="00364BDB" w:rsidRDefault="004F655A" w:rsidP="005C1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Р.р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. урок рефлексии</w:t>
            </w:r>
          </w:p>
        </w:tc>
        <w:tc>
          <w:tcPr>
            <w:tcW w:w="1676" w:type="dxa"/>
          </w:tcPr>
          <w:p w:rsidR="005730FF" w:rsidRPr="00364BDB" w:rsidRDefault="004F655A" w:rsidP="005C1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компьютерного урока,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го и коллективного проектирования, развития творческих способностей учащихся, информационно-коммуникационной, педагогики сотрудничества</w:t>
            </w:r>
          </w:p>
        </w:tc>
        <w:tc>
          <w:tcPr>
            <w:tcW w:w="1419" w:type="dxa"/>
          </w:tcPr>
          <w:p w:rsidR="005730FF" w:rsidRPr="00364BDB" w:rsidRDefault="00C53B09" w:rsidP="005C1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овы грамматические признаки подлежащего?</w:t>
            </w:r>
          </w:p>
        </w:tc>
        <w:tc>
          <w:tcPr>
            <w:tcW w:w="2501" w:type="dxa"/>
          </w:tcPr>
          <w:p w:rsidR="005730FF" w:rsidRPr="00364BDB" w:rsidRDefault="00C53B09" w:rsidP="005C1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иксирования собственных затруднений в деятельности): урок-презентация на интерактивной доске (опорный материал для анализа предложений), объяснительный диктант с последующей самопроверкой по памятке выполнения задания, сочинение по картине с последующей самопроверкой по алгоритму проведения работы, групповое проектирование выполнения домашнего задания, комментирование выставленных оценок</w:t>
            </w:r>
            <w:proofErr w:type="gramEnd"/>
          </w:p>
        </w:tc>
        <w:tc>
          <w:tcPr>
            <w:tcW w:w="1676" w:type="dxa"/>
          </w:tcPr>
          <w:p w:rsidR="005730FF" w:rsidRPr="00364BDB" w:rsidRDefault="00C53B09" w:rsidP="005C1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определять подлежащее по грамматическим признакам</w:t>
            </w:r>
          </w:p>
        </w:tc>
        <w:tc>
          <w:tcPr>
            <w:tcW w:w="2390" w:type="dxa"/>
          </w:tcPr>
          <w:p w:rsidR="005730FF" w:rsidRPr="00364BDB" w:rsidRDefault="00C53B09" w:rsidP="005C1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ять конкретное содержание и сообщать его в письменной и устной форме</w:t>
            </w:r>
          </w:p>
          <w:p w:rsidR="00C53B09" w:rsidRPr="00364BDB" w:rsidRDefault="00C53B09" w:rsidP="005C1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новый уровень отношения к самому себе как субъекту деятельности.</w:t>
            </w:r>
          </w:p>
          <w:p w:rsidR="00C53B09" w:rsidRPr="00364BDB" w:rsidRDefault="00C53B09" w:rsidP="005C17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C53B09" w:rsidRPr="00364BDB" w:rsidRDefault="00C53B09" w:rsidP="005C1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тельской конструирования предложений</w:t>
            </w:r>
          </w:p>
        </w:tc>
        <w:tc>
          <w:tcPr>
            <w:tcW w:w="1823" w:type="dxa"/>
          </w:tcPr>
          <w:p w:rsidR="005730FF" w:rsidRPr="00364BDB" w:rsidRDefault="004F655A" w:rsidP="005C1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стойчивой мотивации к самостоятельному и коллективному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следованию и конструированию предложений</w:t>
            </w:r>
          </w:p>
        </w:tc>
      </w:tr>
      <w:tr w:rsidR="00EC6DE3" w:rsidRPr="00364BDB" w:rsidTr="0077059D">
        <w:tc>
          <w:tcPr>
            <w:tcW w:w="444" w:type="dxa"/>
          </w:tcPr>
          <w:p w:rsidR="005730FF" w:rsidRPr="00364BDB" w:rsidRDefault="005C17D5" w:rsidP="007F5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2" w:type="dxa"/>
          </w:tcPr>
          <w:p w:rsidR="005730FF" w:rsidRPr="00364BDB" w:rsidRDefault="005C17D5" w:rsidP="007F5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Сказуемое </w:t>
            </w:r>
          </w:p>
        </w:tc>
        <w:tc>
          <w:tcPr>
            <w:tcW w:w="1445" w:type="dxa"/>
          </w:tcPr>
          <w:p w:rsidR="005730FF" w:rsidRPr="00364BDB" w:rsidRDefault="005C17D5" w:rsidP="007F5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Урок  «открытия» нового знания</w:t>
            </w:r>
          </w:p>
        </w:tc>
        <w:tc>
          <w:tcPr>
            <w:tcW w:w="1676" w:type="dxa"/>
          </w:tcPr>
          <w:p w:rsidR="005730FF" w:rsidRPr="00364BDB" w:rsidRDefault="005C17D5" w:rsidP="007F5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компьютерного урока, индивидуального и коллективного проектирования, развития исследовательских умений, педагогики сотрудничества</w:t>
            </w:r>
          </w:p>
        </w:tc>
        <w:tc>
          <w:tcPr>
            <w:tcW w:w="1419" w:type="dxa"/>
          </w:tcPr>
          <w:p w:rsidR="005730FF" w:rsidRPr="00364BDB" w:rsidRDefault="005C17D5" w:rsidP="007F5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овы грамматические признаки сказуемого?</w:t>
            </w:r>
          </w:p>
        </w:tc>
        <w:tc>
          <w:tcPr>
            <w:tcW w:w="2501" w:type="dxa"/>
          </w:tcPr>
          <w:p w:rsidR="005730FF" w:rsidRPr="00364BDB" w:rsidRDefault="005C17D5" w:rsidP="007F5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строения и реализации новых знаний (понятий, способов действий и т.д.): самостоятельная работа с лингвистическим портфолио по составлению памяток определения и разных видов сказуемых в предложении, групповая работа (анализ текста: определение сказуемых, построение линейных схем предложений), конструирование текста на лингвистическую тему, самостоятельное проектирование выполнения домашнего задания, комментирование выставленных оценок</w:t>
            </w:r>
            <w:proofErr w:type="gramEnd"/>
          </w:p>
        </w:tc>
        <w:tc>
          <w:tcPr>
            <w:tcW w:w="1676" w:type="dxa"/>
          </w:tcPr>
          <w:p w:rsidR="005730FF" w:rsidRPr="00364BDB" w:rsidRDefault="005C17D5" w:rsidP="007F5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сказуемое по грамматическим признакам</w:t>
            </w:r>
          </w:p>
        </w:tc>
        <w:tc>
          <w:tcPr>
            <w:tcW w:w="2390" w:type="dxa"/>
          </w:tcPr>
          <w:p w:rsidR="005730FF" w:rsidRPr="00364BDB" w:rsidRDefault="005C17D5" w:rsidP="007F5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="007F5E1A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17D5" w:rsidRPr="00364BDB" w:rsidRDefault="005C17D5" w:rsidP="007F5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5E1A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ть траектории развития через </w:t>
            </w:r>
            <w:proofErr w:type="spellStart"/>
            <w:proofErr w:type="gramStart"/>
            <w:r w:rsidR="007F5E1A" w:rsidRPr="00364BDB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proofErr w:type="spellEnd"/>
            <w:proofErr w:type="gramEnd"/>
            <w:r w:rsidR="007F5E1A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включение в новые виды деятельности и формы сотрудничества.</w:t>
            </w:r>
          </w:p>
          <w:p w:rsidR="007F5E1A" w:rsidRPr="00364BDB" w:rsidRDefault="007F5E1A" w:rsidP="007F5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структуры предложения</w:t>
            </w:r>
          </w:p>
          <w:p w:rsidR="007F5E1A" w:rsidRPr="00364BDB" w:rsidRDefault="007F5E1A" w:rsidP="007F5E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</w:tcPr>
          <w:p w:rsidR="005730FF" w:rsidRPr="00364BDB" w:rsidRDefault="007F5E1A" w:rsidP="007F5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, формирование устойчивой мотивации к самостоятельному и коллективному исследованию предложений</w:t>
            </w:r>
          </w:p>
        </w:tc>
      </w:tr>
      <w:tr w:rsidR="00EC6DE3" w:rsidRPr="00364BDB" w:rsidTr="0077059D">
        <w:tc>
          <w:tcPr>
            <w:tcW w:w="444" w:type="dxa"/>
          </w:tcPr>
          <w:p w:rsidR="005730FF" w:rsidRPr="00364BDB" w:rsidRDefault="007F5E1A" w:rsidP="006E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2" w:type="dxa"/>
          </w:tcPr>
          <w:p w:rsidR="005730FF" w:rsidRPr="00364BDB" w:rsidRDefault="007F5E1A" w:rsidP="006E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Простое глагольное сказуемое</w:t>
            </w:r>
          </w:p>
        </w:tc>
        <w:tc>
          <w:tcPr>
            <w:tcW w:w="1445" w:type="dxa"/>
          </w:tcPr>
          <w:p w:rsidR="005730FF" w:rsidRPr="00364BDB" w:rsidRDefault="007F5E1A" w:rsidP="006E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5730FF" w:rsidRPr="00364BDB" w:rsidRDefault="007F5E1A" w:rsidP="006E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</w:t>
            </w:r>
            <w:r w:rsidR="003D7488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поэтапного</w:t>
            </w:r>
            <w:r w:rsidR="003D7488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, развития исследовательских </w:t>
            </w:r>
            <w:r w:rsidR="003D7488"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ов, проектной деятельности, развивающего обучения</w:t>
            </w:r>
          </w:p>
        </w:tc>
        <w:tc>
          <w:tcPr>
            <w:tcW w:w="1419" w:type="dxa"/>
          </w:tcPr>
          <w:p w:rsidR="005730FF" w:rsidRPr="00364BDB" w:rsidRDefault="003D7488" w:rsidP="006E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ов алгоритм определения простого глагольного сказуемого</w:t>
            </w:r>
            <w:r w:rsidR="006E4321" w:rsidRPr="00364BDB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501" w:type="dxa"/>
          </w:tcPr>
          <w:p w:rsidR="005730FF" w:rsidRPr="00364BDB" w:rsidRDefault="003D7488" w:rsidP="006E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</w:t>
            </w:r>
            <w:r w:rsidR="00360EA8" w:rsidRPr="00364B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ированию и систематизации изучаемого предметного содержания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плексное повторение с использованием дидактического материала на основе памяток лингвистического портфолио, составление плана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лигвистического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писания по алгоритму выполнения задания при консультативной помощи ученика-эксперта с последующей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взаимопровркой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коллективное проектирование выполнения дифференцированного домашнего задания, комментирование выставленных оценок</w:t>
            </w:r>
            <w:proofErr w:type="gramEnd"/>
          </w:p>
        </w:tc>
        <w:tc>
          <w:tcPr>
            <w:tcW w:w="1676" w:type="dxa"/>
          </w:tcPr>
          <w:p w:rsidR="005730FF" w:rsidRPr="00364BDB" w:rsidRDefault="003D7488" w:rsidP="006E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применять алгоритм определения простого глагольного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азуемого</w:t>
            </w:r>
          </w:p>
        </w:tc>
        <w:tc>
          <w:tcPr>
            <w:tcW w:w="2390" w:type="dxa"/>
          </w:tcPr>
          <w:p w:rsidR="005730FF" w:rsidRPr="00364BDB" w:rsidRDefault="003D7488" w:rsidP="006E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ика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навыки работы в группе (включая ситуацию учебного сотрудничества и проектные формы работы).</w:t>
            </w:r>
          </w:p>
          <w:p w:rsidR="003D7488" w:rsidRPr="00364BDB" w:rsidRDefault="003D7488" w:rsidP="006E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методы информационного поиска, в том числе с помощью компьютерных средств </w:t>
            </w:r>
            <w:r w:rsidR="003266C9"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="003266C9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1823" w:type="dxa"/>
          </w:tcPr>
          <w:p w:rsidR="005730FF" w:rsidRPr="00364BDB" w:rsidRDefault="006E4321" w:rsidP="00630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</w:t>
            </w:r>
            <w:r w:rsidR="006300ED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й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и групповой исследовательской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5730FF" w:rsidRPr="00364BDB" w:rsidRDefault="006E4321" w:rsidP="00630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2" w:type="dxa"/>
          </w:tcPr>
          <w:p w:rsidR="005730FF" w:rsidRPr="00364BDB" w:rsidRDefault="006E4321" w:rsidP="00630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Составное </w:t>
            </w:r>
            <w:r w:rsidR="006300ED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глагольное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сказуемое</w:t>
            </w:r>
          </w:p>
        </w:tc>
        <w:tc>
          <w:tcPr>
            <w:tcW w:w="1445" w:type="dxa"/>
          </w:tcPr>
          <w:p w:rsidR="005730FF" w:rsidRPr="00364BDB" w:rsidRDefault="006E4321" w:rsidP="00630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5730FF" w:rsidRPr="00364BDB" w:rsidRDefault="006E4321" w:rsidP="00630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развития исследовательских навыков, развития творческих способностей учащихся, проектной деятельности, поэтапного формирования умственных действий</w:t>
            </w:r>
          </w:p>
        </w:tc>
        <w:tc>
          <w:tcPr>
            <w:tcW w:w="1419" w:type="dxa"/>
          </w:tcPr>
          <w:p w:rsidR="005730FF" w:rsidRPr="00364BDB" w:rsidRDefault="006E4321" w:rsidP="00630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ов алгоритм определения составного глагольного сказуемого?</w:t>
            </w:r>
          </w:p>
        </w:tc>
        <w:tc>
          <w:tcPr>
            <w:tcW w:w="2501" w:type="dxa"/>
          </w:tcPr>
          <w:p w:rsidR="005730FF" w:rsidRPr="00364BDB" w:rsidRDefault="006E4321" w:rsidP="00630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</w:t>
            </w:r>
            <w:r w:rsidR="00360EA8" w:rsidRPr="00364B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ированию и систематизации изучаемого предметного содержания: самостоятельная и парная лабораторная работа с материалом для конструирования составного глагольного сказуемого, изучение и конспектирование параграфа учебника, составление алгоритма написания сочинения-описания на лингвистическую тему, составление памятки для определения составного глагольного сказуемого при консультативной помощи учителя, проектирование выполнения домашнего задания</w:t>
            </w:r>
            <w:r w:rsidR="006300ED" w:rsidRPr="00364BDB"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  <w:r w:rsidR="00360EA8" w:rsidRPr="00364BDB">
              <w:rPr>
                <w:rFonts w:ascii="Times New Roman" w:hAnsi="Times New Roman" w:cs="Times New Roman"/>
                <w:sz w:val="18"/>
                <w:szCs w:val="18"/>
              </w:rPr>
              <w:t>омментирование выставленных оценок</w:t>
            </w:r>
            <w:proofErr w:type="gramEnd"/>
          </w:p>
        </w:tc>
        <w:tc>
          <w:tcPr>
            <w:tcW w:w="1676" w:type="dxa"/>
          </w:tcPr>
          <w:p w:rsidR="005730FF" w:rsidRPr="00364BDB" w:rsidRDefault="003266C9" w:rsidP="00630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алгоритм определения составного глагольного сказуемого</w:t>
            </w:r>
          </w:p>
        </w:tc>
        <w:tc>
          <w:tcPr>
            <w:tcW w:w="2390" w:type="dxa"/>
          </w:tcPr>
          <w:p w:rsidR="005730FF" w:rsidRPr="00364BDB" w:rsidRDefault="003266C9" w:rsidP="00630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3266C9" w:rsidRPr="00364BDB" w:rsidRDefault="003266C9" w:rsidP="00630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3266C9" w:rsidRPr="00364BDB" w:rsidRDefault="003266C9" w:rsidP="00630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рефлексии</w:t>
            </w:r>
          </w:p>
        </w:tc>
        <w:tc>
          <w:tcPr>
            <w:tcW w:w="1823" w:type="dxa"/>
          </w:tcPr>
          <w:p w:rsidR="005730FF" w:rsidRPr="00364BDB" w:rsidRDefault="006300ED" w:rsidP="00630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рефлексии, самоанализу результатов обучения</w:t>
            </w:r>
          </w:p>
        </w:tc>
      </w:tr>
      <w:tr w:rsidR="00EC6DE3" w:rsidRPr="00364BDB" w:rsidTr="0077059D">
        <w:tc>
          <w:tcPr>
            <w:tcW w:w="444" w:type="dxa"/>
          </w:tcPr>
          <w:p w:rsidR="005730FF" w:rsidRPr="00364BDB" w:rsidRDefault="006300ED" w:rsidP="001F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2" w:type="dxa"/>
          </w:tcPr>
          <w:p w:rsidR="005730FF" w:rsidRPr="00364BDB" w:rsidRDefault="006300ED" w:rsidP="001F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Составное именное сказуемое </w:t>
            </w:r>
          </w:p>
        </w:tc>
        <w:tc>
          <w:tcPr>
            <w:tcW w:w="1445" w:type="dxa"/>
          </w:tcPr>
          <w:p w:rsidR="005730FF" w:rsidRPr="00364BDB" w:rsidRDefault="006300ED" w:rsidP="001F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Р.р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. урок рефлексии</w:t>
            </w:r>
          </w:p>
        </w:tc>
        <w:tc>
          <w:tcPr>
            <w:tcW w:w="1676" w:type="dxa"/>
          </w:tcPr>
          <w:p w:rsidR="005730FF" w:rsidRPr="00364BDB" w:rsidRDefault="006300ED" w:rsidP="001F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развития творческих способностей учащихся, коллективного проектирования, развивающего обучения</w:t>
            </w:r>
          </w:p>
        </w:tc>
        <w:tc>
          <w:tcPr>
            <w:tcW w:w="1419" w:type="dxa"/>
          </w:tcPr>
          <w:p w:rsidR="005730FF" w:rsidRPr="00364BDB" w:rsidRDefault="006300ED" w:rsidP="001F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2501" w:type="dxa"/>
          </w:tcPr>
          <w:p w:rsidR="005730FF" w:rsidRPr="00364BDB" w:rsidRDefault="006300ED" w:rsidP="001F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лабораторная работа (определение составного именного сказуемого по схемам) с последующей самопроверкой, объяснительный диктант, работа в парах сильный-слабый (определение типа сказуемого) по алгоритму выполнения задания при консультативной помощи учителя</w:t>
            </w:r>
            <w:r w:rsidR="001F304D" w:rsidRPr="00364BDB">
              <w:rPr>
                <w:rFonts w:ascii="Times New Roman" w:hAnsi="Times New Roman" w:cs="Times New Roman"/>
                <w:sz w:val="18"/>
                <w:szCs w:val="18"/>
              </w:rPr>
              <w:t>, групповое проектирование выполнения домашнего задания, комментирование выставленных оценок</w:t>
            </w:r>
            <w:proofErr w:type="gramEnd"/>
          </w:p>
        </w:tc>
        <w:tc>
          <w:tcPr>
            <w:tcW w:w="1676" w:type="dxa"/>
          </w:tcPr>
          <w:p w:rsidR="005730FF" w:rsidRPr="00364BDB" w:rsidRDefault="001F304D" w:rsidP="001F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ся проектировать и реализовывать индивидуальный маршрут восполнения проблемных зон в проектировании, конструировании дифференцированного домашнего задания</w:t>
            </w:r>
          </w:p>
        </w:tc>
        <w:tc>
          <w:tcPr>
            <w:tcW w:w="2390" w:type="dxa"/>
          </w:tcPr>
          <w:p w:rsidR="005730FF" w:rsidRPr="00364BDB" w:rsidRDefault="001F304D" w:rsidP="001F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оммуникативные: устанавливать рабочие отношения, эффективно сотрудничать и способствовать продуктивной кооперации.</w:t>
            </w:r>
          </w:p>
          <w:p w:rsidR="001F304D" w:rsidRPr="00364BDB" w:rsidRDefault="001F304D" w:rsidP="001F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Регулятивные: проектировать траекторию развития через включение в новые виды деятельности и формы сотрудничества.</w:t>
            </w:r>
          </w:p>
          <w:p w:rsidR="001F304D" w:rsidRPr="00364BDB" w:rsidRDefault="001F304D" w:rsidP="001F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ые: </w:t>
            </w:r>
          </w:p>
          <w:p w:rsidR="001F304D" w:rsidRPr="00364BDB" w:rsidRDefault="001F304D" w:rsidP="001F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рефлексии</w:t>
            </w:r>
          </w:p>
        </w:tc>
        <w:tc>
          <w:tcPr>
            <w:tcW w:w="1823" w:type="dxa"/>
          </w:tcPr>
          <w:p w:rsidR="005730FF" w:rsidRPr="00364BDB" w:rsidRDefault="001F304D" w:rsidP="001F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рефлексии, самоанализу результатов обучения</w:t>
            </w:r>
          </w:p>
        </w:tc>
      </w:tr>
      <w:tr w:rsidR="00EC6DE3" w:rsidRPr="00364BDB" w:rsidTr="0077059D">
        <w:tc>
          <w:tcPr>
            <w:tcW w:w="444" w:type="dxa"/>
          </w:tcPr>
          <w:p w:rsidR="005730FF" w:rsidRPr="00364BDB" w:rsidRDefault="00E65FB3" w:rsidP="000C6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2" w:type="dxa"/>
          </w:tcPr>
          <w:p w:rsidR="005730FF" w:rsidRPr="00364BDB" w:rsidRDefault="00E65FB3" w:rsidP="000C6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Тире между подлежащим и сказуемым</w:t>
            </w:r>
          </w:p>
        </w:tc>
        <w:tc>
          <w:tcPr>
            <w:tcW w:w="1445" w:type="dxa"/>
          </w:tcPr>
          <w:p w:rsidR="005730FF" w:rsidRPr="00364BDB" w:rsidRDefault="00E65FB3" w:rsidP="000C6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Урок  «открытия» нового знания</w:t>
            </w:r>
          </w:p>
        </w:tc>
        <w:tc>
          <w:tcPr>
            <w:tcW w:w="1676" w:type="dxa"/>
          </w:tcPr>
          <w:p w:rsidR="005730FF" w:rsidRPr="00364BDB" w:rsidRDefault="00E65FB3" w:rsidP="000C6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оэтапного формирования умственных действий, информационно-коммуникационные, индивидуального и коллективного проектирования</w:t>
            </w:r>
          </w:p>
        </w:tc>
        <w:tc>
          <w:tcPr>
            <w:tcW w:w="1419" w:type="dxa"/>
          </w:tcPr>
          <w:p w:rsidR="005730FF" w:rsidRPr="00364BDB" w:rsidRDefault="002C034D" w:rsidP="000C6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овы условия постановки тире между подлежащим и сказуемым?</w:t>
            </w:r>
          </w:p>
        </w:tc>
        <w:tc>
          <w:tcPr>
            <w:tcW w:w="2501" w:type="dxa"/>
          </w:tcPr>
          <w:p w:rsidR="005730FF" w:rsidRPr="00364BDB" w:rsidRDefault="002C034D" w:rsidP="000C6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строения и реализации новых знаний (понятий, способов действий и т.д.)</w:t>
            </w: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:к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оллективная работа на основ памятки постановки тире между подлежащим и сказуемым, самостоятельная работа с учебником (составление </w:t>
            </w:r>
            <w:r w:rsidR="000C669E" w:rsidRPr="00364BDB">
              <w:rPr>
                <w:rFonts w:ascii="Times New Roman" w:hAnsi="Times New Roman" w:cs="Times New Roman"/>
                <w:sz w:val="18"/>
                <w:szCs w:val="18"/>
              </w:rPr>
              <w:t>памятки постановки тире) при ко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нсультативной помощи учителя, составление лингвистического </w:t>
            </w:r>
            <w:r w:rsidR="000C669E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рассуждения по теме (по вариантам) с последующей взаимопроверкой, объяснительный диктант с последующей самопроверкой, коллективное проектирование выполнения </w:t>
            </w:r>
            <w:r w:rsidR="000C669E"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ашнего задания, комментирование выставленных оценок</w:t>
            </w:r>
          </w:p>
        </w:tc>
        <w:tc>
          <w:tcPr>
            <w:tcW w:w="1676" w:type="dxa"/>
          </w:tcPr>
          <w:p w:rsidR="005730FF" w:rsidRPr="00364BDB" w:rsidRDefault="000C669E" w:rsidP="000C6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применять алгоритм  постановки тире между подлежащим и сказуемым</w:t>
            </w:r>
          </w:p>
        </w:tc>
        <w:tc>
          <w:tcPr>
            <w:tcW w:w="2390" w:type="dxa"/>
          </w:tcPr>
          <w:p w:rsidR="000C669E" w:rsidRPr="00364BDB" w:rsidRDefault="000C669E" w:rsidP="000C6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0C669E" w:rsidRPr="00364BDB" w:rsidRDefault="000C669E" w:rsidP="000C6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траекторию развития через включение в новые виды деятельности и формы сотрудничества.</w:t>
            </w:r>
          </w:p>
          <w:p w:rsidR="000C669E" w:rsidRPr="00364BDB" w:rsidRDefault="000C669E" w:rsidP="000C66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5730FF" w:rsidRPr="00364BDB" w:rsidRDefault="000C669E" w:rsidP="000C6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выполнения лингвистической задачи</w:t>
            </w:r>
          </w:p>
        </w:tc>
        <w:tc>
          <w:tcPr>
            <w:tcW w:w="1823" w:type="dxa"/>
          </w:tcPr>
          <w:p w:rsidR="000C669E" w:rsidRPr="00364BDB" w:rsidRDefault="000C669E" w:rsidP="000C6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</w:p>
          <w:p w:rsidR="005730FF" w:rsidRPr="00364BDB" w:rsidRDefault="000C669E" w:rsidP="000C6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выков интеграции индивидуального и коллективного конструирования в ходе решения общей задачи</w:t>
            </w:r>
          </w:p>
        </w:tc>
      </w:tr>
      <w:tr w:rsidR="00EC6DE3" w:rsidRPr="00364BDB" w:rsidTr="0077059D">
        <w:tc>
          <w:tcPr>
            <w:tcW w:w="444" w:type="dxa"/>
          </w:tcPr>
          <w:p w:rsidR="00830E97" w:rsidRPr="00364BDB" w:rsidRDefault="00830E97" w:rsidP="00830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12" w:type="dxa"/>
          </w:tcPr>
          <w:p w:rsidR="00830E97" w:rsidRPr="00364BDB" w:rsidRDefault="00830E97" w:rsidP="00830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онтрольный диктант №3 с грамматическим заданием</w:t>
            </w:r>
          </w:p>
        </w:tc>
        <w:tc>
          <w:tcPr>
            <w:tcW w:w="1445" w:type="dxa"/>
          </w:tcPr>
          <w:p w:rsidR="00830E97" w:rsidRPr="00364BDB" w:rsidRDefault="00830E97" w:rsidP="00830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.Р. урок развивающего контроля</w:t>
            </w:r>
          </w:p>
        </w:tc>
        <w:tc>
          <w:tcPr>
            <w:tcW w:w="1676" w:type="dxa"/>
          </w:tcPr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роектной деятельности, поэтапного формирования умственных действий, развития творческих способностей, коллективной и индивидуальной проектной деятельности, информационно-коммуникационных, диагностики и самодиагностики, индивидуально-личностного обучения, коррекция маршрута восполнения проблемных зон в изученных  темах</w:t>
            </w:r>
          </w:p>
        </w:tc>
        <w:tc>
          <w:tcPr>
            <w:tcW w:w="1419" w:type="dxa"/>
          </w:tcPr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 провести самопроверку выполненной работы и самодиагностику результатов изучения темы?</w:t>
            </w:r>
          </w:p>
        </w:tc>
        <w:tc>
          <w:tcPr>
            <w:tcW w:w="2501" w:type="dxa"/>
          </w:tcPr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ции, контроль и самоконтроль изученных понятий, алгоритмов проведения самопроверки и взаимопроверки работы: написание контрольного диктанта, выполнение   грамматических заданий с последующей взаимопроверкой по алгоритму выполнения задания при консультативной помощи учителя, проектирование выполнения домашнего задания, комментирование выставленных оценок</w:t>
            </w:r>
          </w:p>
        </w:tc>
        <w:tc>
          <w:tcPr>
            <w:tcW w:w="1676" w:type="dxa"/>
          </w:tcPr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ся проводить самодиагностику результатов изучения темы</w:t>
            </w:r>
          </w:p>
        </w:tc>
        <w:tc>
          <w:tcPr>
            <w:tcW w:w="2390" w:type="dxa"/>
          </w:tcPr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траектории развития через включение в новые виды самодиагностики</w:t>
            </w:r>
          </w:p>
          <w:p w:rsidR="00830E97" w:rsidRPr="00364BDB" w:rsidRDefault="00830E97" w:rsidP="008431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бъяснять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языковые явления, процессы, связи и отношения, выявляемые в ходе выполнения лингвистических задач</w:t>
            </w:r>
          </w:p>
        </w:tc>
        <w:tc>
          <w:tcPr>
            <w:tcW w:w="1823" w:type="dxa"/>
          </w:tcPr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самостоятельной и коллективной аналитической, проектн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830E97" w:rsidRPr="00364BDB" w:rsidRDefault="00830E97" w:rsidP="00830E97">
            <w:pPr>
              <w:jc w:val="both"/>
              <w:rPr>
                <w:sz w:val="18"/>
                <w:szCs w:val="18"/>
              </w:rPr>
            </w:pPr>
            <w:r w:rsidRPr="00364BDB">
              <w:rPr>
                <w:sz w:val="18"/>
                <w:szCs w:val="18"/>
              </w:rPr>
              <w:t>27</w:t>
            </w:r>
          </w:p>
        </w:tc>
        <w:tc>
          <w:tcPr>
            <w:tcW w:w="1412" w:type="dxa"/>
          </w:tcPr>
          <w:p w:rsidR="00830E97" w:rsidRPr="00364BDB" w:rsidRDefault="00830E97" w:rsidP="00830E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онтрольном диктанте</w:t>
            </w:r>
          </w:p>
        </w:tc>
        <w:tc>
          <w:tcPr>
            <w:tcW w:w="1445" w:type="dxa"/>
          </w:tcPr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педагогики сотрудничества, информационно-коммуникационной, диагностики и самодиагностики, индивидуально-личностного обучения, коррекции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шрута восполнения проблемных зон в изученных темах</w:t>
            </w:r>
          </w:p>
        </w:tc>
        <w:tc>
          <w:tcPr>
            <w:tcW w:w="1419" w:type="dxa"/>
          </w:tcPr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2501" w:type="dxa"/>
          </w:tcPr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урок-презентация на интерактивной доске (опорный материал для составления текста с причастиями), объяснительный диктант с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ледующей самопроверкой по памятке выполнения задания, коллективное проектирование  выполнения домашнего задания, комментирование оценок</w:t>
            </w:r>
          </w:p>
        </w:tc>
        <w:tc>
          <w:tcPr>
            <w:tcW w:w="1676" w:type="dxa"/>
          </w:tcPr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390" w:type="dxa"/>
          </w:tcPr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ть навыки речевых действий: использования адекватных языковых сре</w:t>
            </w: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я отображения в форме устных и письменных речевых высказываний.</w:t>
            </w:r>
          </w:p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364BDB">
              <w:rPr>
                <w:sz w:val="18"/>
                <w:szCs w:val="18"/>
              </w:rPr>
              <w:t xml:space="preserve">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Осознавать самого себя ка движущую силу  своего научения, способность к мобилизации сил и энергии, к волевому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илию-выбору в ситуации мотивационного конфликта, к преодолению препятствий </w:t>
            </w: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823" w:type="dxa"/>
          </w:tcPr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обучению в группе</w:t>
            </w:r>
          </w:p>
        </w:tc>
      </w:tr>
      <w:tr w:rsidR="00830E97" w:rsidRPr="00364BDB" w:rsidTr="00843105">
        <w:tc>
          <w:tcPr>
            <w:tcW w:w="14786" w:type="dxa"/>
            <w:gridSpan w:val="9"/>
          </w:tcPr>
          <w:p w:rsidR="00830E97" w:rsidRPr="00364BDB" w:rsidRDefault="00830E97" w:rsidP="00830E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Второстепенные члены предложения (8 ч)</w:t>
            </w:r>
          </w:p>
        </w:tc>
      </w:tr>
      <w:tr w:rsidR="00EC6DE3" w:rsidRPr="00364BDB" w:rsidTr="0077059D">
        <w:tc>
          <w:tcPr>
            <w:tcW w:w="444" w:type="dxa"/>
          </w:tcPr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2" w:type="dxa"/>
          </w:tcPr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Роль второстепенных членов предложения</w:t>
            </w:r>
          </w:p>
        </w:tc>
        <w:tc>
          <w:tcPr>
            <w:tcW w:w="1445" w:type="dxa"/>
          </w:tcPr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развития исследовательских, аналитических навыков, информационно-коммуникационные, конструирования (моделирования)</w:t>
            </w:r>
          </w:p>
        </w:tc>
        <w:tc>
          <w:tcPr>
            <w:tcW w:w="1419" w:type="dxa"/>
          </w:tcPr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овы грамматические признаки второстепенных членов предложения?</w:t>
            </w:r>
          </w:p>
        </w:tc>
        <w:tc>
          <w:tcPr>
            <w:tcW w:w="2501" w:type="dxa"/>
          </w:tcPr>
          <w:p w:rsidR="00830E97" w:rsidRPr="00364BDB" w:rsidRDefault="00830E97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лабораторная работа в парах сильны</w:t>
            </w: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 w:rsidR="00F660E4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слабый (анализ предложений по алгоритму выполнения задания), объяснительный диктант с последующей взаимопроверкой, самостоятельное проектирование</w:t>
            </w:r>
            <w:r w:rsidR="00843105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дифференцированного домашнего задания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комментирование выставленных оценок</w:t>
            </w:r>
          </w:p>
        </w:tc>
        <w:tc>
          <w:tcPr>
            <w:tcW w:w="1676" w:type="dxa"/>
          </w:tcPr>
          <w:p w:rsidR="00830E97" w:rsidRPr="00364BDB" w:rsidRDefault="00843105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второстепенные члены предложения по их грамматическим признакам</w:t>
            </w:r>
          </w:p>
        </w:tc>
        <w:tc>
          <w:tcPr>
            <w:tcW w:w="2390" w:type="dxa"/>
          </w:tcPr>
          <w:p w:rsidR="00830E97" w:rsidRPr="00364BDB" w:rsidRDefault="00843105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обывать недостающую информацию при помощи вопросов (познавательная инициативность)</w:t>
            </w:r>
            <w:proofErr w:type="gramEnd"/>
          </w:p>
          <w:p w:rsidR="00843105" w:rsidRPr="00364BDB" w:rsidRDefault="00843105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, т.е.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перациональный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пыт (учебных знаний и умений), сотрудничать в совместном решении задач.</w:t>
            </w:r>
          </w:p>
          <w:p w:rsidR="00843105" w:rsidRPr="00364BDB" w:rsidRDefault="00843105" w:rsidP="0084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вления, процессы, связи и отношения, выявляемые в ходе работы с алгоритмом</w:t>
            </w:r>
          </w:p>
        </w:tc>
        <w:tc>
          <w:tcPr>
            <w:tcW w:w="1823" w:type="dxa"/>
          </w:tcPr>
          <w:p w:rsidR="00830E97" w:rsidRPr="00364BDB" w:rsidRDefault="00843105" w:rsidP="00844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интереса к аналитическ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830E97" w:rsidRPr="00364BDB" w:rsidRDefault="00843105" w:rsidP="00844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2" w:type="dxa"/>
          </w:tcPr>
          <w:p w:rsidR="00830E97" w:rsidRPr="00364BDB" w:rsidRDefault="00843105" w:rsidP="00844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Дополнение </w:t>
            </w:r>
          </w:p>
        </w:tc>
        <w:tc>
          <w:tcPr>
            <w:tcW w:w="1445" w:type="dxa"/>
          </w:tcPr>
          <w:p w:rsidR="00830E97" w:rsidRPr="00364BDB" w:rsidRDefault="00843105" w:rsidP="00844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Урок  «открытия» нового знания</w:t>
            </w:r>
          </w:p>
        </w:tc>
        <w:tc>
          <w:tcPr>
            <w:tcW w:w="1676" w:type="dxa"/>
          </w:tcPr>
          <w:p w:rsidR="00830E97" w:rsidRPr="00364BDB" w:rsidRDefault="00F660E4" w:rsidP="00844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развития исследовательских навыков, поэтапного формирования умственных действий, самопроверки и самодиагностики</w:t>
            </w:r>
          </w:p>
        </w:tc>
        <w:tc>
          <w:tcPr>
            <w:tcW w:w="1419" w:type="dxa"/>
          </w:tcPr>
          <w:p w:rsidR="00830E97" w:rsidRPr="00364BDB" w:rsidRDefault="00F660E4" w:rsidP="00844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овы  грамматические признаки дополнения?</w:t>
            </w:r>
          </w:p>
        </w:tc>
        <w:tc>
          <w:tcPr>
            <w:tcW w:w="2501" w:type="dxa"/>
          </w:tcPr>
          <w:p w:rsidR="00830E97" w:rsidRPr="00364BDB" w:rsidRDefault="00F660E4" w:rsidP="00844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строения и реализации новых знаний (понятий, способов действий и т.д.)</w:t>
            </w: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:к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омплексное повторение по дидактическому материалу, работа в парах сильный-слабый по алгоритму выполнения задания </w:t>
            </w:r>
            <w:r w:rsidR="004D3798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тивной помощи учителя, исследование предложений с последующей самопроверкой, проектирование выполнения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ашнего задания, комментирование выставленных оценок</w:t>
            </w:r>
          </w:p>
        </w:tc>
        <w:tc>
          <w:tcPr>
            <w:tcW w:w="1676" w:type="dxa"/>
          </w:tcPr>
          <w:p w:rsidR="00830E97" w:rsidRPr="00364BDB" w:rsidRDefault="00F660E4" w:rsidP="00844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определять дополнение</w:t>
            </w:r>
          </w:p>
        </w:tc>
        <w:tc>
          <w:tcPr>
            <w:tcW w:w="2390" w:type="dxa"/>
          </w:tcPr>
          <w:p w:rsidR="00830E97" w:rsidRPr="00364BDB" w:rsidRDefault="00F660E4" w:rsidP="00844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навыки речевых действий: использование адекватных языковых сре</w:t>
            </w: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я отображения </w:t>
            </w:r>
            <w:r w:rsidR="00844F88" w:rsidRPr="00364BDB">
              <w:rPr>
                <w:rFonts w:ascii="Times New Roman" w:hAnsi="Times New Roman" w:cs="Times New Roman"/>
                <w:sz w:val="18"/>
                <w:szCs w:val="18"/>
              </w:rPr>
              <w:t>в форме речевых высказываний своих чувств, мыслей, побуждений и иных составляющих внутреннего мира.</w:t>
            </w:r>
          </w:p>
          <w:p w:rsidR="00844F88" w:rsidRPr="00364BDB" w:rsidRDefault="00844F88" w:rsidP="00844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осознавать самого себя как движущую силу своего научения, свою способность к преодолению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пятствий и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844F88" w:rsidRPr="00364BDB" w:rsidRDefault="00844F88" w:rsidP="00844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вления, процессы, связи и отношения, выявляемые в ходе исследования</w:t>
            </w:r>
          </w:p>
        </w:tc>
        <w:tc>
          <w:tcPr>
            <w:tcW w:w="1823" w:type="dxa"/>
          </w:tcPr>
          <w:p w:rsidR="00830E97" w:rsidRPr="00364BDB" w:rsidRDefault="00844F88" w:rsidP="00346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самоанализа и самоконтроля</w:t>
            </w:r>
          </w:p>
        </w:tc>
      </w:tr>
      <w:tr w:rsidR="00EC6DE3" w:rsidRPr="00364BDB" w:rsidTr="0077059D">
        <w:tc>
          <w:tcPr>
            <w:tcW w:w="444" w:type="dxa"/>
          </w:tcPr>
          <w:p w:rsidR="00830E97" w:rsidRPr="00364BDB" w:rsidRDefault="00844F88" w:rsidP="00346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412" w:type="dxa"/>
          </w:tcPr>
          <w:p w:rsidR="00830E97" w:rsidRPr="00364BDB" w:rsidRDefault="00844F88" w:rsidP="00346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ействительные причастия прошедшего времени</w:t>
            </w:r>
          </w:p>
        </w:tc>
        <w:tc>
          <w:tcPr>
            <w:tcW w:w="1445" w:type="dxa"/>
          </w:tcPr>
          <w:p w:rsidR="00830E97" w:rsidRPr="00364BDB" w:rsidRDefault="00844F88" w:rsidP="00346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830E97" w:rsidRPr="00364BDB" w:rsidRDefault="00844F88" w:rsidP="00346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развития исследовательских навыков, взаимопроверки и самодиагностики поэтапного формирования умственных действий</w:t>
            </w:r>
          </w:p>
        </w:tc>
        <w:tc>
          <w:tcPr>
            <w:tcW w:w="1419" w:type="dxa"/>
          </w:tcPr>
          <w:p w:rsidR="00830E97" w:rsidRPr="00364BDB" w:rsidRDefault="00844F88" w:rsidP="00346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Каковы грамматические признаки действительных причастий прошедшего времени </w:t>
            </w:r>
          </w:p>
        </w:tc>
        <w:tc>
          <w:tcPr>
            <w:tcW w:w="2501" w:type="dxa"/>
          </w:tcPr>
          <w:p w:rsidR="00830E97" w:rsidRPr="00364BDB" w:rsidRDefault="00844F88" w:rsidP="00346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 w:rsidR="004D3798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лабораторная работа в парах </w:t>
            </w: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сильный-слабый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(анализ текста по алгоритму выполнения задания с последующей </w:t>
            </w:r>
            <w:r w:rsidR="003468B4" w:rsidRPr="00364BDB">
              <w:rPr>
                <w:rFonts w:ascii="Times New Roman" w:hAnsi="Times New Roman" w:cs="Times New Roman"/>
                <w:sz w:val="18"/>
                <w:szCs w:val="18"/>
              </w:rPr>
              <w:t>самопроверкой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676" w:type="dxa"/>
          </w:tcPr>
          <w:p w:rsidR="00830E97" w:rsidRPr="00364BDB" w:rsidRDefault="003468B4" w:rsidP="00346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ся находить действительные причастия прошедшего времени по их грамматическим признакам</w:t>
            </w:r>
          </w:p>
        </w:tc>
        <w:tc>
          <w:tcPr>
            <w:tcW w:w="2390" w:type="dxa"/>
          </w:tcPr>
          <w:p w:rsidR="00830E97" w:rsidRPr="00364BDB" w:rsidRDefault="003468B4" w:rsidP="00346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речевые действия: использовать адекватные языковые средства для отображения в форме речевых высказываний с целью планирования. Контроля и самооценки.</w:t>
            </w:r>
          </w:p>
          <w:p w:rsidR="003468B4" w:rsidRPr="00364BDB" w:rsidRDefault="003468B4" w:rsidP="00346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3468B4" w:rsidRPr="00364BDB" w:rsidRDefault="003468B4" w:rsidP="00346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вления, процессы, связи и отношения, выявляемые в ходе обобщения материала</w:t>
            </w:r>
          </w:p>
        </w:tc>
        <w:tc>
          <w:tcPr>
            <w:tcW w:w="1823" w:type="dxa"/>
          </w:tcPr>
          <w:p w:rsidR="00830E97" w:rsidRPr="00364BDB" w:rsidRDefault="003468B4" w:rsidP="00346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</w:tr>
      <w:tr w:rsidR="00EC6DE3" w:rsidRPr="00364BDB" w:rsidTr="0077059D">
        <w:tc>
          <w:tcPr>
            <w:tcW w:w="444" w:type="dxa"/>
          </w:tcPr>
          <w:p w:rsidR="00830E97" w:rsidRPr="00364BDB" w:rsidRDefault="003468B4" w:rsidP="00617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2" w:type="dxa"/>
          </w:tcPr>
          <w:p w:rsidR="00830E97" w:rsidRPr="00364BDB" w:rsidRDefault="003468B4" w:rsidP="00617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</w:t>
            </w:r>
          </w:p>
        </w:tc>
        <w:tc>
          <w:tcPr>
            <w:tcW w:w="1445" w:type="dxa"/>
          </w:tcPr>
          <w:p w:rsidR="00830E97" w:rsidRPr="00364BDB" w:rsidRDefault="004D3798" w:rsidP="00617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830E97" w:rsidRPr="00364BDB" w:rsidRDefault="004D3798" w:rsidP="00617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едагогики сотрудничества, поэтапного формирования умственных действий, самопроверки и самодиагностики</w:t>
            </w:r>
          </w:p>
        </w:tc>
        <w:tc>
          <w:tcPr>
            <w:tcW w:w="1419" w:type="dxa"/>
          </w:tcPr>
          <w:p w:rsidR="00830E97" w:rsidRPr="00364BDB" w:rsidRDefault="004D3798" w:rsidP="00617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 различать второстепенные члены предложения?</w:t>
            </w:r>
          </w:p>
        </w:tc>
        <w:tc>
          <w:tcPr>
            <w:tcW w:w="2501" w:type="dxa"/>
          </w:tcPr>
          <w:p w:rsidR="00830E97" w:rsidRPr="00364BDB" w:rsidRDefault="004D3798" w:rsidP="00617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ошибок, допущенных в домашнем задании с использованием памятки для проведения анализа работы над ошибками, составление текста-рассуждения на лингвистическую тему при консультативной помощи учителя, самостоятельное проектирование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фференцированного домашнего задания, комментирование выставленных оценок</w:t>
            </w:r>
          </w:p>
        </w:tc>
        <w:tc>
          <w:tcPr>
            <w:tcW w:w="1676" w:type="dxa"/>
          </w:tcPr>
          <w:p w:rsidR="00830E97" w:rsidRPr="00364BDB" w:rsidRDefault="004D3798" w:rsidP="00617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находить определение в предложении</w:t>
            </w:r>
          </w:p>
        </w:tc>
        <w:tc>
          <w:tcPr>
            <w:tcW w:w="2390" w:type="dxa"/>
          </w:tcPr>
          <w:p w:rsidR="00617040" w:rsidRPr="00364BDB" w:rsidRDefault="004D3798" w:rsidP="00617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  <w:r w:rsidR="00617040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7040"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="00617040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="00617040" w:rsidRPr="00364BDB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830E97" w:rsidRPr="00364BDB" w:rsidRDefault="00617040" w:rsidP="00617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вления,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ы, связи и отношения, выявляемые в ходе исследования предложения</w:t>
            </w:r>
          </w:p>
        </w:tc>
        <w:tc>
          <w:tcPr>
            <w:tcW w:w="1823" w:type="dxa"/>
          </w:tcPr>
          <w:p w:rsidR="00830E97" w:rsidRPr="00364BDB" w:rsidRDefault="00617040" w:rsidP="00617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самосовершенствованию</w:t>
            </w:r>
          </w:p>
        </w:tc>
      </w:tr>
      <w:tr w:rsidR="00EC6DE3" w:rsidRPr="00364BDB" w:rsidTr="0077059D">
        <w:tc>
          <w:tcPr>
            <w:tcW w:w="444" w:type="dxa"/>
          </w:tcPr>
          <w:p w:rsidR="00617040" w:rsidRPr="00364BDB" w:rsidRDefault="00617040" w:rsidP="00663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12" w:type="dxa"/>
          </w:tcPr>
          <w:p w:rsidR="00617040" w:rsidRPr="00364BDB" w:rsidRDefault="00617040" w:rsidP="00663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Приложение. Знаки препинания при приложении.</w:t>
            </w:r>
          </w:p>
        </w:tc>
        <w:tc>
          <w:tcPr>
            <w:tcW w:w="1445" w:type="dxa"/>
          </w:tcPr>
          <w:p w:rsidR="00617040" w:rsidRPr="00364BDB" w:rsidRDefault="00617040" w:rsidP="00663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Урок  «открытия» нового знания</w:t>
            </w:r>
          </w:p>
        </w:tc>
        <w:tc>
          <w:tcPr>
            <w:tcW w:w="1676" w:type="dxa"/>
          </w:tcPr>
          <w:p w:rsidR="00617040" w:rsidRPr="00364BDB" w:rsidRDefault="00617040" w:rsidP="00663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едагогики сотрудничества, поэтапного формирования умственных действий, проектной деятельности</w:t>
            </w:r>
          </w:p>
        </w:tc>
        <w:tc>
          <w:tcPr>
            <w:tcW w:w="1419" w:type="dxa"/>
          </w:tcPr>
          <w:p w:rsidR="00617040" w:rsidRPr="00364BDB" w:rsidRDefault="00617040" w:rsidP="00663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овы грамматические признаки приложения? Каковы условия постановки знаков препинания при приложении?</w:t>
            </w:r>
          </w:p>
        </w:tc>
        <w:tc>
          <w:tcPr>
            <w:tcW w:w="2501" w:type="dxa"/>
          </w:tcPr>
          <w:p w:rsidR="00617040" w:rsidRPr="00364BDB" w:rsidRDefault="0066382F" w:rsidP="00663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умений построения и реализации новых знаний (понятий, способов действий и т.д.): коллективная работа над презентацией  «Приложение», работа в парах </w:t>
            </w: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сильный-слабый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по алгоритму выполнения задачи с приложениями  при консультативной помощи учителя, коллективное проектирование выполнения  домашнего задания, комментирование выставленных оценок</w:t>
            </w:r>
          </w:p>
        </w:tc>
        <w:tc>
          <w:tcPr>
            <w:tcW w:w="1676" w:type="dxa"/>
          </w:tcPr>
          <w:p w:rsidR="00617040" w:rsidRPr="00364BDB" w:rsidRDefault="0066382F" w:rsidP="00663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ся выделять приложения на письме</w:t>
            </w:r>
          </w:p>
        </w:tc>
        <w:tc>
          <w:tcPr>
            <w:tcW w:w="2390" w:type="dxa"/>
          </w:tcPr>
          <w:p w:rsidR="0066382F" w:rsidRPr="00364BDB" w:rsidRDefault="0066382F" w:rsidP="00663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66382F" w:rsidRPr="00364BDB" w:rsidRDefault="0066382F" w:rsidP="00663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проектировать траекторию развития через включение в новые виды деятельности и формы сотрудничества.</w:t>
            </w:r>
          </w:p>
          <w:p w:rsidR="0066382F" w:rsidRPr="00364BDB" w:rsidRDefault="0066382F" w:rsidP="00663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617040" w:rsidRPr="00364BDB" w:rsidRDefault="0066382F" w:rsidP="00663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выполнения текста с приложениями</w:t>
            </w:r>
          </w:p>
        </w:tc>
        <w:tc>
          <w:tcPr>
            <w:tcW w:w="1823" w:type="dxa"/>
          </w:tcPr>
          <w:p w:rsidR="00617040" w:rsidRPr="00364BDB" w:rsidRDefault="0066382F" w:rsidP="000422F7">
            <w:pPr>
              <w:jc w:val="center"/>
              <w:rPr>
                <w:sz w:val="18"/>
                <w:szCs w:val="18"/>
              </w:rPr>
            </w:pPr>
            <w:r w:rsidRPr="00364BDB">
              <w:rPr>
                <w:sz w:val="18"/>
                <w:szCs w:val="18"/>
              </w:rPr>
              <w:t>Формирование устойчивой мотивации к исследовательской и творческ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617040" w:rsidRPr="00364BDB" w:rsidRDefault="0066382F" w:rsidP="00E2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2" w:type="dxa"/>
          </w:tcPr>
          <w:p w:rsidR="00617040" w:rsidRPr="00364BDB" w:rsidRDefault="0066382F" w:rsidP="00E2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стоятельство.</w:t>
            </w:r>
          </w:p>
        </w:tc>
        <w:tc>
          <w:tcPr>
            <w:tcW w:w="1445" w:type="dxa"/>
          </w:tcPr>
          <w:p w:rsidR="00617040" w:rsidRPr="00364BDB" w:rsidRDefault="0066382F" w:rsidP="00E2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617040" w:rsidRPr="00364BDB" w:rsidRDefault="0066382F" w:rsidP="00E2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едагогики сотрудничества, педагогики сотрудничества,</w:t>
            </w:r>
            <w:r w:rsidR="00022F32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ые, развития исследовательских навыков</w:t>
            </w:r>
          </w:p>
        </w:tc>
        <w:tc>
          <w:tcPr>
            <w:tcW w:w="1419" w:type="dxa"/>
          </w:tcPr>
          <w:p w:rsidR="00617040" w:rsidRPr="00364BDB" w:rsidRDefault="0066382F" w:rsidP="00E2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овы грамматические признаки обстоятельства?</w:t>
            </w:r>
          </w:p>
        </w:tc>
        <w:tc>
          <w:tcPr>
            <w:tcW w:w="2501" w:type="dxa"/>
          </w:tcPr>
          <w:p w:rsidR="00617040" w:rsidRPr="00364BDB" w:rsidRDefault="0066382F" w:rsidP="00E2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групповая работа (составление текста лингвистического описания по теме  «Обстоятельство»), самостоятельная работа с дидактическим материалом </w:t>
            </w:r>
            <w:r w:rsidR="00E217FE" w:rsidRPr="00364BDB">
              <w:rPr>
                <w:rFonts w:ascii="Times New Roman" w:hAnsi="Times New Roman" w:cs="Times New Roman"/>
                <w:sz w:val="18"/>
                <w:szCs w:val="18"/>
              </w:rPr>
              <w:t>при консультативной помощи учителя с последующей самопроверкой, коллективное проектирование выполнения  домашнего задания, комментирование выставленных оценок</w:t>
            </w:r>
          </w:p>
        </w:tc>
        <w:tc>
          <w:tcPr>
            <w:tcW w:w="1676" w:type="dxa"/>
          </w:tcPr>
          <w:p w:rsidR="00617040" w:rsidRPr="00364BDB" w:rsidRDefault="00E217FE" w:rsidP="00E2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 определять обстоятельства</w:t>
            </w:r>
          </w:p>
        </w:tc>
        <w:tc>
          <w:tcPr>
            <w:tcW w:w="2390" w:type="dxa"/>
          </w:tcPr>
          <w:p w:rsidR="00617040" w:rsidRPr="00364BDB" w:rsidRDefault="00E217FE" w:rsidP="00E2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ь конкретное содержание и сообщать его в письменной и устной форме</w:t>
            </w:r>
          </w:p>
          <w:p w:rsidR="00E217FE" w:rsidRPr="00364BDB" w:rsidRDefault="00E217FE" w:rsidP="00E217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E217FE" w:rsidRPr="00364BDB" w:rsidRDefault="00E217FE" w:rsidP="00E2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пределять новый уровень отношения к самому себе как к субъекту деятельности.</w:t>
            </w:r>
          </w:p>
          <w:p w:rsidR="00E217FE" w:rsidRPr="00364BDB" w:rsidRDefault="00E217FE" w:rsidP="00E2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1823" w:type="dxa"/>
          </w:tcPr>
          <w:p w:rsidR="00617040" w:rsidRPr="00364BDB" w:rsidRDefault="00E217FE" w:rsidP="00022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сследовательской и творческ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617040" w:rsidRPr="00364BDB" w:rsidRDefault="00E217FE" w:rsidP="00022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2" w:type="dxa"/>
          </w:tcPr>
          <w:p w:rsidR="00617040" w:rsidRPr="00364BDB" w:rsidRDefault="00E217FE" w:rsidP="00022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Синтаксический разбор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усоставного предложения</w:t>
            </w:r>
          </w:p>
        </w:tc>
        <w:tc>
          <w:tcPr>
            <w:tcW w:w="1445" w:type="dxa"/>
          </w:tcPr>
          <w:p w:rsidR="00617040" w:rsidRPr="00364BDB" w:rsidRDefault="00E217FE" w:rsidP="00022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.Р. Урок рефлексии</w:t>
            </w:r>
          </w:p>
        </w:tc>
        <w:tc>
          <w:tcPr>
            <w:tcW w:w="1676" w:type="dxa"/>
          </w:tcPr>
          <w:p w:rsidR="00617040" w:rsidRPr="00364BDB" w:rsidRDefault="00E217FE" w:rsidP="00022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я,</w:t>
            </w:r>
            <w:r w:rsidR="00022F32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омпьютерного урока, развития исследовательских, аналитических навыков, коллективного проектирования, информационно-коммуникационные</w:t>
            </w:r>
          </w:p>
        </w:tc>
        <w:tc>
          <w:tcPr>
            <w:tcW w:w="1419" w:type="dxa"/>
          </w:tcPr>
          <w:p w:rsidR="00617040" w:rsidRPr="00364BDB" w:rsidRDefault="00E217FE" w:rsidP="00022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ков алгоритм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я синтаксического разбора двусоставного предложения?</w:t>
            </w:r>
          </w:p>
        </w:tc>
        <w:tc>
          <w:tcPr>
            <w:tcW w:w="2501" w:type="dxa"/>
          </w:tcPr>
          <w:p w:rsidR="00617040" w:rsidRPr="00364BDB" w:rsidRDefault="00E217FE" w:rsidP="00022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способностей к рефлексии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рекционно-контрольного типа и реализации коррекционной нормы (фиксирования собственных затруднений в деятельности): лабораторная работа в парах сильный-слабый с лингвистическим портфолио, работа в группах (анализ предложения): синтаксический анализ предложения, объяснение орфограмм по образцу), составление текста, характеризующую трудовую деятельность</w:t>
            </w:r>
            <w:r w:rsidR="00022F32" w:rsidRPr="00364BDB">
              <w:rPr>
                <w:rFonts w:ascii="Times New Roman" w:hAnsi="Times New Roman" w:cs="Times New Roman"/>
                <w:sz w:val="18"/>
                <w:szCs w:val="18"/>
              </w:rPr>
              <w:t>, при консультативной помощи учителя с последующей взаимопроверкой, коллективное проектирование выполнения  домашнего задания, комментирование выставленных оценок</w:t>
            </w:r>
            <w:proofErr w:type="gramEnd"/>
          </w:p>
        </w:tc>
        <w:tc>
          <w:tcPr>
            <w:tcW w:w="1676" w:type="dxa"/>
          </w:tcPr>
          <w:p w:rsidR="00617040" w:rsidRPr="00364BDB" w:rsidRDefault="00022F32" w:rsidP="00022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производить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нтаксический разбор двусоставного предложения </w:t>
            </w:r>
          </w:p>
        </w:tc>
        <w:tc>
          <w:tcPr>
            <w:tcW w:w="2390" w:type="dxa"/>
          </w:tcPr>
          <w:p w:rsidR="00022F32" w:rsidRPr="00364BDB" w:rsidRDefault="00022F32" w:rsidP="00022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икативные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: устанавливать рабочие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я, эффективно сотрудничать и способствовать продуктивной кооперации.</w:t>
            </w:r>
          </w:p>
          <w:p w:rsidR="00022F32" w:rsidRPr="00364BDB" w:rsidRDefault="00022F32" w:rsidP="00022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траекторию развития через включение в новые виды деятельности и формы сотрудничества.</w:t>
            </w:r>
          </w:p>
          <w:p w:rsidR="00022F32" w:rsidRPr="00364BDB" w:rsidRDefault="00022F32" w:rsidP="00022F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617040" w:rsidRPr="00364BDB" w:rsidRDefault="00022F32" w:rsidP="00022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1823" w:type="dxa"/>
          </w:tcPr>
          <w:p w:rsidR="00617040" w:rsidRPr="00364BDB" w:rsidRDefault="00022F32" w:rsidP="000422F7">
            <w:pPr>
              <w:jc w:val="center"/>
              <w:rPr>
                <w:sz w:val="18"/>
                <w:szCs w:val="18"/>
              </w:rPr>
            </w:pPr>
            <w:r w:rsidRPr="00364BDB">
              <w:rPr>
                <w:sz w:val="18"/>
                <w:szCs w:val="18"/>
              </w:rPr>
              <w:lastRenderedPageBreak/>
              <w:t xml:space="preserve">Формирование устойчивой </w:t>
            </w:r>
            <w:r w:rsidRPr="00364BDB">
              <w:rPr>
                <w:sz w:val="18"/>
                <w:szCs w:val="18"/>
              </w:rPr>
              <w:lastRenderedPageBreak/>
              <w:t>мотивации к исследовательской, аналитическ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022F32" w:rsidRPr="00364BDB" w:rsidRDefault="00022F32" w:rsidP="00903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12" w:type="dxa"/>
          </w:tcPr>
          <w:p w:rsidR="00022F32" w:rsidRPr="00364BDB" w:rsidRDefault="00022F32" w:rsidP="00903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Характеристика человека</w:t>
            </w:r>
          </w:p>
        </w:tc>
        <w:tc>
          <w:tcPr>
            <w:tcW w:w="1445" w:type="dxa"/>
          </w:tcPr>
          <w:p w:rsidR="00022F32" w:rsidRPr="00364BDB" w:rsidRDefault="00022F32" w:rsidP="00903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022F32" w:rsidRPr="00364BDB" w:rsidRDefault="00022F32" w:rsidP="00903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развивающего обучения, проблемного обучения, поэтапного формирования умственных действий, развития творческих способностей учащихся, проектной деятельности</w:t>
            </w:r>
          </w:p>
        </w:tc>
        <w:tc>
          <w:tcPr>
            <w:tcW w:w="1419" w:type="dxa"/>
          </w:tcPr>
          <w:p w:rsidR="00022F32" w:rsidRPr="00364BDB" w:rsidRDefault="00022F32" w:rsidP="00903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Каков алгоритм составления характеристики человека?</w:t>
            </w:r>
          </w:p>
        </w:tc>
        <w:tc>
          <w:tcPr>
            <w:tcW w:w="2501" w:type="dxa"/>
          </w:tcPr>
          <w:p w:rsidR="00022F32" w:rsidRPr="00364BDB" w:rsidRDefault="00022F32" w:rsidP="00903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групповая работа домашнего задания, </w:t>
            </w:r>
            <w:r w:rsidR="00903C39"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текста характеристики человека с использованием словарика характеристики (предварительное творческое задание по вариантам), объяснение орфограмм, сочинение по групповому портрету при консультативной помощи учителя, ученика-эксперта с последующей взаимопроверкой, проектирование выполнения  </w:t>
            </w:r>
            <w:r w:rsidR="00903C39"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машнего задания, комментирование выставленных оценок </w:t>
            </w:r>
            <w:proofErr w:type="gramEnd"/>
          </w:p>
        </w:tc>
        <w:tc>
          <w:tcPr>
            <w:tcW w:w="1676" w:type="dxa"/>
          </w:tcPr>
          <w:p w:rsidR="00022F32" w:rsidRPr="00364BDB" w:rsidRDefault="00903C39" w:rsidP="00903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составлять текст характеристики человека по алгоритму выполнения задания</w:t>
            </w:r>
          </w:p>
        </w:tc>
        <w:tc>
          <w:tcPr>
            <w:tcW w:w="2390" w:type="dxa"/>
          </w:tcPr>
          <w:p w:rsidR="00022F32" w:rsidRPr="00364BDB" w:rsidRDefault="00903C39" w:rsidP="00903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навыки самостоятельной работы с последующей самопроверкой. </w:t>
            </w:r>
          </w:p>
          <w:p w:rsidR="00903C39" w:rsidRPr="00364BDB" w:rsidRDefault="00903C39" w:rsidP="00903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903C39" w:rsidRPr="00364BDB" w:rsidRDefault="00903C39" w:rsidP="00903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творческого задания</w:t>
            </w:r>
          </w:p>
          <w:p w:rsidR="00903C39" w:rsidRPr="00364BDB" w:rsidRDefault="00903C39" w:rsidP="00903C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</w:tcPr>
          <w:p w:rsidR="00022F32" w:rsidRPr="00364BDB" w:rsidRDefault="00903C39" w:rsidP="00903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ндивидуального и коллективного проектирования в ходе выполнения творческого задания</w:t>
            </w:r>
          </w:p>
        </w:tc>
      </w:tr>
      <w:tr w:rsidR="00903C39" w:rsidRPr="00364BDB" w:rsidTr="001A2292">
        <w:tc>
          <w:tcPr>
            <w:tcW w:w="14786" w:type="dxa"/>
            <w:gridSpan w:val="9"/>
          </w:tcPr>
          <w:p w:rsidR="00903C39" w:rsidRPr="00364BDB" w:rsidRDefault="00903C39" w:rsidP="00903C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    Односоставные предложения (11 ч)</w:t>
            </w:r>
          </w:p>
        </w:tc>
      </w:tr>
      <w:tr w:rsidR="00EC6DE3" w:rsidRPr="00D04AC1" w:rsidTr="0077059D">
        <w:tc>
          <w:tcPr>
            <w:tcW w:w="444" w:type="dxa"/>
          </w:tcPr>
          <w:p w:rsidR="00022F32" w:rsidRPr="00D04AC1" w:rsidRDefault="002A0A37" w:rsidP="00D04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AC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2" w:type="dxa"/>
          </w:tcPr>
          <w:p w:rsidR="00022F32" w:rsidRPr="00D04AC1" w:rsidRDefault="00FE4FD2" w:rsidP="00D04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AC1">
              <w:rPr>
                <w:rFonts w:ascii="Times New Roman" w:hAnsi="Times New Roman" w:cs="Times New Roman"/>
                <w:sz w:val="18"/>
                <w:szCs w:val="18"/>
              </w:rPr>
              <w:t>Главный член односоставного предложения</w:t>
            </w:r>
          </w:p>
        </w:tc>
        <w:tc>
          <w:tcPr>
            <w:tcW w:w="1445" w:type="dxa"/>
          </w:tcPr>
          <w:p w:rsidR="00022F32" w:rsidRPr="00D04AC1" w:rsidRDefault="00FE4FD2" w:rsidP="00D04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AC1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D04AC1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D04AC1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022F32" w:rsidRPr="00D04AC1" w:rsidRDefault="00FE4FD2" w:rsidP="00D04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AC1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D04AC1">
              <w:rPr>
                <w:rFonts w:ascii="Times New Roman" w:hAnsi="Times New Roman" w:cs="Times New Roman"/>
                <w:sz w:val="18"/>
                <w:szCs w:val="18"/>
              </w:rPr>
              <w:t>, развивающего обучения, проблемного обучения, поэтапного формирования умственных действий, развития творческих способностей учащихся, проектной деятельности, развития исследовательских навыков</w:t>
            </w:r>
          </w:p>
        </w:tc>
        <w:tc>
          <w:tcPr>
            <w:tcW w:w="1419" w:type="dxa"/>
          </w:tcPr>
          <w:p w:rsidR="00022F32" w:rsidRPr="00D04AC1" w:rsidRDefault="00FE4FD2" w:rsidP="00D04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AC1">
              <w:rPr>
                <w:rFonts w:ascii="Times New Roman" w:hAnsi="Times New Roman" w:cs="Times New Roman"/>
                <w:sz w:val="18"/>
                <w:szCs w:val="18"/>
              </w:rPr>
              <w:t>Каков алгоритм определения односоставных предложений?</w:t>
            </w:r>
          </w:p>
        </w:tc>
        <w:tc>
          <w:tcPr>
            <w:tcW w:w="2501" w:type="dxa"/>
          </w:tcPr>
          <w:p w:rsidR="00022F32" w:rsidRPr="00D04AC1" w:rsidRDefault="00FE4FD2" w:rsidP="00D04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AC1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D04AC1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D04AC1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индивидуальная работа с дидактическим материалом и учебником с последующей самопроверкой по алгоритму выполнения задания, работа в парах сильный-слабый (конструирование односоставных предложений по алгоритму выполнения задания) с взаимопроверкой, составление текста с односоставными предложениями, составление лингвистического описания, самостоятельное проектирование домашнего задания, комментирование выставленных оценок</w:t>
            </w:r>
            <w:proofErr w:type="gramEnd"/>
          </w:p>
        </w:tc>
        <w:tc>
          <w:tcPr>
            <w:tcW w:w="1676" w:type="dxa"/>
          </w:tcPr>
          <w:p w:rsidR="00022F32" w:rsidRPr="00D04AC1" w:rsidRDefault="00FE4FD2" w:rsidP="00D04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AC1"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алгоритм определения</w:t>
            </w:r>
            <w:r w:rsidRPr="00D04AC1">
              <w:rPr>
                <w:rFonts w:ascii="Times New Roman" w:hAnsi="Times New Roman" w:cs="Times New Roman"/>
              </w:rPr>
              <w:t xml:space="preserve"> </w:t>
            </w:r>
            <w:r w:rsidRPr="00D04AC1">
              <w:rPr>
                <w:rFonts w:ascii="Times New Roman" w:hAnsi="Times New Roman" w:cs="Times New Roman"/>
                <w:sz w:val="18"/>
                <w:szCs w:val="18"/>
              </w:rPr>
              <w:t>односоставного предложения</w:t>
            </w:r>
          </w:p>
        </w:tc>
        <w:tc>
          <w:tcPr>
            <w:tcW w:w="2390" w:type="dxa"/>
          </w:tcPr>
          <w:p w:rsidR="00D04AC1" w:rsidRPr="00D04AC1" w:rsidRDefault="00FE4FD2" w:rsidP="00D04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D2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D04A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AC1" w:rsidRPr="00D04AC1">
              <w:rPr>
                <w:rFonts w:ascii="Times New Roman" w:hAnsi="Times New Roman" w:cs="Times New Roman"/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FE4FD2" w:rsidRPr="00D04AC1" w:rsidRDefault="00FE4FD2" w:rsidP="00D04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D2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D04AC1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04AC1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022F32" w:rsidRPr="00D04AC1" w:rsidRDefault="00FE4FD2" w:rsidP="00D04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D2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D04AC1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вления, процессы, связи и отношения, выявляемые в ходе исследования состава предложения</w:t>
            </w:r>
          </w:p>
        </w:tc>
        <w:tc>
          <w:tcPr>
            <w:tcW w:w="1823" w:type="dxa"/>
          </w:tcPr>
          <w:p w:rsidR="00022F32" w:rsidRPr="00D04AC1" w:rsidRDefault="00D04AC1" w:rsidP="00D04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AC1"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в ходе исследовательск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022F32" w:rsidRPr="002939D2" w:rsidRDefault="00D04AC1" w:rsidP="00293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D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2" w:type="dxa"/>
          </w:tcPr>
          <w:p w:rsidR="00022F32" w:rsidRPr="002939D2" w:rsidRDefault="00D04AC1" w:rsidP="00293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D2">
              <w:rPr>
                <w:rFonts w:ascii="Times New Roman" w:hAnsi="Times New Roman" w:cs="Times New Roman"/>
                <w:sz w:val="18"/>
                <w:szCs w:val="18"/>
              </w:rPr>
              <w:t>Назывные предложения</w:t>
            </w:r>
          </w:p>
        </w:tc>
        <w:tc>
          <w:tcPr>
            <w:tcW w:w="1445" w:type="dxa"/>
          </w:tcPr>
          <w:p w:rsidR="00022F32" w:rsidRPr="002939D2" w:rsidRDefault="00D04AC1" w:rsidP="00293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D2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2939D2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2939D2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022F32" w:rsidRPr="002939D2" w:rsidRDefault="00D04AC1" w:rsidP="00293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39D2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2939D2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информационно-коммуникационные, развивающего обучения, развития аналитических способностей учащихся в групповой деятельности</w:t>
            </w:r>
          </w:p>
        </w:tc>
        <w:tc>
          <w:tcPr>
            <w:tcW w:w="1419" w:type="dxa"/>
          </w:tcPr>
          <w:p w:rsidR="00022F32" w:rsidRPr="002939D2" w:rsidRDefault="00D04AC1" w:rsidP="00293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D2">
              <w:rPr>
                <w:rFonts w:ascii="Times New Roman" w:hAnsi="Times New Roman" w:cs="Times New Roman"/>
                <w:sz w:val="18"/>
                <w:szCs w:val="18"/>
              </w:rPr>
              <w:t>Каковы грамматические признаки назывных предложений</w:t>
            </w:r>
          </w:p>
        </w:tc>
        <w:tc>
          <w:tcPr>
            <w:tcW w:w="2501" w:type="dxa"/>
          </w:tcPr>
          <w:p w:rsidR="00022F32" w:rsidRPr="002939D2" w:rsidRDefault="00D04AC1" w:rsidP="00293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D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2939D2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2939D2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лабораторная работа в группах (анализ художественного текста), конструирование текста с назывными предложениями по рисункам, составление алгоритма</w:t>
            </w:r>
            <w:r w:rsidR="00293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39D2">
              <w:rPr>
                <w:rFonts w:ascii="Times New Roman" w:hAnsi="Times New Roman" w:cs="Times New Roman"/>
                <w:sz w:val="18"/>
                <w:szCs w:val="18"/>
              </w:rPr>
              <w:t>проведения самопроверки по теме урока, объяснительный диктант</w:t>
            </w:r>
            <w:r w:rsidR="00293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39D2">
              <w:rPr>
                <w:rFonts w:ascii="Times New Roman" w:hAnsi="Times New Roman" w:cs="Times New Roman"/>
                <w:sz w:val="18"/>
                <w:szCs w:val="18"/>
              </w:rPr>
              <w:t xml:space="preserve">с последующей </w:t>
            </w:r>
            <w:r w:rsidRPr="00293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проверкой, групповое проектирование</w:t>
            </w:r>
            <w:r w:rsidRPr="002939D2">
              <w:rPr>
                <w:rFonts w:ascii="Times New Roman" w:hAnsi="Times New Roman" w:cs="Times New Roman"/>
              </w:rPr>
              <w:t xml:space="preserve"> </w:t>
            </w:r>
            <w:r w:rsidRPr="002939D2">
              <w:rPr>
                <w:rFonts w:ascii="Times New Roman" w:hAnsi="Times New Roman" w:cs="Times New Roman"/>
                <w:sz w:val="18"/>
                <w:szCs w:val="18"/>
              </w:rPr>
              <w:t>домашнего задания, комментирование выставленных оценок</w:t>
            </w:r>
          </w:p>
        </w:tc>
        <w:tc>
          <w:tcPr>
            <w:tcW w:w="1676" w:type="dxa"/>
          </w:tcPr>
          <w:p w:rsidR="00022F32" w:rsidRPr="002939D2" w:rsidRDefault="00D04AC1" w:rsidP="00293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определять назывные предложения</w:t>
            </w:r>
          </w:p>
        </w:tc>
        <w:tc>
          <w:tcPr>
            <w:tcW w:w="2390" w:type="dxa"/>
          </w:tcPr>
          <w:p w:rsidR="00022F32" w:rsidRPr="002939D2" w:rsidRDefault="002939D2" w:rsidP="00293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D2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2939D2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2939D2" w:rsidRPr="002939D2" w:rsidRDefault="002939D2" w:rsidP="00293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D2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2939D2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маршрут  преодоления затруднений в обучении через включение в новые виды деятельности и формы сотрудничества.</w:t>
            </w:r>
          </w:p>
          <w:p w:rsidR="002939D2" w:rsidRPr="002939D2" w:rsidRDefault="002939D2" w:rsidP="00293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D2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2939D2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вления, процессы, связи и отношения, выявляемые в </w:t>
            </w:r>
            <w:r w:rsidRPr="00293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де исследования состава предложения</w:t>
            </w:r>
          </w:p>
        </w:tc>
        <w:tc>
          <w:tcPr>
            <w:tcW w:w="1823" w:type="dxa"/>
          </w:tcPr>
          <w:p w:rsidR="00022F32" w:rsidRPr="002939D2" w:rsidRDefault="002939D2" w:rsidP="00293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proofErr w:type="gramStart"/>
            <w:r w:rsidRPr="002939D2">
              <w:rPr>
                <w:rFonts w:ascii="Times New Roman" w:hAnsi="Times New Roman" w:cs="Times New Roman"/>
                <w:sz w:val="18"/>
                <w:szCs w:val="18"/>
              </w:rPr>
              <w:t>навыков составления алгоритма выполнения задач</w:t>
            </w:r>
            <w:proofErr w:type="gramEnd"/>
          </w:p>
        </w:tc>
      </w:tr>
      <w:tr w:rsidR="00EC6DE3" w:rsidRPr="00364BDB" w:rsidTr="0077059D">
        <w:tc>
          <w:tcPr>
            <w:tcW w:w="444" w:type="dxa"/>
          </w:tcPr>
          <w:p w:rsidR="00022F32" w:rsidRPr="00107001" w:rsidRDefault="002939D2" w:rsidP="0010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0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2" w:type="dxa"/>
          </w:tcPr>
          <w:p w:rsidR="00022F32" w:rsidRPr="00107001" w:rsidRDefault="002939D2" w:rsidP="0010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001">
              <w:rPr>
                <w:rFonts w:ascii="Times New Roman" w:hAnsi="Times New Roman" w:cs="Times New Roman"/>
                <w:sz w:val="18"/>
                <w:szCs w:val="18"/>
              </w:rPr>
              <w:t>Определенно-личные предложения</w:t>
            </w:r>
          </w:p>
        </w:tc>
        <w:tc>
          <w:tcPr>
            <w:tcW w:w="1445" w:type="dxa"/>
          </w:tcPr>
          <w:p w:rsidR="00022F32" w:rsidRPr="00107001" w:rsidRDefault="002939D2" w:rsidP="0010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001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022F32" w:rsidRPr="00107001" w:rsidRDefault="002939D2" w:rsidP="0010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7001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107001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о</w:t>
            </w:r>
            <w:r w:rsidR="004A0D7E" w:rsidRPr="00107001">
              <w:rPr>
                <w:rFonts w:ascii="Times New Roman" w:hAnsi="Times New Roman" w:cs="Times New Roman"/>
                <w:sz w:val="18"/>
                <w:szCs w:val="18"/>
              </w:rPr>
              <w:t>этапного формирования умственных действий исследовательских навыков аналитической деятельности</w:t>
            </w:r>
            <w:r w:rsidRPr="0010700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A0D7E" w:rsidRPr="00107001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и и самодиагностики</w:t>
            </w:r>
          </w:p>
        </w:tc>
        <w:tc>
          <w:tcPr>
            <w:tcW w:w="1419" w:type="dxa"/>
          </w:tcPr>
          <w:p w:rsidR="00022F32" w:rsidRPr="00107001" w:rsidRDefault="004A0D7E" w:rsidP="0010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001">
              <w:rPr>
                <w:rFonts w:ascii="Times New Roman" w:hAnsi="Times New Roman" w:cs="Times New Roman"/>
                <w:sz w:val="18"/>
                <w:szCs w:val="18"/>
              </w:rPr>
              <w:t>Каковы грамматические признаки</w:t>
            </w:r>
            <w:r w:rsidRPr="00107001">
              <w:rPr>
                <w:rFonts w:ascii="Times New Roman" w:hAnsi="Times New Roman" w:cs="Times New Roman"/>
              </w:rPr>
              <w:t xml:space="preserve"> </w:t>
            </w:r>
            <w:r w:rsidRPr="00107001">
              <w:rPr>
                <w:rFonts w:ascii="Times New Roman" w:hAnsi="Times New Roman" w:cs="Times New Roman"/>
                <w:sz w:val="18"/>
                <w:szCs w:val="18"/>
              </w:rPr>
              <w:t>определенно-личных предложений</w:t>
            </w:r>
          </w:p>
        </w:tc>
        <w:tc>
          <w:tcPr>
            <w:tcW w:w="2501" w:type="dxa"/>
          </w:tcPr>
          <w:p w:rsidR="00022F32" w:rsidRPr="00107001" w:rsidRDefault="004A0D7E" w:rsidP="0010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001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лабораторная работа в парах сильны</w:t>
            </w:r>
            <w:proofErr w:type="gramStart"/>
            <w:r w:rsidRPr="00107001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 w:rsidRPr="00107001">
              <w:rPr>
                <w:rFonts w:ascii="Times New Roman" w:hAnsi="Times New Roman" w:cs="Times New Roman"/>
                <w:sz w:val="18"/>
                <w:szCs w:val="18"/>
              </w:rPr>
              <w:t xml:space="preserve"> слабый с теоретическим материалом учебника, составление алгоритма устного ответа на лингвистическую тему с использованием презентации учителя, оформление лингвистического портфолио, индивидуальное проектирование дифференцированного домашнего задания</w:t>
            </w:r>
          </w:p>
        </w:tc>
        <w:tc>
          <w:tcPr>
            <w:tcW w:w="1676" w:type="dxa"/>
          </w:tcPr>
          <w:p w:rsidR="00022F32" w:rsidRPr="00107001" w:rsidRDefault="004A0D7E" w:rsidP="0010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001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определенно-личные предложения</w:t>
            </w:r>
          </w:p>
        </w:tc>
        <w:tc>
          <w:tcPr>
            <w:tcW w:w="2390" w:type="dxa"/>
          </w:tcPr>
          <w:p w:rsidR="004A0D7E" w:rsidRPr="00107001" w:rsidRDefault="004A0D7E" w:rsidP="0010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7B2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107001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рабочие отношения, эф</w:t>
            </w:r>
            <w:r w:rsidR="00107001" w:rsidRPr="0010700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07001">
              <w:rPr>
                <w:rFonts w:ascii="Times New Roman" w:hAnsi="Times New Roman" w:cs="Times New Roman"/>
                <w:sz w:val="18"/>
                <w:szCs w:val="18"/>
              </w:rPr>
              <w:t>ективно сотрудничать и способствовать продуктивной кооперации.</w:t>
            </w:r>
          </w:p>
          <w:p w:rsidR="004A0D7E" w:rsidRPr="00107001" w:rsidRDefault="004A0D7E" w:rsidP="0010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7B2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107001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маршрут  преодоления затруднений в обучении через включение в новые виды деятельности и формы сотрудничества.</w:t>
            </w:r>
          </w:p>
          <w:p w:rsidR="00022F32" w:rsidRPr="00107001" w:rsidRDefault="004A0D7E" w:rsidP="0010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7B2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107001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вления, процессы, связи и отношения, выявляемые в ходе исследования состава предложения</w:t>
            </w:r>
          </w:p>
        </w:tc>
        <w:tc>
          <w:tcPr>
            <w:tcW w:w="1823" w:type="dxa"/>
          </w:tcPr>
          <w:p w:rsidR="00022F32" w:rsidRPr="00364BDB" w:rsidRDefault="00107001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стойчивого интереса к исследовательской, аналитическ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022F32" w:rsidRPr="007157B2" w:rsidRDefault="00107001" w:rsidP="00715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7B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2" w:type="dxa"/>
          </w:tcPr>
          <w:p w:rsidR="00022F32" w:rsidRPr="007157B2" w:rsidRDefault="00107001" w:rsidP="00715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7B2">
              <w:rPr>
                <w:rFonts w:ascii="Times New Roman" w:hAnsi="Times New Roman" w:cs="Times New Roman"/>
                <w:sz w:val="18"/>
                <w:szCs w:val="18"/>
              </w:rPr>
              <w:t>Неопределенно-личные предложения</w:t>
            </w:r>
          </w:p>
        </w:tc>
        <w:tc>
          <w:tcPr>
            <w:tcW w:w="1445" w:type="dxa"/>
          </w:tcPr>
          <w:p w:rsidR="00022F32" w:rsidRPr="007157B2" w:rsidRDefault="00107001" w:rsidP="00715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7B2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7157B2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7157B2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022F32" w:rsidRPr="007157B2" w:rsidRDefault="00107001" w:rsidP="00715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57B2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7157B2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самодиагностики и </w:t>
            </w:r>
            <w:proofErr w:type="spellStart"/>
            <w:r w:rsidRPr="007157B2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7157B2">
              <w:rPr>
                <w:rFonts w:ascii="Times New Roman" w:hAnsi="Times New Roman" w:cs="Times New Roman"/>
                <w:sz w:val="18"/>
                <w:szCs w:val="18"/>
              </w:rPr>
              <w:t>, развития исследовательских навыков, развития аналитических способностей учащихся в групповой деятельности</w:t>
            </w:r>
          </w:p>
        </w:tc>
        <w:tc>
          <w:tcPr>
            <w:tcW w:w="1419" w:type="dxa"/>
          </w:tcPr>
          <w:p w:rsidR="00022F32" w:rsidRPr="007157B2" w:rsidRDefault="00107001" w:rsidP="00715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7B2">
              <w:rPr>
                <w:rFonts w:ascii="Times New Roman" w:hAnsi="Times New Roman" w:cs="Times New Roman"/>
                <w:sz w:val="18"/>
                <w:szCs w:val="18"/>
              </w:rPr>
              <w:t>Каковы грамматические признаки неопределенно-личных предложений</w:t>
            </w:r>
          </w:p>
        </w:tc>
        <w:tc>
          <w:tcPr>
            <w:tcW w:w="2501" w:type="dxa"/>
          </w:tcPr>
          <w:p w:rsidR="00022F32" w:rsidRPr="007157B2" w:rsidRDefault="00107001" w:rsidP="00715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7B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7157B2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7157B2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написание объяснительного диктанта с последующей самопроверкой по алгоритму выполнения задания, проектирование дифференцированного домашнего задания</w:t>
            </w:r>
          </w:p>
        </w:tc>
        <w:tc>
          <w:tcPr>
            <w:tcW w:w="1676" w:type="dxa"/>
          </w:tcPr>
          <w:p w:rsidR="00022F32" w:rsidRPr="007157B2" w:rsidRDefault="00107001" w:rsidP="00715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7B2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неопределенно-личные предложения</w:t>
            </w:r>
          </w:p>
        </w:tc>
        <w:tc>
          <w:tcPr>
            <w:tcW w:w="2390" w:type="dxa"/>
          </w:tcPr>
          <w:p w:rsidR="007157B2" w:rsidRPr="007157B2" w:rsidRDefault="007157B2" w:rsidP="00715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7B2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7157B2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7157B2" w:rsidRPr="007157B2" w:rsidRDefault="007157B2" w:rsidP="00715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7B2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7157B2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7157B2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022F32" w:rsidRPr="007157B2" w:rsidRDefault="007157B2" w:rsidP="00715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7B2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7157B2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вления, процессы, связи и отношения, выявляемые в ходе выполнения самодиагностики</w:t>
            </w:r>
          </w:p>
        </w:tc>
        <w:tc>
          <w:tcPr>
            <w:tcW w:w="1823" w:type="dxa"/>
          </w:tcPr>
          <w:p w:rsidR="00022F32" w:rsidRPr="007157B2" w:rsidRDefault="007157B2" w:rsidP="00715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7B2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организации и анализа своей деятельности в составе группы</w:t>
            </w:r>
          </w:p>
        </w:tc>
      </w:tr>
      <w:tr w:rsidR="00EC6DE3" w:rsidRPr="00364BDB" w:rsidTr="0077059D">
        <w:tc>
          <w:tcPr>
            <w:tcW w:w="444" w:type="dxa"/>
          </w:tcPr>
          <w:p w:rsidR="00022F32" w:rsidRPr="006A015D" w:rsidRDefault="007157B2" w:rsidP="006A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015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2" w:type="dxa"/>
          </w:tcPr>
          <w:p w:rsidR="00022F32" w:rsidRPr="006A015D" w:rsidRDefault="007157B2" w:rsidP="006A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015D">
              <w:rPr>
                <w:rFonts w:ascii="Times New Roman" w:hAnsi="Times New Roman" w:cs="Times New Roman"/>
                <w:sz w:val="18"/>
                <w:szCs w:val="18"/>
              </w:rPr>
              <w:t xml:space="preserve">Инструкция </w:t>
            </w:r>
          </w:p>
        </w:tc>
        <w:tc>
          <w:tcPr>
            <w:tcW w:w="1445" w:type="dxa"/>
          </w:tcPr>
          <w:p w:rsidR="00022F32" w:rsidRPr="006A015D" w:rsidRDefault="007157B2" w:rsidP="006A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015D">
              <w:rPr>
                <w:rFonts w:ascii="Times New Roman" w:hAnsi="Times New Roman" w:cs="Times New Roman"/>
                <w:sz w:val="18"/>
                <w:szCs w:val="18"/>
              </w:rPr>
              <w:t>Р.р</w:t>
            </w:r>
            <w:proofErr w:type="spellEnd"/>
            <w:r w:rsidRPr="006A015D">
              <w:rPr>
                <w:rFonts w:ascii="Times New Roman" w:hAnsi="Times New Roman" w:cs="Times New Roman"/>
                <w:sz w:val="18"/>
                <w:szCs w:val="18"/>
              </w:rPr>
              <w:t xml:space="preserve">. Урок </w:t>
            </w:r>
            <w:r w:rsidRPr="006A01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флексии</w:t>
            </w:r>
          </w:p>
        </w:tc>
        <w:tc>
          <w:tcPr>
            <w:tcW w:w="1676" w:type="dxa"/>
          </w:tcPr>
          <w:p w:rsidR="00022F32" w:rsidRPr="006A015D" w:rsidRDefault="007157B2" w:rsidP="006A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01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оровьесбережен</w:t>
            </w:r>
            <w:r w:rsidRPr="006A01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я</w:t>
            </w:r>
            <w:proofErr w:type="spellEnd"/>
            <w:r w:rsidRPr="006A015D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дифференцированного обучения и контроля знаний, диагностики и самодиагностики, </w:t>
            </w:r>
            <w:proofErr w:type="spellStart"/>
            <w:r w:rsidRPr="006A015D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6A015D">
              <w:rPr>
                <w:rFonts w:ascii="Times New Roman" w:hAnsi="Times New Roman" w:cs="Times New Roman"/>
                <w:sz w:val="18"/>
                <w:szCs w:val="18"/>
              </w:rPr>
              <w:t xml:space="preserve"> и самодиагностики, </w:t>
            </w:r>
            <w:proofErr w:type="spellStart"/>
            <w:r w:rsidRPr="006A015D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6A015D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маршрута восполнения проблемных зон в изученной теме</w:t>
            </w:r>
          </w:p>
        </w:tc>
        <w:tc>
          <w:tcPr>
            <w:tcW w:w="1419" w:type="dxa"/>
          </w:tcPr>
          <w:p w:rsidR="00022F32" w:rsidRPr="006A015D" w:rsidRDefault="007157B2" w:rsidP="006A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01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к </w:t>
            </w:r>
            <w:r w:rsidR="006A015D" w:rsidRPr="006A015D">
              <w:rPr>
                <w:rFonts w:ascii="Times New Roman" w:hAnsi="Times New Roman" w:cs="Times New Roman"/>
                <w:sz w:val="18"/>
                <w:szCs w:val="18"/>
              </w:rPr>
              <w:t xml:space="preserve">провести </w:t>
            </w:r>
            <w:r w:rsidR="006A015D" w:rsidRPr="006A01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агностику (</w:t>
            </w:r>
            <w:r w:rsidRPr="006A015D">
              <w:rPr>
                <w:rFonts w:ascii="Times New Roman" w:hAnsi="Times New Roman" w:cs="Times New Roman"/>
                <w:sz w:val="18"/>
                <w:szCs w:val="18"/>
              </w:rPr>
              <w:t>самодиагностику) результатов изученной</w:t>
            </w:r>
            <w:r w:rsidR="00991CFB" w:rsidRPr="006A0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015D">
              <w:rPr>
                <w:rFonts w:ascii="Times New Roman" w:hAnsi="Times New Roman" w:cs="Times New Roman"/>
                <w:sz w:val="18"/>
                <w:szCs w:val="18"/>
              </w:rPr>
              <w:t>темы?</w:t>
            </w:r>
          </w:p>
        </w:tc>
        <w:tc>
          <w:tcPr>
            <w:tcW w:w="2501" w:type="dxa"/>
          </w:tcPr>
          <w:p w:rsidR="00022F32" w:rsidRPr="006A015D" w:rsidRDefault="007157B2" w:rsidP="006A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01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</w:t>
            </w:r>
            <w:r w:rsidRPr="006A01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ностей к рефлексии коррекционно-контрольного типа и реализации коррекционной нормы (фиксирования собственных затруднений в деятельности): выполнение тестовых заданий с использованием памяток лингвистического портфолио  с последующей самопроверкой, взаимопроверкой</w:t>
            </w:r>
            <w:r w:rsidR="00991CFB" w:rsidRPr="006A015D">
              <w:rPr>
                <w:rFonts w:ascii="Times New Roman" w:hAnsi="Times New Roman" w:cs="Times New Roman"/>
                <w:sz w:val="18"/>
                <w:szCs w:val="18"/>
              </w:rPr>
              <w:t xml:space="preserve"> при консультативной работе помощи учителя, анализ односоставных предложений в тексте инструкций, коллективное проектирование дифференцированного домашнего задания, комментирование выставленных оценок </w:t>
            </w:r>
          </w:p>
        </w:tc>
        <w:tc>
          <w:tcPr>
            <w:tcW w:w="1676" w:type="dxa"/>
          </w:tcPr>
          <w:p w:rsidR="00022F32" w:rsidRPr="006A015D" w:rsidRDefault="00991CFB" w:rsidP="006A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01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</w:t>
            </w:r>
            <w:r w:rsidRPr="006A01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2390" w:type="dxa"/>
          </w:tcPr>
          <w:p w:rsidR="00991CFB" w:rsidRPr="006A015D" w:rsidRDefault="00991CFB" w:rsidP="006A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AA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муникативные: </w:t>
            </w:r>
            <w:r w:rsidRPr="006A01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авливать рабочие отношения, эффективно сотрудничать и способствовать продуктивной кооперации.</w:t>
            </w:r>
          </w:p>
          <w:p w:rsidR="00991CFB" w:rsidRPr="006A015D" w:rsidRDefault="00991CFB" w:rsidP="006A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AAD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6A015D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маршрут  преодоления затруднений в обучении через включение в новые виды деятельности и формы сотрудничества.</w:t>
            </w:r>
          </w:p>
          <w:p w:rsidR="00022F32" w:rsidRPr="006A015D" w:rsidRDefault="00991CFB" w:rsidP="006A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AA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6A015D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вления, процессы, связи и отношения, выявляемые в ходе составления инструкции</w:t>
            </w:r>
          </w:p>
        </w:tc>
        <w:tc>
          <w:tcPr>
            <w:tcW w:w="1823" w:type="dxa"/>
          </w:tcPr>
          <w:p w:rsidR="00022F32" w:rsidRPr="006A015D" w:rsidRDefault="006A015D" w:rsidP="006A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01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 w:rsidRPr="006A01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ов организации и анализа своей деятельности в составе группы</w:t>
            </w:r>
          </w:p>
        </w:tc>
      </w:tr>
      <w:tr w:rsidR="00EC6DE3" w:rsidRPr="003A4AAD" w:rsidTr="0077059D">
        <w:tc>
          <w:tcPr>
            <w:tcW w:w="444" w:type="dxa"/>
          </w:tcPr>
          <w:p w:rsidR="00022F32" w:rsidRPr="00EA692B" w:rsidRDefault="006A015D" w:rsidP="00EA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9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412" w:type="dxa"/>
          </w:tcPr>
          <w:p w:rsidR="00022F32" w:rsidRPr="00EA692B" w:rsidRDefault="006A015D" w:rsidP="00EA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92B">
              <w:rPr>
                <w:rFonts w:ascii="Times New Roman" w:hAnsi="Times New Roman" w:cs="Times New Roman"/>
                <w:sz w:val="18"/>
                <w:szCs w:val="18"/>
              </w:rPr>
              <w:t>Безличные предложения</w:t>
            </w:r>
          </w:p>
        </w:tc>
        <w:tc>
          <w:tcPr>
            <w:tcW w:w="1445" w:type="dxa"/>
          </w:tcPr>
          <w:p w:rsidR="00022F32" w:rsidRPr="00EA692B" w:rsidRDefault="006A015D" w:rsidP="00EA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92B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EA692B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EA692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022F32" w:rsidRPr="00EA692B" w:rsidRDefault="006A015D" w:rsidP="00EA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692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EA692B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развивающего обучения, развития исследовательских навыков, </w:t>
            </w:r>
            <w:r w:rsidR="00E60D8A" w:rsidRPr="00EA692B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обучения в проектной деятельности, педагогики сотрудничества</w:t>
            </w:r>
          </w:p>
        </w:tc>
        <w:tc>
          <w:tcPr>
            <w:tcW w:w="1419" w:type="dxa"/>
          </w:tcPr>
          <w:p w:rsidR="00022F32" w:rsidRPr="00EA692B" w:rsidRDefault="00E60D8A" w:rsidP="00EA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92B">
              <w:rPr>
                <w:rFonts w:ascii="Times New Roman" w:hAnsi="Times New Roman" w:cs="Times New Roman"/>
                <w:sz w:val="18"/>
                <w:szCs w:val="18"/>
              </w:rPr>
              <w:t>Каковы грамматические признаки безличных предложений?</w:t>
            </w:r>
          </w:p>
        </w:tc>
        <w:tc>
          <w:tcPr>
            <w:tcW w:w="2501" w:type="dxa"/>
          </w:tcPr>
          <w:p w:rsidR="00022F32" w:rsidRPr="00EA692B" w:rsidRDefault="00E60D8A" w:rsidP="00EA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92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EA692B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EA692B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  <w:r w:rsidR="004A37FE" w:rsidRPr="00EA692B">
              <w:rPr>
                <w:rFonts w:ascii="Times New Roman" w:hAnsi="Times New Roman" w:cs="Times New Roman"/>
                <w:sz w:val="18"/>
                <w:szCs w:val="18"/>
              </w:rPr>
              <w:t xml:space="preserve"> работа в парах сильный-слабый по учебнику с последующей самопроверкой по памятке выполнения задачи, групповая работа (об</w:t>
            </w:r>
            <w:r w:rsidR="007447D9">
              <w:rPr>
                <w:rFonts w:ascii="Times New Roman" w:hAnsi="Times New Roman" w:cs="Times New Roman"/>
                <w:sz w:val="18"/>
                <w:szCs w:val="18"/>
              </w:rPr>
              <w:t>ъяснительный диктант с материала</w:t>
            </w:r>
            <w:r w:rsidR="004A37FE" w:rsidRPr="00EA692B">
              <w:rPr>
                <w:rFonts w:ascii="Times New Roman" w:hAnsi="Times New Roman" w:cs="Times New Roman"/>
                <w:sz w:val="18"/>
                <w:szCs w:val="18"/>
              </w:rPr>
              <w:t>ми-опорами</w:t>
            </w:r>
            <w:r w:rsidR="007447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7FE" w:rsidRPr="00EA692B">
              <w:rPr>
                <w:rFonts w:ascii="Times New Roman" w:hAnsi="Times New Roman" w:cs="Times New Roman"/>
                <w:sz w:val="18"/>
                <w:szCs w:val="18"/>
              </w:rPr>
              <w:t>лингвистического портфолио), самостоятельная работ</w:t>
            </w:r>
            <w:proofErr w:type="gramStart"/>
            <w:r w:rsidR="004A37FE" w:rsidRPr="00EA692B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="004A37FE" w:rsidRPr="00EA692B">
              <w:rPr>
                <w:rFonts w:ascii="Times New Roman" w:hAnsi="Times New Roman" w:cs="Times New Roman"/>
                <w:sz w:val="18"/>
                <w:szCs w:val="18"/>
              </w:rPr>
              <w:t>лингвист</w:t>
            </w:r>
            <w:r w:rsidR="007447D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A37FE" w:rsidRPr="00EA692B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="007447D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A37FE" w:rsidRPr="00EA692B">
              <w:rPr>
                <w:rFonts w:ascii="Times New Roman" w:hAnsi="Times New Roman" w:cs="Times New Roman"/>
                <w:sz w:val="18"/>
                <w:szCs w:val="18"/>
              </w:rPr>
              <w:t>кое описание), проектирование выполнения дифференцированного домашнего задания,  комментирование выставленных оценок</w:t>
            </w:r>
          </w:p>
        </w:tc>
        <w:tc>
          <w:tcPr>
            <w:tcW w:w="1676" w:type="dxa"/>
          </w:tcPr>
          <w:p w:rsidR="00022F32" w:rsidRPr="00EA692B" w:rsidRDefault="00BC6605" w:rsidP="00EA6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безличные предложения</w:t>
            </w:r>
          </w:p>
        </w:tc>
        <w:tc>
          <w:tcPr>
            <w:tcW w:w="2390" w:type="dxa"/>
          </w:tcPr>
          <w:p w:rsidR="003A4AAD" w:rsidRPr="003A4AAD" w:rsidRDefault="003A4AAD" w:rsidP="003A4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AA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3A4AAD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3A4AAD" w:rsidRPr="003A4AAD" w:rsidRDefault="003A4AAD" w:rsidP="003A4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AAD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3A4AAD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маршрут  преодоления затруднений в обучении через включение в новые виды деятельности и формы сотрудничества.</w:t>
            </w:r>
          </w:p>
          <w:p w:rsidR="004A37FE" w:rsidRPr="00EA692B" w:rsidRDefault="003A4AAD" w:rsidP="003A4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AA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3A4AAD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вления, процессы, связи и отношения, выявля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в ходе выполнения лингвистического описания</w:t>
            </w:r>
          </w:p>
        </w:tc>
        <w:tc>
          <w:tcPr>
            <w:tcW w:w="1823" w:type="dxa"/>
          </w:tcPr>
          <w:p w:rsidR="00022F32" w:rsidRPr="003A4AAD" w:rsidRDefault="00EA692B" w:rsidP="003A4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AAD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EC6DE3" w:rsidRPr="00364BDB" w:rsidTr="0077059D">
        <w:tc>
          <w:tcPr>
            <w:tcW w:w="444" w:type="dxa"/>
          </w:tcPr>
          <w:p w:rsidR="00022F32" w:rsidRPr="003A4AAD" w:rsidRDefault="00811EC7" w:rsidP="003A4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A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12" w:type="dxa"/>
          </w:tcPr>
          <w:p w:rsidR="00022F32" w:rsidRPr="003A4AAD" w:rsidRDefault="00811EC7" w:rsidP="003A4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AAD">
              <w:rPr>
                <w:rFonts w:ascii="Times New Roman" w:hAnsi="Times New Roman" w:cs="Times New Roman"/>
                <w:sz w:val="18"/>
                <w:szCs w:val="18"/>
              </w:rPr>
              <w:t xml:space="preserve">Рассуждение </w:t>
            </w:r>
          </w:p>
        </w:tc>
        <w:tc>
          <w:tcPr>
            <w:tcW w:w="1445" w:type="dxa"/>
          </w:tcPr>
          <w:p w:rsidR="00022F32" w:rsidRPr="003A4AAD" w:rsidRDefault="00811EC7" w:rsidP="003A4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AAD">
              <w:rPr>
                <w:rFonts w:ascii="Times New Roman" w:hAnsi="Times New Roman" w:cs="Times New Roman"/>
                <w:sz w:val="18"/>
                <w:szCs w:val="18"/>
              </w:rPr>
              <w:t>Р.Р.</w:t>
            </w:r>
            <w:r w:rsidRPr="003A4AAD">
              <w:rPr>
                <w:rFonts w:ascii="Times New Roman" w:hAnsi="Times New Roman" w:cs="Times New Roman"/>
              </w:rPr>
              <w:t xml:space="preserve"> </w:t>
            </w:r>
            <w:r w:rsidRPr="003A4AA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3A4AAD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3A4AAD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022F32" w:rsidRPr="003A4AAD" w:rsidRDefault="00811EC7" w:rsidP="003A4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AAD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A4AAD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развивающего обучения, развития исследовательских навыков,  коллективной и индивидуальной проектной деятельности, информационно-коммуникационные, поэтапного формирования умственных действий</w:t>
            </w:r>
          </w:p>
        </w:tc>
        <w:tc>
          <w:tcPr>
            <w:tcW w:w="1419" w:type="dxa"/>
          </w:tcPr>
          <w:p w:rsidR="00022F32" w:rsidRPr="003A4AAD" w:rsidRDefault="00811EC7" w:rsidP="003A4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AAD">
              <w:rPr>
                <w:rFonts w:ascii="Times New Roman" w:hAnsi="Times New Roman" w:cs="Times New Roman"/>
                <w:sz w:val="18"/>
                <w:szCs w:val="18"/>
              </w:rPr>
              <w:t>Каковы языковые признаки рассуждения?</w:t>
            </w:r>
          </w:p>
        </w:tc>
        <w:tc>
          <w:tcPr>
            <w:tcW w:w="2501" w:type="dxa"/>
          </w:tcPr>
          <w:p w:rsidR="00022F32" w:rsidRPr="003A4AAD" w:rsidRDefault="00BC6605" w:rsidP="003A4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AAD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3A4AAD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3A4AAD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</w:t>
            </w:r>
            <w:proofErr w:type="gramStart"/>
            <w:r w:rsidRPr="003A4AAD">
              <w:rPr>
                <w:rFonts w:ascii="Times New Roman" w:hAnsi="Times New Roman" w:cs="Times New Roman"/>
                <w:sz w:val="18"/>
                <w:szCs w:val="18"/>
              </w:rPr>
              <w:t>сильный-слабый</w:t>
            </w:r>
            <w:proofErr w:type="gramEnd"/>
            <w:r w:rsidRPr="003A4AAD">
              <w:rPr>
                <w:rFonts w:ascii="Times New Roman" w:hAnsi="Times New Roman" w:cs="Times New Roman"/>
                <w:sz w:val="18"/>
                <w:szCs w:val="18"/>
              </w:rPr>
              <w:t xml:space="preserve"> (составление текста-рассуждения с последующей взаимопроверкой и редактированием), индивидуальная творческая работа по дидактическому материалу с использованием алгор</w:t>
            </w:r>
            <w:r w:rsidR="007447D9">
              <w:rPr>
                <w:rFonts w:ascii="Times New Roman" w:hAnsi="Times New Roman" w:cs="Times New Roman"/>
                <w:sz w:val="18"/>
                <w:szCs w:val="18"/>
              </w:rPr>
              <w:t>итмов выполнения задачи (</w:t>
            </w:r>
            <w:r w:rsidRPr="003A4AAD">
              <w:rPr>
                <w:rFonts w:ascii="Times New Roman" w:hAnsi="Times New Roman" w:cs="Times New Roman"/>
                <w:sz w:val="18"/>
                <w:szCs w:val="18"/>
              </w:rPr>
              <w:t>составление текста официально-делового стиля), проектирование выполнения дифференцированного домашнего задания,</w:t>
            </w:r>
            <w:r w:rsidRPr="003A4AAD">
              <w:rPr>
                <w:rFonts w:ascii="Times New Roman" w:hAnsi="Times New Roman" w:cs="Times New Roman"/>
              </w:rPr>
              <w:t xml:space="preserve"> </w:t>
            </w:r>
            <w:r w:rsidRPr="003A4AAD">
              <w:rPr>
                <w:rFonts w:ascii="Times New Roman" w:hAnsi="Times New Roman" w:cs="Times New Roman"/>
                <w:sz w:val="18"/>
                <w:szCs w:val="18"/>
              </w:rPr>
              <w:t>комментирование выставленных оценок</w:t>
            </w:r>
          </w:p>
        </w:tc>
        <w:tc>
          <w:tcPr>
            <w:tcW w:w="1676" w:type="dxa"/>
          </w:tcPr>
          <w:p w:rsidR="00022F32" w:rsidRPr="003A4AAD" w:rsidRDefault="00BC6605" w:rsidP="003A4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AAD">
              <w:rPr>
                <w:rFonts w:ascii="Times New Roman" w:hAnsi="Times New Roman" w:cs="Times New Roman"/>
                <w:sz w:val="18"/>
                <w:szCs w:val="18"/>
              </w:rPr>
              <w:t>Научиться составлять текст-рассуждение</w:t>
            </w:r>
          </w:p>
        </w:tc>
        <w:tc>
          <w:tcPr>
            <w:tcW w:w="2390" w:type="dxa"/>
          </w:tcPr>
          <w:p w:rsidR="003A4AAD" w:rsidRPr="003A4AAD" w:rsidRDefault="003A4AAD" w:rsidP="003A4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AA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3A4AAD">
              <w:rPr>
                <w:rFonts w:ascii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3A4AAD" w:rsidRPr="003A4AAD" w:rsidRDefault="003A4AAD" w:rsidP="003A4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AAD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3A4AAD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3A4AAD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3A4A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2F32" w:rsidRPr="003A4AAD" w:rsidRDefault="003A4AAD" w:rsidP="003A4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AA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3A4AAD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вления, процессы, связи и отношения, выявляемые в ходе составления текста-рассуждения.</w:t>
            </w:r>
          </w:p>
        </w:tc>
        <w:tc>
          <w:tcPr>
            <w:tcW w:w="1823" w:type="dxa"/>
          </w:tcPr>
          <w:p w:rsidR="00022F32" w:rsidRPr="003A4AAD" w:rsidRDefault="003A4AAD" w:rsidP="003A4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AAD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EC6DE3" w:rsidRPr="00364BDB" w:rsidTr="0077059D">
        <w:tc>
          <w:tcPr>
            <w:tcW w:w="444" w:type="dxa"/>
          </w:tcPr>
          <w:p w:rsidR="00022F32" w:rsidRPr="009B37CC" w:rsidRDefault="003A4AAD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2" w:type="dxa"/>
          </w:tcPr>
          <w:p w:rsidR="00022F32" w:rsidRPr="009B37CC" w:rsidRDefault="003A4AAD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Неполные предложения</w:t>
            </w:r>
          </w:p>
        </w:tc>
        <w:tc>
          <w:tcPr>
            <w:tcW w:w="1445" w:type="dxa"/>
          </w:tcPr>
          <w:p w:rsidR="00022F32" w:rsidRPr="009B37CC" w:rsidRDefault="003A4AAD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022F32" w:rsidRPr="009B37CC" w:rsidRDefault="003A4AAD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</w:t>
            </w:r>
            <w:r w:rsidRPr="009B37CC">
              <w:rPr>
                <w:rFonts w:ascii="Times New Roman" w:hAnsi="Times New Roman" w:cs="Times New Roman"/>
              </w:rPr>
              <w:t xml:space="preserve"> </w:t>
            </w: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педагогики сотрудничества, информационно-коммуникационные</w:t>
            </w:r>
            <w:r w:rsidR="007447D9" w:rsidRPr="009B37CC">
              <w:rPr>
                <w:rFonts w:ascii="Times New Roman" w:hAnsi="Times New Roman" w:cs="Times New Roman"/>
                <w:sz w:val="18"/>
                <w:szCs w:val="18"/>
              </w:rPr>
              <w:t>, коллективной и индивидуальной проектной диагностики, развития исследовательских навыков</w:t>
            </w:r>
          </w:p>
        </w:tc>
        <w:tc>
          <w:tcPr>
            <w:tcW w:w="1419" w:type="dxa"/>
          </w:tcPr>
          <w:p w:rsidR="00022F32" w:rsidRPr="009B37CC" w:rsidRDefault="007447D9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Каковы грамматические признаки неполных предложений?</w:t>
            </w:r>
          </w:p>
        </w:tc>
        <w:tc>
          <w:tcPr>
            <w:tcW w:w="2501" w:type="dxa"/>
          </w:tcPr>
          <w:p w:rsidR="00022F32" w:rsidRPr="009B37CC" w:rsidRDefault="007447D9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индивидуальная работа (написание текста с </w:t>
            </w:r>
            <w:proofErr w:type="gramStart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неполными</w:t>
            </w:r>
            <w:proofErr w:type="gramEnd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я с последующей взаимопроверкой и редактированием по алгоритму выполнения задания), написание сжатого изложения с последующей самопроверкой при консультативной помощи учителя, </w:t>
            </w:r>
            <w:r w:rsidRPr="009B37CC">
              <w:rPr>
                <w:rFonts w:ascii="Times New Roman" w:hAnsi="Times New Roman" w:cs="Times New Roman"/>
              </w:rPr>
              <w:t xml:space="preserve"> </w:t>
            </w: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676" w:type="dxa"/>
          </w:tcPr>
          <w:p w:rsidR="00022F32" w:rsidRPr="009B37CC" w:rsidRDefault="007447D9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неполные предлож</w:t>
            </w:r>
            <w:r w:rsidR="00B6152A" w:rsidRPr="009B37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6152A" w:rsidRPr="009B37CC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2390" w:type="dxa"/>
          </w:tcPr>
          <w:p w:rsidR="00022F32" w:rsidRPr="009B37CC" w:rsidRDefault="00B6152A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B6152A" w:rsidRPr="009B37CC" w:rsidRDefault="00B6152A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управлять поведением партнера (контроль, коррекция, оценка действия партнера, умение убеждать)</w:t>
            </w:r>
          </w:p>
          <w:p w:rsidR="009B37CC" w:rsidRPr="009B37CC" w:rsidRDefault="009B37CC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B37CC">
              <w:rPr>
                <w:rFonts w:ascii="Times New Roman" w:hAnsi="Times New Roman" w:cs="Times New Roman"/>
              </w:rPr>
              <w:t xml:space="preserve"> </w:t>
            </w: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объяснять явления, процессы, связи и отношения, выявляемые в ходе исследования структуры неполного предложения</w:t>
            </w:r>
          </w:p>
        </w:tc>
        <w:tc>
          <w:tcPr>
            <w:tcW w:w="1823" w:type="dxa"/>
          </w:tcPr>
          <w:p w:rsidR="00022F32" w:rsidRPr="009B37CC" w:rsidRDefault="006F7EA9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творческой деятельности</w:t>
            </w:r>
          </w:p>
        </w:tc>
      </w:tr>
      <w:tr w:rsidR="00EC6DE3" w:rsidRPr="009B37CC" w:rsidTr="0077059D">
        <w:tc>
          <w:tcPr>
            <w:tcW w:w="444" w:type="dxa"/>
          </w:tcPr>
          <w:p w:rsidR="00022F32" w:rsidRPr="009B37CC" w:rsidRDefault="006F7EA9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412" w:type="dxa"/>
          </w:tcPr>
          <w:p w:rsidR="00022F32" w:rsidRPr="009B37CC" w:rsidRDefault="006F7EA9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Синтаксический разбор предложения</w:t>
            </w:r>
          </w:p>
        </w:tc>
        <w:tc>
          <w:tcPr>
            <w:tcW w:w="1445" w:type="dxa"/>
          </w:tcPr>
          <w:p w:rsidR="00022F32" w:rsidRPr="009B37CC" w:rsidRDefault="006F7EA9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Р.р</w:t>
            </w:r>
            <w:proofErr w:type="spellEnd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B37CC">
              <w:rPr>
                <w:rFonts w:ascii="Times New Roman" w:hAnsi="Times New Roman" w:cs="Times New Roman"/>
              </w:rPr>
              <w:t xml:space="preserve"> </w:t>
            </w: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022F32" w:rsidRPr="009B37CC" w:rsidRDefault="006F7EA9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критического мышления, развития творческих способностей учащихся, диагностики и самодиагностики результатов, педагогики сотрудничества</w:t>
            </w:r>
          </w:p>
        </w:tc>
        <w:tc>
          <w:tcPr>
            <w:tcW w:w="1419" w:type="dxa"/>
          </w:tcPr>
          <w:p w:rsidR="00022F32" w:rsidRPr="009B37CC" w:rsidRDefault="006F7EA9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Каков алгоритм проведения синтаксического разбора предложения</w:t>
            </w:r>
          </w:p>
        </w:tc>
        <w:tc>
          <w:tcPr>
            <w:tcW w:w="2501" w:type="dxa"/>
          </w:tcPr>
          <w:p w:rsidR="00022F32" w:rsidRPr="009B37CC" w:rsidRDefault="006F7EA9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</w:t>
            </w:r>
            <w:r w:rsidR="00C607FB"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работа в парах </w:t>
            </w:r>
            <w:proofErr w:type="gramStart"/>
            <w:r w:rsidR="00C607FB" w:rsidRPr="009B37CC">
              <w:rPr>
                <w:rFonts w:ascii="Times New Roman" w:hAnsi="Times New Roman" w:cs="Times New Roman"/>
                <w:sz w:val="18"/>
                <w:szCs w:val="18"/>
              </w:rPr>
              <w:t>сильный-слабый</w:t>
            </w:r>
            <w:proofErr w:type="gramEnd"/>
            <w:r w:rsidR="00C607FB"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 (синтаксический разбор предложения) с использованием памяток выполнения при консультативной помощи учителя, написание сочинения-рассуждения</w:t>
            </w:r>
            <w:r w:rsidR="00C607FB" w:rsidRPr="009B37CC">
              <w:rPr>
                <w:rFonts w:ascii="Times New Roman" w:hAnsi="Times New Roman" w:cs="Times New Roman"/>
              </w:rPr>
              <w:t xml:space="preserve"> </w:t>
            </w:r>
            <w:r w:rsidR="00C607FB" w:rsidRPr="009B37CC">
              <w:rPr>
                <w:rFonts w:ascii="Times New Roman" w:hAnsi="Times New Roman" w:cs="Times New Roman"/>
                <w:sz w:val="18"/>
                <w:szCs w:val="18"/>
              </w:rPr>
              <w:t>при консультативной помощи учителя с последующей самопроверкой и редактированием, комментирование выставленных оценок</w:t>
            </w:r>
          </w:p>
        </w:tc>
        <w:tc>
          <w:tcPr>
            <w:tcW w:w="1676" w:type="dxa"/>
          </w:tcPr>
          <w:p w:rsidR="00022F32" w:rsidRPr="009B37CC" w:rsidRDefault="00C607FB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Научиться производить</w:t>
            </w:r>
            <w:r w:rsidRPr="009B37CC">
              <w:rPr>
                <w:rFonts w:ascii="Times New Roman" w:hAnsi="Times New Roman" w:cs="Times New Roman"/>
              </w:rPr>
              <w:t xml:space="preserve"> </w:t>
            </w: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синтаксический разбор предложения</w:t>
            </w:r>
          </w:p>
        </w:tc>
        <w:tc>
          <w:tcPr>
            <w:tcW w:w="2390" w:type="dxa"/>
          </w:tcPr>
          <w:p w:rsidR="00022F32" w:rsidRPr="009B37CC" w:rsidRDefault="00C607FB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218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ое:</w:t>
            </w: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ь конкретное содержание и сообщать его в письменной и устной форме.</w:t>
            </w:r>
          </w:p>
          <w:p w:rsidR="00C607FB" w:rsidRPr="009B37CC" w:rsidRDefault="00C607FB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218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новый уровень отношения к самому себе </w:t>
            </w:r>
            <w:r w:rsidR="009B37CC" w:rsidRPr="009B37CC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9B37CC" w:rsidRPr="009B37CC" w:rsidRDefault="009B37CC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218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вления, процессы, связи и отношения, выявляемые в ходе синтаксического разбора предложения</w:t>
            </w:r>
          </w:p>
        </w:tc>
        <w:tc>
          <w:tcPr>
            <w:tcW w:w="1823" w:type="dxa"/>
          </w:tcPr>
          <w:p w:rsidR="00022F32" w:rsidRPr="009B37CC" w:rsidRDefault="009B37CC" w:rsidP="009B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7CC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EC6DE3" w:rsidRPr="00364BDB" w:rsidTr="0077059D">
        <w:tc>
          <w:tcPr>
            <w:tcW w:w="444" w:type="dxa"/>
          </w:tcPr>
          <w:p w:rsidR="00261B31" w:rsidRPr="005D4218" w:rsidRDefault="00261B31" w:rsidP="005D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21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2" w:type="dxa"/>
          </w:tcPr>
          <w:p w:rsidR="00261B31" w:rsidRPr="005D4218" w:rsidRDefault="00261B31" w:rsidP="005D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218">
              <w:rPr>
                <w:rFonts w:ascii="Times New Roman" w:hAnsi="Times New Roman" w:cs="Times New Roman"/>
                <w:sz w:val="18"/>
                <w:szCs w:val="18"/>
              </w:rPr>
              <w:t>Контрольное тестирование № 1 по теме  «Односоставные предложения»</w:t>
            </w:r>
          </w:p>
        </w:tc>
        <w:tc>
          <w:tcPr>
            <w:tcW w:w="1445" w:type="dxa"/>
          </w:tcPr>
          <w:p w:rsidR="00261B31" w:rsidRPr="005D4218" w:rsidRDefault="00261B31" w:rsidP="005D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218">
              <w:rPr>
                <w:rFonts w:ascii="Times New Roman" w:hAnsi="Times New Roman" w:cs="Times New Roman"/>
                <w:sz w:val="18"/>
                <w:szCs w:val="18"/>
              </w:rPr>
              <w:t>К.Р. урок развивающего контроля</w:t>
            </w:r>
          </w:p>
        </w:tc>
        <w:tc>
          <w:tcPr>
            <w:tcW w:w="1676" w:type="dxa"/>
          </w:tcPr>
          <w:p w:rsidR="00261B31" w:rsidRPr="005D4218" w:rsidRDefault="00261B31" w:rsidP="005D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4218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5D4218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проектной деятельности, поэтапного формирования умственных действий, развития творческих способностей, коллективной и индивидуальной проектной деятельности, информационно-коммуникационных, диагностики и </w:t>
            </w:r>
            <w:proofErr w:type="spellStart"/>
            <w:r w:rsidRPr="005D4218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5D4218">
              <w:rPr>
                <w:rFonts w:ascii="Times New Roman" w:hAnsi="Times New Roman" w:cs="Times New Roman"/>
                <w:sz w:val="18"/>
                <w:szCs w:val="18"/>
              </w:rPr>
              <w:t xml:space="preserve"> резу</w:t>
            </w:r>
            <w:r w:rsidR="005D4218" w:rsidRPr="005D4218">
              <w:rPr>
                <w:rFonts w:ascii="Times New Roman" w:hAnsi="Times New Roman" w:cs="Times New Roman"/>
                <w:sz w:val="18"/>
                <w:szCs w:val="18"/>
              </w:rPr>
              <w:t>льтатов обучения, развития умений</w:t>
            </w:r>
            <w:r w:rsidRPr="005D4218">
              <w:rPr>
                <w:rFonts w:ascii="Times New Roman" w:hAnsi="Times New Roman" w:cs="Times New Roman"/>
                <w:sz w:val="18"/>
                <w:szCs w:val="18"/>
              </w:rPr>
              <w:t xml:space="preserve"> обо</w:t>
            </w:r>
            <w:r w:rsidR="005D4218" w:rsidRPr="005D421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D4218">
              <w:rPr>
                <w:rFonts w:ascii="Times New Roman" w:hAnsi="Times New Roman" w:cs="Times New Roman"/>
                <w:sz w:val="18"/>
                <w:szCs w:val="18"/>
              </w:rPr>
              <w:t xml:space="preserve">щения и </w:t>
            </w:r>
            <w:r w:rsidRPr="005D42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тизации знаний</w:t>
            </w:r>
          </w:p>
        </w:tc>
        <w:tc>
          <w:tcPr>
            <w:tcW w:w="1419" w:type="dxa"/>
          </w:tcPr>
          <w:p w:rsidR="00261B31" w:rsidRPr="005D4218" w:rsidRDefault="005D4218" w:rsidP="005D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2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 построить и реализовать индивидуальный маршрут восполнения проблемных зон в изученных темах</w:t>
            </w:r>
            <w:r w:rsidR="00261B31" w:rsidRPr="005D4218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501" w:type="dxa"/>
          </w:tcPr>
          <w:p w:rsidR="00261B31" w:rsidRPr="005D4218" w:rsidRDefault="00261B31" w:rsidP="005D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218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ции, контроль и самоконтроль изученных понятий, алгоритмов проведения самопроверки и взаимопроверки рабо</w:t>
            </w:r>
            <w:r w:rsidR="005D4218" w:rsidRPr="005D4218">
              <w:rPr>
                <w:rFonts w:ascii="Times New Roman" w:hAnsi="Times New Roman" w:cs="Times New Roman"/>
                <w:sz w:val="18"/>
                <w:szCs w:val="18"/>
              </w:rPr>
              <w:t xml:space="preserve">ты: составление конспекта статьи справочника, работа в парах по составлению лингвистического рассуждения при помощи учителя, </w:t>
            </w:r>
            <w:r w:rsidRPr="005D4218">
              <w:rPr>
                <w:rFonts w:ascii="Times New Roman" w:hAnsi="Times New Roman" w:cs="Times New Roman"/>
                <w:sz w:val="18"/>
                <w:szCs w:val="18"/>
              </w:rPr>
              <w:t>комментирование выставленных оценок</w:t>
            </w:r>
          </w:p>
        </w:tc>
        <w:tc>
          <w:tcPr>
            <w:tcW w:w="1676" w:type="dxa"/>
          </w:tcPr>
          <w:p w:rsidR="00261B31" w:rsidRPr="005D4218" w:rsidRDefault="005D4218" w:rsidP="005D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218">
              <w:rPr>
                <w:rFonts w:ascii="Times New Roman" w:hAnsi="Times New Roman" w:cs="Times New Roman"/>
                <w:sz w:val="18"/>
                <w:szCs w:val="18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2390" w:type="dxa"/>
          </w:tcPr>
          <w:p w:rsidR="005D4218" w:rsidRPr="005D4218" w:rsidRDefault="00261B31" w:rsidP="005D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218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5D42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4218" w:rsidRPr="005D4218">
              <w:rPr>
                <w:rFonts w:ascii="Times New Roman" w:hAnsi="Times New Roman" w:cs="Times New Roman"/>
                <w:sz w:val="18"/>
                <w:szCs w:val="18"/>
              </w:rPr>
              <w:t>управлять поведением партнера (контроль, коррекция, оценка действия партнера, умение убеждать)</w:t>
            </w:r>
          </w:p>
          <w:p w:rsidR="005D4218" w:rsidRPr="005D4218" w:rsidRDefault="00261B31" w:rsidP="005D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218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D42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4218" w:rsidRPr="005D4218">
              <w:rPr>
                <w:rFonts w:ascii="Times New Roman" w:hAnsi="Times New Roman" w:cs="Times New Roman"/>
                <w:sz w:val="18"/>
                <w:szCs w:val="18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="005D4218" w:rsidRPr="005D4218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="005D4218" w:rsidRPr="005D42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1B31" w:rsidRPr="005D4218" w:rsidRDefault="005D4218" w:rsidP="005D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218">
              <w:rPr>
                <w:rFonts w:ascii="Times New Roman" w:hAnsi="Times New Roman" w:cs="Times New Roman"/>
                <w:sz w:val="18"/>
                <w:szCs w:val="18"/>
              </w:rPr>
              <w:t>Познавательные: объяснять явления, процессы, связи и отношения, выявляемые в х</w:t>
            </w:r>
            <w:r w:rsidR="00C114EA">
              <w:rPr>
                <w:rFonts w:ascii="Times New Roman" w:hAnsi="Times New Roman" w:cs="Times New Roman"/>
                <w:sz w:val="18"/>
                <w:szCs w:val="18"/>
              </w:rPr>
              <w:t>оде самодиагностики.</w:t>
            </w:r>
          </w:p>
        </w:tc>
        <w:tc>
          <w:tcPr>
            <w:tcW w:w="1823" w:type="dxa"/>
          </w:tcPr>
          <w:p w:rsidR="00261B31" w:rsidRPr="005D4218" w:rsidRDefault="005D4218" w:rsidP="005D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218"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</w:t>
            </w:r>
            <w:r w:rsidR="00C114EA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и анализа своей деятельности в составе группы.</w:t>
            </w:r>
          </w:p>
        </w:tc>
      </w:tr>
      <w:tr w:rsidR="00EC6DE3" w:rsidRPr="00364BDB" w:rsidTr="0077059D">
        <w:tc>
          <w:tcPr>
            <w:tcW w:w="444" w:type="dxa"/>
          </w:tcPr>
          <w:p w:rsidR="005D4218" w:rsidRPr="00C114EA" w:rsidRDefault="005D4218" w:rsidP="00042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4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412" w:type="dxa"/>
          </w:tcPr>
          <w:p w:rsidR="005D4218" w:rsidRPr="00C114EA" w:rsidRDefault="005D4218" w:rsidP="001A22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4EA"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онтрольном тестировании</w:t>
            </w:r>
          </w:p>
        </w:tc>
        <w:tc>
          <w:tcPr>
            <w:tcW w:w="1445" w:type="dxa"/>
          </w:tcPr>
          <w:p w:rsidR="005D4218" w:rsidRPr="00C114EA" w:rsidRDefault="005D4218" w:rsidP="001A2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14EA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5D4218" w:rsidRPr="00C114EA" w:rsidRDefault="005D4218" w:rsidP="001A2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4EA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C114EA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едагогики сотрудничества, информационно-коммуникационной, диагностики и самодиагностики, индивидуально-личностного обучения, коррекции маршрута восполнения проблемных зон в изученных темах</w:t>
            </w:r>
          </w:p>
        </w:tc>
        <w:tc>
          <w:tcPr>
            <w:tcW w:w="1419" w:type="dxa"/>
          </w:tcPr>
          <w:p w:rsidR="005D4218" w:rsidRPr="00C114EA" w:rsidRDefault="005D4218" w:rsidP="001A2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14EA">
              <w:rPr>
                <w:rFonts w:ascii="Times New Roman" w:hAnsi="Times New Roman" w:cs="Times New Roman"/>
                <w:sz w:val="18"/>
                <w:szCs w:val="18"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2501" w:type="dxa"/>
          </w:tcPr>
          <w:p w:rsidR="005D4218" w:rsidRPr="00C114EA" w:rsidRDefault="005D4218" w:rsidP="001A2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4EA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 w:rsidR="00C114EA" w:rsidRPr="00C114EA">
              <w:rPr>
                <w:rFonts w:ascii="Times New Roman" w:hAnsi="Times New Roman" w:cs="Times New Roman"/>
                <w:sz w:val="18"/>
                <w:szCs w:val="18"/>
              </w:rPr>
              <w:t xml:space="preserve">  составление и выполнение типовых тестовых заданий при консультативной помощи учителя с последующей взаимопроверкой по алгоритму выполнения заданий, выполнение грамматического задания с последующей самопроверкой, работа с диагностической картой типичных ошибок, </w:t>
            </w:r>
            <w:r w:rsidRPr="00C114EA">
              <w:rPr>
                <w:rFonts w:ascii="Times New Roman" w:hAnsi="Times New Roman" w:cs="Times New Roman"/>
                <w:sz w:val="18"/>
                <w:szCs w:val="18"/>
              </w:rPr>
              <w:t>проектирование  выполнения домашнего задания, комментирование оценок</w:t>
            </w:r>
            <w:proofErr w:type="gramEnd"/>
          </w:p>
        </w:tc>
        <w:tc>
          <w:tcPr>
            <w:tcW w:w="1676" w:type="dxa"/>
          </w:tcPr>
          <w:p w:rsidR="005D4218" w:rsidRPr="00C114EA" w:rsidRDefault="005D4218" w:rsidP="001A2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14EA">
              <w:rPr>
                <w:rFonts w:ascii="Times New Roman" w:hAnsi="Times New Roman" w:cs="Times New Roman"/>
                <w:sz w:val="18"/>
                <w:szCs w:val="18"/>
              </w:rPr>
              <w:t>Научитьс</w:t>
            </w:r>
            <w:r w:rsidR="00C114EA" w:rsidRPr="00C114EA">
              <w:rPr>
                <w:rFonts w:ascii="Times New Roman" w:hAnsi="Times New Roman" w:cs="Times New Roman"/>
                <w:sz w:val="18"/>
                <w:szCs w:val="18"/>
              </w:rPr>
              <w:t xml:space="preserve">я проектировать </w:t>
            </w:r>
            <w:r w:rsidRPr="00C114EA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й маршрут восполнения проблемных зон в изученных темах</w:t>
            </w:r>
          </w:p>
        </w:tc>
        <w:tc>
          <w:tcPr>
            <w:tcW w:w="2390" w:type="dxa"/>
          </w:tcPr>
          <w:p w:rsidR="005D4218" w:rsidRPr="00C114EA" w:rsidRDefault="005D4218" w:rsidP="001A2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1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C114EA">
              <w:rPr>
                <w:rFonts w:ascii="Times New Roman" w:hAnsi="Times New Roman" w:cs="Times New Roman"/>
                <w:sz w:val="18"/>
                <w:szCs w:val="18"/>
              </w:rPr>
              <w:t>использования адекватных языковых сре</w:t>
            </w:r>
            <w:proofErr w:type="gramStart"/>
            <w:r w:rsidRPr="00C114EA"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Pr="00C114EA">
              <w:rPr>
                <w:rFonts w:ascii="Times New Roman" w:hAnsi="Times New Roman" w:cs="Times New Roman"/>
                <w:sz w:val="18"/>
                <w:szCs w:val="18"/>
              </w:rPr>
              <w:t>я отображения в форме устных и письменных речевых высказываний.</w:t>
            </w:r>
          </w:p>
          <w:p w:rsidR="005D4218" w:rsidRPr="00C114EA" w:rsidRDefault="005D4218" w:rsidP="001A2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14E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C11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14EA" w:rsidRPr="00C114E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114EA">
              <w:rPr>
                <w:rFonts w:ascii="Times New Roman" w:hAnsi="Times New Roman" w:cs="Times New Roman"/>
                <w:sz w:val="18"/>
                <w:szCs w:val="18"/>
              </w:rPr>
              <w:t xml:space="preserve">сознавать самого себя ка движущую силу  своего научения, </w:t>
            </w:r>
            <w:r w:rsidR="00C114EA" w:rsidRPr="00C114EA">
              <w:rPr>
                <w:rFonts w:ascii="Times New Roman" w:hAnsi="Times New Roman" w:cs="Times New Roman"/>
                <w:sz w:val="18"/>
                <w:szCs w:val="18"/>
              </w:rPr>
              <w:t xml:space="preserve">свою способность </w:t>
            </w:r>
            <w:r w:rsidRPr="00C114EA">
              <w:rPr>
                <w:rFonts w:ascii="Times New Roman" w:hAnsi="Times New Roman" w:cs="Times New Roman"/>
                <w:sz w:val="18"/>
                <w:szCs w:val="18"/>
              </w:rPr>
              <w:t xml:space="preserve"> к преодолению препятствий </w:t>
            </w:r>
            <w:r w:rsidR="00C114EA" w:rsidRPr="00C114EA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="00C114EA" w:rsidRPr="00C114EA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r w:rsidRPr="00C114E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spellEnd"/>
            <w:r w:rsidRPr="00C11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C114EA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823" w:type="dxa"/>
          </w:tcPr>
          <w:p w:rsidR="005D4218" w:rsidRPr="00C114EA" w:rsidRDefault="005D4218" w:rsidP="001A2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14EA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 в группе</w:t>
            </w:r>
          </w:p>
        </w:tc>
      </w:tr>
      <w:tr w:rsidR="00C114EA" w:rsidRPr="00364BDB" w:rsidTr="001A2292">
        <w:tc>
          <w:tcPr>
            <w:tcW w:w="14786" w:type="dxa"/>
            <w:gridSpan w:val="9"/>
          </w:tcPr>
          <w:p w:rsidR="00C114EA" w:rsidRPr="00C114EA" w:rsidRDefault="00C114EA" w:rsidP="00C11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  <w:r w:rsidRPr="00C114EA">
              <w:rPr>
                <w:rFonts w:ascii="Times New Roman" w:hAnsi="Times New Roman" w:cs="Times New Roman"/>
                <w:b/>
                <w:sz w:val="18"/>
                <w:szCs w:val="18"/>
              </w:rPr>
              <w:t>Простое осложненное предложение (35 ч)</w:t>
            </w:r>
          </w:p>
        </w:tc>
      </w:tr>
      <w:tr w:rsidR="00C114EA" w:rsidRPr="00364BDB" w:rsidTr="001A2292">
        <w:tc>
          <w:tcPr>
            <w:tcW w:w="14786" w:type="dxa"/>
            <w:gridSpan w:val="9"/>
          </w:tcPr>
          <w:p w:rsidR="00C114EA" w:rsidRPr="00C114EA" w:rsidRDefault="00C114EA" w:rsidP="00C11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 w:rsidRPr="00C114EA">
              <w:rPr>
                <w:rFonts w:ascii="Times New Roman" w:hAnsi="Times New Roman" w:cs="Times New Roman"/>
                <w:b/>
                <w:sz w:val="18"/>
                <w:szCs w:val="18"/>
              </w:rPr>
              <w:t>Понятие об осложненном предложении (1 ч)</w:t>
            </w:r>
          </w:p>
        </w:tc>
      </w:tr>
      <w:tr w:rsidR="00EC6DE3" w:rsidRPr="00364BDB" w:rsidTr="0077059D">
        <w:tc>
          <w:tcPr>
            <w:tcW w:w="444" w:type="dxa"/>
          </w:tcPr>
          <w:p w:rsidR="005D4218" w:rsidRPr="00575F3F" w:rsidRDefault="001A2292" w:rsidP="00575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F3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2" w:type="dxa"/>
          </w:tcPr>
          <w:p w:rsidR="005D4218" w:rsidRPr="00575F3F" w:rsidRDefault="001A2292" w:rsidP="00575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F3F">
              <w:rPr>
                <w:rFonts w:ascii="Times New Roman" w:hAnsi="Times New Roman" w:cs="Times New Roman"/>
                <w:sz w:val="18"/>
                <w:szCs w:val="18"/>
              </w:rPr>
              <w:t>Понятие об осложненном предложении</w:t>
            </w:r>
          </w:p>
        </w:tc>
        <w:tc>
          <w:tcPr>
            <w:tcW w:w="1445" w:type="dxa"/>
          </w:tcPr>
          <w:p w:rsidR="005D4218" w:rsidRPr="00575F3F" w:rsidRDefault="001A2292" w:rsidP="00575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F3F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5D4218" w:rsidRPr="00575F3F" w:rsidRDefault="001A2292" w:rsidP="00575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F3F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575F3F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диагностики и самодиагностики и </w:t>
            </w:r>
            <w:proofErr w:type="spellStart"/>
            <w:r w:rsidRPr="00575F3F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575F3F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ов учебной деятельности</w:t>
            </w:r>
          </w:p>
        </w:tc>
        <w:tc>
          <w:tcPr>
            <w:tcW w:w="1419" w:type="dxa"/>
          </w:tcPr>
          <w:p w:rsidR="005D4218" w:rsidRPr="00575F3F" w:rsidRDefault="001A2292" w:rsidP="00575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F3F">
              <w:rPr>
                <w:rFonts w:ascii="Times New Roman" w:hAnsi="Times New Roman" w:cs="Times New Roman"/>
                <w:sz w:val="18"/>
                <w:szCs w:val="18"/>
              </w:rPr>
              <w:t>Каковы грамматические признаки осложненного предложения?</w:t>
            </w:r>
          </w:p>
        </w:tc>
        <w:tc>
          <w:tcPr>
            <w:tcW w:w="2501" w:type="dxa"/>
          </w:tcPr>
          <w:p w:rsidR="005D4218" w:rsidRPr="00575F3F" w:rsidRDefault="001A2292" w:rsidP="00575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F3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 групповая работа (анализ текстов разных стилей речи), составление сводной таблицы «Осложнение простого предложения» для лингвистического портфолио, коллективное проектирование дифференцированного домашнего задания, </w:t>
            </w:r>
            <w:r w:rsidRPr="00575F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ентирование выставленных оценок</w:t>
            </w:r>
          </w:p>
        </w:tc>
        <w:tc>
          <w:tcPr>
            <w:tcW w:w="1676" w:type="dxa"/>
          </w:tcPr>
          <w:p w:rsidR="005D4218" w:rsidRPr="00575F3F" w:rsidRDefault="001A2292" w:rsidP="00575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F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определять осложненные предложения и формы его осложнения</w:t>
            </w:r>
          </w:p>
        </w:tc>
        <w:tc>
          <w:tcPr>
            <w:tcW w:w="2390" w:type="dxa"/>
          </w:tcPr>
          <w:p w:rsidR="00575F3F" w:rsidRPr="00575F3F" w:rsidRDefault="00575F3F" w:rsidP="00575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F3F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575F3F">
              <w:rPr>
                <w:rFonts w:ascii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575F3F" w:rsidRPr="00575F3F" w:rsidRDefault="00575F3F" w:rsidP="00575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F3F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575F3F" w:rsidRPr="00575F3F" w:rsidRDefault="00575F3F" w:rsidP="00575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F3F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575F3F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575F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75F3F" w:rsidRPr="00575F3F" w:rsidRDefault="00575F3F" w:rsidP="00575F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F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5D4218" w:rsidRPr="00575F3F" w:rsidRDefault="00575F3F" w:rsidP="00575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F3F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явления, процессы, связи и отношения, выявляемые в </w:t>
            </w:r>
            <w:r w:rsidRPr="00575F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д</w:t>
            </w:r>
            <w:r w:rsidR="00175EC6">
              <w:rPr>
                <w:rFonts w:ascii="Times New Roman" w:hAnsi="Times New Roman" w:cs="Times New Roman"/>
                <w:sz w:val="18"/>
                <w:szCs w:val="18"/>
              </w:rPr>
              <w:t>е систематизации материала</w:t>
            </w:r>
            <w:r w:rsidRPr="00575F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23" w:type="dxa"/>
          </w:tcPr>
          <w:p w:rsidR="005D4218" w:rsidRPr="00575F3F" w:rsidRDefault="00575F3F" w:rsidP="00575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F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обучению в группе</w:t>
            </w:r>
          </w:p>
        </w:tc>
      </w:tr>
      <w:tr w:rsidR="00575F3F" w:rsidRPr="00364BDB" w:rsidTr="001D61D7">
        <w:tc>
          <w:tcPr>
            <w:tcW w:w="14786" w:type="dxa"/>
            <w:gridSpan w:val="9"/>
          </w:tcPr>
          <w:p w:rsidR="00575F3F" w:rsidRPr="00575F3F" w:rsidRDefault="00575F3F" w:rsidP="00575F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             </w:t>
            </w:r>
            <w:r w:rsidRPr="00575F3F">
              <w:rPr>
                <w:rFonts w:ascii="Times New Roman" w:hAnsi="Times New Roman" w:cs="Times New Roman"/>
                <w:b/>
                <w:sz w:val="18"/>
                <w:szCs w:val="18"/>
              </w:rPr>
              <w:t>Однородные члены предложения (14 ч)</w:t>
            </w:r>
          </w:p>
        </w:tc>
      </w:tr>
      <w:tr w:rsidR="00EC6DE3" w:rsidRPr="00364BDB" w:rsidTr="0077059D">
        <w:tc>
          <w:tcPr>
            <w:tcW w:w="444" w:type="dxa"/>
          </w:tcPr>
          <w:p w:rsidR="00575F3F" w:rsidRPr="00175EC6" w:rsidRDefault="00575F3F" w:rsidP="00175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C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2" w:type="dxa"/>
          </w:tcPr>
          <w:p w:rsidR="00575F3F" w:rsidRPr="00175EC6" w:rsidRDefault="00575F3F" w:rsidP="00175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C6">
              <w:rPr>
                <w:rFonts w:ascii="Times New Roman" w:hAnsi="Times New Roman" w:cs="Times New Roman"/>
                <w:sz w:val="18"/>
                <w:szCs w:val="18"/>
              </w:rPr>
              <w:t>Понятие об однородных членах</w:t>
            </w:r>
          </w:p>
        </w:tc>
        <w:tc>
          <w:tcPr>
            <w:tcW w:w="1445" w:type="dxa"/>
          </w:tcPr>
          <w:p w:rsidR="00575F3F" w:rsidRPr="00175EC6" w:rsidRDefault="00575F3F" w:rsidP="00175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C6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175EC6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175EC6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575F3F" w:rsidRPr="00175EC6" w:rsidRDefault="00575F3F" w:rsidP="00175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4E6F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484E6F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развивающе</w:t>
            </w:r>
            <w:r w:rsidR="00484E6F" w:rsidRPr="00484E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84E6F">
              <w:rPr>
                <w:rFonts w:ascii="Times New Roman" w:hAnsi="Times New Roman" w:cs="Times New Roman"/>
                <w:sz w:val="18"/>
                <w:szCs w:val="18"/>
              </w:rPr>
              <w:t>о обучения, педагогики сотрудничества, поэтапного формирования умственных</w:t>
            </w:r>
            <w:r w:rsidRPr="00175EC6">
              <w:rPr>
                <w:rFonts w:ascii="Times New Roman" w:hAnsi="Times New Roman" w:cs="Times New Roman"/>
                <w:sz w:val="18"/>
                <w:szCs w:val="18"/>
              </w:rPr>
              <w:t xml:space="preserve"> действий, информационно-коммуникационные,</w:t>
            </w:r>
          </w:p>
        </w:tc>
        <w:tc>
          <w:tcPr>
            <w:tcW w:w="1419" w:type="dxa"/>
          </w:tcPr>
          <w:p w:rsidR="00575F3F" w:rsidRPr="00175EC6" w:rsidRDefault="00575F3F" w:rsidP="00175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C6">
              <w:rPr>
                <w:rFonts w:ascii="Times New Roman" w:hAnsi="Times New Roman" w:cs="Times New Roman"/>
                <w:sz w:val="18"/>
                <w:szCs w:val="18"/>
              </w:rPr>
              <w:t>Каковы грамматические признаки</w:t>
            </w:r>
            <w:r w:rsidRPr="00175EC6">
              <w:rPr>
                <w:rFonts w:ascii="Times New Roman" w:hAnsi="Times New Roman" w:cs="Times New Roman"/>
              </w:rPr>
              <w:t xml:space="preserve"> </w:t>
            </w:r>
            <w:r w:rsidRPr="00175EC6">
              <w:rPr>
                <w:rFonts w:ascii="Times New Roman" w:hAnsi="Times New Roman" w:cs="Times New Roman"/>
                <w:sz w:val="18"/>
                <w:szCs w:val="18"/>
              </w:rPr>
              <w:t xml:space="preserve">однородных членов предложения? </w:t>
            </w:r>
          </w:p>
        </w:tc>
        <w:tc>
          <w:tcPr>
            <w:tcW w:w="2501" w:type="dxa"/>
          </w:tcPr>
          <w:p w:rsidR="00575F3F" w:rsidRPr="00175EC6" w:rsidRDefault="00575F3F" w:rsidP="00175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5EC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175EC6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175EC6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групповая работа (сравнение черновой и ок</w:t>
            </w:r>
            <w:r w:rsidR="00175EC6" w:rsidRPr="00175EC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75EC6">
              <w:rPr>
                <w:rFonts w:ascii="Times New Roman" w:hAnsi="Times New Roman" w:cs="Times New Roman"/>
                <w:sz w:val="18"/>
                <w:szCs w:val="18"/>
              </w:rPr>
              <w:t xml:space="preserve">нчательной редакции одного из предложений поэмы </w:t>
            </w:r>
            <w:proofErr w:type="spellStart"/>
            <w:r w:rsidRPr="00175EC6">
              <w:rPr>
                <w:rFonts w:ascii="Times New Roman" w:hAnsi="Times New Roman" w:cs="Times New Roman"/>
                <w:sz w:val="18"/>
                <w:szCs w:val="18"/>
              </w:rPr>
              <w:t>А.С.Пушкина</w:t>
            </w:r>
            <w:proofErr w:type="spellEnd"/>
            <w:r w:rsidRPr="00175EC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175EC6">
              <w:rPr>
                <w:rFonts w:ascii="Times New Roman" w:hAnsi="Times New Roman" w:cs="Times New Roman"/>
                <w:sz w:val="18"/>
                <w:szCs w:val="18"/>
              </w:rPr>
              <w:t>Цыганы</w:t>
            </w:r>
            <w:proofErr w:type="spellEnd"/>
            <w:r w:rsidRPr="00175EC6">
              <w:rPr>
                <w:rFonts w:ascii="Times New Roman" w:hAnsi="Times New Roman" w:cs="Times New Roman"/>
                <w:sz w:val="18"/>
                <w:szCs w:val="18"/>
              </w:rPr>
              <w:t>» по алгоритму выполнения задачи), фронтальная бес</w:t>
            </w:r>
            <w:r w:rsidR="00175EC6" w:rsidRPr="00175EC6">
              <w:rPr>
                <w:rFonts w:ascii="Times New Roman" w:hAnsi="Times New Roman" w:cs="Times New Roman"/>
                <w:sz w:val="18"/>
                <w:szCs w:val="18"/>
              </w:rPr>
              <w:t>еда по содержанию учебника, инди</w:t>
            </w:r>
            <w:r w:rsidRPr="00175EC6">
              <w:rPr>
                <w:rFonts w:ascii="Times New Roman" w:hAnsi="Times New Roman" w:cs="Times New Roman"/>
                <w:sz w:val="18"/>
                <w:szCs w:val="18"/>
              </w:rPr>
              <w:t>видуальные задания (составление плана лингвистического описания с однородными членами), проектирование выполнения дифференцированного домашнего задания, комментирование выставленных оценок</w:t>
            </w:r>
            <w:proofErr w:type="gramEnd"/>
          </w:p>
        </w:tc>
        <w:tc>
          <w:tcPr>
            <w:tcW w:w="1676" w:type="dxa"/>
          </w:tcPr>
          <w:p w:rsidR="00575F3F" w:rsidRPr="00175EC6" w:rsidRDefault="00175EC6" w:rsidP="00175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C6">
              <w:rPr>
                <w:rFonts w:ascii="Times New Roman" w:hAnsi="Times New Roman" w:cs="Times New Roman"/>
                <w:sz w:val="18"/>
                <w:szCs w:val="18"/>
              </w:rPr>
              <w:t>Научиться устанавливать однородность членов предложения</w:t>
            </w:r>
          </w:p>
        </w:tc>
        <w:tc>
          <w:tcPr>
            <w:tcW w:w="2390" w:type="dxa"/>
          </w:tcPr>
          <w:p w:rsidR="00175EC6" w:rsidRPr="00175EC6" w:rsidRDefault="00175EC6" w:rsidP="00175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C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175EC6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адекватных языковых сре</w:t>
            </w:r>
            <w:proofErr w:type="gramStart"/>
            <w:r w:rsidRPr="00175EC6"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Pr="00175EC6">
              <w:rPr>
                <w:rFonts w:ascii="Times New Roman" w:hAnsi="Times New Roman" w:cs="Times New Roman"/>
                <w:sz w:val="18"/>
                <w:szCs w:val="18"/>
              </w:rPr>
              <w:t>я отображения в форме устных и письменных речевых высказываний с целью планирования, самоконтроля и самооценки</w:t>
            </w:r>
          </w:p>
          <w:p w:rsidR="00175EC6" w:rsidRPr="00175EC6" w:rsidRDefault="00175EC6" w:rsidP="00175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C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175EC6" w:rsidRPr="00175EC6" w:rsidRDefault="00175EC6" w:rsidP="00175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C6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 движущую силу  своего научения, свою способность  к преодолению препятствий и </w:t>
            </w:r>
            <w:proofErr w:type="spellStart"/>
            <w:r w:rsidRPr="00175EC6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175EC6" w:rsidRPr="00175EC6" w:rsidRDefault="00175EC6" w:rsidP="00175E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E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575F3F" w:rsidRPr="00175EC6" w:rsidRDefault="00175EC6" w:rsidP="00175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EC6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определения однородных членов</w:t>
            </w:r>
          </w:p>
        </w:tc>
        <w:tc>
          <w:tcPr>
            <w:tcW w:w="1823" w:type="dxa"/>
          </w:tcPr>
          <w:p w:rsidR="00575F3F" w:rsidRPr="00364BDB" w:rsidRDefault="00175EC6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организации и анализа своей деятельности в составе группы</w:t>
            </w:r>
          </w:p>
        </w:tc>
      </w:tr>
      <w:tr w:rsidR="00EC6DE3" w:rsidRPr="00364BDB" w:rsidTr="0077059D">
        <w:tc>
          <w:tcPr>
            <w:tcW w:w="444" w:type="dxa"/>
          </w:tcPr>
          <w:p w:rsidR="00175EC6" w:rsidRPr="00484E6F" w:rsidRDefault="00175EC6" w:rsidP="00484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E6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2" w:type="dxa"/>
          </w:tcPr>
          <w:p w:rsidR="00175EC6" w:rsidRPr="00484E6F" w:rsidRDefault="00175EC6" w:rsidP="00484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E6F">
              <w:rPr>
                <w:rFonts w:ascii="Times New Roman" w:hAnsi="Times New Roman" w:cs="Times New Roman"/>
                <w:sz w:val="18"/>
                <w:szCs w:val="18"/>
              </w:rPr>
              <w:t xml:space="preserve">Однородные члены, связанные только перечислительной интонацией, и пунктуация при них </w:t>
            </w:r>
          </w:p>
        </w:tc>
        <w:tc>
          <w:tcPr>
            <w:tcW w:w="1445" w:type="dxa"/>
          </w:tcPr>
          <w:p w:rsidR="00175EC6" w:rsidRPr="00484E6F" w:rsidRDefault="00175EC6" w:rsidP="00484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E6F">
              <w:rPr>
                <w:rFonts w:ascii="Times New Roman" w:hAnsi="Times New Roman" w:cs="Times New Roman"/>
                <w:sz w:val="18"/>
                <w:szCs w:val="18"/>
              </w:rPr>
              <w:t>Урок  «открытия» нового знания</w:t>
            </w:r>
          </w:p>
        </w:tc>
        <w:tc>
          <w:tcPr>
            <w:tcW w:w="1676" w:type="dxa"/>
          </w:tcPr>
          <w:p w:rsidR="00175EC6" w:rsidRPr="00484E6F" w:rsidRDefault="00175EC6" w:rsidP="00484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4E6F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484E6F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едагогики сотрудничества, поэтапного формирования умственных действий, проектной деятельности</w:t>
            </w:r>
          </w:p>
        </w:tc>
        <w:tc>
          <w:tcPr>
            <w:tcW w:w="1419" w:type="dxa"/>
          </w:tcPr>
          <w:p w:rsidR="00175EC6" w:rsidRPr="00484E6F" w:rsidRDefault="00175EC6" w:rsidP="00484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E6F">
              <w:rPr>
                <w:rFonts w:ascii="Times New Roman" w:hAnsi="Times New Roman" w:cs="Times New Roman"/>
                <w:sz w:val="18"/>
                <w:szCs w:val="18"/>
              </w:rPr>
              <w:t>Каковы условия однородности членов предложения?</w:t>
            </w:r>
          </w:p>
        </w:tc>
        <w:tc>
          <w:tcPr>
            <w:tcW w:w="2501" w:type="dxa"/>
          </w:tcPr>
          <w:p w:rsidR="00175EC6" w:rsidRPr="00484E6F" w:rsidRDefault="00175EC6" w:rsidP="00484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E6F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строения и реализации новых знаний (понятий, способов действий и т.д.)</w:t>
            </w:r>
            <w:proofErr w:type="gramStart"/>
            <w:r w:rsidRPr="00484E6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484E6F">
              <w:rPr>
                <w:rFonts w:ascii="Times New Roman" w:hAnsi="Times New Roman" w:cs="Times New Roman"/>
                <w:sz w:val="18"/>
                <w:szCs w:val="18"/>
              </w:rPr>
              <w:t xml:space="preserve">оставление конспекта статьи учебника, работа в парах сильный-слабый по составлению лингвистического рассуждения  при консультативной помощи учителя с последующей </w:t>
            </w:r>
            <w:proofErr w:type="spellStart"/>
            <w:r w:rsidRPr="00484E6F">
              <w:rPr>
                <w:rFonts w:ascii="Times New Roman" w:hAnsi="Times New Roman" w:cs="Times New Roman"/>
                <w:sz w:val="18"/>
                <w:szCs w:val="18"/>
              </w:rPr>
              <w:t>взаимпроверкой</w:t>
            </w:r>
            <w:proofErr w:type="spellEnd"/>
            <w:r w:rsidRPr="00484E6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84E6F" w:rsidRPr="00484E6F">
              <w:rPr>
                <w:rFonts w:ascii="Times New Roman" w:hAnsi="Times New Roman" w:cs="Times New Roman"/>
                <w:sz w:val="18"/>
                <w:szCs w:val="18"/>
              </w:rPr>
              <w:t xml:space="preserve">объяснительный диктант, работа с орфограммами, </w:t>
            </w:r>
            <w:r w:rsidRPr="00484E6F">
              <w:rPr>
                <w:rFonts w:ascii="Times New Roman" w:hAnsi="Times New Roman" w:cs="Times New Roman"/>
                <w:sz w:val="18"/>
                <w:szCs w:val="18"/>
              </w:rPr>
              <w:t xml:space="preserve">коллективное проектирование выполнения  домашнего задания, </w:t>
            </w:r>
            <w:r w:rsidRPr="00484E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ентирование выставленных оценок</w:t>
            </w:r>
          </w:p>
        </w:tc>
        <w:tc>
          <w:tcPr>
            <w:tcW w:w="1676" w:type="dxa"/>
          </w:tcPr>
          <w:p w:rsidR="00175EC6" w:rsidRPr="00484E6F" w:rsidRDefault="00175EC6" w:rsidP="00484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E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</w:t>
            </w:r>
            <w:r w:rsidR="00484E6F" w:rsidRPr="00484E6F">
              <w:rPr>
                <w:rFonts w:ascii="Times New Roman" w:hAnsi="Times New Roman" w:cs="Times New Roman"/>
                <w:sz w:val="18"/>
                <w:szCs w:val="18"/>
              </w:rPr>
              <w:t>ся  определять условия однородности членов предложения</w:t>
            </w:r>
          </w:p>
        </w:tc>
        <w:tc>
          <w:tcPr>
            <w:tcW w:w="2390" w:type="dxa"/>
          </w:tcPr>
          <w:p w:rsidR="00175EC6" w:rsidRPr="00484E6F" w:rsidRDefault="00175EC6" w:rsidP="00484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E6F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484E6F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175EC6" w:rsidRPr="00484E6F" w:rsidRDefault="00175EC6" w:rsidP="00484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484E6F">
              <w:rPr>
                <w:rFonts w:ascii="Times New Roman" w:hAnsi="Times New Roman" w:cs="Times New Roman"/>
                <w:sz w:val="18"/>
                <w:szCs w:val="18"/>
              </w:rPr>
              <w:t>проектировать траекторию развития через включение в новые виды деятельности и формы сотрудничества.</w:t>
            </w:r>
          </w:p>
          <w:p w:rsidR="00175EC6" w:rsidRPr="00484E6F" w:rsidRDefault="00175EC6" w:rsidP="00484E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175EC6" w:rsidRPr="00484E6F" w:rsidRDefault="00175EC6" w:rsidP="00484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E6F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</w:t>
            </w:r>
            <w:r w:rsidR="00484E6F" w:rsidRPr="00484E6F">
              <w:rPr>
                <w:rFonts w:ascii="Times New Roman" w:hAnsi="Times New Roman" w:cs="Times New Roman"/>
                <w:sz w:val="18"/>
                <w:szCs w:val="18"/>
              </w:rPr>
              <w:t>исследования структуры осложненного предложения</w:t>
            </w:r>
          </w:p>
        </w:tc>
        <w:tc>
          <w:tcPr>
            <w:tcW w:w="1823" w:type="dxa"/>
          </w:tcPr>
          <w:p w:rsidR="00175EC6" w:rsidRPr="00484E6F" w:rsidRDefault="00175EC6" w:rsidP="00484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E6F">
              <w:rPr>
                <w:rFonts w:ascii="Times New Roman" w:hAnsi="Times New Roman" w:cs="Times New Roman"/>
                <w:sz w:val="18"/>
                <w:szCs w:val="18"/>
              </w:rPr>
              <w:t>Формирование ус</w:t>
            </w:r>
            <w:r w:rsidR="00484E6F" w:rsidRPr="00484E6F">
              <w:rPr>
                <w:rFonts w:ascii="Times New Roman" w:hAnsi="Times New Roman" w:cs="Times New Roman"/>
                <w:sz w:val="18"/>
                <w:szCs w:val="18"/>
              </w:rPr>
              <w:t>тойчивой мотивации к обучению на основе алгоритма выполнения задачи</w:t>
            </w:r>
          </w:p>
        </w:tc>
      </w:tr>
      <w:tr w:rsidR="00EC6DE3" w:rsidRPr="00364BDB" w:rsidTr="0077059D">
        <w:tc>
          <w:tcPr>
            <w:tcW w:w="444" w:type="dxa"/>
          </w:tcPr>
          <w:p w:rsidR="00484E6F" w:rsidRPr="00E737D4" w:rsidRDefault="00484E6F" w:rsidP="00E73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7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12" w:type="dxa"/>
          </w:tcPr>
          <w:p w:rsidR="00484E6F" w:rsidRPr="00E737D4" w:rsidRDefault="00484E6F" w:rsidP="00E73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7D4">
              <w:rPr>
                <w:rFonts w:ascii="Times New Roman" w:hAnsi="Times New Roman" w:cs="Times New Roman"/>
                <w:sz w:val="18"/>
                <w:szCs w:val="18"/>
              </w:rPr>
              <w:t>Однородные и неоднородные определения</w:t>
            </w:r>
          </w:p>
        </w:tc>
        <w:tc>
          <w:tcPr>
            <w:tcW w:w="1445" w:type="dxa"/>
          </w:tcPr>
          <w:p w:rsidR="00484E6F" w:rsidRPr="00E737D4" w:rsidRDefault="00484E6F" w:rsidP="00E73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7D4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E737D4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E737D4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484E6F" w:rsidRPr="00E737D4" w:rsidRDefault="00484E6F" w:rsidP="00E73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37D4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E737D4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развивающего обучения, педагогики сотрудничества, поэтапного формирования умственных действий, информационно-коммуникационные,</w:t>
            </w:r>
          </w:p>
        </w:tc>
        <w:tc>
          <w:tcPr>
            <w:tcW w:w="1419" w:type="dxa"/>
          </w:tcPr>
          <w:p w:rsidR="00484E6F" w:rsidRPr="00E737D4" w:rsidRDefault="00484E6F" w:rsidP="00E73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7D4">
              <w:rPr>
                <w:rFonts w:ascii="Times New Roman" w:hAnsi="Times New Roman" w:cs="Times New Roman"/>
                <w:sz w:val="18"/>
                <w:szCs w:val="18"/>
              </w:rPr>
              <w:t>Каковы условия однородности-неоднородности определений?</w:t>
            </w:r>
          </w:p>
        </w:tc>
        <w:tc>
          <w:tcPr>
            <w:tcW w:w="2501" w:type="dxa"/>
          </w:tcPr>
          <w:p w:rsidR="00484E6F" w:rsidRPr="00E737D4" w:rsidRDefault="00484E6F" w:rsidP="00E73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737D4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E737D4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E737D4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комплексное повторение, работа над ошибками в домашнем задании по памятке выполнения задания, индивидуальная работа с лингвистическим портфолио (составление предложений с однородными членами), работа в парах сильный-слабый (анализ текста с однородными членами с последующей взаимопроверкой по алгоритму выполнения задания, комментирование выставленных оценок</w:t>
            </w:r>
            <w:proofErr w:type="gramEnd"/>
          </w:p>
        </w:tc>
        <w:tc>
          <w:tcPr>
            <w:tcW w:w="1676" w:type="dxa"/>
          </w:tcPr>
          <w:p w:rsidR="00484E6F" w:rsidRPr="00E737D4" w:rsidRDefault="00E737D4" w:rsidP="00E73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7D4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определять условия однородности </w:t>
            </w:r>
            <w:proofErr w:type="gramStart"/>
            <w:r w:rsidRPr="00E737D4">
              <w:rPr>
                <w:rFonts w:ascii="Times New Roman" w:hAnsi="Times New Roman" w:cs="Times New Roman"/>
                <w:sz w:val="18"/>
                <w:szCs w:val="18"/>
              </w:rPr>
              <w:t>–н</w:t>
            </w:r>
            <w:proofErr w:type="gramEnd"/>
            <w:r w:rsidRPr="00E737D4">
              <w:rPr>
                <w:rFonts w:ascii="Times New Roman" w:hAnsi="Times New Roman" w:cs="Times New Roman"/>
                <w:sz w:val="18"/>
                <w:szCs w:val="18"/>
              </w:rPr>
              <w:t>еоднородности определений</w:t>
            </w:r>
          </w:p>
        </w:tc>
        <w:tc>
          <w:tcPr>
            <w:tcW w:w="2390" w:type="dxa"/>
          </w:tcPr>
          <w:p w:rsidR="00E737D4" w:rsidRPr="00E737D4" w:rsidRDefault="00E737D4" w:rsidP="00E73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7D4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E737D4">
              <w:rPr>
                <w:rFonts w:ascii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E737D4" w:rsidRPr="00E737D4" w:rsidRDefault="00E737D4" w:rsidP="00E737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7D4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E737D4" w:rsidRPr="00E737D4" w:rsidRDefault="00E737D4" w:rsidP="00E73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7D4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737D4" w:rsidRPr="00E737D4" w:rsidRDefault="00E737D4" w:rsidP="00E737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484E6F" w:rsidRPr="00E737D4" w:rsidRDefault="00E737D4" w:rsidP="00E73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7D4">
              <w:rPr>
                <w:rFonts w:ascii="Times New Roman" w:hAnsi="Times New Roman" w:cs="Times New Roman"/>
                <w:sz w:val="18"/>
                <w:szCs w:val="18"/>
              </w:rPr>
              <w:t>объяснять явления, процессы, связи и отношения, выявляемые в ходе исследования предложений с однородными членами.</w:t>
            </w:r>
          </w:p>
        </w:tc>
        <w:tc>
          <w:tcPr>
            <w:tcW w:w="1823" w:type="dxa"/>
          </w:tcPr>
          <w:p w:rsidR="00484E6F" w:rsidRPr="00E737D4" w:rsidRDefault="00E737D4" w:rsidP="00E73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7D4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EC6DE3" w:rsidRPr="00364BDB" w:rsidTr="0077059D">
        <w:tc>
          <w:tcPr>
            <w:tcW w:w="444" w:type="dxa"/>
          </w:tcPr>
          <w:p w:rsidR="00484E6F" w:rsidRPr="003C3F25" w:rsidRDefault="00E737D4" w:rsidP="003C3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3F2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2" w:type="dxa"/>
          </w:tcPr>
          <w:p w:rsidR="00484E6F" w:rsidRPr="003C3F25" w:rsidRDefault="00E737D4" w:rsidP="003C3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3F25">
              <w:rPr>
                <w:rFonts w:ascii="Times New Roman" w:hAnsi="Times New Roman" w:cs="Times New Roman"/>
                <w:sz w:val="18"/>
                <w:szCs w:val="18"/>
              </w:rPr>
              <w:t>Изложение с грамматически заданием</w:t>
            </w:r>
          </w:p>
        </w:tc>
        <w:tc>
          <w:tcPr>
            <w:tcW w:w="1445" w:type="dxa"/>
          </w:tcPr>
          <w:p w:rsidR="00484E6F" w:rsidRPr="003C3F25" w:rsidRDefault="00E737D4" w:rsidP="003C3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3F25">
              <w:rPr>
                <w:rFonts w:ascii="Times New Roman" w:hAnsi="Times New Roman" w:cs="Times New Roman"/>
                <w:sz w:val="18"/>
                <w:szCs w:val="18"/>
              </w:rPr>
              <w:t xml:space="preserve">К.Р., Р.Р. урок </w:t>
            </w:r>
            <w:proofErr w:type="spellStart"/>
            <w:r w:rsidRPr="003C3F25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3C3F25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484E6F" w:rsidRPr="003C3F25" w:rsidRDefault="00E737D4" w:rsidP="003C3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F25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C3F25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самодиагностики и диагностики проектной деятельности, развития творческих способностей учащихся</w:t>
            </w:r>
          </w:p>
        </w:tc>
        <w:tc>
          <w:tcPr>
            <w:tcW w:w="1419" w:type="dxa"/>
          </w:tcPr>
          <w:p w:rsidR="00484E6F" w:rsidRPr="003C3F25" w:rsidRDefault="00E737D4" w:rsidP="003C3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3F25">
              <w:rPr>
                <w:rFonts w:ascii="Times New Roman" w:hAnsi="Times New Roman" w:cs="Times New Roman"/>
                <w:sz w:val="18"/>
                <w:szCs w:val="18"/>
              </w:rPr>
              <w:t>Как применять способы сжатия текста при написании изложения?</w:t>
            </w:r>
          </w:p>
        </w:tc>
        <w:tc>
          <w:tcPr>
            <w:tcW w:w="2501" w:type="dxa"/>
          </w:tcPr>
          <w:p w:rsidR="00484E6F" w:rsidRPr="003C3F25" w:rsidRDefault="00E737D4" w:rsidP="003C3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3F25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ции, контроль и самоконтроль изученных понятий: написание сжатого изложения с последующей самопроверкой по памятке выполнения задания, самостоятельное проектирование домашнего задания</w:t>
            </w:r>
          </w:p>
        </w:tc>
        <w:tc>
          <w:tcPr>
            <w:tcW w:w="1676" w:type="dxa"/>
          </w:tcPr>
          <w:p w:rsidR="00484E6F" w:rsidRPr="003C3F25" w:rsidRDefault="003C3F25" w:rsidP="003C3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3F25">
              <w:rPr>
                <w:rFonts w:ascii="Times New Roman" w:hAnsi="Times New Roman" w:cs="Times New Roman"/>
                <w:sz w:val="18"/>
                <w:szCs w:val="18"/>
              </w:rPr>
              <w:t>Научиться применять способы сжатия текста</w:t>
            </w:r>
          </w:p>
        </w:tc>
        <w:tc>
          <w:tcPr>
            <w:tcW w:w="2390" w:type="dxa"/>
          </w:tcPr>
          <w:p w:rsidR="00484E6F" w:rsidRPr="003C3F25" w:rsidRDefault="003C3F25" w:rsidP="003C3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3F25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3C3F25">
              <w:rPr>
                <w:rFonts w:ascii="Times New Roman" w:hAnsi="Times New Roman" w:cs="Times New Roman"/>
                <w:sz w:val="18"/>
                <w:szCs w:val="18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3C3F25" w:rsidRPr="003C3F25" w:rsidRDefault="003C3F25" w:rsidP="003C3F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F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</w:p>
          <w:p w:rsidR="003C3F25" w:rsidRPr="003C3F25" w:rsidRDefault="003C3F25" w:rsidP="003C3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3F25">
              <w:rPr>
                <w:rFonts w:ascii="Times New Roman" w:hAnsi="Times New Roman" w:cs="Times New Roman"/>
                <w:sz w:val="18"/>
                <w:szCs w:val="18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3C3F25" w:rsidRPr="003C3F25" w:rsidRDefault="003C3F25" w:rsidP="003C3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3F25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3C3F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3F25" w:rsidRPr="003C3F25" w:rsidRDefault="003C3F25" w:rsidP="003C3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3F25">
              <w:rPr>
                <w:rFonts w:ascii="Times New Roman" w:hAnsi="Times New Roman" w:cs="Times New Roman"/>
                <w:sz w:val="18"/>
                <w:szCs w:val="18"/>
              </w:rPr>
              <w:t>объяснять явления, процессы, связи и отношения, выявляемые в ходе написания сжатого изложения</w:t>
            </w:r>
          </w:p>
        </w:tc>
        <w:tc>
          <w:tcPr>
            <w:tcW w:w="1823" w:type="dxa"/>
          </w:tcPr>
          <w:p w:rsidR="00484E6F" w:rsidRPr="00364BDB" w:rsidRDefault="003C3F25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навыков </w:t>
            </w:r>
            <w:r w:rsidRPr="003C3F25">
              <w:rPr>
                <w:sz w:val="18"/>
                <w:szCs w:val="18"/>
              </w:rPr>
              <w:t>мотивации к обучению на основе алгоритма выполнения задачи</w:t>
            </w:r>
          </w:p>
        </w:tc>
      </w:tr>
      <w:tr w:rsidR="00EC6DE3" w:rsidRPr="00364BDB" w:rsidTr="0077059D">
        <w:tc>
          <w:tcPr>
            <w:tcW w:w="444" w:type="dxa"/>
          </w:tcPr>
          <w:p w:rsidR="003C3F25" w:rsidRPr="001B4025" w:rsidRDefault="003C3F25" w:rsidP="001B4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02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2" w:type="dxa"/>
          </w:tcPr>
          <w:p w:rsidR="003C3F25" w:rsidRPr="001B4025" w:rsidRDefault="003C3F25" w:rsidP="001B4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025">
              <w:rPr>
                <w:rFonts w:ascii="Times New Roman" w:hAnsi="Times New Roman" w:cs="Times New Roman"/>
                <w:sz w:val="18"/>
                <w:szCs w:val="18"/>
              </w:rPr>
              <w:t xml:space="preserve">Анализ ошибок, </w:t>
            </w:r>
            <w:r w:rsidRPr="001B4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щенных в изложении</w:t>
            </w:r>
          </w:p>
        </w:tc>
        <w:tc>
          <w:tcPr>
            <w:tcW w:w="1445" w:type="dxa"/>
          </w:tcPr>
          <w:p w:rsidR="003C3F25" w:rsidRPr="001B4025" w:rsidRDefault="003C3F25" w:rsidP="001B4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рефлексии</w:t>
            </w:r>
          </w:p>
        </w:tc>
        <w:tc>
          <w:tcPr>
            <w:tcW w:w="1676" w:type="dxa"/>
          </w:tcPr>
          <w:p w:rsidR="003C3F25" w:rsidRPr="001B4025" w:rsidRDefault="003C3F25" w:rsidP="001B4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4025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1B4025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</w:t>
            </w:r>
            <w:r w:rsidRPr="001B4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я, педагогики сотрудничества, информационно-коммуникационной, диагностики и самодиагностики, индивидуально-личностного обучения, коррекции маршрута восполнения проблемных зон в изученных темах</w:t>
            </w:r>
          </w:p>
        </w:tc>
        <w:tc>
          <w:tcPr>
            <w:tcW w:w="1419" w:type="dxa"/>
          </w:tcPr>
          <w:p w:rsidR="003C3F25" w:rsidRPr="001B4025" w:rsidRDefault="003C3F25" w:rsidP="001B4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к построить и реализовать </w:t>
            </w:r>
            <w:r w:rsidRPr="001B4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 маршрут восполнения проблемных зон в изученных темах?</w:t>
            </w:r>
          </w:p>
        </w:tc>
        <w:tc>
          <w:tcPr>
            <w:tcW w:w="2501" w:type="dxa"/>
          </w:tcPr>
          <w:p w:rsidR="003C3F25" w:rsidRPr="001B4025" w:rsidRDefault="003C3F25" w:rsidP="001B4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4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способностей к рефлексии </w:t>
            </w:r>
            <w:r w:rsidRPr="001B4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ррекционно-контрольного типа и реализации коррекционной нормы (фиксирования собственных затруднений в деятельности):  лабораторная работа по диагностической карте типичных ошибок в изложении с последующей </w:t>
            </w:r>
            <w:proofErr w:type="spellStart"/>
            <w:r w:rsidRPr="001B4025">
              <w:rPr>
                <w:rFonts w:ascii="Times New Roman" w:hAnsi="Times New Roman" w:cs="Times New Roman"/>
                <w:sz w:val="18"/>
                <w:szCs w:val="18"/>
              </w:rPr>
              <w:t>взаимпроверкой</w:t>
            </w:r>
            <w:proofErr w:type="spellEnd"/>
            <w:r w:rsidRPr="001B4025">
              <w:rPr>
                <w:rFonts w:ascii="Times New Roman" w:hAnsi="Times New Roman" w:cs="Times New Roman"/>
                <w:sz w:val="18"/>
                <w:szCs w:val="18"/>
              </w:rPr>
              <w:t xml:space="preserve"> при консультативной помощи учителя,  объяснительный диктант, групповое проектирование  выполнения домашнего задания, комментирование оценок</w:t>
            </w:r>
            <w:proofErr w:type="gramEnd"/>
          </w:p>
        </w:tc>
        <w:tc>
          <w:tcPr>
            <w:tcW w:w="1676" w:type="dxa"/>
          </w:tcPr>
          <w:p w:rsidR="003C3F25" w:rsidRPr="001B4025" w:rsidRDefault="003C3F25" w:rsidP="001B4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</w:t>
            </w:r>
            <w:r w:rsidR="00B63BB8" w:rsidRPr="001B4025">
              <w:rPr>
                <w:rFonts w:ascii="Times New Roman" w:hAnsi="Times New Roman" w:cs="Times New Roman"/>
                <w:sz w:val="18"/>
                <w:szCs w:val="18"/>
              </w:rPr>
              <w:t xml:space="preserve">я производить </w:t>
            </w:r>
            <w:r w:rsidR="00B63BB8" w:rsidRPr="001B4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у над ошибками в соответствии с содержанием диагностической карты типичных ошибок</w:t>
            </w:r>
          </w:p>
        </w:tc>
        <w:tc>
          <w:tcPr>
            <w:tcW w:w="2390" w:type="dxa"/>
          </w:tcPr>
          <w:p w:rsidR="003C3F25" w:rsidRPr="001B4025" w:rsidRDefault="003C3F25" w:rsidP="001B4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02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муникативные: </w:t>
            </w:r>
            <w:r w:rsidR="001B4025" w:rsidRPr="001B4025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поведением </w:t>
            </w:r>
            <w:r w:rsidR="001B4025" w:rsidRPr="001B4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тнера (контроль, коррекция, оценка действия партнера, умение убеждать).</w:t>
            </w:r>
          </w:p>
          <w:p w:rsidR="001B4025" w:rsidRPr="001B4025" w:rsidRDefault="003C3F25" w:rsidP="001B4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025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1B40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4025" w:rsidRPr="001B4025">
              <w:rPr>
                <w:rFonts w:ascii="Times New Roman" w:hAnsi="Times New Roman" w:cs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C3F25" w:rsidRPr="001B4025" w:rsidRDefault="003C3F25" w:rsidP="001B4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0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1B4025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и</w:t>
            </w:r>
            <w:r w:rsidR="001B4025" w:rsidRPr="001B4025">
              <w:rPr>
                <w:rFonts w:ascii="Times New Roman" w:hAnsi="Times New Roman" w:cs="Times New Roman"/>
                <w:sz w:val="18"/>
                <w:szCs w:val="18"/>
              </w:rPr>
              <w:t xml:space="preserve"> в изложении</w:t>
            </w:r>
          </w:p>
        </w:tc>
        <w:tc>
          <w:tcPr>
            <w:tcW w:w="1823" w:type="dxa"/>
          </w:tcPr>
          <w:p w:rsidR="003C3F25" w:rsidRPr="001B4025" w:rsidRDefault="003C3F25" w:rsidP="001B4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стойчивой </w:t>
            </w:r>
            <w:r w:rsidRPr="001B4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ации к обучению в группе</w:t>
            </w:r>
          </w:p>
        </w:tc>
      </w:tr>
      <w:tr w:rsidR="00EC6DE3" w:rsidRPr="00364BDB" w:rsidTr="0077059D">
        <w:tc>
          <w:tcPr>
            <w:tcW w:w="444" w:type="dxa"/>
          </w:tcPr>
          <w:p w:rsidR="00D1417F" w:rsidRPr="00D1417F" w:rsidRDefault="00D1417F" w:rsidP="00D14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412" w:type="dxa"/>
          </w:tcPr>
          <w:p w:rsidR="00D1417F" w:rsidRPr="00D1417F" w:rsidRDefault="00D1417F" w:rsidP="00D14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17F">
              <w:rPr>
                <w:rFonts w:ascii="Times New Roman" w:hAnsi="Times New Roman" w:cs="Times New Roman"/>
                <w:sz w:val="18"/>
                <w:szCs w:val="18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445" w:type="dxa"/>
          </w:tcPr>
          <w:p w:rsidR="00D1417F" w:rsidRPr="00D1417F" w:rsidRDefault="00D1417F" w:rsidP="00D14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17F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D1417F" w:rsidRPr="00D1417F" w:rsidRDefault="00D1417F" w:rsidP="00D14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417F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D1417F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поэтапного формирования умственных действий, самодиагностики и </w:t>
            </w:r>
            <w:proofErr w:type="spellStart"/>
            <w:r w:rsidRPr="00D1417F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D1417F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маршрута восполнения проблемных зон в изученных темах</w:t>
            </w:r>
          </w:p>
        </w:tc>
        <w:tc>
          <w:tcPr>
            <w:tcW w:w="1419" w:type="dxa"/>
          </w:tcPr>
          <w:p w:rsidR="00D1417F" w:rsidRPr="00D1417F" w:rsidRDefault="00D1417F" w:rsidP="00D14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17F">
              <w:rPr>
                <w:rFonts w:ascii="Times New Roman" w:hAnsi="Times New Roman" w:cs="Times New Roman"/>
                <w:sz w:val="18"/>
                <w:szCs w:val="18"/>
              </w:rPr>
              <w:t>Как построить, реализовать и скорректировать индивидуальный маршрут восполнения проблемных зон в изученных темах</w:t>
            </w:r>
          </w:p>
        </w:tc>
        <w:tc>
          <w:tcPr>
            <w:tcW w:w="2501" w:type="dxa"/>
          </w:tcPr>
          <w:p w:rsidR="00D1417F" w:rsidRPr="00D1417F" w:rsidRDefault="00D1417F" w:rsidP="00D14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17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парах </w:t>
            </w:r>
            <w:proofErr w:type="gramStart"/>
            <w:r w:rsidRPr="00D1417F">
              <w:rPr>
                <w:rFonts w:ascii="Times New Roman" w:hAnsi="Times New Roman" w:cs="Times New Roman"/>
                <w:sz w:val="18"/>
                <w:szCs w:val="18"/>
              </w:rPr>
              <w:t>сильный-слабый</w:t>
            </w:r>
            <w:proofErr w:type="gramEnd"/>
            <w:r w:rsidRPr="00D1417F">
              <w:rPr>
                <w:rFonts w:ascii="Times New Roman" w:hAnsi="Times New Roman" w:cs="Times New Roman"/>
                <w:sz w:val="18"/>
                <w:szCs w:val="18"/>
              </w:rPr>
              <w:t xml:space="preserve"> (синтаксический разбор предложения) с использованием памяток выполнения при консультативной помощи учителя, написание сочинения-рассуждения при консультативной помощи учителя с последующей самопроверкой и редактированием, комментирование выставленных оценок</w:t>
            </w:r>
          </w:p>
        </w:tc>
        <w:tc>
          <w:tcPr>
            <w:tcW w:w="1676" w:type="dxa"/>
          </w:tcPr>
          <w:p w:rsidR="00D1417F" w:rsidRPr="00D1417F" w:rsidRDefault="00D1417F" w:rsidP="00D14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17F">
              <w:rPr>
                <w:rFonts w:ascii="Times New Roman" w:hAnsi="Times New Roman" w:cs="Times New Roman"/>
                <w:sz w:val="18"/>
                <w:szCs w:val="18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2390" w:type="dxa"/>
          </w:tcPr>
          <w:p w:rsidR="00D1417F" w:rsidRPr="00D1417F" w:rsidRDefault="004C4BE0" w:rsidP="00D14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C4BE0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</w:t>
            </w:r>
            <w:r w:rsidR="00D1417F" w:rsidRPr="004C4BE0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proofErr w:type="gramEnd"/>
            <w:r w:rsidR="00D1417F" w:rsidRPr="004C4BE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D1417F" w:rsidRPr="00D1417F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ь конкретное содержание и сообщать его в письменной и устной форме.</w:t>
            </w:r>
          </w:p>
          <w:p w:rsidR="00D1417F" w:rsidRPr="00D1417F" w:rsidRDefault="00D1417F" w:rsidP="00D14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BE0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D1417F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новый уровень отношения к самому себе деятельности</w:t>
            </w:r>
          </w:p>
          <w:p w:rsidR="00D1417F" w:rsidRPr="00D1417F" w:rsidRDefault="00D1417F" w:rsidP="00D14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BE0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D1417F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вления, процессы, связи и отношения, выявляемые в ходе синтаксического разбора предложения</w:t>
            </w:r>
          </w:p>
        </w:tc>
        <w:tc>
          <w:tcPr>
            <w:tcW w:w="1823" w:type="dxa"/>
          </w:tcPr>
          <w:p w:rsidR="00D1417F" w:rsidRPr="00D1417F" w:rsidRDefault="00D1417F" w:rsidP="00D14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17F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ндивидуальной и коллективной исследовательск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D1417F" w:rsidRPr="004C4BE0" w:rsidRDefault="00676F5E" w:rsidP="004C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BE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2" w:type="dxa"/>
          </w:tcPr>
          <w:p w:rsidR="00D1417F" w:rsidRPr="004C4BE0" w:rsidRDefault="00676F5E" w:rsidP="004C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BE0">
              <w:rPr>
                <w:rFonts w:ascii="Times New Roman" w:hAnsi="Times New Roman" w:cs="Times New Roman"/>
                <w:sz w:val="18"/>
                <w:szCs w:val="18"/>
              </w:rPr>
              <w:t>Сочинение по картине</w:t>
            </w:r>
          </w:p>
        </w:tc>
        <w:tc>
          <w:tcPr>
            <w:tcW w:w="1445" w:type="dxa"/>
          </w:tcPr>
          <w:p w:rsidR="00D1417F" w:rsidRPr="004C4BE0" w:rsidRDefault="00676F5E" w:rsidP="004C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BE0">
              <w:rPr>
                <w:rFonts w:ascii="Times New Roman" w:hAnsi="Times New Roman" w:cs="Times New Roman"/>
                <w:sz w:val="18"/>
                <w:szCs w:val="18"/>
              </w:rPr>
              <w:t>Р.Р.</w:t>
            </w:r>
            <w:r w:rsidRPr="004C4BE0">
              <w:rPr>
                <w:rFonts w:ascii="Times New Roman" w:hAnsi="Times New Roman" w:cs="Times New Roman"/>
              </w:rPr>
              <w:t xml:space="preserve"> </w:t>
            </w:r>
            <w:r w:rsidRPr="004C4BE0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4C4BE0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4C4BE0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D1417F" w:rsidRPr="004C4BE0" w:rsidRDefault="00676F5E" w:rsidP="004C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4BE0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4C4BE0">
              <w:rPr>
                <w:rFonts w:ascii="Times New Roman" w:hAnsi="Times New Roman" w:cs="Times New Roman"/>
                <w:sz w:val="18"/>
                <w:szCs w:val="18"/>
              </w:rPr>
              <w:t>, информац</w:t>
            </w:r>
            <w:r w:rsidR="009B6E4C">
              <w:rPr>
                <w:rFonts w:ascii="Times New Roman" w:hAnsi="Times New Roman" w:cs="Times New Roman"/>
                <w:sz w:val="18"/>
                <w:szCs w:val="18"/>
              </w:rPr>
              <w:t>ионно-коммуникационн</w:t>
            </w:r>
            <w:r w:rsidRPr="004C4BE0">
              <w:rPr>
                <w:rFonts w:ascii="Times New Roman" w:hAnsi="Times New Roman" w:cs="Times New Roman"/>
                <w:sz w:val="18"/>
                <w:szCs w:val="18"/>
              </w:rPr>
              <w:t xml:space="preserve">ые, проблемного обучения, развивающего </w:t>
            </w:r>
            <w:r w:rsidRPr="004C4B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я, развитие творческих способностей учащихся</w:t>
            </w:r>
            <w:r w:rsidR="009B6E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4BE0">
              <w:rPr>
                <w:rFonts w:ascii="Times New Roman" w:hAnsi="Times New Roman" w:cs="Times New Roman"/>
                <w:sz w:val="18"/>
                <w:szCs w:val="18"/>
              </w:rPr>
              <w:t>диагностики и самодиагностик</w:t>
            </w:r>
            <w:r w:rsidR="009B6E4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4BE0">
              <w:rPr>
                <w:rFonts w:ascii="Times New Roman" w:hAnsi="Times New Roman" w:cs="Times New Roman"/>
                <w:sz w:val="18"/>
                <w:szCs w:val="18"/>
              </w:rPr>
              <w:t>, индивидуальной и коллективной проектной деятельности</w:t>
            </w:r>
          </w:p>
        </w:tc>
        <w:tc>
          <w:tcPr>
            <w:tcW w:w="1419" w:type="dxa"/>
          </w:tcPr>
          <w:p w:rsidR="00D1417F" w:rsidRPr="004C4BE0" w:rsidRDefault="00676F5E" w:rsidP="004C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B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ов алгоритм описания картины?</w:t>
            </w:r>
          </w:p>
        </w:tc>
        <w:tc>
          <w:tcPr>
            <w:tcW w:w="2501" w:type="dxa"/>
          </w:tcPr>
          <w:p w:rsidR="00D1417F" w:rsidRPr="004C4BE0" w:rsidRDefault="00676F5E" w:rsidP="004C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BE0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4C4BE0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4C4BE0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лабораторная работа по </w:t>
            </w:r>
            <w:r w:rsidRPr="004C4B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риантам (составление словарика определений для описания картины с последующей взаимопроверкой</w:t>
            </w:r>
            <w:r w:rsidRPr="004C4BE0">
              <w:rPr>
                <w:rFonts w:ascii="Times New Roman" w:hAnsi="Times New Roman" w:cs="Times New Roman"/>
              </w:rPr>
              <w:t xml:space="preserve"> </w:t>
            </w:r>
            <w:r w:rsidRPr="004C4BE0">
              <w:rPr>
                <w:rFonts w:ascii="Times New Roman" w:hAnsi="Times New Roman" w:cs="Times New Roman"/>
                <w:sz w:val="18"/>
                <w:szCs w:val="18"/>
              </w:rPr>
              <w:t>при консультативной помощи учителя),</w:t>
            </w:r>
            <w:r w:rsidRPr="004C4BE0">
              <w:rPr>
                <w:rFonts w:ascii="Times New Roman" w:hAnsi="Times New Roman" w:cs="Times New Roman"/>
              </w:rPr>
              <w:t xml:space="preserve"> </w:t>
            </w:r>
            <w:r w:rsidRPr="004C4BE0">
              <w:rPr>
                <w:rFonts w:ascii="Times New Roman" w:hAnsi="Times New Roman" w:cs="Times New Roman"/>
                <w:sz w:val="18"/>
                <w:szCs w:val="18"/>
              </w:rPr>
              <w:t>работа в парах сильный-слабы</w:t>
            </w:r>
            <w:proofErr w:type="gramStart"/>
            <w:r w:rsidRPr="004C4BE0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4C4BE0">
              <w:rPr>
                <w:rFonts w:ascii="Times New Roman" w:hAnsi="Times New Roman" w:cs="Times New Roman"/>
                <w:sz w:val="18"/>
                <w:szCs w:val="18"/>
              </w:rPr>
              <w:t>составление текста-описания и редактирования текста с последующей взаимопроверкой</w:t>
            </w:r>
            <w:r w:rsidRPr="004C4BE0">
              <w:rPr>
                <w:rFonts w:ascii="Times New Roman" w:hAnsi="Times New Roman" w:cs="Times New Roman"/>
              </w:rPr>
              <w:t xml:space="preserve"> </w:t>
            </w:r>
            <w:r w:rsidRPr="004C4BE0">
              <w:rPr>
                <w:rFonts w:ascii="Times New Roman" w:hAnsi="Times New Roman" w:cs="Times New Roman"/>
                <w:sz w:val="18"/>
                <w:szCs w:val="18"/>
              </w:rPr>
              <w:t>консультативной помощи учителя), самостоятельное проектирование дифференцированного домашнего задания,</w:t>
            </w:r>
            <w:r w:rsidR="004C4BE0" w:rsidRPr="004C4BE0">
              <w:rPr>
                <w:rFonts w:ascii="Times New Roman" w:hAnsi="Times New Roman" w:cs="Times New Roman"/>
              </w:rPr>
              <w:t xml:space="preserve"> </w:t>
            </w:r>
            <w:r w:rsidR="004C4BE0" w:rsidRPr="004C4BE0">
              <w:rPr>
                <w:rFonts w:ascii="Times New Roman" w:hAnsi="Times New Roman" w:cs="Times New Roman"/>
                <w:sz w:val="18"/>
                <w:szCs w:val="18"/>
              </w:rPr>
              <w:t>комментирование выставленных оценок</w:t>
            </w:r>
          </w:p>
        </w:tc>
        <w:tc>
          <w:tcPr>
            <w:tcW w:w="1676" w:type="dxa"/>
          </w:tcPr>
          <w:p w:rsidR="00D1417F" w:rsidRPr="004C4BE0" w:rsidRDefault="004C4BE0" w:rsidP="004C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B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составлять текст-описание</w:t>
            </w:r>
          </w:p>
        </w:tc>
        <w:tc>
          <w:tcPr>
            <w:tcW w:w="2390" w:type="dxa"/>
          </w:tcPr>
          <w:p w:rsidR="00D1417F" w:rsidRPr="004C4BE0" w:rsidRDefault="004C4BE0" w:rsidP="004C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7513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E6751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C4BE0">
              <w:rPr>
                <w:rFonts w:ascii="Times New Roman" w:hAnsi="Times New Roman" w:cs="Times New Roman"/>
                <w:sz w:val="18"/>
                <w:szCs w:val="18"/>
              </w:rPr>
              <w:t xml:space="preserve"> слушать и слышать друг друга. С достаточной полнотой и точностью выражать свои мысли в соответствии с задачами и условиями коммуникации.</w:t>
            </w:r>
          </w:p>
          <w:p w:rsidR="004C4BE0" w:rsidRPr="00E67513" w:rsidRDefault="004C4BE0" w:rsidP="004C4B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751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:</w:t>
            </w:r>
          </w:p>
          <w:p w:rsidR="004C4BE0" w:rsidRPr="004C4BE0" w:rsidRDefault="00E67513" w:rsidP="004C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C4BE0" w:rsidRPr="004C4BE0">
              <w:rPr>
                <w:rFonts w:ascii="Times New Roman" w:hAnsi="Times New Roman" w:cs="Times New Roman"/>
                <w:sz w:val="18"/>
                <w:szCs w:val="18"/>
              </w:rPr>
              <w:t>амостоятельно выделять и формулировать познавательную цель, искать и выделять необходимую информацию.</w:t>
            </w:r>
            <w:r w:rsidR="004C4BE0" w:rsidRPr="004C4BE0">
              <w:rPr>
                <w:rFonts w:ascii="Times New Roman" w:hAnsi="Times New Roman" w:cs="Times New Roman"/>
              </w:rPr>
              <w:t xml:space="preserve"> </w:t>
            </w:r>
            <w:r w:rsidR="004C4BE0" w:rsidRPr="00E67513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="004C4BE0" w:rsidRPr="004C4BE0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вления, процессы, связи и отношения, выявляемые в ходе написания сочинения.</w:t>
            </w:r>
          </w:p>
          <w:p w:rsidR="004C4BE0" w:rsidRPr="004C4BE0" w:rsidRDefault="004C4BE0" w:rsidP="004C4B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</w:tcPr>
          <w:p w:rsidR="00D1417F" w:rsidRPr="004C4BE0" w:rsidRDefault="004C4BE0" w:rsidP="004C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B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индивидуальной и коллективной творческ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403CE4" w:rsidRPr="00E67513" w:rsidRDefault="00403CE4" w:rsidP="00E6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5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1412" w:type="dxa"/>
          </w:tcPr>
          <w:p w:rsidR="00403CE4" w:rsidRPr="00E67513" w:rsidRDefault="00E67513" w:rsidP="00E6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51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03CE4" w:rsidRPr="00E67513">
              <w:rPr>
                <w:rFonts w:ascii="Times New Roman" w:hAnsi="Times New Roman" w:cs="Times New Roman"/>
                <w:sz w:val="18"/>
                <w:szCs w:val="18"/>
              </w:rPr>
              <w:t>нализ ошибок, допущенных в сочинении</w:t>
            </w:r>
          </w:p>
        </w:tc>
        <w:tc>
          <w:tcPr>
            <w:tcW w:w="1445" w:type="dxa"/>
          </w:tcPr>
          <w:p w:rsidR="00403CE4" w:rsidRPr="00E67513" w:rsidRDefault="00403CE4" w:rsidP="00E6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7513">
              <w:rPr>
                <w:rFonts w:ascii="Times New Roman" w:hAnsi="Times New Roman" w:cs="Times New Roman"/>
                <w:sz w:val="18"/>
                <w:szCs w:val="18"/>
              </w:rPr>
              <w:t>Р.Р.Урок</w:t>
            </w:r>
            <w:proofErr w:type="spellEnd"/>
            <w:r w:rsidRPr="00E67513">
              <w:rPr>
                <w:rFonts w:ascii="Times New Roman" w:hAnsi="Times New Roman" w:cs="Times New Roman"/>
                <w:sz w:val="18"/>
                <w:szCs w:val="18"/>
              </w:rPr>
              <w:t xml:space="preserve"> рефлексии</w:t>
            </w:r>
          </w:p>
        </w:tc>
        <w:tc>
          <w:tcPr>
            <w:tcW w:w="1676" w:type="dxa"/>
          </w:tcPr>
          <w:p w:rsidR="00403CE4" w:rsidRPr="00E67513" w:rsidRDefault="00403CE4" w:rsidP="00E6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7513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E67513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педагогики сотрудничества, самодиагностики и </w:t>
            </w:r>
            <w:proofErr w:type="spellStart"/>
            <w:r w:rsidRPr="00E67513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E67513">
              <w:rPr>
                <w:rFonts w:ascii="Times New Roman" w:hAnsi="Times New Roman" w:cs="Times New Roman"/>
                <w:sz w:val="18"/>
                <w:szCs w:val="18"/>
              </w:rPr>
              <w:t>, индивидуального личностного обучения, коррекции маршрута восполнения проблемных зон в изученных темах</w:t>
            </w:r>
          </w:p>
        </w:tc>
        <w:tc>
          <w:tcPr>
            <w:tcW w:w="1419" w:type="dxa"/>
          </w:tcPr>
          <w:p w:rsidR="00403CE4" w:rsidRPr="00E67513" w:rsidRDefault="00403CE4" w:rsidP="00E6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513">
              <w:rPr>
                <w:rFonts w:ascii="Times New Roman" w:hAnsi="Times New Roman" w:cs="Times New Roman"/>
                <w:sz w:val="18"/>
                <w:szCs w:val="18"/>
              </w:rPr>
              <w:t>Как применять алгоритм проведения работы над ошибками в сочинении?</w:t>
            </w:r>
          </w:p>
        </w:tc>
        <w:tc>
          <w:tcPr>
            <w:tcW w:w="2501" w:type="dxa"/>
          </w:tcPr>
          <w:p w:rsidR="00403CE4" w:rsidRPr="00E67513" w:rsidRDefault="00403CE4" w:rsidP="00E6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51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парах сильный-слабый</w:t>
            </w:r>
            <w:r w:rsidR="00E67513" w:rsidRPr="00E67513">
              <w:rPr>
                <w:rFonts w:ascii="Times New Roman" w:hAnsi="Times New Roman" w:cs="Times New Roman"/>
                <w:sz w:val="18"/>
                <w:szCs w:val="18"/>
              </w:rPr>
              <w:t xml:space="preserve"> (диагностическая карта типичных речевых и грамматических ошибок), лабораторная работа (редактирование текста сочинения при консультативной помощи ученика-эксперта  с последующей взаимопроверкой</w:t>
            </w:r>
            <w:proofErr w:type="gramStart"/>
            <w:r w:rsidR="00E67513" w:rsidRPr="00E6751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E67513" w:rsidRPr="00E67513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е проектирование  выполнения домашнего задания, комментирование оценок</w:t>
            </w:r>
          </w:p>
        </w:tc>
        <w:tc>
          <w:tcPr>
            <w:tcW w:w="1676" w:type="dxa"/>
          </w:tcPr>
          <w:p w:rsidR="00403CE4" w:rsidRPr="00E67513" w:rsidRDefault="00E67513" w:rsidP="00E6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513">
              <w:rPr>
                <w:rFonts w:ascii="Times New Roman" w:hAnsi="Times New Roman" w:cs="Times New Roman"/>
                <w:sz w:val="18"/>
                <w:szCs w:val="18"/>
              </w:rPr>
              <w:t>Научиться производить работу над ошибками в сочинении</w:t>
            </w:r>
          </w:p>
        </w:tc>
        <w:tc>
          <w:tcPr>
            <w:tcW w:w="2390" w:type="dxa"/>
          </w:tcPr>
          <w:p w:rsidR="00E67513" w:rsidRPr="00E67513" w:rsidRDefault="00E67513" w:rsidP="00E6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513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E67513">
              <w:rPr>
                <w:rFonts w:ascii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E67513" w:rsidRPr="00E67513" w:rsidRDefault="00E67513" w:rsidP="00E6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513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E67513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03CE4" w:rsidRPr="00E67513" w:rsidRDefault="00E67513" w:rsidP="00E6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513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E67513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редактирования текста.</w:t>
            </w:r>
          </w:p>
        </w:tc>
        <w:tc>
          <w:tcPr>
            <w:tcW w:w="1823" w:type="dxa"/>
          </w:tcPr>
          <w:p w:rsidR="00403CE4" w:rsidRPr="00E67513" w:rsidRDefault="00E67513" w:rsidP="00E6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513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ндивидуальной и коллективной творческ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403CE4" w:rsidRPr="00C460A0" w:rsidRDefault="009B6E4C" w:rsidP="00C46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0A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2" w:type="dxa"/>
          </w:tcPr>
          <w:p w:rsidR="00403CE4" w:rsidRPr="00C460A0" w:rsidRDefault="009B6E4C" w:rsidP="00C46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0A0">
              <w:rPr>
                <w:rFonts w:ascii="Times New Roman" w:hAnsi="Times New Roman" w:cs="Times New Roman"/>
                <w:sz w:val="18"/>
                <w:szCs w:val="18"/>
              </w:rPr>
              <w:t xml:space="preserve">Обобщающие слова при однородных членах и знаки </w:t>
            </w:r>
            <w:r w:rsidRPr="00C46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инания при них</w:t>
            </w:r>
          </w:p>
        </w:tc>
        <w:tc>
          <w:tcPr>
            <w:tcW w:w="1445" w:type="dxa"/>
          </w:tcPr>
          <w:p w:rsidR="00403CE4" w:rsidRPr="00C460A0" w:rsidRDefault="009B6E4C" w:rsidP="00C46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</w:t>
            </w:r>
            <w:proofErr w:type="spellStart"/>
            <w:r w:rsidRPr="00C460A0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C460A0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</w:t>
            </w:r>
            <w:r w:rsidRPr="00C46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</w:p>
        </w:tc>
        <w:tc>
          <w:tcPr>
            <w:tcW w:w="1676" w:type="dxa"/>
          </w:tcPr>
          <w:p w:rsidR="00403CE4" w:rsidRPr="00C460A0" w:rsidRDefault="009B6E4C" w:rsidP="00C46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6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оровьесбережения</w:t>
            </w:r>
            <w:proofErr w:type="spellEnd"/>
            <w:r w:rsidRPr="00C460A0">
              <w:rPr>
                <w:rFonts w:ascii="Times New Roman" w:hAnsi="Times New Roman" w:cs="Times New Roman"/>
                <w:sz w:val="18"/>
                <w:szCs w:val="18"/>
              </w:rPr>
              <w:t>, информационно-коммуникационны</w:t>
            </w:r>
            <w:r w:rsidRPr="00C46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, проблемного обучения, развивающего обучения, развитие творческих способностей учащихся диагностики и самодиагностики</w:t>
            </w:r>
          </w:p>
        </w:tc>
        <w:tc>
          <w:tcPr>
            <w:tcW w:w="1419" w:type="dxa"/>
          </w:tcPr>
          <w:p w:rsidR="00403CE4" w:rsidRPr="00C460A0" w:rsidRDefault="009B6E4C" w:rsidP="00C46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ковы грамматические признаки однородного </w:t>
            </w:r>
            <w:r w:rsidRPr="00C46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яда с обобщающим словом?</w:t>
            </w:r>
          </w:p>
        </w:tc>
        <w:tc>
          <w:tcPr>
            <w:tcW w:w="2501" w:type="dxa"/>
          </w:tcPr>
          <w:p w:rsidR="00403CE4" w:rsidRPr="00C460A0" w:rsidRDefault="00C460A0" w:rsidP="00C46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</w:t>
            </w:r>
            <w:proofErr w:type="spellStart"/>
            <w:r w:rsidRPr="00C460A0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C460A0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</w:t>
            </w:r>
            <w:r w:rsidRPr="00C46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тизации изучаемого предметного содержания: лабораторная работа по тексту художественной литературы с однородными членами (по вариантам)</w:t>
            </w:r>
            <w:r w:rsidRPr="00C460A0">
              <w:rPr>
                <w:rFonts w:ascii="Times New Roman" w:hAnsi="Times New Roman" w:cs="Times New Roman"/>
              </w:rPr>
              <w:t xml:space="preserve"> </w:t>
            </w:r>
            <w:r w:rsidRPr="00C460A0">
              <w:rPr>
                <w:rFonts w:ascii="Times New Roman" w:hAnsi="Times New Roman" w:cs="Times New Roman"/>
                <w:sz w:val="18"/>
                <w:szCs w:val="18"/>
              </w:rPr>
              <w:t>с последующей взаимопроверкой консультативной помощи учителя, написание лингвистического рассуждения, объяснительный диктант,</w:t>
            </w:r>
            <w:r w:rsidRPr="00C460A0">
              <w:rPr>
                <w:rFonts w:ascii="Times New Roman" w:hAnsi="Times New Roman" w:cs="Times New Roman"/>
              </w:rPr>
              <w:t xml:space="preserve"> </w:t>
            </w:r>
            <w:r w:rsidRPr="00C460A0">
              <w:rPr>
                <w:rFonts w:ascii="Times New Roman" w:hAnsi="Times New Roman" w:cs="Times New Roman"/>
                <w:sz w:val="18"/>
                <w:szCs w:val="18"/>
              </w:rPr>
              <w:t>проектирование  выполнения домашнего задания, комментирование оценок</w:t>
            </w:r>
          </w:p>
        </w:tc>
        <w:tc>
          <w:tcPr>
            <w:tcW w:w="1676" w:type="dxa"/>
          </w:tcPr>
          <w:p w:rsidR="00403CE4" w:rsidRPr="00C460A0" w:rsidRDefault="00C460A0" w:rsidP="00C46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определять условия однородности </w:t>
            </w:r>
            <w:r w:rsidRPr="00C46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ленов предложения и применять правила постановки знаков препинания при них</w:t>
            </w:r>
          </w:p>
        </w:tc>
        <w:tc>
          <w:tcPr>
            <w:tcW w:w="2390" w:type="dxa"/>
          </w:tcPr>
          <w:p w:rsidR="00C460A0" w:rsidRPr="00C460A0" w:rsidRDefault="00C460A0" w:rsidP="00C46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0A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икативные:</w:t>
            </w:r>
            <w:r w:rsidRPr="00C460A0">
              <w:rPr>
                <w:rFonts w:ascii="Times New Roman" w:hAnsi="Times New Roman" w:cs="Times New Roman"/>
              </w:rPr>
              <w:t xml:space="preserve"> </w:t>
            </w:r>
            <w:r w:rsidRPr="00C460A0">
              <w:rPr>
                <w:rFonts w:ascii="Times New Roman" w:hAnsi="Times New Roman" w:cs="Times New Roman"/>
                <w:sz w:val="18"/>
                <w:szCs w:val="18"/>
              </w:rPr>
              <w:t xml:space="preserve">устанавливать рабочие отношения, эффективно сотрудничать и </w:t>
            </w:r>
            <w:r w:rsidRPr="00C46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ствовать продуктивной кооперации.</w:t>
            </w:r>
          </w:p>
          <w:p w:rsidR="00C460A0" w:rsidRPr="00C460A0" w:rsidRDefault="00C460A0" w:rsidP="00C46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0A0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C460A0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траекторию развития через включение в новые виды деятельности и формы сотрудничества.</w:t>
            </w:r>
          </w:p>
          <w:p w:rsidR="00C460A0" w:rsidRPr="00C460A0" w:rsidRDefault="00C460A0" w:rsidP="00C460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0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403CE4" w:rsidRPr="00C460A0" w:rsidRDefault="00C460A0" w:rsidP="00C46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0A0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</w:t>
            </w:r>
          </w:p>
        </w:tc>
        <w:tc>
          <w:tcPr>
            <w:tcW w:w="1823" w:type="dxa"/>
          </w:tcPr>
          <w:p w:rsidR="00403CE4" w:rsidRPr="00CE5806" w:rsidRDefault="00C460A0" w:rsidP="00CE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8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стойчивой мотивации к обучению на основе </w:t>
            </w:r>
            <w:r w:rsidRPr="00CE58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оритма выполнения задачи</w:t>
            </w:r>
          </w:p>
        </w:tc>
      </w:tr>
      <w:tr w:rsidR="00EC6DE3" w:rsidRPr="00364BDB" w:rsidTr="0077059D">
        <w:tc>
          <w:tcPr>
            <w:tcW w:w="444" w:type="dxa"/>
          </w:tcPr>
          <w:p w:rsidR="00403CE4" w:rsidRPr="00CE5806" w:rsidRDefault="00C460A0" w:rsidP="00CE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8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1412" w:type="dxa"/>
          </w:tcPr>
          <w:p w:rsidR="00403CE4" w:rsidRPr="00CE5806" w:rsidRDefault="00C460A0" w:rsidP="00CE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806">
              <w:rPr>
                <w:rFonts w:ascii="Times New Roman" w:hAnsi="Times New Roman" w:cs="Times New Roman"/>
                <w:sz w:val="18"/>
                <w:szCs w:val="18"/>
              </w:rPr>
              <w:t>Синтаксический разбор предложения с однородными членами</w:t>
            </w:r>
          </w:p>
        </w:tc>
        <w:tc>
          <w:tcPr>
            <w:tcW w:w="1445" w:type="dxa"/>
          </w:tcPr>
          <w:p w:rsidR="00403CE4" w:rsidRPr="00CE5806" w:rsidRDefault="00C460A0" w:rsidP="00CE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806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403CE4" w:rsidRPr="00CE5806" w:rsidRDefault="00C460A0" w:rsidP="00CE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5806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CE5806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информационно-коммуникационные, развивающего обучения, диагностики и самодиагностики, педагогики сотрудничества,</w:t>
            </w:r>
          </w:p>
        </w:tc>
        <w:tc>
          <w:tcPr>
            <w:tcW w:w="1419" w:type="dxa"/>
          </w:tcPr>
          <w:p w:rsidR="00403CE4" w:rsidRPr="00CE5806" w:rsidRDefault="00C460A0" w:rsidP="00CE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806">
              <w:rPr>
                <w:rFonts w:ascii="Times New Roman" w:hAnsi="Times New Roman" w:cs="Times New Roman"/>
                <w:sz w:val="18"/>
                <w:szCs w:val="18"/>
              </w:rPr>
              <w:t xml:space="preserve">Как научиться проектировать </w:t>
            </w:r>
            <w:r w:rsidR="00CE5806" w:rsidRPr="00CE5806">
              <w:rPr>
                <w:rFonts w:ascii="Times New Roman" w:hAnsi="Times New Roman" w:cs="Times New Roman"/>
                <w:sz w:val="18"/>
                <w:szCs w:val="18"/>
              </w:rPr>
              <w:t>индивидуальный маршрут восполнения проблемных зон в изученной теме?</w:t>
            </w:r>
          </w:p>
        </w:tc>
        <w:tc>
          <w:tcPr>
            <w:tcW w:w="2501" w:type="dxa"/>
          </w:tcPr>
          <w:p w:rsidR="00403CE4" w:rsidRPr="00CE5806" w:rsidRDefault="00CE5806" w:rsidP="00CE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80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написание выборочного диктанта с </w:t>
            </w:r>
            <w:proofErr w:type="spellStart"/>
            <w:r w:rsidRPr="00CE5806">
              <w:rPr>
                <w:rFonts w:ascii="Times New Roman" w:hAnsi="Times New Roman" w:cs="Times New Roman"/>
                <w:sz w:val="18"/>
                <w:szCs w:val="18"/>
              </w:rPr>
              <w:t>исользованием</w:t>
            </w:r>
            <w:proofErr w:type="spellEnd"/>
            <w:r w:rsidRPr="00CE5806">
              <w:rPr>
                <w:rFonts w:ascii="Times New Roman" w:hAnsi="Times New Roman" w:cs="Times New Roman"/>
                <w:sz w:val="18"/>
                <w:szCs w:val="18"/>
              </w:rPr>
              <w:t xml:space="preserve"> аудиозаписи, выполнение грамматических заданий, проведение самопроверки по алгоритму выполнения задачи,  работа в парах </w:t>
            </w:r>
            <w:proofErr w:type="gramStart"/>
            <w:r w:rsidRPr="00CE5806">
              <w:rPr>
                <w:rFonts w:ascii="Times New Roman" w:hAnsi="Times New Roman" w:cs="Times New Roman"/>
                <w:sz w:val="18"/>
                <w:szCs w:val="18"/>
              </w:rPr>
              <w:t>сильный-слабый</w:t>
            </w:r>
            <w:proofErr w:type="gramEnd"/>
            <w:r w:rsidRPr="00CE5806">
              <w:rPr>
                <w:rFonts w:ascii="Times New Roman" w:hAnsi="Times New Roman" w:cs="Times New Roman"/>
                <w:sz w:val="18"/>
                <w:szCs w:val="18"/>
              </w:rPr>
              <w:t xml:space="preserve"> (синтаксический разбор предложения с однородными членами), составление лингвистического описания</w:t>
            </w:r>
          </w:p>
        </w:tc>
        <w:tc>
          <w:tcPr>
            <w:tcW w:w="1676" w:type="dxa"/>
          </w:tcPr>
          <w:p w:rsidR="00403CE4" w:rsidRPr="00CE5806" w:rsidRDefault="00CE5806" w:rsidP="00CE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806">
              <w:rPr>
                <w:rFonts w:ascii="Times New Roman" w:hAnsi="Times New Roman" w:cs="Times New Roman"/>
                <w:sz w:val="18"/>
                <w:szCs w:val="18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2390" w:type="dxa"/>
          </w:tcPr>
          <w:p w:rsidR="00403CE4" w:rsidRPr="00CE5806" w:rsidRDefault="00CE5806" w:rsidP="00CE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39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CE5806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CE5806" w:rsidRPr="00CE5806" w:rsidRDefault="00CE5806" w:rsidP="00CE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39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CE5806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траекторию развития через включение в новые виды деятельности и формы сотрудничества.</w:t>
            </w:r>
          </w:p>
          <w:p w:rsidR="00CE5806" w:rsidRPr="00A8739B" w:rsidRDefault="00CE5806" w:rsidP="00CE58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73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CE5806" w:rsidRPr="00CE5806" w:rsidRDefault="00CE5806" w:rsidP="00CE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806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1823" w:type="dxa"/>
          </w:tcPr>
          <w:p w:rsidR="00403CE4" w:rsidRPr="00CE5806" w:rsidRDefault="00CE5806" w:rsidP="00CE5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806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EC6DE3" w:rsidRPr="00364BDB" w:rsidTr="0077059D">
        <w:tc>
          <w:tcPr>
            <w:tcW w:w="444" w:type="dxa"/>
          </w:tcPr>
          <w:p w:rsidR="00CE5806" w:rsidRPr="00A8739B" w:rsidRDefault="00CE5806" w:rsidP="00A87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39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2" w:type="dxa"/>
          </w:tcPr>
          <w:p w:rsidR="00CE5806" w:rsidRPr="00A8739B" w:rsidRDefault="00CE5806" w:rsidP="00A87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39B">
              <w:rPr>
                <w:rFonts w:ascii="Times New Roman" w:hAnsi="Times New Roman" w:cs="Times New Roman"/>
                <w:sz w:val="18"/>
                <w:szCs w:val="18"/>
              </w:rPr>
              <w:t>Пунктуационный разбор предложения с однородными членами</w:t>
            </w:r>
          </w:p>
        </w:tc>
        <w:tc>
          <w:tcPr>
            <w:tcW w:w="1445" w:type="dxa"/>
          </w:tcPr>
          <w:p w:rsidR="00CE5806" w:rsidRPr="00A8739B" w:rsidRDefault="00CE5806" w:rsidP="00A87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39B">
              <w:rPr>
                <w:rFonts w:ascii="Times New Roman" w:hAnsi="Times New Roman" w:cs="Times New Roman"/>
                <w:sz w:val="18"/>
                <w:szCs w:val="18"/>
              </w:rPr>
              <w:t xml:space="preserve">Р.Р. </w:t>
            </w:r>
            <w:r w:rsidR="00BA5DAA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A8739B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A8739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CE5806" w:rsidRPr="00A8739B" w:rsidRDefault="00CE5806" w:rsidP="00A87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739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A8739B">
              <w:rPr>
                <w:rFonts w:ascii="Times New Roman" w:hAnsi="Times New Roman" w:cs="Times New Roman"/>
                <w:sz w:val="18"/>
                <w:szCs w:val="18"/>
              </w:rPr>
              <w:t xml:space="preserve">, информационно-коммуникационные, проблемного обучения, развивающего обучения, развитие </w:t>
            </w:r>
            <w:r w:rsidRPr="00A873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ких способностей учащихся диагностики и самодиагностики</w:t>
            </w:r>
          </w:p>
        </w:tc>
        <w:tc>
          <w:tcPr>
            <w:tcW w:w="1419" w:type="dxa"/>
          </w:tcPr>
          <w:p w:rsidR="00CE5806" w:rsidRPr="00A8739B" w:rsidRDefault="00A8739B" w:rsidP="00A87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3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 применять алгоритм проведения пунктуационного разбора предложения с однородными членами?</w:t>
            </w:r>
          </w:p>
        </w:tc>
        <w:tc>
          <w:tcPr>
            <w:tcW w:w="2501" w:type="dxa"/>
          </w:tcPr>
          <w:p w:rsidR="00CE5806" w:rsidRPr="00A8739B" w:rsidRDefault="00A8739B" w:rsidP="00A87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39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A8739B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A8739B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выполнение работы над ошибками в домашнем задании, составление текста </w:t>
            </w:r>
            <w:r w:rsidRPr="00A873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нгвистического рассуждения при консультативной помощи учителя с материалом лингвистического портфолио,</w:t>
            </w:r>
            <w:r w:rsidRPr="00A8739B">
              <w:rPr>
                <w:rFonts w:ascii="Times New Roman" w:hAnsi="Times New Roman" w:cs="Times New Roman"/>
              </w:rPr>
              <w:t xml:space="preserve"> </w:t>
            </w:r>
            <w:r w:rsidRPr="00A8739B">
              <w:rPr>
                <w:rFonts w:ascii="Times New Roman" w:hAnsi="Times New Roman" w:cs="Times New Roman"/>
                <w:sz w:val="18"/>
                <w:szCs w:val="18"/>
              </w:rPr>
              <w:t>самостоятельное проектирование  выполнения домашнего задания, комментирование оценок</w:t>
            </w:r>
          </w:p>
        </w:tc>
        <w:tc>
          <w:tcPr>
            <w:tcW w:w="1676" w:type="dxa"/>
          </w:tcPr>
          <w:p w:rsidR="00CE5806" w:rsidRPr="00A8739B" w:rsidRDefault="00A8739B" w:rsidP="00A87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3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применять алгоритм проведения пунктуационного разбора предложения</w:t>
            </w:r>
          </w:p>
        </w:tc>
        <w:tc>
          <w:tcPr>
            <w:tcW w:w="2390" w:type="dxa"/>
          </w:tcPr>
          <w:p w:rsidR="00A8739B" w:rsidRPr="00A8739B" w:rsidRDefault="00A8739B" w:rsidP="00A87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39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A8739B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адекватных языковых сре</w:t>
            </w:r>
            <w:proofErr w:type="gramStart"/>
            <w:r w:rsidRPr="00A8739B">
              <w:rPr>
                <w:rFonts w:ascii="Times New Roman" w:hAnsi="Times New Roman" w:cs="Times New Roman"/>
                <w:sz w:val="18"/>
                <w:szCs w:val="18"/>
              </w:rPr>
              <w:t xml:space="preserve">дств </w:t>
            </w:r>
            <w:r w:rsidR="009571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39B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gramEnd"/>
            <w:r w:rsidRPr="00A8739B">
              <w:rPr>
                <w:rFonts w:ascii="Times New Roman" w:hAnsi="Times New Roman" w:cs="Times New Roman"/>
                <w:sz w:val="18"/>
                <w:szCs w:val="18"/>
              </w:rPr>
              <w:t>я отображения в форме устных и письменных речевых высказываний с целью планирования, самоконтроля и самооценки</w:t>
            </w:r>
          </w:p>
          <w:p w:rsidR="00A8739B" w:rsidRPr="00A8739B" w:rsidRDefault="00A8739B" w:rsidP="00A873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739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A8739B" w:rsidRPr="00A8739B" w:rsidRDefault="00A8739B" w:rsidP="00A87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3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осознавать самого себя ка движущую силу  своего научения, свою способность  к преодолению препятствий и </w:t>
            </w:r>
            <w:proofErr w:type="spellStart"/>
            <w:r w:rsidRPr="00A8739B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A8739B" w:rsidRPr="00A8739B" w:rsidRDefault="00A8739B" w:rsidP="00A873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73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CE5806" w:rsidRPr="00A8739B" w:rsidRDefault="00A8739B" w:rsidP="00A87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39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</w:t>
            </w:r>
          </w:p>
        </w:tc>
        <w:tc>
          <w:tcPr>
            <w:tcW w:w="1823" w:type="dxa"/>
          </w:tcPr>
          <w:p w:rsidR="00CE5806" w:rsidRPr="00A8739B" w:rsidRDefault="00A8739B" w:rsidP="00A87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3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EC6DE3" w:rsidRPr="00364BDB" w:rsidTr="0077059D">
        <w:tc>
          <w:tcPr>
            <w:tcW w:w="444" w:type="dxa"/>
          </w:tcPr>
          <w:p w:rsidR="00A8739B" w:rsidRPr="0095715A" w:rsidRDefault="00A8739B" w:rsidP="00957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1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1412" w:type="dxa"/>
          </w:tcPr>
          <w:p w:rsidR="00A8739B" w:rsidRPr="0095715A" w:rsidRDefault="00A8739B" w:rsidP="00957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15A"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  <w:tc>
          <w:tcPr>
            <w:tcW w:w="1445" w:type="dxa"/>
          </w:tcPr>
          <w:p w:rsidR="00A8739B" w:rsidRPr="0095715A" w:rsidRDefault="00A8739B" w:rsidP="00957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15A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A8739B" w:rsidRPr="0095715A" w:rsidRDefault="00A8739B" w:rsidP="00957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15A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95715A">
              <w:rPr>
                <w:rFonts w:ascii="Times New Roman" w:hAnsi="Times New Roman" w:cs="Times New Roman"/>
                <w:sz w:val="18"/>
                <w:szCs w:val="18"/>
              </w:rPr>
              <w:t>, компьютерного урока, проблемного обучения, поэтапного формирования умственных действий, индивидуальной и коллективной проектной деятельности</w:t>
            </w:r>
          </w:p>
        </w:tc>
        <w:tc>
          <w:tcPr>
            <w:tcW w:w="1419" w:type="dxa"/>
          </w:tcPr>
          <w:p w:rsidR="00A8739B" w:rsidRPr="0095715A" w:rsidRDefault="0095715A" w:rsidP="00957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15A">
              <w:rPr>
                <w:rFonts w:ascii="Times New Roman" w:hAnsi="Times New Roman" w:cs="Times New Roman"/>
                <w:sz w:val="18"/>
                <w:szCs w:val="18"/>
              </w:rPr>
              <w:t>Каковы способы компрессии текста?</w:t>
            </w:r>
          </w:p>
        </w:tc>
        <w:tc>
          <w:tcPr>
            <w:tcW w:w="2501" w:type="dxa"/>
          </w:tcPr>
          <w:p w:rsidR="00A8739B" w:rsidRPr="0095715A" w:rsidRDefault="0095715A" w:rsidP="00957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15A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строения и реализации новых знаний (понятий, способов действий и т.д.): коллективная работа</w:t>
            </w:r>
            <w:proofErr w:type="gramStart"/>
            <w:r w:rsidRPr="0095715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5715A">
              <w:rPr>
                <w:rFonts w:ascii="Times New Roman" w:hAnsi="Times New Roman" w:cs="Times New Roman"/>
                <w:sz w:val="18"/>
                <w:szCs w:val="18"/>
              </w:rPr>
              <w:t xml:space="preserve"> работа в группах (редактирование текста с последующей взаимопроверкой</w:t>
            </w:r>
            <w:r w:rsidRPr="0095715A">
              <w:rPr>
                <w:rFonts w:ascii="Times New Roman" w:hAnsi="Times New Roman" w:cs="Times New Roman"/>
              </w:rPr>
              <w:t xml:space="preserve"> </w:t>
            </w:r>
            <w:r w:rsidRPr="0095715A">
              <w:rPr>
                <w:rFonts w:ascii="Times New Roman" w:hAnsi="Times New Roman" w:cs="Times New Roman"/>
                <w:sz w:val="18"/>
                <w:szCs w:val="18"/>
              </w:rPr>
              <w:t>при консультативной помощи учителя), проектирование выполнения домашнего задания, комментирование оценок</w:t>
            </w:r>
          </w:p>
        </w:tc>
        <w:tc>
          <w:tcPr>
            <w:tcW w:w="1676" w:type="dxa"/>
          </w:tcPr>
          <w:p w:rsidR="00A8739B" w:rsidRPr="0095715A" w:rsidRDefault="0095715A" w:rsidP="00957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15A">
              <w:rPr>
                <w:rFonts w:ascii="Times New Roman" w:hAnsi="Times New Roman" w:cs="Times New Roman"/>
                <w:sz w:val="18"/>
                <w:szCs w:val="18"/>
              </w:rPr>
              <w:t>Научиться составлять и выполнять тестовые задания</w:t>
            </w:r>
          </w:p>
        </w:tc>
        <w:tc>
          <w:tcPr>
            <w:tcW w:w="2390" w:type="dxa"/>
          </w:tcPr>
          <w:p w:rsidR="0095715A" w:rsidRPr="0095715A" w:rsidRDefault="0095715A" w:rsidP="00957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15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95715A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адекватных языковых сре</w:t>
            </w:r>
            <w:proofErr w:type="gramStart"/>
            <w:r w:rsidRPr="0095715A">
              <w:rPr>
                <w:rFonts w:ascii="Times New Roman" w:hAnsi="Times New Roman" w:cs="Times New Roman"/>
                <w:sz w:val="18"/>
                <w:szCs w:val="18"/>
              </w:rPr>
              <w:t>дств  дл</w:t>
            </w:r>
            <w:proofErr w:type="gramEnd"/>
            <w:r w:rsidRPr="0095715A">
              <w:rPr>
                <w:rFonts w:ascii="Times New Roman" w:hAnsi="Times New Roman" w:cs="Times New Roman"/>
                <w:sz w:val="18"/>
                <w:szCs w:val="18"/>
              </w:rPr>
              <w:t>я отображения в форме устных и письменных речевых высказываний с целью планирования, самоконтроля и самооценки</w:t>
            </w:r>
          </w:p>
          <w:p w:rsidR="0095715A" w:rsidRPr="0095715A" w:rsidRDefault="0095715A" w:rsidP="009571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15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95715A" w:rsidRPr="0095715A" w:rsidRDefault="0095715A" w:rsidP="00957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15A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 движущую силу  своего научения, свою способность  к преодолению препятствий и </w:t>
            </w:r>
            <w:proofErr w:type="spellStart"/>
            <w:r w:rsidRPr="0095715A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95715A" w:rsidRPr="0095715A" w:rsidRDefault="0095715A" w:rsidP="009571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1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A8739B" w:rsidRPr="0095715A" w:rsidRDefault="0095715A" w:rsidP="00957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15A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повторения</w:t>
            </w:r>
          </w:p>
        </w:tc>
        <w:tc>
          <w:tcPr>
            <w:tcW w:w="1823" w:type="dxa"/>
          </w:tcPr>
          <w:p w:rsidR="00A8739B" w:rsidRPr="0095715A" w:rsidRDefault="0095715A" w:rsidP="00957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15A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</w:tr>
      <w:tr w:rsidR="00EC6DE3" w:rsidRPr="00364BDB" w:rsidTr="0077059D">
        <w:tc>
          <w:tcPr>
            <w:tcW w:w="444" w:type="dxa"/>
          </w:tcPr>
          <w:p w:rsidR="0095715A" w:rsidRPr="00DA6694" w:rsidRDefault="0095715A" w:rsidP="00DA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69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2" w:type="dxa"/>
          </w:tcPr>
          <w:p w:rsidR="0095715A" w:rsidRPr="00DA6694" w:rsidRDefault="0095715A" w:rsidP="00DA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694">
              <w:rPr>
                <w:rFonts w:ascii="Times New Roman" w:hAnsi="Times New Roman" w:cs="Times New Roman"/>
                <w:sz w:val="18"/>
                <w:szCs w:val="18"/>
              </w:rPr>
              <w:t>Контрольный диктант № 5 с грамматическим заданием</w:t>
            </w:r>
          </w:p>
        </w:tc>
        <w:tc>
          <w:tcPr>
            <w:tcW w:w="1445" w:type="dxa"/>
          </w:tcPr>
          <w:p w:rsidR="0095715A" w:rsidRPr="00DA6694" w:rsidRDefault="0095715A" w:rsidP="00DA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694">
              <w:rPr>
                <w:rFonts w:ascii="Times New Roman" w:hAnsi="Times New Roman" w:cs="Times New Roman"/>
                <w:sz w:val="18"/>
                <w:szCs w:val="18"/>
              </w:rPr>
              <w:t>К.Р. урок развивающего контроля</w:t>
            </w:r>
          </w:p>
        </w:tc>
        <w:tc>
          <w:tcPr>
            <w:tcW w:w="1676" w:type="dxa"/>
          </w:tcPr>
          <w:p w:rsidR="0095715A" w:rsidRPr="00DA6694" w:rsidRDefault="0095715A" w:rsidP="00DA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94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DA6694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проектной деятельности, поэтапного формирования умственных действий, развития творческих способностей, коллективной и </w:t>
            </w:r>
            <w:r w:rsidRPr="00DA66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й проектной деятельности, информационно-коммуникационных, диагностики и самодиагностики, индивидуально-личностного обучения, коррекция маршрута восполнения проблемных зон в изученных  темах</w:t>
            </w:r>
          </w:p>
        </w:tc>
        <w:tc>
          <w:tcPr>
            <w:tcW w:w="1419" w:type="dxa"/>
          </w:tcPr>
          <w:p w:rsidR="0095715A" w:rsidRPr="00DA6694" w:rsidRDefault="0095715A" w:rsidP="00DA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694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DA6694">
              <w:rPr>
                <w:rFonts w:ascii="Times New Roman" w:hAnsi="Times New Roman" w:cs="Times New Roman"/>
                <w:sz w:val="18"/>
                <w:szCs w:val="18"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2501" w:type="dxa"/>
          </w:tcPr>
          <w:p w:rsidR="0095715A" w:rsidRPr="00DA6694" w:rsidRDefault="0095715A" w:rsidP="00DA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694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умений к осуществлению контрольной функции, контроль и самоконтроль изученных понятий, алгоритмов проведения самопроверки и взаимопроверки работы: написание контрольного диктанта, выполнение   грамматических заданий с последующей взаимопроверкой по </w:t>
            </w:r>
            <w:r w:rsidRPr="00DA66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оритму выполнения задания при консультативной помощи учителя, проектирование выполнения домашнего задания, комментирование выставленных оценок</w:t>
            </w:r>
          </w:p>
        </w:tc>
        <w:tc>
          <w:tcPr>
            <w:tcW w:w="1676" w:type="dxa"/>
          </w:tcPr>
          <w:p w:rsidR="0095715A" w:rsidRPr="00DA6694" w:rsidRDefault="0095715A" w:rsidP="00DA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6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</w:t>
            </w:r>
            <w:r w:rsidR="00DA6694">
              <w:rPr>
                <w:rFonts w:ascii="Times New Roman" w:hAnsi="Times New Roman" w:cs="Times New Roman"/>
                <w:sz w:val="18"/>
                <w:szCs w:val="18"/>
              </w:rPr>
              <w:t xml:space="preserve">ся применять технологию </w:t>
            </w:r>
            <w:proofErr w:type="spellStart"/>
            <w:r w:rsidR="00DA6694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="00DA6694">
              <w:rPr>
                <w:rFonts w:ascii="Times New Roman" w:hAnsi="Times New Roman" w:cs="Times New Roman"/>
                <w:sz w:val="18"/>
                <w:szCs w:val="18"/>
              </w:rPr>
              <w:t xml:space="preserve"> при перепроектировании индивидуального</w:t>
            </w:r>
            <w:r w:rsidR="00DA6694" w:rsidRPr="00DA6694">
              <w:rPr>
                <w:rFonts w:ascii="Times New Roman" w:hAnsi="Times New Roman" w:cs="Times New Roman"/>
                <w:sz w:val="18"/>
                <w:szCs w:val="18"/>
              </w:rPr>
              <w:t xml:space="preserve"> маршрут</w:t>
            </w:r>
            <w:r w:rsidR="00DA66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A6694" w:rsidRPr="00DA6694">
              <w:rPr>
                <w:rFonts w:ascii="Times New Roman" w:hAnsi="Times New Roman" w:cs="Times New Roman"/>
                <w:sz w:val="18"/>
                <w:szCs w:val="18"/>
              </w:rPr>
              <w:t xml:space="preserve"> восполнения проблемных зон в изученных темах</w:t>
            </w:r>
          </w:p>
        </w:tc>
        <w:tc>
          <w:tcPr>
            <w:tcW w:w="2390" w:type="dxa"/>
          </w:tcPr>
          <w:p w:rsidR="00DA6694" w:rsidRPr="00DA6694" w:rsidRDefault="0095715A" w:rsidP="00DA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694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DA66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5DAA" w:rsidRPr="00BA5DAA">
              <w:rPr>
                <w:rFonts w:ascii="Times New Roman" w:hAnsi="Times New Roman" w:cs="Times New Roman"/>
                <w:sz w:val="18"/>
                <w:szCs w:val="18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95715A" w:rsidRPr="00DA6694" w:rsidRDefault="0095715A" w:rsidP="00DA66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694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DA66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6694" w:rsidRPr="00DA6694"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 </w:t>
            </w:r>
            <w:r w:rsidRPr="00DA6694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="00DA6694" w:rsidRPr="00DA66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A66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яснять языковые явления, процессы, связи и отношения, выявляемые в</w:t>
            </w:r>
            <w:r w:rsidR="00DA6694" w:rsidRPr="00DA6694">
              <w:rPr>
                <w:rFonts w:ascii="Times New Roman" w:hAnsi="Times New Roman" w:cs="Times New Roman"/>
                <w:sz w:val="18"/>
                <w:szCs w:val="18"/>
              </w:rPr>
              <w:t xml:space="preserve"> ходе выполнения тестовых </w:t>
            </w:r>
            <w:r w:rsidRPr="00DA6694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  <w:r w:rsidR="00DA6694" w:rsidRPr="00DA6694">
              <w:rPr>
                <w:rFonts w:ascii="Times New Roman" w:hAnsi="Times New Roman" w:cs="Times New Roman"/>
                <w:sz w:val="18"/>
                <w:szCs w:val="18"/>
              </w:rPr>
              <w:t>даний</w:t>
            </w:r>
          </w:p>
        </w:tc>
        <w:tc>
          <w:tcPr>
            <w:tcW w:w="1823" w:type="dxa"/>
          </w:tcPr>
          <w:p w:rsidR="0095715A" w:rsidRPr="00DA6694" w:rsidRDefault="0095715A" w:rsidP="00DA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6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стойчивой мотивации к </w:t>
            </w:r>
            <w:r w:rsidR="00DA6694" w:rsidRPr="00DA6694">
              <w:rPr>
                <w:rFonts w:ascii="Times New Roman" w:hAnsi="Times New Roman" w:cs="Times New Roman"/>
                <w:sz w:val="18"/>
                <w:szCs w:val="18"/>
              </w:rPr>
              <w:t>творческой деятельности по алгоритму, индивидуальному плану</w:t>
            </w:r>
          </w:p>
        </w:tc>
      </w:tr>
      <w:tr w:rsidR="00EC6DE3" w:rsidRPr="00364BDB" w:rsidTr="0077059D">
        <w:tc>
          <w:tcPr>
            <w:tcW w:w="444" w:type="dxa"/>
          </w:tcPr>
          <w:p w:rsidR="00DA6694" w:rsidRPr="00364BDB" w:rsidRDefault="00DA6694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1412" w:type="dxa"/>
          </w:tcPr>
          <w:p w:rsidR="00DA6694" w:rsidRPr="00364BDB" w:rsidRDefault="00DA6694" w:rsidP="001D61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онтрольном диктанте</w:t>
            </w:r>
          </w:p>
        </w:tc>
        <w:tc>
          <w:tcPr>
            <w:tcW w:w="1445" w:type="dxa"/>
          </w:tcPr>
          <w:p w:rsidR="00DA6694" w:rsidRPr="00364BDB" w:rsidRDefault="00DA6694" w:rsidP="001D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DA6694" w:rsidRPr="00364BDB" w:rsidRDefault="00DA6694" w:rsidP="001D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едагогики сотрудничества, информационно-коммуникационной, диагностики и самодиагностики, индивидуально-личностного обучения, коррекции маршрута восполнения проблемных зон в изученных темах</w:t>
            </w:r>
          </w:p>
        </w:tc>
        <w:tc>
          <w:tcPr>
            <w:tcW w:w="1419" w:type="dxa"/>
          </w:tcPr>
          <w:p w:rsidR="00DA6694" w:rsidRPr="00364BDB" w:rsidRDefault="00DA6694" w:rsidP="001D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 скорректиро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вать индивидуальный маршрут восполнения проблемных зон в изученных темах?</w:t>
            </w:r>
          </w:p>
        </w:tc>
        <w:tc>
          <w:tcPr>
            <w:tcW w:w="2501" w:type="dxa"/>
          </w:tcPr>
          <w:p w:rsidR="00DA6694" w:rsidRPr="00364BDB" w:rsidRDefault="00DA6694" w:rsidP="001D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урок-презентация на интерактивной доске (опорный материал для составления текста с причастиями), объяснительный диктант с последующей самопроверкой по памятке выполнения задания, коллективное проектирование  выполнения домашнего задания, комментирование оценок</w:t>
            </w:r>
          </w:p>
        </w:tc>
        <w:tc>
          <w:tcPr>
            <w:tcW w:w="1676" w:type="dxa"/>
          </w:tcPr>
          <w:p w:rsidR="00DA6694" w:rsidRPr="00364BDB" w:rsidRDefault="00DA6694" w:rsidP="001D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390" w:type="dxa"/>
          </w:tcPr>
          <w:p w:rsidR="00DA6694" w:rsidRPr="00364BDB" w:rsidRDefault="00DA6694" w:rsidP="00DA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</w:p>
          <w:p w:rsidR="00DA6694" w:rsidRPr="00364BDB" w:rsidRDefault="00DA6694" w:rsidP="00DA6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ть навыки речевых действий: использования адекватных языковых сре</w:t>
            </w: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я отображения в форме устных и письменных речевых высказываний.</w:t>
            </w:r>
          </w:p>
          <w:p w:rsidR="00DA6694" w:rsidRPr="00364BDB" w:rsidRDefault="00DA6694" w:rsidP="001D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364BDB">
              <w:rPr>
                <w:sz w:val="18"/>
                <w:szCs w:val="18"/>
              </w:rPr>
              <w:t xml:space="preserve">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Осознавать самого себя ка движущую силу  своего научения, способность к мобилизации сил и энергии, к волевому усилию-выбору в ситуации мотивационного конфликта, к преодолению препятствий </w:t>
            </w: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823" w:type="dxa"/>
          </w:tcPr>
          <w:p w:rsidR="00DA6694" w:rsidRPr="00364BDB" w:rsidRDefault="00DA6694" w:rsidP="001D6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</w:tr>
      <w:tr w:rsidR="00DA6694" w:rsidRPr="00364BDB" w:rsidTr="001D61D7">
        <w:tc>
          <w:tcPr>
            <w:tcW w:w="14786" w:type="dxa"/>
            <w:gridSpan w:val="9"/>
          </w:tcPr>
          <w:p w:rsidR="00DA6694" w:rsidRPr="00160871" w:rsidRDefault="00160871" w:rsidP="001608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  <w:r w:rsidRPr="00160871">
              <w:rPr>
                <w:rFonts w:ascii="Times New Roman" w:hAnsi="Times New Roman" w:cs="Times New Roman"/>
                <w:b/>
                <w:sz w:val="18"/>
                <w:szCs w:val="18"/>
              </w:rPr>
              <w:t>Обособленные члены предложения (20 ч)</w:t>
            </w:r>
          </w:p>
        </w:tc>
      </w:tr>
      <w:tr w:rsidR="00EC6DE3" w:rsidRPr="00C40E47" w:rsidTr="0077059D">
        <w:tc>
          <w:tcPr>
            <w:tcW w:w="444" w:type="dxa"/>
          </w:tcPr>
          <w:p w:rsidR="00DA6694" w:rsidRPr="00C40E47" w:rsidRDefault="001D61D7" w:rsidP="00C40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2" w:type="dxa"/>
          </w:tcPr>
          <w:p w:rsidR="00DA6694" w:rsidRPr="00C40E47" w:rsidRDefault="00BA5DAA" w:rsidP="00C40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Понятие об обособленности</w:t>
            </w:r>
          </w:p>
        </w:tc>
        <w:tc>
          <w:tcPr>
            <w:tcW w:w="1445" w:type="dxa"/>
          </w:tcPr>
          <w:p w:rsidR="00DA6694" w:rsidRPr="00C40E47" w:rsidRDefault="00BA5DAA" w:rsidP="00C40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C40E47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DA6694" w:rsidRPr="00C40E47" w:rsidRDefault="00BA5DAA" w:rsidP="00C40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C40E47">
              <w:rPr>
                <w:rFonts w:ascii="Times New Roman" w:hAnsi="Times New Roman" w:cs="Times New Roman"/>
                <w:sz w:val="18"/>
                <w:szCs w:val="18"/>
              </w:rPr>
              <w:t xml:space="preserve">, исследовательской деятельности, проблемного обучения, </w:t>
            </w:r>
            <w:r w:rsidRPr="00C40E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вающего обучения, развитие творческих способностей учащихся индивидуальной и групповой проектной деятельности</w:t>
            </w:r>
          </w:p>
        </w:tc>
        <w:tc>
          <w:tcPr>
            <w:tcW w:w="1419" w:type="dxa"/>
          </w:tcPr>
          <w:p w:rsidR="00DA6694" w:rsidRPr="00C40E47" w:rsidRDefault="00BA5DAA" w:rsidP="00C40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овы грамматические признаки обособленных членов?</w:t>
            </w:r>
          </w:p>
        </w:tc>
        <w:tc>
          <w:tcPr>
            <w:tcW w:w="2501" w:type="dxa"/>
          </w:tcPr>
          <w:p w:rsidR="00DA6694" w:rsidRPr="00C40E47" w:rsidRDefault="00BA5DAA" w:rsidP="00C40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C40E47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</w:t>
            </w:r>
            <w:r w:rsidRPr="00C40E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а в парах </w:t>
            </w:r>
            <w:proofErr w:type="gramStart"/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сильный-слабый</w:t>
            </w:r>
            <w:proofErr w:type="gramEnd"/>
            <w:r w:rsidRPr="00C40E47">
              <w:rPr>
                <w:rFonts w:ascii="Times New Roman" w:hAnsi="Times New Roman" w:cs="Times New Roman"/>
                <w:sz w:val="18"/>
                <w:szCs w:val="18"/>
              </w:rPr>
              <w:t xml:space="preserve"> (анализ предложений с обособленными членами с последующей самопроверкой), написание лингвистического описания (рассуждения) по алгоритму выполнения задания при консультативной помощи учителя, коллективное проектирование домашнего задания, комментирование оценок</w:t>
            </w:r>
          </w:p>
        </w:tc>
        <w:tc>
          <w:tcPr>
            <w:tcW w:w="1676" w:type="dxa"/>
          </w:tcPr>
          <w:p w:rsidR="00DA6694" w:rsidRPr="00C40E47" w:rsidRDefault="00BA5DAA" w:rsidP="00C40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определять обособленные члены предложения по их </w:t>
            </w:r>
            <w:r w:rsidRPr="00C40E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мматическим признакам</w:t>
            </w:r>
          </w:p>
        </w:tc>
        <w:tc>
          <w:tcPr>
            <w:tcW w:w="2390" w:type="dxa"/>
          </w:tcPr>
          <w:p w:rsidR="00BA5DAA" w:rsidRPr="00C40E47" w:rsidRDefault="00BA5DAA" w:rsidP="00C40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икативные:</w:t>
            </w: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BA5DAA" w:rsidRPr="00C40E47" w:rsidRDefault="00BA5DAA" w:rsidP="00C40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A6694" w:rsidRPr="00C40E47" w:rsidRDefault="00BA5DAA" w:rsidP="00C40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условий обособления</w:t>
            </w:r>
          </w:p>
        </w:tc>
        <w:tc>
          <w:tcPr>
            <w:tcW w:w="1823" w:type="dxa"/>
          </w:tcPr>
          <w:p w:rsidR="00DA6694" w:rsidRPr="00C40E47" w:rsidRDefault="00C40E47" w:rsidP="00C40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изучению и закреплению нового</w:t>
            </w:r>
          </w:p>
        </w:tc>
      </w:tr>
      <w:tr w:rsidR="00EC6DE3" w:rsidRPr="00364BDB" w:rsidTr="0077059D">
        <w:tc>
          <w:tcPr>
            <w:tcW w:w="444" w:type="dxa"/>
          </w:tcPr>
          <w:p w:rsidR="00C40E47" w:rsidRPr="00364BDB" w:rsidRDefault="00C40E47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1412" w:type="dxa"/>
          </w:tcPr>
          <w:p w:rsidR="00C40E47" w:rsidRPr="00C40E47" w:rsidRDefault="00C40E47" w:rsidP="00C40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Обособленные определения. Выделительные знаки препинания при них</w:t>
            </w:r>
          </w:p>
        </w:tc>
        <w:tc>
          <w:tcPr>
            <w:tcW w:w="1445" w:type="dxa"/>
          </w:tcPr>
          <w:p w:rsidR="00C40E47" w:rsidRPr="00F93440" w:rsidRDefault="00C40E47" w:rsidP="00F93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440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F93440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F93440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C40E47" w:rsidRPr="00F93440" w:rsidRDefault="00C40E47" w:rsidP="00F93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3440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F93440">
              <w:rPr>
                <w:rFonts w:ascii="Times New Roman" w:hAnsi="Times New Roman" w:cs="Times New Roman"/>
                <w:sz w:val="18"/>
                <w:szCs w:val="18"/>
              </w:rPr>
              <w:t>, исследовательской деятельности, проблемного обучения, развивающего обучения, развитие творческих способностей учащихся индивидуальной и групповой проектной деятельности</w:t>
            </w:r>
          </w:p>
        </w:tc>
        <w:tc>
          <w:tcPr>
            <w:tcW w:w="1419" w:type="dxa"/>
          </w:tcPr>
          <w:p w:rsidR="00C40E47" w:rsidRPr="00C40E47" w:rsidRDefault="00C40E47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Каковы грамматические признаки обособленных членов?</w:t>
            </w:r>
          </w:p>
        </w:tc>
        <w:tc>
          <w:tcPr>
            <w:tcW w:w="2501" w:type="dxa"/>
          </w:tcPr>
          <w:p w:rsidR="00C40E47" w:rsidRPr="00C40E47" w:rsidRDefault="00C40E47" w:rsidP="00C40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C40E47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-слаб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д ошибками в домашней работе (анализ текста: определение  с обособленных  определени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ая работа по материалам учебника</w:t>
            </w: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, коллективное проектирование домашнего задания, комментирование оценок</w:t>
            </w:r>
          </w:p>
        </w:tc>
        <w:tc>
          <w:tcPr>
            <w:tcW w:w="1676" w:type="dxa"/>
          </w:tcPr>
          <w:p w:rsidR="00C40E47" w:rsidRPr="00C40E47" w:rsidRDefault="00C40E47" w:rsidP="00C40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обособленные определения</w:t>
            </w:r>
          </w:p>
        </w:tc>
        <w:tc>
          <w:tcPr>
            <w:tcW w:w="2390" w:type="dxa"/>
          </w:tcPr>
          <w:p w:rsidR="00C40E47" w:rsidRPr="00C40E47" w:rsidRDefault="00C40E47" w:rsidP="00C40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использования адекватных языковых сре</w:t>
            </w:r>
            <w:proofErr w:type="gramStart"/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дств  дл</w:t>
            </w:r>
            <w:proofErr w:type="gramEnd"/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я отображения в форме устных и письменных речевых высказываний с целью планирования, самоконтроля и самооценки</w:t>
            </w:r>
          </w:p>
          <w:p w:rsidR="00C40E47" w:rsidRPr="00C40E47" w:rsidRDefault="00C40E47" w:rsidP="00C40E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C40E47" w:rsidRPr="00C40E47" w:rsidRDefault="00C40E47" w:rsidP="00C40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 движущую силу  своего научения, свою способность  к преодолению препятствий и </w:t>
            </w:r>
            <w:proofErr w:type="spellStart"/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C40E47" w:rsidRPr="00C40E47" w:rsidRDefault="00C40E47" w:rsidP="00C40E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C40E47" w:rsidRPr="00C40E47" w:rsidRDefault="00C40E47" w:rsidP="00C40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</w:t>
            </w:r>
            <w:r w:rsidR="00F93440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ния предложений с обособленными членами</w:t>
            </w:r>
          </w:p>
        </w:tc>
        <w:tc>
          <w:tcPr>
            <w:tcW w:w="1823" w:type="dxa"/>
          </w:tcPr>
          <w:p w:rsidR="00C40E47" w:rsidRPr="00C40E47" w:rsidRDefault="00C40E47" w:rsidP="00C40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го интереса к творческой деятельности, проявления креативных способностей</w:t>
            </w:r>
          </w:p>
        </w:tc>
      </w:tr>
      <w:tr w:rsidR="00EC6DE3" w:rsidRPr="00364BDB" w:rsidTr="0077059D">
        <w:tc>
          <w:tcPr>
            <w:tcW w:w="444" w:type="dxa"/>
          </w:tcPr>
          <w:p w:rsidR="00C40E47" w:rsidRPr="007115BC" w:rsidRDefault="00C40E47" w:rsidP="00711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5B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2" w:type="dxa"/>
          </w:tcPr>
          <w:p w:rsidR="00C40E47" w:rsidRPr="007115BC" w:rsidRDefault="00C40E47" w:rsidP="00711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5BC">
              <w:rPr>
                <w:rFonts w:ascii="Times New Roman" w:hAnsi="Times New Roman" w:cs="Times New Roman"/>
                <w:sz w:val="18"/>
                <w:szCs w:val="18"/>
              </w:rPr>
              <w:t>Обособленные определения. Выделительные знаки препинания при них</w:t>
            </w:r>
          </w:p>
        </w:tc>
        <w:tc>
          <w:tcPr>
            <w:tcW w:w="1445" w:type="dxa"/>
          </w:tcPr>
          <w:p w:rsidR="00C40E47" w:rsidRPr="007115BC" w:rsidRDefault="00C40E47" w:rsidP="00711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5BC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C40E47" w:rsidRPr="007115BC" w:rsidRDefault="00C40E47" w:rsidP="00711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15BC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7115BC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педагогики сотрудничества, </w:t>
            </w:r>
            <w:r w:rsidR="007115BC" w:rsidRPr="007115BC">
              <w:rPr>
                <w:rFonts w:ascii="Times New Roman" w:hAnsi="Times New Roman" w:cs="Times New Roman"/>
                <w:sz w:val="18"/>
                <w:szCs w:val="18"/>
              </w:rPr>
              <w:t xml:space="preserve">поэтапного формирования умственных действий, </w:t>
            </w:r>
            <w:r w:rsidR="007115BC" w:rsidRPr="007115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й и коллективной проектной деятельности, педагогики сотрудничества</w:t>
            </w:r>
          </w:p>
        </w:tc>
        <w:tc>
          <w:tcPr>
            <w:tcW w:w="1419" w:type="dxa"/>
          </w:tcPr>
          <w:p w:rsidR="00C40E47" w:rsidRPr="007115BC" w:rsidRDefault="007115BC" w:rsidP="00711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5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ковы условия </w:t>
            </w:r>
            <w:proofErr w:type="spellStart"/>
            <w:r w:rsidRPr="007115BC">
              <w:rPr>
                <w:rFonts w:ascii="Times New Roman" w:hAnsi="Times New Roman" w:cs="Times New Roman"/>
                <w:sz w:val="18"/>
                <w:szCs w:val="18"/>
              </w:rPr>
              <w:t>обсобления</w:t>
            </w:r>
            <w:proofErr w:type="spellEnd"/>
            <w:r w:rsidRPr="007115BC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й?</w:t>
            </w:r>
          </w:p>
        </w:tc>
        <w:tc>
          <w:tcPr>
            <w:tcW w:w="2501" w:type="dxa"/>
          </w:tcPr>
          <w:p w:rsidR="00C40E47" w:rsidRPr="007115BC" w:rsidRDefault="007115BC" w:rsidP="00711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5BC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работа по дидактическому материалу с </w:t>
            </w:r>
            <w:r w:rsidRPr="007115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ьзованием материалов лингвистического портфолио с последующей взаимопроверкой при консультативной помощи учителя, работа в парах </w:t>
            </w:r>
            <w:proofErr w:type="gramStart"/>
            <w:r w:rsidRPr="007115BC">
              <w:rPr>
                <w:rFonts w:ascii="Times New Roman" w:hAnsi="Times New Roman" w:cs="Times New Roman"/>
                <w:sz w:val="18"/>
                <w:szCs w:val="18"/>
              </w:rPr>
              <w:t>сильный-слабый</w:t>
            </w:r>
            <w:proofErr w:type="gramEnd"/>
            <w:r w:rsidRPr="007115BC">
              <w:rPr>
                <w:rFonts w:ascii="Times New Roman" w:hAnsi="Times New Roman" w:cs="Times New Roman"/>
                <w:sz w:val="18"/>
                <w:szCs w:val="18"/>
              </w:rPr>
              <w:t xml:space="preserve"> (анализ текста с обособленными определениями), коллективное проектирование домашнего задания, комментирование оценок </w:t>
            </w:r>
          </w:p>
        </w:tc>
        <w:tc>
          <w:tcPr>
            <w:tcW w:w="1676" w:type="dxa"/>
          </w:tcPr>
          <w:p w:rsidR="00C40E47" w:rsidRPr="007115BC" w:rsidRDefault="007115BC" w:rsidP="00711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5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применять правила обособления определений</w:t>
            </w:r>
          </w:p>
        </w:tc>
        <w:tc>
          <w:tcPr>
            <w:tcW w:w="2390" w:type="dxa"/>
          </w:tcPr>
          <w:p w:rsidR="007115BC" w:rsidRPr="007115BC" w:rsidRDefault="007115BC" w:rsidP="00711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440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7115BC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7115BC" w:rsidRPr="007115BC" w:rsidRDefault="007115BC" w:rsidP="00711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440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7115BC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траекторию развития через включение в </w:t>
            </w:r>
            <w:r w:rsidRPr="007115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ые виды деятельности и формы сотрудничества.</w:t>
            </w:r>
          </w:p>
          <w:p w:rsidR="007115BC" w:rsidRPr="00F93440" w:rsidRDefault="007115BC" w:rsidP="007115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4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C40E47" w:rsidRPr="007115BC" w:rsidRDefault="007115BC" w:rsidP="00711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5BC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предложений с обособленными определениями</w:t>
            </w:r>
          </w:p>
        </w:tc>
        <w:tc>
          <w:tcPr>
            <w:tcW w:w="1823" w:type="dxa"/>
          </w:tcPr>
          <w:p w:rsidR="00C40E47" w:rsidRPr="007115BC" w:rsidRDefault="007115BC" w:rsidP="00711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5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исследовательской деятельности по алгоритму</w:t>
            </w:r>
          </w:p>
        </w:tc>
      </w:tr>
      <w:tr w:rsidR="00EC6DE3" w:rsidRPr="00364BDB" w:rsidTr="0077059D">
        <w:tc>
          <w:tcPr>
            <w:tcW w:w="444" w:type="dxa"/>
          </w:tcPr>
          <w:p w:rsidR="00893C3A" w:rsidRPr="00364BDB" w:rsidRDefault="00893C3A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1412" w:type="dxa"/>
          </w:tcPr>
          <w:p w:rsidR="00893C3A" w:rsidRPr="007115BC" w:rsidRDefault="00893C3A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5BC">
              <w:rPr>
                <w:rFonts w:ascii="Times New Roman" w:hAnsi="Times New Roman" w:cs="Times New Roman"/>
                <w:sz w:val="18"/>
                <w:szCs w:val="18"/>
              </w:rPr>
              <w:t>Обособленные определения. Выделительные знаки препинания при них</w:t>
            </w:r>
          </w:p>
        </w:tc>
        <w:tc>
          <w:tcPr>
            <w:tcW w:w="1445" w:type="dxa"/>
          </w:tcPr>
          <w:p w:rsidR="00893C3A" w:rsidRPr="007115BC" w:rsidRDefault="00893C3A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5BC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893C3A" w:rsidRPr="007115BC" w:rsidRDefault="00893C3A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15BC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7115BC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едагогики сотрудничества, поэтапного формирования умственных действий, индивидуальной и коллективной проектной деятельности, педагогики сотрудничества</w:t>
            </w:r>
          </w:p>
        </w:tc>
        <w:tc>
          <w:tcPr>
            <w:tcW w:w="1419" w:type="dxa"/>
          </w:tcPr>
          <w:p w:rsidR="00893C3A" w:rsidRPr="007115BC" w:rsidRDefault="00893C3A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5BC">
              <w:rPr>
                <w:rFonts w:ascii="Times New Roman" w:hAnsi="Times New Roman" w:cs="Times New Roman"/>
                <w:sz w:val="18"/>
                <w:szCs w:val="18"/>
              </w:rPr>
              <w:t>Каковы условия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15BC">
              <w:rPr>
                <w:rFonts w:ascii="Times New Roman" w:hAnsi="Times New Roman" w:cs="Times New Roman"/>
                <w:sz w:val="18"/>
                <w:szCs w:val="18"/>
              </w:rPr>
              <w:t>собления определений?</w:t>
            </w:r>
          </w:p>
        </w:tc>
        <w:tc>
          <w:tcPr>
            <w:tcW w:w="2501" w:type="dxa"/>
          </w:tcPr>
          <w:p w:rsidR="00893C3A" w:rsidRPr="007115BC" w:rsidRDefault="00893C3A" w:rsidP="005D0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115BC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 w:rsidR="005D0F99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ая работа по</w:t>
            </w:r>
            <w:r w:rsidRPr="007115BC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у</w:t>
            </w:r>
            <w:r w:rsidR="005D0F99">
              <w:rPr>
                <w:rFonts w:ascii="Times New Roman" w:hAnsi="Times New Roman" w:cs="Times New Roman"/>
                <w:sz w:val="18"/>
                <w:szCs w:val="18"/>
              </w:rPr>
              <w:t xml:space="preserve"> учебника</w:t>
            </w:r>
            <w:r w:rsidRPr="007115BC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материалов лингвистического портфолио с последующей взаимопроверкой при консультативной помощи учителя, работа в парах сильный-слабый (</w:t>
            </w:r>
            <w:r w:rsidR="005D0F99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текста лингвистического рассуждения с последующей самопроверкой по памяти),  лабораторная работа (конструирование с предложениями, осложненными обособленными по рисункам), групповое проектирование </w:t>
            </w:r>
            <w:r w:rsidRPr="007115BC">
              <w:rPr>
                <w:rFonts w:ascii="Times New Roman" w:hAnsi="Times New Roman" w:cs="Times New Roman"/>
                <w:sz w:val="18"/>
                <w:szCs w:val="18"/>
              </w:rPr>
              <w:t>домашнего задания</w:t>
            </w:r>
            <w:proofErr w:type="gramEnd"/>
            <w:r w:rsidRPr="007115BC">
              <w:rPr>
                <w:rFonts w:ascii="Times New Roman" w:hAnsi="Times New Roman" w:cs="Times New Roman"/>
                <w:sz w:val="18"/>
                <w:szCs w:val="18"/>
              </w:rPr>
              <w:t xml:space="preserve">, комментирование оценок </w:t>
            </w:r>
          </w:p>
        </w:tc>
        <w:tc>
          <w:tcPr>
            <w:tcW w:w="1676" w:type="dxa"/>
          </w:tcPr>
          <w:p w:rsidR="00893C3A" w:rsidRPr="007115BC" w:rsidRDefault="00893C3A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5BC"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правила обособления определений</w:t>
            </w:r>
          </w:p>
        </w:tc>
        <w:tc>
          <w:tcPr>
            <w:tcW w:w="2390" w:type="dxa"/>
          </w:tcPr>
          <w:p w:rsidR="00893C3A" w:rsidRPr="007115BC" w:rsidRDefault="00893C3A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F99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7115BC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893C3A" w:rsidRPr="007115BC" w:rsidRDefault="00893C3A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F99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7115BC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траекторию развития через включение в новые виды деятельности и формы сотрудничества.</w:t>
            </w:r>
          </w:p>
          <w:p w:rsidR="00893C3A" w:rsidRPr="005D0F99" w:rsidRDefault="00893C3A" w:rsidP="00E922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F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893C3A" w:rsidRPr="007115BC" w:rsidRDefault="00893C3A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5BC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</w:t>
            </w:r>
            <w:r w:rsidR="005D0F99">
              <w:rPr>
                <w:rFonts w:ascii="Times New Roman" w:hAnsi="Times New Roman" w:cs="Times New Roman"/>
                <w:sz w:val="18"/>
                <w:szCs w:val="18"/>
              </w:rPr>
              <w:t>, выявляемые в ходе составления лингвистического портфолио</w:t>
            </w:r>
          </w:p>
        </w:tc>
        <w:tc>
          <w:tcPr>
            <w:tcW w:w="1823" w:type="dxa"/>
          </w:tcPr>
          <w:p w:rsidR="00893C3A" w:rsidRPr="007115BC" w:rsidRDefault="00893C3A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5BC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</w:t>
            </w:r>
            <w:r w:rsidR="005D0F99">
              <w:rPr>
                <w:rFonts w:ascii="Times New Roman" w:hAnsi="Times New Roman" w:cs="Times New Roman"/>
                <w:sz w:val="18"/>
                <w:szCs w:val="18"/>
              </w:rPr>
              <w:t xml:space="preserve"> к творческой деятельности по алгоритму индивидуального плана</w:t>
            </w:r>
          </w:p>
        </w:tc>
      </w:tr>
      <w:tr w:rsidR="00EC6DE3" w:rsidRPr="00364BDB" w:rsidTr="0077059D">
        <w:tc>
          <w:tcPr>
            <w:tcW w:w="444" w:type="dxa"/>
          </w:tcPr>
          <w:p w:rsidR="00893C3A" w:rsidRPr="00364BDB" w:rsidRDefault="005D0F99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412" w:type="dxa"/>
          </w:tcPr>
          <w:p w:rsidR="00893C3A" w:rsidRPr="00F93440" w:rsidRDefault="005D0F99" w:rsidP="00F93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440">
              <w:rPr>
                <w:rFonts w:ascii="Times New Roman" w:hAnsi="Times New Roman" w:cs="Times New Roman"/>
                <w:sz w:val="18"/>
                <w:szCs w:val="18"/>
              </w:rPr>
              <w:t xml:space="preserve">Рассуждение на </w:t>
            </w:r>
            <w:r w:rsidRPr="00F934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скуссионную тему</w:t>
            </w:r>
          </w:p>
        </w:tc>
        <w:tc>
          <w:tcPr>
            <w:tcW w:w="1445" w:type="dxa"/>
          </w:tcPr>
          <w:p w:rsidR="00893C3A" w:rsidRPr="00F93440" w:rsidRDefault="005D0F99" w:rsidP="00F93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4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.Р. урок рефлексии</w:t>
            </w:r>
          </w:p>
        </w:tc>
        <w:tc>
          <w:tcPr>
            <w:tcW w:w="1676" w:type="dxa"/>
          </w:tcPr>
          <w:p w:rsidR="00893C3A" w:rsidRPr="00F93440" w:rsidRDefault="00F93440" w:rsidP="00F93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3440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F93440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</w:t>
            </w:r>
            <w:r w:rsidRPr="00F934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я, педагогики сотрудничества, поэтапного формирования умственных действий, индивидуальной и коллективной проектной деятельности, педагогики сотрудничества</w:t>
            </w:r>
          </w:p>
        </w:tc>
        <w:tc>
          <w:tcPr>
            <w:tcW w:w="1419" w:type="dxa"/>
          </w:tcPr>
          <w:p w:rsidR="00893C3A" w:rsidRPr="00F93440" w:rsidRDefault="00F93440" w:rsidP="00F93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4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ков алгоритм </w:t>
            </w:r>
            <w:r w:rsidRPr="00F934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ения рассуждения на дискуссионную тему?</w:t>
            </w:r>
          </w:p>
        </w:tc>
        <w:tc>
          <w:tcPr>
            <w:tcW w:w="2501" w:type="dxa"/>
          </w:tcPr>
          <w:p w:rsidR="00893C3A" w:rsidRPr="00F93440" w:rsidRDefault="00F93440" w:rsidP="00F93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4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умений к осуществлению </w:t>
            </w:r>
            <w:r w:rsidRPr="00F934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трольной функции, контроль и самоконтроль изученных понятий: написание объяснительного диктанта с использованием аудиозаписи с последующей взаимопроверкой, самопроверкой, составление текста-рассуждения на </w:t>
            </w:r>
            <w:proofErr w:type="gramStart"/>
            <w:r w:rsidRPr="00F93440">
              <w:rPr>
                <w:rFonts w:ascii="Times New Roman" w:hAnsi="Times New Roman" w:cs="Times New Roman"/>
                <w:sz w:val="18"/>
                <w:szCs w:val="18"/>
              </w:rPr>
              <w:t>дискуссионную</w:t>
            </w:r>
            <w:proofErr w:type="gramEnd"/>
            <w:r w:rsidRPr="00F93440">
              <w:rPr>
                <w:rFonts w:ascii="Times New Roman" w:hAnsi="Times New Roman" w:cs="Times New Roman"/>
                <w:sz w:val="18"/>
                <w:szCs w:val="18"/>
              </w:rPr>
              <w:t xml:space="preserve"> с последующей проверкой учителя, проектирование выполнения дифференцированного домашнего задания, комментирование оценок</w:t>
            </w:r>
          </w:p>
        </w:tc>
        <w:tc>
          <w:tcPr>
            <w:tcW w:w="1676" w:type="dxa"/>
          </w:tcPr>
          <w:p w:rsidR="00893C3A" w:rsidRPr="00F93440" w:rsidRDefault="00F93440" w:rsidP="00F93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4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составлять текст-</w:t>
            </w:r>
            <w:r w:rsidRPr="00F934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уждение на дискуссионную тему</w:t>
            </w:r>
          </w:p>
        </w:tc>
        <w:tc>
          <w:tcPr>
            <w:tcW w:w="2390" w:type="dxa"/>
          </w:tcPr>
          <w:p w:rsidR="00893C3A" w:rsidRPr="00F93440" w:rsidRDefault="00F93440" w:rsidP="00F93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4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икативные</w:t>
            </w:r>
            <w:proofErr w:type="gramEnd"/>
            <w:r w:rsidRPr="00F9344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93440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ывать и </w:t>
            </w:r>
            <w:r w:rsidRPr="00F934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овать учебное сотрудничество с учителем и сверстниками</w:t>
            </w:r>
          </w:p>
          <w:p w:rsidR="00F93440" w:rsidRPr="00F93440" w:rsidRDefault="00F93440" w:rsidP="00F93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440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F93440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 движущую силу  своего научения, свою способность  к преодолению препятствий и </w:t>
            </w:r>
            <w:proofErr w:type="spellStart"/>
            <w:r w:rsidRPr="00F93440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F93440" w:rsidRPr="00F93440" w:rsidRDefault="00F93440" w:rsidP="00F934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4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F93440" w:rsidRPr="00F93440" w:rsidRDefault="00F93440" w:rsidP="00F93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440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составления рассуждения на дискуссионную тему</w:t>
            </w:r>
          </w:p>
        </w:tc>
        <w:tc>
          <w:tcPr>
            <w:tcW w:w="1823" w:type="dxa"/>
          </w:tcPr>
          <w:p w:rsidR="00893C3A" w:rsidRPr="00F93440" w:rsidRDefault="00F93440" w:rsidP="00F93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4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навыков </w:t>
            </w:r>
            <w:r w:rsidRPr="00F934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й и коллективной исследовательской деятельности на основе алгоритма решения задач</w:t>
            </w:r>
          </w:p>
        </w:tc>
      </w:tr>
      <w:tr w:rsidR="00EC6DE3" w:rsidRPr="00364BDB" w:rsidTr="0077059D">
        <w:tc>
          <w:tcPr>
            <w:tcW w:w="444" w:type="dxa"/>
          </w:tcPr>
          <w:p w:rsidR="00F93440" w:rsidRPr="00364BDB" w:rsidRDefault="00F93440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1412" w:type="dxa"/>
          </w:tcPr>
          <w:p w:rsidR="00F93440" w:rsidRPr="00E80C0B" w:rsidRDefault="00F93440" w:rsidP="00E80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C0B">
              <w:rPr>
                <w:rFonts w:ascii="Times New Roman" w:hAnsi="Times New Roman" w:cs="Times New Roman"/>
                <w:sz w:val="18"/>
                <w:szCs w:val="18"/>
              </w:rPr>
              <w:t>Обособленные приложения. Выделительные знаки препинания при них</w:t>
            </w:r>
          </w:p>
        </w:tc>
        <w:tc>
          <w:tcPr>
            <w:tcW w:w="1445" w:type="dxa"/>
          </w:tcPr>
          <w:p w:rsidR="00F93440" w:rsidRPr="00E80C0B" w:rsidRDefault="00F93440" w:rsidP="00E80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C0B">
              <w:rPr>
                <w:rFonts w:ascii="Times New Roman" w:hAnsi="Times New Roman" w:cs="Times New Roman"/>
                <w:sz w:val="18"/>
                <w:szCs w:val="18"/>
              </w:rPr>
              <w:t>Р.Р.</w:t>
            </w:r>
            <w:r w:rsidR="00D656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0C0B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E80C0B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E80C0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F93440" w:rsidRPr="00F93440" w:rsidRDefault="00F93440" w:rsidP="00324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3440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F9344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диагностики,</w:t>
            </w:r>
            <w:r w:rsidRPr="00F93440">
              <w:rPr>
                <w:rFonts w:ascii="Times New Roman" w:hAnsi="Times New Roman" w:cs="Times New Roman"/>
                <w:sz w:val="18"/>
                <w:szCs w:val="18"/>
              </w:rPr>
              <w:t xml:space="preserve"> проблемного обучения,</w:t>
            </w:r>
            <w:r w:rsidR="003243F6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я результатов изученного,</w:t>
            </w:r>
            <w:r w:rsidRPr="00F934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43F6">
              <w:rPr>
                <w:rFonts w:ascii="Times New Roman" w:hAnsi="Times New Roman" w:cs="Times New Roman"/>
                <w:sz w:val="18"/>
                <w:szCs w:val="18"/>
              </w:rPr>
              <w:t>индивидуального и коллективного проектирования, развития исследовательских навыков</w:t>
            </w:r>
          </w:p>
        </w:tc>
        <w:tc>
          <w:tcPr>
            <w:tcW w:w="1419" w:type="dxa"/>
          </w:tcPr>
          <w:p w:rsidR="00F93440" w:rsidRPr="00C40E47" w:rsidRDefault="00F93440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 xml:space="preserve">Каковы </w:t>
            </w:r>
            <w:r w:rsidR="003243F6">
              <w:rPr>
                <w:rFonts w:ascii="Times New Roman" w:hAnsi="Times New Roman" w:cs="Times New Roman"/>
                <w:sz w:val="18"/>
                <w:szCs w:val="18"/>
              </w:rPr>
              <w:t>условия обособленных приложений</w:t>
            </w: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501" w:type="dxa"/>
          </w:tcPr>
          <w:p w:rsidR="00F93440" w:rsidRPr="00C40E47" w:rsidRDefault="00F93440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0E47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C40E47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</w:t>
            </w:r>
            <w:r w:rsidR="003243F6">
              <w:rPr>
                <w:rFonts w:ascii="Times New Roman" w:hAnsi="Times New Roman" w:cs="Times New Roman"/>
                <w:sz w:val="18"/>
                <w:szCs w:val="18"/>
              </w:rPr>
              <w:t xml:space="preserve">аемого предметного содержания: урок-презентация, лабораторная работа (составление лингвистического описания (рассуждения), анализ предложений с обособленными приложения по алгоритму выполнения при консультативной помощи учителя, групповое составление памятки об условиях обособления приложений для лингвистического портфолио, </w:t>
            </w: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ние </w:t>
            </w:r>
            <w:r w:rsidR="003243F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</w:t>
            </w: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домашнего задания, комментирование оценок</w:t>
            </w:r>
            <w:proofErr w:type="gramEnd"/>
          </w:p>
        </w:tc>
        <w:tc>
          <w:tcPr>
            <w:tcW w:w="1676" w:type="dxa"/>
          </w:tcPr>
          <w:p w:rsidR="00F93440" w:rsidRPr="00C40E47" w:rsidRDefault="00F93440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</w:t>
            </w:r>
            <w:r w:rsidR="003243F6">
              <w:rPr>
                <w:rFonts w:ascii="Times New Roman" w:hAnsi="Times New Roman" w:cs="Times New Roman"/>
                <w:sz w:val="18"/>
                <w:szCs w:val="18"/>
              </w:rPr>
              <w:t>применять  правило обособления приложений</w:t>
            </w:r>
          </w:p>
        </w:tc>
        <w:tc>
          <w:tcPr>
            <w:tcW w:w="2390" w:type="dxa"/>
          </w:tcPr>
          <w:p w:rsidR="00F93440" w:rsidRDefault="00F93440" w:rsidP="00E922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</w:p>
          <w:p w:rsidR="003243F6" w:rsidRPr="00E80C0B" w:rsidRDefault="003243F6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C0B">
              <w:rPr>
                <w:rFonts w:ascii="Times New Roman" w:hAnsi="Times New Roman" w:cs="Times New Roman"/>
                <w:sz w:val="18"/>
                <w:szCs w:val="18"/>
              </w:rPr>
              <w:t>Определять цели и функции участников, способы взаимодействия, планирова</w:t>
            </w:r>
            <w:r w:rsidR="00E80C0B" w:rsidRPr="00E80C0B">
              <w:rPr>
                <w:rFonts w:ascii="Times New Roman" w:hAnsi="Times New Roman" w:cs="Times New Roman"/>
                <w:sz w:val="18"/>
                <w:szCs w:val="18"/>
              </w:rPr>
              <w:t>ть общие способы работы, обмениваться знаниями между членами группы для принятия эффективных совместных решений</w:t>
            </w:r>
          </w:p>
          <w:p w:rsidR="00F93440" w:rsidRPr="00C40E47" w:rsidRDefault="00F93440" w:rsidP="00E922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F93440" w:rsidRPr="00C40E47" w:rsidRDefault="00F93440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 движущую силу  своего научения, свою способность  к преодолению препятствий и </w:t>
            </w:r>
            <w:proofErr w:type="spellStart"/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F93440" w:rsidRPr="00C40E47" w:rsidRDefault="00F93440" w:rsidP="00E922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F93440" w:rsidRPr="00C40E47" w:rsidRDefault="00F93440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ния пре</w:t>
            </w:r>
            <w:r w:rsidR="00E80C0B">
              <w:rPr>
                <w:rFonts w:ascii="Times New Roman" w:hAnsi="Times New Roman" w:cs="Times New Roman"/>
                <w:sz w:val="18"/>
                <w:szCs w:val="18"/>
              </w:rPr>
              <w:t>дложений с обособленными приложениями</w:t>
            </w:r>
          </w:p>
        </w:tc>
        <w:tc>
          <w:tcPr>
            <w:tcW w:w="1823" w:type="dxa"/>
          </w:tcPr>
          <w:p w:rsidR="00F93440" w:rsidRPr="00C40E47" w:rsidRDefault="00F93440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го интереса к творческой деятельности, проявления креативных способностей</w:t>
            </w:r>
          </w:p>
        </w:tc>
      </w:tr>
      <w:tr w:rsidR="00EC6DE3" w:rsidRPr="00FC6005" w:rsidTr="0077059D">
        <w:tc>
          <w:tcPr>
            <w:tcW w:w="444" w:type="dxa"/>
          </w:tcPr>
          <w:p w:rsidR="00F93440" w:rsidRPr="00364BDB" w:rsidRDefault="00E80C0B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12" w:type="dxa"/>
          </w:tcPr>
          <w:p w:rsidR="00F93440" w:rsidRPr="00FC6005" w:rsidRDefault="00E80C0B" w:rsidP="00FC6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005">
              <w:rPr>
                <w:rFonts w:ascii="Times New Roman" w:hAnsi="Times New Roman" w:cs="Times New Roman"/>
                <w:sz w:val="18"/>
                <w:szCs w:val="18"/>
              </w:rPr>
              <w:t>Обособленные приложения. Выделительны</w:t>
            </w:r>
            <w:r w:rsidRPr="00FC60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знаки препинания при них</w:t>
            </w:r>
          </w:p>
        </w:tc>
        <w:tc>
          <w:tcPr>
            <w:tcW w:w="1445" w:type="dxa"/>
          </w:tcPr>
          <w:p w:rsidR="00F93440" w:rsidRPr="00FC6005" w:rsidRDefault="00E80C0B" w:rsidP="00FC6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0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рефлексии</w:t>
            </w:r>
          </w:p>
        </w:tc>
        <w:tc>
          <w:tcPr>
            <w:tcW w:w="1676" w:type="dxa"/>
          </w:tcPr>
          <w:p w:rsidR="00F93440" w:rsidRPr="00FC6005" w:rsidRDefault="00E80C0B" w:rsidP="00FC6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005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FC6005">
              <w:rPr>
                <w:rFonts w:ascii="Times New Roman" w:hAnsi="Times New Roman" w:cs="Times New Roman"/>
                <w:sz w:val="18"/>
                <w:szCs w:val="18"/>
              </w:rPr>
              <w:t xml:space="preserve">, компьютерного </w:t>
            </w:r>
            <w:r w:rsidRPr="00FC60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а, проблемного обучения, индивидуального личностного обучения, самодиагностики и </w:t>
            </w:r>
            <w:proofErr w:type="spellStart"/>
            <w:r w:rsidRPr="00FC6005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</w:tc>
        <w:tc>
          <w:tcPr>
            <w:tcW w:w="1419" w:type="dxa"/>
          </w:tcPr>
          <w:p w:rsidR="00F93440" w:rsidRPr="00FC6005" w:rsidRDefault="00E80C0B" w:rsidP="00FC6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0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 построить и скорректирова</w:t>
            </w:r>
            <w:r w:rsidRPr="00FC60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ь индивидуальный маршрут восполнения проблемных зон в изученных темах?</w:t>
            </w:r>
          </w:p>
        </w:tc>
        <w:tc>
          <w:tcPr>
            <w:tcW w:w="2501" w:type="dxa"/>
          </w:tcPr>
          <w:p w:rsidR="00F93440" w:rsidRPr="00FC6005" w:rsidRDefault="00E80C0B" w:rsidP="00FC6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0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способностей к рефлексии коррекционно-контрольного </w:t>
            </w:r>
            <w:r w:rsidRPr="00FC60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а и реализации коррекционной нормы (фиксирования собственных затруднений в деятельности): выполнение тестовых заданий, анализ предложений с обособленными приложениями с последующей самопроверкой по памятке выполнения заданий, составление лингвистического описания по алгоритму  при консультативной помощи учителя, групповое проектирование домашнего задания, комментирование оценок</w:t>
            </w:r>
          </w:p>
        </w:tc>
        <w:tc>
          <w:tcPr>
            <w:tcW w:w="1676" w:type="dxa"/>
          </w:tcPr>
          <w:p w:rsidR="00F93440" w:rsidRPr="00FC6005" w:rsidRDefault="00FC6005" w:rsidP="00FC6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0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проектировать и реализовать </w:t>
            </w:r>
            <w:r w:rsidRPr="00FC60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 маршрут восполнения проблемных зон в изученной теме</w:t>
            </w:r>
          </w:p>
        </w:tc>
        <w:tc>
          <w:tcPr>
            <w:tcW w:w="2390" w:type="dxa"/>
          </w:tcPr>
          <w:p w:rsidR="00FC6005" w:rsidRPr="00FC6005" w:rsidRDefault="00FC6005" w:rsidP="00FC6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15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икативные:</w:t>
            </w:r>
            <w:r w:rsidRPr="00FC6005">
              <w:rPr>
                <w:rFonts w:ascii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</w:t>
            </w:r>
            <w:r w:rsidRPr="00FC60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рекция, оценка действия партнера, умение убеждать).</w:t>
            </w:r>
          </w:p>
          <w:p w:rsidR="00FC6005" w:rsidRPr="00FC6005" w:rsidRDefault="00FC6005" w:rsidP="00FC6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15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FC6005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93440" w:rsidRPr="00FC6005" w:rsidRDefault="00FC6005" w:rsidP="00FC6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15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FC6005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823" w:type="dxa"/>
          </w:tcPr>
          <w:p w:rsidR="00F93440" w:rsidRPr="00FC6005" w:rsidRDefault="00FC6005" w:rsidP="00FC6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0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стойчивой мотивации к </w:t>
            </w:r>
            <w:r w:rsidRPr="00FC60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ю и закреплению нового</w:t>
            </w:r>
          </w:p>
        </w:tc>
      </w:tr>
      <w:tr w:rsidR="00EC6DE3" w:rsidRPr="00364BDB" w:rsidTr="0077059D">
        <w:tc>
          <w:tcPr>
            <w:tcW w:w="444" w:type="dxa"/>
          </w:tcPr>
          <w:p w:rsidR="00517246" w:rsidRPr="00364BDB" w:rsidRDefault="00517246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1412" w:type="dxa"/>
          </w:tcPr>
          <w:p w:rsidR="00517246" w:rsidRPr="00FC6005" w:rsidRDefault="00517246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005">
              <w:rPr>
                <w:rFonts w:ascii="Times New Roman" w:hAnsi="Times New Roman" w:cs="Times New Roman"/>
                <w:sz w:val="18"/>
                <w:szCs w:val="18"/>
              </w:rPr>
              <w:t>Обособленные приложения. Выделительные знаки препинания при них</w:t>
            </w:r>
          </w:p>
        </w:tc>
        <w:tc>
          <w:tcPr>
            <w:tcW w:w="1445" w:type="dxa"/>
          </w:tcPr>
          <w:p w:rsidR="00517246" w:rsidRPr="00FC6005" w:rsidRDefault="00517246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.Р.</w:t>
            </w:r>
            <w:r w:rsidRPr="00FC6005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  <w:proofErr w:type="spellEnd"/>
            <w:r w:rsidRPr="00FC6005">
              <w:rPr>
                <w:rFonts w:ascii="Times New Roman" w:hAnsi="Times New Roman" w:cs="Times New Roman"/>
                <w:sz w:val="18"/>
                <w:szCs w:val="18"/>
              </w:rPr>
              <w:t xml:space="preserve"> рефлексии</w:t>
            </w:r>
          </w:p>
        </w:tc>
        <w:tc>
          <w:tcPr>
            <w:tcW w:w="1676" w:type="dxa"/>
          </w:tcPr>
          <w:p w:rsidR="00517246" w:rsidRPr="00FC6005" w:rsidRDefault="00517246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005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FC6005">
              <w:rPr>
                <w:rFonts w:ascii="Times New Roman" w:hAnsi="Times New Roman" w:cs="Times New Roman"/>
                <w:sz w:val="18"/>
                <w:szCs w:val="18"/>
              </w:rPr>
              <w:t>, компьютерного урока, проблемного обучения, индивидуального личностного обуч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и коллективного проектирования</w:t>
            </w:r>
          </w:p>
        </w:tc>
        <w:tc>
          <w:tcPr>
            <w:tcW w:w="1419" w:type="dxa"/>
          </w:tcPr>
          <w:p w:rsidR="00517246" w:rsidRPr="00FC6005" w:rsidRDefault="00517246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00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овы условия обособления приложения</w:t>
            </w:r>
            <w:r w:rsidRPr="00FC6005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501" w:type="dxa"/>
          </w:tcPr>
          <w:p w:rsidR="00517246" w:rsidRPr="00FC6005" w:rsidRDefault="00517246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005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ая работа по дидактическому материалу с последующей взаи</w:t>
            </w:r>
            <w:r w:rsidRPr="00FC6005">
              <w:rPr>
                <w:rFonts w:ascii="Times New Roman" w:hAnsi="Times New Roman" w:cs="Times New Roman"/>
                <w:sz w:val="18"/>
                <w:szCs w:val="18"/>
              </w:rPr>
              <w:t xml:space="preserve">мопроверкой по памят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ения заданий, объяснительный диктант, групповой анализ текста с обособленными приложениями, составление рассказа-повествования по рисункам с использованием предложений с обособленными приложениями</w:t>
            </w:r>
            <w:r w:rsidR="00DE51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6005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ние домашнего задания, комментирование оценок</w:t>
            </w:r>
            <w:proofErr w:type="gramEnd"/>
          </w:p>
        </w:tc>
        <w:tc>
          <w:tcPr>
            <w:tcW w:w="1676" w:type="dxa"/>
          </w:tcPr>
          <w:p w:rsidR="00517246" w:rsidRPr="00FC6005" w:rsidRDefault="00517246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005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</w:t>
            </w:r>
            <w:r w:rsidR="00DE5151">
              <w:rPr>
                <w:rFonts w:ascii="Times New Roman" w:hAnsi="Times New Roman" w:cs="Times New Roman"/>
                <w:sz w:val="18"/>
                <w:szCs w:val="18"/>
              </w:rPr>
              <w:t>применять правила обособления приложений</w:t>
            </w:r>
          </w:p>
        </w:tc>
        <w:tc>
          <w:tcPr>
            <w:tcW w:w="2390" w:type="dxa"/>
          </w:tcPr>
          <w:p w:rsidR="00517246" w:rsidRPr="00FC6005" w:rsidRDefault="00517246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15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="00DE5151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</w:t>
            </w:r>
            <w:r w:rsidRPr="00FC60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7246" w:rsidRPr="00FC6005" w:rsidRDefault="00517246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15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FC6005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17246" w:rsidRPr="00FC6005" w:rsidRDefault="00517246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005">
              <w:rPr>
                <w:rFonts w:ascii="Times New Roman" w:hAnsi="Times New Roman" w:cs="Times New Roman"/>
                <w:sz w:val="18"/>
                <w:szCs w:val="18"/>
              </w:rPr>
              <w:t>Познавательные: объяснять языковые явления, процессы, связи и отношения, выявляемые в ходе</w:t>
            </w:r>
            <w:r w:rsidR="00DE5151">
              <w:rPr>
                <w:rFonts w:ascii="Times New Roman" w:hAnsi="Times New Roman" w:cs="Times New Roman"/>
                <w:sz w:val="18"/>
                <w:szCs w:val="18"/>
              </w:rPr>
              <w:t xml:space="preserve"> применения правила</w:t>
            </w:r>
          </w:p>
        </w:tc>
        <w:tc>
          <w:tcPr>
            <w:tcW w:w="1823" w:type="dxa"/>
          </w:tcPr>
          <w:p w:rsidR="00517246" w:rsidRPr="00FC6005" w:rsidRDefault="00517246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005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</w:t>
            </w:r>
            <w:r w:rsidR="00DE5151">
              <w:rPr>
                <w:rFonts w:ascii="Times New Roman" w:hAnsi="Times New Roman" w:cs="Times New Roman"/>
                <w:sz w:val="18"/>
                <w:szCs w:val="18"/>
              </w:rPr>
              <w:t xml:space="preserve"> к творческой деятельности по алгоритму, индивидуальному плану</w:t>
            </w:r>
          </w:p>
        </w:tc>
      </w:tr>
      <w:tr w:rsidR="00EC6DE3" w:rsidRPr="00364BDB" w:rsidTr="0077059D">
        <w:tc>
          <w:tcPr>
            <w:tcW w:w="444" w:type="dxa"/>
          </w:tcPr>
          <w:p w:rsidR="00D65635" w:rsidRPr="00364BDB" w:rsidRDefault="00D65635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12" w:type="dxa"/>
          </w:tcPr>
          <w:p w:rsidR="00D65635" w:rsidRPr="00890FCB" w:rsidRDefault="00D65635" w:rsidP="00890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FCB">
              <w:rPr>
                <w:rFonts w:ascii="Times New Roman" w:hAnsi="Times New Roman" w:cs="Times New Roman"/>
                <w:sz w:val="18"/>
                <w:szCs w:val="18"/>
              </w:rPr>
              <w:t xml:space="preserve">Обособленные </w:t>
            </w:r>
            <w:r w:rsidRPr="00890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тоятельства.</w:t>
            </w:r>
            <w:r w:rsidRPr="00890FCB">
              <w:rPr>
                <w:rFonts w:ascii="Times New Roman" w:hAnsi="Times New Roman" w:cs="Times New Roman"/>
              </w:rPr>
              <w:t xml:space="preserve"> </w:t>
            </w:r>
            <w:r w:rsidRPr="00890FCB">
              <w:rPr>
                <w:rFonts w:ascii="Times New Roman" w:hAnsi="Times New Roman" w:cs="Times New Roman"/>
                <w:sz w:val="18"/>
                <w:szCs w:val="18"/>
              </w:rPr>
              <w:t>Выделительные знаки препинания при них</w:t>
            </w:r>
          </w:p>
        </w:tc>
        <w:tc>
          <w:tcPr>
            <w:tcW w:w="1445" w:type="dxa"/>
          </w:tcPr>
          <w:p w:rsidR="00D65635" w:rsidRPr="00890FCB" w:rsidRDefault="00D65635" w:rsidP="00890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</w:t>
            </w:r>
            <w:proofErr w:type="spellStart"/>
            <w:r w:rsidRPr="00890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методической</w:t>
            </w:r>
            <w:proofErr w:type="spellEnd"/>
            <w:r w:rsidRPr="00890FCB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D65635" w:rsidRPr="00FC6005" w:rsidRDefault="00D65635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0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оровьесбережен</w:t>
            </w:r>
            <w:r w:rsidRPr="00FC60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я</w:t>
            </w:r>
            <w:proofErr w:type="spellEnd"/>
            <w:r w:rsidRPr="00FC6005">
              <w:rPr>
                <w:rFonts w:ascii="Times New Roman" w:hAnsi="Times New Roman" w:cs="Times New Roman"/>
                <w:sz w:val="18"/>
                <w:szCs w:val="18"/>
              </w:rPr>
              <w:t>, компьютерного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ка, проблемного обучения, поэтапного формирования умственных действий, самодиагностики</w:t>
            </w:r>
            <w:r w:rsidRPr="00FC600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и коллективного проектирования</w:t>
            </w:r>
          </w:p>
        </w:tc>
        <w:tc>
          <w:tcPr>
            <w:tcW w:w="1419" w:type="dxa"/>
          </w:tcPr>
          <w:p w:rsidR="00D65635" w:rsidRPr="00FC6005" w:rsidRDefault="00D65635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0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ов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 обособления обстоятельств</w:t>
            </w:r>
            <w:r w:rsidRPr="00FC6005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501" w:type="dxa"/>
          </w:tcPr>
          <w:p w:rsidR="00D65635" w:rsidRPr="00C40E47" w:rsidRDefault="00D65635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</w:t>
            </w:r>
            <w:proofErr w:type="spellStart"/>
            <w:r w:rsidRPr="00C40E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ных</w:t>
            </w:r>
            <w:proofErr w:type="spellEnd"/>
            <w:r w:rsidRPr="00C40E47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емого предметного содержания: групповая лабораторная работа по художественному тексту</w:t>
            </w:r>
            <w:r w:rsidR="002A0292">
              <w:rPr>
                <w:rFonts w:ascii="Times New Roman" w:hAnsi="Times New Roman" w:cs="Times New Roman"/>
                <w:sz w:val="18"/>
                <w:szCs w:val="18"/>
              </w:rPr>
              <w:t xml:space="preserve"> с обособленными обстоятельств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консультативной помощи учителя</w:t>
            </w:r>
            <w:r w:rsidR="002A0292">
              <w:rPr>
                <w:rFonts w:ascii="Times New Roman" w:hAnsi="Times New Roman" w:cs="Times New Roman"/>
                <w:sz w:val="18"/>
                <w:szCs w:val="18"/>
              </w:rPr>
              <w:t xml:space="preserve"> по алгоритму выполнения задания, самостоятельное конструирование текста с обособленными обстоятельствам</w:t>
            </w:r>
            <w:proofErr w:type="gramStart"/>
            <w:r w:rsidR="002A0292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="002A0292">
              <w:rPr>
                <w:rFonts w:ascii="Times New Roman" w:hAnsi="Times New Roman" w:cs="Times New Roman"/>
                <w:sz w:val="18"/>
                <w:szCs w:val="18"/>
              </w:rPr>
              <w:t>предварительное домашнее задание)</w:t>
            </w:r>
            <w:r w:rsidRPr="00C40E47">
              <w:rPr>
                <w:rFonts w:ascii="Times New Roman" w:hAnsi="Times New Roman" w:cs="Times New Roman"/>
                <w:sz w:val="18"/>
                <w:szCs w:val="18"/>
              </w:rPr>
              <w:t>, комментирование оценок</w:t>
            </w:r>
          </w:p>
        </w:tc>
        <w:tc>
          <w:tcPr>
            <w:tcW w:w="1676" w:type="dxa"/>
          </w:tcPr>
          <w:p w:rsidR="00D65635" w:rsidRPr="00C40E47" w:rsidRDefault="00D65635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менять  правило </w:t>
            </w:r>
            <w:r w:rsidR="002A0292">
              <w:rPr>
                <w:rFonts w:ascii="Times New Roman" w:hAnsi="Times New Roman" w:cs="Times New Roman"/>
                <w:sz w:val="18"/>
                <w:szCs w:val="18"/>
              </w:rPr>
              <w:t>обособления обстоятельств</w:t>
            </w:r>
          </w:p>
        </w:tc>
        <w:tc>
          <w:tcPr>
            <w:tcW w:w="2390" w:type="dxa"/>
          </w:tcPr>
          <w:p w:rsidR="002A0292" w:rsidRPr="00890FCB" w:rsidRDefault="00D65635" w:rsidP="002A0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E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муникативные: </w:t>
            </w:r>
            <w:r w:rsidR="002A0292" w:rsidRPr="00890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авливать рабочие отношения, эффективно сотрудничать и способствовать продуктивной кооперации.</w:t>
            </w:r>
          </w:p>
          <w:p w:rsidR="002A0292" w:rsidRPr="002A0292" w:rsidRDefault="002A0292" w:rsidP="002A0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2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890FCB">
              <w:rPr>
                <w:rFonts w:ascii="Times New Roman" w:hAnsi="Times New Roman" w:cs="Times New Roman"/>
                <w:sz w:val="18"/>
                <w:szCs w:val="18"/>
              </w:rPr>
              <w:t>проектировать траекторию развития через включение в новые виды деятельности и формы сотрудничества.</w:t>
            </w:r>
          </w:p>
          <w:p w:rsidR="002A0292" w:rsidRPr="002A0292" w:rsidRDefault="002A0292" w:rsidP="002A0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2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D65635" w:rsidRPr="00890FCB" w:rsidRDefault="002A0292" w:rsidP="002A0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FC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</w:t>
            </w:r>
            <w:r w:rsidR="00890FCB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ния предложений с обособленными обстоятельствами</w:t>
            </w:r>
          </w:p>
          <w:p w:rsidR="00D65635" w:rsidRPr="00C40E47" w:rsidRDefault="00D65635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</w:tcPr>
          <w:p w:rsidR="00D65635" w:rsidRPr="00890FCB" w:rsidRDefault="00890FCB" w:rsidP="00890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 w:rsidRPr="00890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ойчивой мотивации к творческой деятельности по алгоритму, индивидуальному плану </w:t>
            </w:r>
          </w:p>
        </w:tc>
      </w:tr>
      <w:tr w:rsidR="00EC6DE3" w:rsidRPr="001375EE" w:rsidTr="0077059D">
        <w:tc>
          <w:tcPr>
            <w:tcW w:w="444" w:type="dxa"/>
          </w:tcPr>
          <w:p w:rsidR="006C1D91" w:rsidRPr="00364BDB" w:rsidRDefault="006C1D91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1412" w:type="dxa"/>
          </w:tcPr>
          <w:p w:rsidR="006C1D91" w:rsidRPr="001375EE" w:rsidRDefault="006C1D91" w:rsidP="0013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5EE">
              <w:rPr>
                <w:rFonts w:ascii="Times New Roman" w:hAnsi="Times New Roman" w:cs="Times New Roman"/>
                <w:sz w:val="18"/>
                <w:szCs w:val="18"/>
              </w:rPr>
              <w:t>Обособленные обстоятельства.</w:t>
            </w:r>
            <w:r w:rsidRPr="001375EE">
              <w:rPr>
                <w:rFonts w:ascii="Times New Roman" w:hAnsi="Times New Roman" w:cs="Times New Roman"/>
              </w:rPr>
              <w:t xml:space="preserve"> </w:t>
            </w:r>
            <w:r w:rsidRPr="001375EE">
              <w:rPr>
                <w:rFonts w:ascii="Times New Roman" w:hAnsi="Times New Roman" w:cs="Times New Roman"/>
                <w:sz w:val="18"/>
                <w:szCs w:val="18"/>
              </w:rPr>
              <w:t>Выделительные знаки препинания при них</w:t>
            </w:r>
          </w:p>
        </w:tc>
        <w:tc>
          <w:tcPr>
            <w:tcW w:w="1445" w:type="dxa"/>
          </w:tcPr>
          <w:p w:rsidR="006C1D91" w:rsidRPr="001375EE" w:rsidRDefault="006C1D91" w:rsidP="0013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5EE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1375EE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1375EE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6C1D91" w:rsidRPr="001375EE" w:rsidRDefault="006C1D91" w:rsidP="0013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5EE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1375EE">
              <w:rPr>
                <w:rFonts w:ascii="Times New Roman" w:hAnsi="Times New Roman" w:cs="Times New Roman"/>
                <w:sz w:val="18"/>
                <w:szCs w:val="18"/>
              </w:rPr>
              <w:t xml:space="preserve">, развития исследовательских, аналитических навыков, индивидуального проектирования, информационно-коммуникативные, проблемного обучения </w:t>
            </w:r>
          </w:p>
        </w:tc>
        <w:tc>
          <w:tcPr>
            <w:tcW w:w="1419" w:type="dxa"/>
          </w:tcPr>
          <w:p w:rsidR="006C1D91" w:rsidRPr="001375EE" w:rsidRDefault="006C1D91" w:rsidP="0013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5EE">
              <w:rPr>
                <w:rFonts w:ascii="Times New Roman" w:hAnsi="Times New Roman" w:cs="Times New Roman"/>
                <w:sz w:val="18"/>
                <w:szCs w:val="18"/>
              </w:rPr>
              <w:t>Каковы условия обособления обстоятельств?</w:t>
            </w:r>
          </w:p>
        </w:tc>
        <w:tc>
          <w:tcPr>
            <w:tcW w:w="2501" w:type="dxa"/>
          </w:tcPr>
          <w:p w:rsidR="006C1D91" w:rsidRPr="001375EE" w:rsidRDefault="006C1D91" w:rsidP="0013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5EE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1375EE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1375EE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 самостоятельная работа по дидактическому материалу с последующей самопроверкой по памятке выполнения задания при консультативной помощи учителя</w:t>
            </w:r>
            <w:proofErr w:type="gramStart"/>
            <w:r w:rsidRPr="001375E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75EE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е конструирование предложений</w:t>
            </w:r>
            <w:r w:rsidRPr="001375EE">
              <w:rPr>
                <w:rFonts w:ascii="Times New Roman" w:hAnsi="Times New Roman" w:cs="Times New Roman"/>
              </w:rPr>
              <w:t xml:space="preserve"> </w:t>
            </w:r>
            <w:r w:rsidRPr="001375EE">
              <w:rPr>
                <w:rFonts w:ascii="Times New Roman" w:hAnsi="Times New Roman" w:cs="Times New Roman"/>
                <w:sz w:val="18"/>
                <w:szCs w:val="18"/>
              </w:rPr>
              <w:t>с обособленными обстоятельствами , комментирование оценок</w:t>
            </w:r>
          </w:p>
        </w:tc>
        <w:tc>
          <w:tcPr>
            <w:tcW w:w="1676" w:type="dxa"/>
          </w:tcPr>
          <w:p w:rsidR="006C1D91" w:rsidRPr="001375EE" w:rsidRDefault="006C1D91" w:rsidP="0013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5EE">
              <w:rPr>
                <w:rFonts w:ascii="Times New Roman" w:hAnsi="Times New Roman" w:cs="Times New Roman"/>
                <w:sz w:val="18"/>
                <w:szCs w:val="18"/>
              </w:rPr>
              <w:t>Научиться применять  правило обособления обстоятельств</w:t>
            </w:r>
          </w:p>
        </w:tc>
        <w:tc>
          <w:tcPr>
            <w:tcW w:w="2390" w:type="dxa"/>
          </w:tcPr>
          <w:p w:rsidR="006C1D91" w:rsidRPr="001375EE" w:rsidRDefault="006C1D91" w:rsidP="0013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75EE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1375EE">
              <w:rPr>
                <w:rFonts w:ascii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</w:t>
            </w:r>
            <w:proofErr w:type="gramEnd"/>
          </w:p>
          <w:p w:rsidR="006C1D91" w:rsidRPr="001375EE" w:rsidRDefault="006C1D91" w:rsidP="0013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5EE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1375EE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траекторию развития через включение в новые виды деятельности и формы сотрудничества.</w:t>
            </w:r>
          </w:p>
          <w:p w:rsidR="006C1D91" w:rsidRPr="001375EE" w:rsidRDefault="006C1D91" w:rsidP="001375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75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6C1D91" w:rsidRPr="001375EE" w:rsidRDefault="006C1D91" w:rsidP="0013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5EE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предложения с обособленными обстоятельствами</w:t>
            </w:r>
          </w:p>
        </w:tc>
        <w:tc>
          <w:tcPr>
            <w:tcW w:w="1823" w:type="dxa"/>
          </w:tcPr>
          <w:p w:rsidR="006C1D91" w:rsidRPr="001375EE" w:rsidRDefault="001375EE" w:rsidP="0013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5EE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ндивидуальной и коллективной аналитическ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1375EE" w:rsidRPr="00364BDB" w:rsidRDefault="001375EE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12" w:type="dxa"/>
          </w:tcPr>
          <w:p w:rsidR="001375EE" w:rsidRPr="001375EE" w:rsidRDefault="001375EE" w:rsidP="0013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5EE">
              <w:rPr>
                <w:rFonts w:ascii="Times New Roman" w:hAnsi="Times New Roman" w:cs="Times New Roman"/>
                <w:sz w:val="18"/>
                <w:szCs w:val="18"/>
              </w:rPr>
              <w:t xml:space="preserve">Обособленные обстоятельства. Выделительные знаки </w:t>
            </w:r>
            <w:r w:rsidRPr="00137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инания при них</w:t>
            </w:r>
          </w:p>
        </w:tc>
        <w:tc>
          <w:tcPr>
            <w:tcW w:w="1445" w:type="dxa"/>
          </w:tcPr>
          <w:p w:rsidR="001375EE" w:rsidRPr="001375EE" w:rsidRDefault="001375EE" w:rsidP="0013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.Р. урок рефлексии</w:t>
            </w:r>
          </w:p>
        </w:tc>
        <w:tc>
          <w:tcPr>
            <w:tcW w:w="1676" w:type="dxa"/>
          </w:tcPr>
          <w:p w:rsidR="001375EE" w:rsidRPr="001375EE" w:rsidRDefault="001375EE" w:rsidP="0013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5EE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1375EE">
              <w:rPr>
                <w:rFonts w:ascii="Times New Roman" w:hAnsi="Times New Roman" w:cs="Times New Roman"/>
                <w:sz w:val="18"/>
                <w:szCs w:val="18"/>
              </w:rPr>
              <w:t xml:space="preserve">, развития исследовательских, аналитических навыков, </w:t>
            </w:r>
            <w:r w:rsidRPr="00137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ого проектирования, информационно-коммуникативные, проблемного обучения </w:t>
            </w:r>
          </w:p>
        </w:tc>
        <w:tc>
          <w:tcPr>
            <w:tcW w:w="1419" w:type="dxa"/>
          </w:tcPr>
          <w:p w:rsidR="001375EE" w:rsidRPr="001375EE" w:rsidRDefault="001375EE" w:rsidP="0013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овы условия обособления обстоятельств?</w:t>
            </w:r>
          </w:p>
        </w:tc>
        <w:tc>
          <w:tcPr>
            <w:tcW w:w="2501" w:type="dxa"/>
          </w:tcPr>
          <w:p w:rsidR="001375EE" w:rsidRPr="001375EE" w:rsidRDefault="001375EE" w:rsidP="0013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5EE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r w:rsidRPr="00137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иксирования собственных затруднений в деятельности)</w:t>
            </w:r>
            <w:proofErr w:type="gramStart"/>
            <w:r w:rsidRPr="001375EE">
              <w:rPr>
                <w:rFonts w:ascii="Times New Roman" w:hAnsi="Times New Roman" w:cs="Times New Roman"/>
                <w:sz w:val="18"/>
                <w:szCs w:val="18"/>
              </w:rPr>
              <w:t>:л</w:t>
            </w:r>
            <w:proofErr w:type="gramEnd"/>
            <w:r w:rsidRPr="001375EE">
              <w:rPr>
                <w:rFonts w:ascii="Times New Roman" w:hAnsi="Times New Roman" w:cs="Times New Roman"/>
                <w:sz w:val="18"/>
                <w:szCs w:val="18"/>
              </w:rPr>
              <w:t>абораторная работа по материалу учебника (дидактическому материалу, художественному тексту) с последующей взаимопроверкой по памятке выполнения задания, анализ художественного, публицистического текста (по вариантам) с обособленными обстоятельствами, составление лингвистического рассуждения (предварительное домашнее задание), коллективное проектирование домашнего задания,</w:t>
            </w:r>
            <w:r w:rsidRPr="001375EE">
              <w:rPr>
                <w:rFonts w:ascii="Times New Roman" w:hAnsi="Times New Roman" w:cs="Times New Roman"/>
              </w:rPr>
              <w:t xml:space="preserve"> </w:t>
            </w:r>
            <w:r w:rsidRPr="001375EE">
              <w:rPr>
                <w:rFonts w:ascii="Times New Roman" w:hAnsi="Times New Roman" w:cs="Times New Roman"/>
                <w:sz w:val="18"/>
                <w:szCs w:val="18"/>
              </w:rPr>
              <w:t>комментирование оценок</w:t>
            </w:r>
          </w:p>
        </w:tc>
        <w:tc>
          <w:tcPr>
            <w:tcW w:w="1676" w:type="dxa"/>
          </w:tcPr>
          <w:p w:rsidR="001375EE" w:rsidRPr="001375EE" w:rsidRDefault="001375EE" w:rsidP="0013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применять  правило обособления обстоятельств</w:t>
            </w:r>
          </w:p>
        </w:tc>
        <w:tc>
          <w:tcPr>
            <w:tcW w:w="2390" w:type="dxa"/>
          </w:tcPr>
          <w:p w:rsidR="001375EE" w:rsidRPr="001375EE" w:rsidRDefault="001375EE" w:rsidP="0013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23AB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1375EE">
              <w:rPr>
                <w:rFonts w:ascii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ствии с грамматическими и </w:t>
            </w:r>
            <w:r w:rsidRPr="00137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нтаксическими нормами родного языка</w:t>
            </w:r>
            <w:proofErr w:type="gramEnd"/>
          </w:p>
          <w:p w:rsidR="001375EE" w:rsidRPr="001375EE" w:rsidRDefault="001375EE" w:rsidP="0013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42E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1375EE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траекторию развития через включение в новые виды деятельности и формы сотрудничества.</w:t>
            </w:r>
          </w:p>
          <w:p w:rsidR="001375EE" w:rsidRPr="007A542E" w:rsidRDefault="001375EE" w:rsidP="001375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1375EE" w:rsidRPr="001375EE" w:rsidRDefault="001375EE" w:rsidP="0013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5EE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решения лингвистической задачи</w:t>
            </w:r>
          </w:p>
        </w:tc>
        <w:tc>
          <w:tcPr>
            <w:tcW w:w="1823" w:type="dxa"/>
          </w:tcPr>
          <w:p w:rsidR="001375EE" w:rsidRPr="001375EE" w:rsidRDefault="001375EE" w:rsidP="00137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навыков индивидуальной и коллективной аналитической </w:t>
            </w:r>
            <w:r w:rsidRPr="00137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на основе алгоритма решения задачи</w:t>
            </w:r>
          </w:p>
        </w:tc>
      </w:tr>
      <w:tr w:rsidR="00EC6DE3" w:rsidRPr="00364BDB" w:rsidTr="0077059D">
        <w:tc>
          <w:tcPr>
            <w:tcW w:w="444" w:type="dxa"/>
          </w:tcPr>
          <w:p w:rsidR="00A15662" w:rsidRPr="00364BDB" w:rsidRDefault="00A15662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1412" w:type="dxa"/>
          </w:tcPr>
          <w:p w:rsidR="00A15662" w:rsidRPr="00A15662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662">
              <w:rPr>
                <w:rFonts w:ascii="Times New Roman" w:hAnsi="Times New Roman" w:cs="Times New Roman"/>
                <w:sz w:val="18"/>
                <w:szCs w:val="18"/>
              </w:rPr>
              <w:t>Обособленные уточняющие члены предложения. Выделительные знаки препинания при них</w:t>
            </w:r>
          </w:p>
        </w:tc>
        <w:tc>
          <w:tcPr>
            <w:tcW w:w="1445" w:type="dxa"/>
          </w:tcPr>
          <w:p w:rsidR="00A15662" w:rsidRPr="00A15662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662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A15662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A15662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A15662" w:rsidRPr="00A15662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5662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A15662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индивидуального проектирования, развития исследовательских навыков</w:t>
            </w:r>
          </w:p>
        </w:tc>
        <w:tc>
          <w:tcPr>
            <w:tcW w:w="1419" w:type="dxa"/>
          </w:tcPr>
          <w:p w:rsidR="00A15662" w:rsidRPr="00A15662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662">
              <w:rPr>
                <w:rFonts w:ascii="Times New Roman" w:hAnsi="Times New Roman" w:cs="Times New Roman"/>
                <w:sz w:val="18"/>
                <w:szCs w:val="18"/>
              </w:rPr>
              <w:t>Каковы условия обособления уточняющих членов?</w:t>
            </w:r>
          </w:p>
        </w:tc>
        <w:tc>
          <w:tcPr>
            <w:tcW w:w="2501" w:type="dxa"/>
          </w:tcPr>
          <w:p w:rsidR="00A15662" w:rsidRPr="00A15662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66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A15662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A15662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 конспектирование материалов учебника. Составление памятки для лингвистического портфолио по теме урока (по вариантам) при консультативной помощи учителя, проектирование выполнения дифференцированного задания, комментирование оценок</w:t>
            </w:r>
          </w:p>
        </w:tc>
        <w:tc>
          <w:tcPr>
            <w:tcW w:w="1676" w:type="dxa"/>
          </w:tcPr>
          <w:p w:rsidR="00A15662" w:rsidRPr="00A15662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662">
              <w:rPr>
                <w:rFonts w:ascii="Times New Roman" w:hAnsi="Times New Roman" w:cs="Times New Roman"/>
                <w:sz w:val="18"/>
                <w:szCs w:val="18"/>
              </w:rPr>
              <w:t>Научиться применять  правило обособления уточняющих членов</w:t>
            </w:r>
          </w:p>
        </w:tc>
        <w:tc>
          <w:tcPr>
            <w:tcW w:w="2390" w:type="dxa"/>
          </w:tcPr>
          <w:p w:rsidR="00A15662" w:rsidRPr="00A15662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22D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E922D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A15662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</w:t>
            </w:r>
          </w:p>
          <w:p w:rsidR="00A15662" w:rsidRPr="00A15662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2D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A15662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 движущую силу  своего научения, свою способность  к преодолению препятствий и </w:t>
            </w:r>
            <w:proofErr w:type="spellStart"/>
            <w:r w:rsidRPr="00A15662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A15662" w:rsidRPr="00E922D6" w:rsidRDefault="00A15662" w:rsidP="00E922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2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A15662" w:rsidRPr="00A15662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662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составления опорного лингвистического материала</w:t>
            </w:r>
          </w:p>
        </w:tc>
        <w:tc>
          <w:tcPr>
            <w:tcW w:w="1823" w:type="dxa"/>
          </w:tcPr>
          <w:p w:rsidR="00A15662" w:rsidRPr="00A15662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662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го интереса к исследовательск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A15662" w:rsidRPr="00364BDB" w:rsidRDefault="00A15662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412" w:type="dxa"/>
          </w:tcPr>
          <w:p w:rsidR="00A15662" w:rsidRPr="005523AB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3AB">
              <w:rPr>
                <w:rFonts w:ascii="Times New Roman" w:hAnsi="Times New Roman" w:cs="Times New Roman"/>
                <w:sz w:val="18"/>
                <w:szCs w:val="18"/>
              </w:rPr>
              <w:t>Обособленные уточняющие члены предложения.</w:t>
            </w:r>
            <w:r w:rsidRPr="005523AB">
              <w:rPr>
                <w:rFonts w:ascii="Times New Roman" w:hAnsi="Times New Roman" w:cs="Times New Roman"/>
              </w:rPr>
              <w:t xml:space="preserve"> </w:t>
            </w:r>
            <w:r w:rsidRPr="005523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елительные знаки препинания при них</w:t>
            </w:r>
          </w:p>
        </w:tc>
        <w:tc>
          <w:tcPr>
            <w:tcW w:w="1445" w:type="dxa"/>
          </w:tcPr>
          <w:p w:rsidR="00A15662" w:rsidRPr="005523AB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3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рефлексии</w:t>
            </w:r>
          </w:p>
        </w:tc>
        <w:tc>
          <w:tcPr>
            <w:tcW w:w="1676" w:type="dxa"/>
          </w:tcPr>
          <w:p w:rsidR="00A15662" w:rsidRPr="005523AB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23A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5523AB">
              <w:rPr>
                <w:rFonts w:ascii="Times New Roman" w:hAnsi="Times New Roman" w:cs="Times New Roman"/>
                <w:sz w:val="18"/>
                <w:szCs w:val="18"/>
              </w:rPr>
              <w:t xml:space="preserve">, развития исследовательских навыков, </w:t>
            </w:r>
            <w:r w:rsidRPr="005523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блемного обучения, поэтапного формирования умственных действий, самодиагностики, индивидуального и коллективного проектирования</w:t>
            </w:r>
          </w:p>
        </w:tc>
        <w:tc>
          <w:tcPr>
            <w:tcW w:w="1419" w:type="dxa"/>
          </w:tcPr>
          <w:p w:rsidR="00A15662" w:rsidRPr="005523AB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3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ковы условия обособления уточняющих </w:t>
            </w:r>
            <w:r w:rsidRPr="005523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ленов?</w:t>
            </w:r>
          </w:p>
        </w:tc>
        <w:tc>
          <w:tcPr>
            <w:tcW w:w="2501" w:type="dxa"/>
          </w:tcPr>
          <w:p w:rsidR="00A15662" w:rsidRPr="005523AB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3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</w:t>
            </w:r>
            <w:r w:rsidRPr="005523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рекционной нормы (фиксирования собственных затруднений в деятельности): лабораторная работа по тексту с последующей взаимопроверкой по памятке выполнения задания (по вариантам), работа в парах (конструирование предложений с уточняющими членами</w:t>
            </w:r>
            <w:proofErr w:type="gramStart"/>
            <w:r w:rsidRPr="005523A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523AB">
              <w:rPr>
                <w:rFonts w:ascii="Times New Roman" w:hAnsi="Times New Roman" w:cs="Times New Roman"/>
                <w:sz w:val="18"/>
                <w:szCs w:val="18"/>
              </w:rPr>
              <w:t xml:space="preserve"> работа по орфографической карте типичных ошибок в домашней работе, коллективное выставленных оценок</w:t>
            </w:r>
          </w:p>
        </w:tc>
        <w:tc>
          <w:tcPr>
            <w:tcW w:w="1676" w:type="dxa"/>
          </w:tcPr>
          <w:p w:rsidR="00A15662" w:rsidRPr="005523AB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3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применять алгоритм обособления </w:t>
            </w:r>
            <w:r w:rsidRPr="005523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очняющих членов</w:t>
            </w:r>
          </w:p>
        </w:tc>
        <w:tc>
          <w:tcPr>
            <w:tcW w:w="2390" w:type="dxa"/>
          </w:tcPr>
          <w:p w:rsidR="00A15662" w:rsidRPr="005523AB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23A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икативные:</w:t>
            </w:r>
            <w:r w:rsidRPr="005523AB">
              <w:rPr>
                <w:rFonts w:ascii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ствии с </w:t>
            </w:r>
            <w:r w:rsidRPr="005523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мматическими и синтаксическими нормами родного языка</w:t>
            </w:r>
            <w:proofErr w:type="gramEnd"/>
          </w:p>
          <w:p w:rsidR="00A15662" w:rsidRPr="005523AB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3A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523AB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траекторию развития через включение в новые виды деятельности и формы сотрудничества.</w:t>
            </w:r>
          </w:p>
          <w:p w:rsidR="00A15662" w:rsidRPr="005523AB" w:rsidRDefault="00A15662" w:rsidP="00E922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A15662" w:rsidRPr="005523AB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3A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предложений с уточняющими членами</w:t>
            </w:r>
          </w:p>
        </w:tc>
        <w:tc>
          <w:tcPr>
            <w:tcW w:w="1823" w:type="dxa"/>
          </w:tcPr>
          <w:p w:rsidR="00A15662" w:rsidRPr="005523AB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3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навыков индивидуальной и коллективной </w:t>
            </w:r>
            <w:r w:rsidRPr="005523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агностической деятельности на основе алгоритма</w:t>
            </w:r>
          </w:p>
        </w:tc>
      </w:tr>
      <w:tr w:rsidR="00EC6DE3" w:rsidRPr="00364BDB" w:rsidTr="0077059D">
        <w:tc>
          <w:tcPr>
            <w:tcW w:w="444" w:type="dxa"/>
          </w:tcPr>
          <w:p w:rsidR="00A15662" w:rsidRPr="00364BDB" w:rsidRDefault="00A15662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</w:t>
            </w:r>
          </w:p>
        </w:tc>
        <w:tc>
          <w:tcPr>
            <w:tcW w:w="1412" w:type="dxa"/>
          </w:tcPr>
          <w:p w:rsidR="00A15662" w:rsidRPr="005523AB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3AB">
              <w:rPr>
                <w:rFonts w:ascii="Times New Roman" w:hAnsi="Times New Roman" w:cs="Times New Roman"/>
                <w:sz w:val="18"/>
                <w:szCs w:val="18"/>
              </w:rPr>
              <w:t>Обособленные уточняющие члены предложения.</w:t>
            </w:r>
            <w:r w:rsidRPr="005523AB">
              <w:rPr>
                <w:rFonts w:ascii="Times New Roman" w:hAnsi="Times New Roman" w:cs="Times New Roman"/>
              </w:rPr>
              <w:t xml:space="preserve"> </w:t>
            </w:r>
            <w:r w:rsidRPr="005523AB">
              <w:rPr>
                <w:rFonts w:ascii="Times New Roman" w:hAnsi="Times New Roman" w:cs="Times New Roman"/>
                <w:sz w:val="18"/>
                <w:szCs w:val="18"/>
              </w:rPr>
              <w:t>Выделительные знаки препинания при них</w:t>
            </w:r>
          </w:p>
        </w:tc>
        <w:tc>
          <w:tcPr>
            <w:tcW w:w="1445" w:type="dxa"/>
          </w:tcPr>
          <w:p w:rsidR="00A15662" w:rsidRPr="005523AB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3AB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A15662" w:rsidRPr="005523AB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23A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5523AB">
              <w:rPr>
                <w:rFonts w:ascii="Times New Roman" w:hAnsi="Times New Roman" w:cs="Times New Roman"/>
                <w:sz w:val="18"/>
                <w:szCs w:val="18"/>
              </w:rPr>
              <w:t>, развития исследовательских навыков, проблемного обучения, поэтапного формирования умственных действий, самодиагностики, индивидуального и коллективного проектирования</w:t>
            </w:r>
          </w:p>
        </w:tc>
        <w:tc>
          <w:tcPr>
            <w:tcW w:w="1419" w:type="dxa"/>
          </w:tcPr>
          <w:p w:rsidR="00A15662" w:rsidRPr="005523AB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3AB">
              <w:rPr>
                <w:rFonts w:ascii="Times New Roman" w:hAnsi="Times New Roman" w:cs="Times New Roman"/>
                <w:sz w:val="18"/>
                <w:szCs w:val="18"/>
              </w:rPr>
              <w:t>Каковы условия обособления уточняющих членов?</w:t>
            </w:r>
          </w:p>
        </w:tc>
        <w:tc>
          <w:tcPr>
            <w:tcW w:w="2501" w:type="dxa"/>
          </w:tcPr>
          <w:p w:rsidR="00A15662" w:rsidRPr="005523AB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3A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</w:t>
            </w:r>
            <w:r w:rsidRPr="005523AB">
              <w:rPr>
                <w:rFonts w:ascii="Times New Roman" w:hAnsi="Times New Roman" w:cs="Times New Roman"/>
                <w:sz w:val="18"/>
                <w:szCs w:val="18"/>
              </w:rPr>
              <w:t>ная работа по т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у публицистического стиля с последующей взаимопроверкой </w:t>
            </w:r>
            <w:r w:rsidRPr="005523AB">
              <w:rPr>
                <w:rFonts w:ascii="Times New Roman" w:hAnsi="Times New Roman" w:cs="Times New Roman"/>
                <w:sz w:val="18"/>
                <w:szCs w:val="18"/>
              </w:rPr>
              <w:t xml:space="preserve"> по памятке выполнения задания (по вариантам), работа в парах (конструирование предложений с уточняющими членами</w:t>
            </w:r>
            <w:proofErr w:type="gramStart"/>
            <w:r w:rsidRPr="005523A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523AB">
              <w:rPr>
                <w:rFonts w:ascii="Times New Roman" w:hAnsi="Times New Roman" w:cs="Times New Roman"/>
                <w:sz w:val="18"/>
                <w:szCs w:val="18"/>
              </w:rPr>
              <w:t xml:space="preserve"> работа по орфографической карте типичных ошибок в домашней работе, коллективное выставленных оценок</w:t>
            </w:r>
          </w:p>
        </w:tc>
        <w:tc>
          <w:tcPr>
            <w:tcW w:w="1676" w:type="dxa"/>
          </w:tcPr>
          <w:p w:rsidR="00A15662" w:rsidRPr="005523AB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23AB"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алгоритм обособления уточняющих членов</w:t>
            </w:r>
          </w:p>
        </w:tc>
        <w:tc>
          <w:tcPr>
            <w:tcW w:w="2390" w:type="dxa"/>
          </w:tcPr>
          <w:p w:rsidR="00A15662" w:rsidRPr="00A15662" w:rsidRDefault="00A15662" w:rsidP="00A1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5662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A15662">
              <w:rPr>
                <w:rFonts w:ascii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</w:t>
            </w:r>
            <w:proofErr w:type="gramEnd"/>
          </w:p>
          <w:p w:rsidR="00A15662" w:rsidRPr="00A15662" w:rsidRDefault="00A15662" w:rsidP="00A1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662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A15662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траекторию развития через включение в новые виды деятельности и формы сотрудничества.</w:t>
            </w:r>
          </w:p>
          <w:p w:rsidR="00A15662" w:rsidRPr="00A15662" w:rsidRDefault="00A15662" w:rsidP="00A156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6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A15662" w:rsidRPr="00A15662" w:rsidRDefault="00A15662" w:rsidP="00A15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662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ы предложения</w:t>
            </w:r>
          </w:p>
        </w:tc>
        <w:tc>
          <w:tcPr>
            <w:tcW w:w="1823" w:type="dxa"/>
          </w:tcPr>
          <w:p w:rsidR="00A15662" w:rsidRPr="00A15662" w:rsidRDefault="00A15662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662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ндивидуальной и коллективной диагностической деятельности на основе алгоритма</w:t>
            </w:r>
          </w:p>
        </w:tc>
      </w:tr>
      <w:tr w:rsidR="00EC6DE3" w:rsidRPr="00364BDB" w:rsidTr="0077059D">
        <w:tc>
          <w:tcPr>
            <w:tcW w:w="444" w:type="dxa"/>
          </w:tcPr>
          <w:p w:rsidR="00A15662" w:rsidRPr="00364BDB" w:rsidRDefault="00A15662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412" w:type="dxa"/>
          </w:tcPr>
          <w:p w:rsidR="00A15662" w:rsidRPr="002C1D25" w:rsidRDefault="00A15662" w:rsidP="002C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D25">
              <w:rPr>
                <w:rFonts w:ascii="Times New Roman" w:hAnsi="Times New Roman" w:cs="Times New Roman"/>
                <w:sz w:val="18"/>
                <w:szCs w:val="18"/>
              </w:rPr>
              <w:t>Синтаксический разбор предложения с обособленными членами предложения</w:t>
            </w:r>
          </w:p>
        </w:tc>
        <w:tc>
          <w:tcPr>
            <w:tcW w:w="1445" w:type="dxa"/>
          </w:tcPr>
          <w:p w:rsidR="00A15662" w:rsidRPr="002C1D25" w:rsidRDefault="00A15662" w:rsidP="002C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D25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A15662" w:rsidRPr="002C1D25" w:rsidRDefault="00A15662" w:rsidP="002C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1D25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2C1D25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самодиагностики, </w:t>
            </w:r>
            <w:proofErr w:type="spellStart"/>
            <w:r w:rsidRPr="002C1D25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2C1D25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маршрута </w:t>
            </w:r>
            <w:r w:rsidRPr="002C1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олнения проблемных зон</w:t>
            </w:r>
            <w:r w:rsidR="002C05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1D25">
              <w:rPr>
                <w:rFonts w:ascii="Times New Roman" w:hAnsi="Times New Roman" w:cs="Times New Roman"/>
                <w:sz w:val="18"/>
                <w:szCs w:val="18"/>
              </w:rPr>
              <w:t>в изученной теме</w:t>
            </w:r>
            <w:r w:rsidR="002C1D25" w:rsidRPr="002C1D25">
              <w:rPr>
                <w:rFonts w:ascii="Times New Roman" w:hAnsi="Times New Roman" w:cs="Times New Roman"/>
                <w:sz w:val="18"/>
                <w:szCs w:val="18"/>
              </w:rPr>
              <w:t>, индивидуального и коллективного проектирования</w:t>
            </w:r>
          </w:p>
        </w:tc>
        <w:tc>
          <w:tcPr>
            <w:tcW w:w="1419" w:type="dxa"/>
          </w:tcPr>
          <w:p w:rsidR="00A15662" w:rsidRPr="002C1D25" w:rsidRDefault="002C1D25" w:rsidP="002C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к построить и реализовать индивидуальный маршрут восполнения проблемных зон в </w:t>
            </w:r>
            <w:r w:rsidRPr="002C1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ных темах?</w:t>
            </w:r>
          </w:p>
        </w:tc>
        <w:tc>
          <w:tcPr>
            <w:tcW w:w="2501" w:type="dxa"/>
          </w:tcPr>
          <w:p w:rsidR="00A15662" w:rsidRPr="002C1D25" w:rsidRDefault="002C1D25" w:rsidP="002C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</w:t>
            </w:r>
            <w:r w:rsidRPr="002C1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 грамматического задания, самодиагностика по материалам диагностической карты типичных ошибок в домашнем задании, самостоятельного маршрута восполнения проблемных зон в изученной теме,</w:t>
            </w:r>
            <w:r w:rsidRPr="002C1D25">
              <w:rPr>
                <w:rFonts w:ascii="Times New Roman" w:hAnsi="Times New Roman" w:cs="Times New Roman"/>
              </w:rPr>
              <w:t xml:space="preserve"> </w:t>
            </w:r>
            <w:r w:rsidRPr="002C1D25">
              <w:rPr>
                <w:rFonts w:ascii="Times New Roman" w:hAnsi="Times New Roman" w:cs="Times New Roman"/>
                <w:sz w:val="18"/>
                <w:szCs w:val="18"/>
              </w:rPr>
              <w:t>коллективное выставленных оценок</w:t>
            </w:r>
          </w:p>
        </w:tc>
        <w:tc>
          <w:tcPr>
            <w:tcW w:w="1676" w:type="dxa"/>
          </w:tcPr>
          <w:p w:rsidR="00A15662" w:rsidRPr="002C1D25" w:rsidRDefault="002C1D25" w:rsidP="002C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составлять и корректировать индивидуальный маршрут восполнения проблемных зон в </w:t>
            </w:r>
            <w:r w:rsidRPr="002C1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ных темах</w:t>
            </w:r>
          </w:p>
        </w:tc>
        <w:tc>
          <w:tcPr>
            <w:tcW w:w="2390" w:type="dxa"/>
          </w:tcPr>
          <w:p w:rsidR="002C1D25" w:rsidRPr="002C1D25" w:rsidRDefault="002C1D25" w:rsidP="002C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1D2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муникативные: </w:t>
            </w:r>
            <w:r w:rsidRPr="002C1D25">
              <w:rPr>
                <w:rFonts w:ascii="Times New Roman" w:hAnsi="Times New Roman" w:cs="Times New Roman"/>
                <w:sz w:val="18"/>
                <w:szCs w:val="18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</w:t>
            </w:r>
            <w:proofErr w:type="gramEnd"/>
          </w:p>
          <w:p w:rsidR="002C1D25" w:rsidRPr="002C1D25" w:rsidRDefault="002C1D25" w:rsidP="002C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D2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2C1D25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траекторию развития через включение в новые виды деятельности и формы сотрудничества.</w:t>
            </w:r>
          </w:p>
          <w:p w:rsidR="002C1D25" w:rsidRPr="002C1D25" w:rsidRDefault="002C1D25" w:rsidP="002C1D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D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A15662" w:rsidRPr="002C1D25" w:rsidRDefault="002C1D25" w:rsidP="002C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D25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823" w:type="dxa"/>
          </w:tcPr>
          <w:p w:rsidR="00A15662" w:rsidRPr="002C1D25" w:rsidRDefault="002C1D25" w:rsidP="002C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</w:tr>
      <w:tr w:rsidR="00EC6DE3" w:rsidRPr="00364BDB" w:rsidTr="0077059D">
        <w:tc>
          <w:tcPr>
            <w:tcW w:w="444" w:type="dxa"/>
          </w:tcPr>
          <w:p w:rsidR="00471A8A" w:rsidRPr="00364BDB" w:rsidRDefault="00471A8A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</w:t>
            </w:r>
          </w:p>
        </w:tc>
        <w:tc>
          <w:tcPr>
            <w:tcW w:w="1412" w:type="dxa"/>
          </w:tcPr>
          <w:p w:rsidR="00471A8A" w:rsidRPr="00E922D6" w:rsidRDefault="00471A8A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2D6">
              <w:rPr>
                <w:rFonts w:ascii="Times New Roman" w:hAnsi="Times New Roman" w:cs="Times New Roman"/>
                <w:sz w:val="18"/>
                <w:szCs w:val="18"/>
              </w:rPr>
              <w:t>Синтаксический разбор предложения с обособленными членами предложения</w:t>
            </w:r>
          </w:p>
        </w:tc>
        <w:tc>
          <w:tcPr>
            <w:tcW w:w="1445" w:type="dxa"/>
          </w:tcPr>
          <w:p w:rsidR="00471A8A" w:rsidRPr="00E922D6" w:rsidRDefault="00471A8A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2D6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471A8A" w:rsidRPr="00E922D6" w:rsidRDefault="00471A8A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2D6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E922D6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самоанализа и коррекции </w:t>
            </w:r>
            <w:r w:rsidR="00E922D6" w:rsidRPr="00E922D6">
              <w:rPr>
                <w:rFonts w:ascii="Times New Roman" w:hAnsi="Times New Roman" w:cs="Times New Roman"/>
                <w:sz w:val="18"/>
                <w:szCs w:val="18"/>
              </w:rPr>
              <w:t xml:space="preserve">действий, информационно-коммуникативные, развития исследовательских навыков </w:t>
            </w:r>
          </w:p>
        </w:tc>
        <w:tc>
          <w:tcPr>
            <w:tcW w:w="1419" w:type="dxa"/>
          </w:tcPr>
          <w:p w:rsidR="00471A8A" w:rsidRPr="00E922D6" w:rsidRDefault="00471A8A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2D6">
              <w:rPr>
                <w:rFonts w:ascii="Times New Roman" w:hAnsi="Times New Roman" w:cs="Times New Roman"/>
                <w:sz w:val="18"/>
                <w:szCs w:val="18"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2501" w:type="dxa"/>
          </w:tcPr>
          <w:p w:rsidR="00471A8A" w:rsidRPr="00E922D6" w:rsidRDefault="00471A8A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2D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</w:t>
            </w:r>
            <w:r w:rsidR="00E922D6" w:rsidRPr="00E922D6">
              <w:rPr>
                <w:rFonts w:ascii="Times New Roman" w:hAnsi="Times New Roman" w:cs="Times New Roman"/>
                <w:sz w:val="18"/>
                <w:szCs w:val="18"/>
              </w:rPr>
              <w:t xml:space="preserve"> коллективная работа над ошибками (групповая, проектная) с использованием алгоритма по диагностической карте, выборочный диктант, составление текста лингвистического рассуждения при консультативной помощи учителя (ученика-эксперта)</w:t>
            </w:r>
            <w:r w:rsidRPr="00E922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22D6">
              <w:rPr>
                <w:rFonts w:ascii="Times New Roman" w:hAnsi="Times New Roman" w:cs="Times New Roman"/>
              </w:rPr>
              <w:t xml:space="preserve"> </w:t>
            </w:r>
            <w:r w:rsidRPr="00E922D6">
              <w:rPr>
                <w:rFonts w:ascii="Times New Roman" w:hAnsi="Times New Roman" w:cs="Times New Roman"/>
                <w:sz w:val="18"/>
                <w:szCs w:val="18"/>
              </w:rPr>
              <w:t>коллективное выставленных оценок</w:t>
            </w:r>
          </w:p>
        </w:tc>
        <w:tc>
          <w:tcPr>
            <w:tcW w:w="1676" w:type="dxa"/>
          </w:tcPr>
          <w:p w:rsidR="00471A8A" w:rsidRPr="00E922D6" w:rsidRDefault="00471A8A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2D6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</w:t>
            </w:r>
            <w:r w:rsidR="00E922D6" w:rsidRPr="00E922D6"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ть и </w:t>
            </w:r>
            <w:r w:rsidRPr="00E922D6">
              <w:rPr>
                <w:rFonts w:ascii="Times New Roman" w:hAnsi="Times New Roman" w:cs="Times New Roman"/>
                <w:sz w:val="18"/>
                <w:szCs w:val="18"/>
              </w:rPr>
              <w:t>корректировать индивидуальный маршрут восполнения проблемных зон в изученных темах</w:t>
            </w:r>
          </w:p>
        </w:tc>
        <w:tc>
          <w:tcPr>
            <w:tcW w:w="2390" w:type="dxa"/>
          </w:tcPr>
          <w:p w:rsidR="00E922D6" w:rsidRPr="00E922D6" w:rsidRDefault="00E922D6" w:rsidP="00E922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2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</w:p>
          <w:p w:rsidR="00E922D6" w:rsidRPr="00E922D6" w:rsidRDefault="00442C0F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922D6" w:rsidRPr="00E922D6">
              <w:rPr>
                <w:rFonts w:ascii="Times New Roman" w:hAnsi="Times New Roman" w:cs="Times New Roman"/>
                <w:sz w:val="18"/>
                <w:szCs w:val="18"/>
              </w:rPr>
              <w:t>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E922D6" w:rsidRPr="00E922D6" w:rsidRDefault="00E922D6" w:rsidP="00E922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2D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E922D6" w:rsidRPr="00E922D6" w:rsidRDefault="00E922D6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2D6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 движущую силу  своего научения, свою способность  к преодолению препятствий и </w:t>
            </w:r>
            <w:proofErr w:type="spellStart"/>
            <w:r w:rsidRPr="00E922D6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E922D6" w:rsidRPr="00E922D6" w:rsidRDefault="00E922D6" w:rsidP="00E922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2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471A8A" w:rsidRPr="00E922D6" w:rsidRDefault="00E922D6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2D6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823" w:type="dxa"/>
          </w:tcPr>
          <w:p w:rsidR="00471A8A" w:rsidRPr="00E922D6" w:rsidRDefault="00E922D6" w:rsidP="00E92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2D6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диалогической деятельности по алгоритму, индивидуальному плану</w:t>
            </w:r>
          </w:p>
        </w:tc>
      </w:tr>
      <w:tr w:rsidR="00EC6DE3" w:rsidRPr="00364BDB" w:rsidTr="0077059D">
        <w:tc>
          <w:tcPr>
            <w:tcW w:w="444" w:type="dxa"/>
          </w:tcPr>
          <w:p w:rsidR="00471A8A" w:rsidRPr="00364BDB" w:rsidRDefault="00E922D6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412" w:type="dxa"/>
          </w:tcPr>
          <w:p w:rsidR="00471A8A" w:rsidRPr="000E393F" w:rsidRDefault="00E922D6" w:rsidP="000E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Пунктуационный разбор предложения с обособленными членами</w:t>
            </w:r>
          </w:p>
        </w:tc>
        <w:tc>
          <w:tcPr>
            <w:tcW w:w="1445" w:type="dxa"/>
          </w:tcPr>
          <w:p w:rsidR="00471A8A" w:rsidRPr="000E393F" w:rsidRDefault="002C0583" w:rsidP="000E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Р.Р.урок</w:t>
            </w:r>
            <w:proofErr w:type="spellEnd"/>
            <w:r w:rsidRPr="000E39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0E393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471A8A" w:rsidRPr="000E393F" w:rsidRDefault="002C0583" w:rsidP="000E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0E393F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развития творческих способностей учащихся, информационно-коммуникационные, индивидуального </w:t>
            </w:r>
            <w:r w:rsidRPr="000E3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коллективного проектирования</w:t>
            </w:r>
          </w:p>
        </w:tc>
        <w:tc>
          <w:tcPr>
            <w:tcW w:w="1419" w:type="dxa"/>
          </w:tcPr>
          <w:p w:rsidR="00471A8A" w:rsidRPr="000E393F" w:rsidRDefault="002C0583" w:rsidP="000E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ов алгоритм проведения пунктуационного разбора предложения с обособленными членами?</w:t>
            </w:r>
          </w:p>
        </w:tc>
        <w:tc>
          <w:tcPr>
            <w:tcW w:w="2501" w:type="dxa"/>
          </w:tcPr>
          <w:p w:rsidR="00471A8A" w:rsidRPr="000E393F" w:rsidRDefault="002C0583" w:rsidP="000E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93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0E393F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 работа в парах при консультативной помощи учителя (пунктуационный разбор предложения), групповая работа </w:t>
            </w:r>
            <w:r w:rsidRPr="000E3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оставление словарика для лингвистического рассуждения с последующей взаимопроверкой), коллективное проектирование дифференцированного домашнего задания, коллективное выставленных оценок</w:t>
            </w:r>
          </w:p>
        </w:tc>
        <w:tc>
          <w:tcPr>
            <w:tcW w:w="1676" w:type="dxa"/>
          </w:tcPr>
          <w:p w:rsidR="00471A8A" w:rsidRPr="000E393F" w:rsidRDefault="002C0583" w:rsidP="000E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применять алгоритм пунктуационного разбора предложения с обособленными членами</w:t>
            </w:r>
          </w:p>
        </w:tc>
        <w:tc>
          <w:tcPr>
            <w:tcW w:w="2390" w:type="dxa"/>
          </w:tcPr>
          <w:p w:rsidR="00471A8A" w:rsidRPr="000E393F" w:rsidRDefault="002C0583" w:rsidP="000E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9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</w:t>
            </w:r>
          </w:p>
          <w:p w:rsidR="002C0583" w:rsidRPr="000E393F" w:rsidRDefault="002C0583" w:rsidP="000E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93F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0E393F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</w:t>
            </w:r>
            <w:r w:rsidR="000E393F" w:rsidRPr="000E393F">
              <w:rPr>
                <w:rFonts w:ascii="Times New Roman" w:hAnsi="Times New Roman" w:cs="Times New Roman"/>
                <w:sz w:val="18"/>
                <w:szCs w:val="18"/>
              </w:rPr>
              <w:t>ь маршрут преодоления затруднен</w:t>
            </w:r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E393F" w:rsidRPr="000E393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E393F">
              <w:rPr>
                <w:rFonts w:ascii="Times New Roman" w:hAnsi="Times New Roman" w:cs="Times New Roman"/>
                <w:sz w:val="18"/>
                <w:szCs w:val="18"/>
              </w:rPr>
              <w:t xml:space="preserve"> в обучении через включение в новые виды деятельности и формы сотрудничества</w:t>
            </w:r>
          </w:p>
          <w:p w:rsidR="000E393F" w:rsidRPr="000E393F" w:rsidRDefault="000E393F" w:rsidP="000E39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93F" w:rsidRPr="000E393F" w:rsidRDefault="000E393F" w:rsidP="000E3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9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0E393F" w:rsidRPr="000E393F" w:rsidRDefault="000E393F" w:rsidP="000E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труктуры предложения, пунктуационного разбора</w:t>
            </w:r>
          </w:p>
        </w:tc>
        <w:tc>
          <w:tcPr>
            <w:tcW w:w="1823" w:type="dxa"/>
          </w:tcPr>
          <w:p w:rsidR="00471A8A" w:rsidRPr="000E393F" w:rsidRDefault="000E393F" w:rsidP="000E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индивидуальной и коллективной творческой деятельности на основе алгоритма решения задачи</w:t>
            </w:r>
          </w:p>
        </w:tc>
      </w:tr>
      <w:tr w:rsidR="00EC6DE3" w:rsidRPr="00364BDB" w:rsidTr="0077059D">
        <w:tc>
          <w:tcPr>
            <w:tcW w:w="444" w:type="dxa"/>
          </w:tcPr>
          <w:p w:rsidR="000E393F" w:rsidRPr="00364BDB" w:rsidRDefault="000E393F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</w:t>
            </w:r>
          </w:p>
        </w:tc>
        <w:tc>
          <w:tcPr>
            <w:tcW w:w="1412" w:type="dxa"/>
          </w:tcPr>
          <w:p w:rsidR="000E393F" w:rsidRPr="000E393F" w:rsidRDefault="000E393F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Пунктуационный разбор предложения с обособленными членами</w:t>
            </w:r>
          </w:p>
        </w:tc>
        <w:tc>
          <w:tcPr>
            <w:tcW w:w="1445" w:type="dxa"/>
          </w:tcPr>
          <w:p w:rsidR="000E393F" w:rsidRPr="000E393F" w:rsidRDefault="000E393F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Р.Р.урок</w:t>
            </w:r>
            <w:proofErr w:type="spellEnd"/>
            <w:r w:rsidRPr="000E39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0E393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0E393F" w:rsidRPr="000E393F" w:rsidRDefault="000E393F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, проблем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обучения, самоанализа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й</w:t>
            </w:r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, индивидуального и коллективного проектирования</w:t>
            </w:r>
          </w:p>
        </w:tc>
        <w:tc>
          <w:tcPr>
            <w:tcW w:w="1419" w:type="dxa"/>
          </w:tcPr>
          <w:p w:rsidR="000E393F" w:rsidRPr="000E393F" w:rsidRDefault="000E393F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Каков алгоритм проведения пунктуационного разбора предложения с обособленными членами?</w:t>
            </w:r>
          </w:p>
        </w:tc>
        <w:tc>
          <w:tcPr>
            <w:tcW w:w="2501" w:type="dxa"/>
          </w:tcPr>
          <w:p w:rsidR="000E393F" w:rsidRPr="000E393F" w:rsidRDefault="000E393F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93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0E393F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а в парах с последующей самопроверкой по алгоритму выполнения упражнений учебника</w:t>
            </w:r>
            <w:r w:rsidRPr="000E39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лективное </w:t>
            </w:r>
            <w:proofErr w:type="spellStart"/>
            <w:proofErr w:type="gramStart"/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коллективное</w:t>
            </w:r>
            <w:proofErr w:type="spellEnd"/>
            <w:proofErr w:type="gramEnd"/>
            <w:r w:rsidRPr="000E393F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ние дифференцированного домашнего задания, коллективное выставленных оценок</w:t>
            </w:r>
          </w:p>
        </w:tc>
        <w:tc>
          <w:tcPr>
            <w:tcW w:w="1676" w:type="dxa"/>
          </w:tcPr>
          <w:p w:rsidR="000E393F" w:rsidRPr="000E393F" w:rsidRDefault="000E393F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алгоритм пунктуационного разбора предложения с обособленными членами</w:t>
            </w:r>
          </w:p>
        </w:tc>
        <w:tc>
          <w:tcPr>
            <w:tcW w:w="2390" w:type="dxa"/>
          </w:tcPr>
          <w:p w:rsidR="000E393F" w:rsidRPr="000E393F" w:rsidRDefault="000E393F" w:rsidP="000E3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E393F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ммуникативные:</w:t>
            </w:r>
            <w:r>
              <w:t xml:space="preserve"> </w:t>
            </w:r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</w:t>
            </w:r>
            <w:proofErr w:type="gramEnd"/>
          </w:p>
          <w:p w:rsidR="000E393F" w:rsidRPr="000E393F" w:rsidRDefault="000E393F" w:rsidP="000E3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9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проектировать траекторию развития через включение в новые виды деятельности и формы сотрудничества.</w:t>
            </w:r>
          </w:p>
          <w:p w:rsidR="000E393F" w:rsidRPr="000E393F" w:rsidRDefault="000E393F" w:rsidP="000E3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9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0E393F" w:rsidRPr="000E393F" w:rsidRDefault="000E393F" w:rsidP="000E3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шения лингвистической задачи</w:t>
            </w:r>
          </w:p>
          <w:p w:rsidR="000E393F" w:rsidRPr="000E393F" w:rsidRDefault="000E393F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</w:tcPr>
          <w:p w:rsidR="000E393F" w:rsidRPr="000E393F" w:rsidRDefault="000E393F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93F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ндивидуальной и коллективной творческой деятельности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е алгоритма </w:t>
            </w:r>
          </w:p>
        </w:tc>
      </w:tr>
      <w:tr w:rsidR="00EC6DE3" w:rsidRPr="00364BDB" w:rsidTr="0077059D">
        <w:tc>
          <w:tcPr>
            <w:tcW w:w="444" w:type="dxa"/>
          </w:tcPr>
          <w:p w:rsidR="000E393F" w:rsidRPr="00364BDB" w:rsidRDefault="000E393F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412" w:type="dxa"/>
          </w:tcPr>
          <w:p w:rsidR="000E393F" w:rsidRPr="004D13C2" w:rsidRDefault="000E393F" w:rsidP="004D1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3C2">
              <w:rPr>
                <w:rFonts w:ascii="Times New Roman" w:hAnsi="Times New Roman" w:cs="Times New Roman"/>
                <w:sz w:val="18"/>
                <w:szCs w:val="18"/>
              </w:rPr>
              <w:t>Контрольный диктант № 6 с грамматическим заданием</w:t>
            </w:r>
          </w:p>
        </w:tc>
        <w:tc>
          <w:tcPr>
            <w:tcW w:w="1445" w:type="dxa"/>
          </w:tcPr>
          <w:p w:rsidR="000E393F" w:rsidRPr="004D13C2" w:rsidRDefault="000E393F" w:rsidP="004D1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3C2">
              <w:rPr>
                <w:rFonts w:ascii="Times New Roman" w:hAnsi="Times New Roman" w:cs="Times New Roman"/>
                <w:sz w:val="18"/>
                <w:szCs w:val="18"/>
              </w:rPr>
              <w:t>К.Р. урок развивающего контроля</w:t>
            </w:r>
          </w:p>
        </w:tc>
        <w:tc>
          <w:tcPr>
            <w:tcW w:w="1676" w:type="dxa"/>
          </w:tcPr>
          <w:p w:rsidR="000E393F" w:rsidRPr="00DA6694" w:rsidRDefault="000E393F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6694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DA6694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проектной деятельности, поэтапного формирования умственных действий, развития творческих способностей, коллективной и индивидуальной проектной </w:t>
            </w:r>
            <w:r w:rsidRPr="00DA66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, информационно-коммуникационных, диагностики и самодиагностики, индивидуально-личностного обучения, коррекция маршрута восполнения проблемных зон в изученных  темах</w:t>
            </w:r>
          </w:p>
        </w:tc>
        <w:tc>
          <w:tcPr>
            <w:tcW w:w="1419" w:type="dxa"/>
          </w:tcPr>
          <w:p w:rsidR="000E393F" w:rsidRPr="00DA6694" w:rsidRDefault="000E393F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694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DA6694">
              <w:rPr>
                <w:rFonts w:ascii="Times New Roman" w:hAnsi="Times New Roman" w:cs="Times New Roman"/>
                <w:sz w:val="18"/>
                <w:szCs w:val="18"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2501" w:type="dxa"/>
          </w:tcPr>
          <w:p w:rsidR="000E393F" w:rsidRPr="00DA6694" w:rsidRDefault="000E393F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694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ции, контроль и самоконтроль изученных понятий, алгоритмов проведения самопроверки и взаимопроверки работы: написание контрольного диктанта, выполн</w:t>
            </w:r>
            <w:r w:rsidR="004D13C2">
              <w:rPr>
                <w:rFonts w:ascii="Times New Roman" w:hAnsi="Times New Roman" w:cs="Times New Roman"/>
                <w:sz w:val="18"/>
                <w:szCs w:val="18"/>
              </w:rPr>
              <w:t xml:space="preserve">ение  грамматического задания по алгоритму выполнения задания,  групповое </w:t>
            </w:r>
            <w:r w:rsidRPr="00DA6694">
              <w:rPr>
                <w:rFonts w:ascii="Times New Roman" w:hAnsi="Times New Roman" w:cs="Times New Roman"/>
                <w:sz w:val="18"/>
                <w:szCs w:val="18"/>
              </w:rPr>
              <w:t>проектирование в</w:t>
            </w:r>
            <w:r w:rsidR="004D13C2">
              <w:rPr>
                <w:rFonts w:ascii="Times New Roman" w:hAnsi="Times New Roman" w:cs="Times New Roman"/>
                <w:sz w:val="18"/>
                <w:szCs w:val="18"/>
              </w:rPr>
              <w:t>ыполнения домашнего задания</w:t>
            </w:r>
          </w:p>
        </w:tc>
        <w:tc>
          <w:tcPr>
            <w:tcW w:w="1676" w:type="dxa"/>
          </w:tcPr>
          <w:p w:rsidR="000E393F" w:rsidRPr="00DA6694" w:rsidRDefault="000E393F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694">
              <w:rPr>
                <w:rFonts w:ascii="Times New Roman" w:hAnsi="Times New Roman" w:cs="Times New Roman"/>
                <w:sz w:val="18"/>
                <w:szCs w:val="18"/>
              </w:rPr>
              <w:t>Научить</w:t>
            </w:r>
            <w:r w:rsidR="004D13C2">
              <w:rPr>
                <w:rFonts w:ascii="Times New Roman" w:hAnsi="Times New Roman" w:cs="Times New Roman"/>
                <w:sz w:val="18"/>
                <w:szCs w:val="18"/>
              </w:rPr>
              <w:t xml:space="preserve">ся составлять и реализовывать индивидуальный </w:t>
            </w:r>
            <w:r w:rsidRPr="00DA6694">
              <w:rPr>
                <w:rFonts w:ascii="Times New Roman" w:hAnsi="Times New Roman" w:cs="Times New Roman"/>
                <w:sz w:val="18"/>
                <w:szCs w:val="18"/>
              </w:rPr>
              <w:t>маршрут</w:t>
            </w:r>
            <w:r w:rsidR="004D1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6694">
              <w:rPr>
                <w:rFonts w:ascii="Times New Roman" w:hAnsi="Times New Roman" w:cs="Times New Roman"/>
                <w:sz w:val="18"/>
                <w:szCs w:val="18"/>
              </w:rPr>
              <w:t>восполнения проблемных зон в изученных темах</w:t>
            </w:r>
          </w:p>
        </w:tc>
        <w:tc>
          <w:tcPr>
            <w:tcW w:w="2390" w:type="dxa"/>
          </w:tcPr>
          <w:p w:rsidR="000E393F" w:rsidRPr="00DA6694" w:rsidRDefault="000E393F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694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DA66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5DAA">
              <w:rPr>
                <w:rFonts w:ascii="Times New Roman" w:hAnsi="Times New Roman" w:cs="Times New Roman"/>
                <w:sz w:val="18"/>
                <w:szCs w:val="18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0E393F" w:rsidRPr="00DA6694" w:rsidRDefault="000E393F" w:rsidP="006403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694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DA6694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 </w:t>
            </w:r>
            <w:r w:rsidRPr="00DA66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DA6694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языковые явления, процессы, связи и </w:t>
            </w:r>
            <w:r w:rsidRPr="00DA66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я, выявляемые в ходе выполнения тестовых  заданий</w:t>
            </w:r>
          </w:p>
        </w:tc>
        <w:tc>
          <w:tcPr>
            <w:tcW w:w="1823" w:type="dxa"/>
          </w:tcPr>
          <w:p w:rsidR="000E393F" w:rsidRPr="00DA6694" w:rsidRDefault="000E393F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6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стойчивой мотивации к </w:t>
            </w:r>
            <w:r w:rsidR="004D13C2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ой деятельности </w:t>
            </w:r>
          </w:p>
        </w:tc>
      </w:tr>
      <w:tr w:rsidR="00EC6DE3" w:rsidRPr="00364BDB" w:rsidTr="0077059D">
        <w:tc>
          <w:tcPr>
            <w:tcW w:w="444" w:type="dxa"/>
          </w:tcPr>
          <w:p w:rsidR="004D13C2" w:rsidRPr="00364BDB" w:rsidRDefault="004D13C2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1412" w:type="dxa"/>
          </w:tcPr>
          <w:p w:rsidR="004D13C2" w:rsidRPr="00364BDB" w:rsidRDefault="004D13C2" w:rsidP="006403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онтрольном диктанте</w:t>
            </w:r>
          </w:p>
        </w:tc>
        <w:tc>
          <w:tcPr>
            <w:tcW w:w="1445" w:type="dxa"/>
          </w:tcPr>
          <w:p w:rsidR="004D13C2" w:rsidRPr="00364BDB" w:rsidRDefault="004D13C2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.Р.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 рефлексии</w:t>
            </w:r>
          </w:p>
        </w:tc>
        <w:tc>
          <w:tcPr>
            <w:tcW w:w="1676" w:type="dxa"/>
          </w:tcPr>
          <w:p w:rsidR="004D13C2" w:rsidRPr="00364BDB" w:rsidRDefault="004D13C2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едагогики сотрудничества, информационно-коммуникационной, диагностики и самодиагностики, индивидуально-личностного обучения, коррекции маршрута восполнения проблемных зон в изученных темах</w:t>
            </w:r>
          </w:p>
        </w:tc>
        <w:tc>
          <w:tcPr>
            <w:tcW w:w="1419" w:type="dxa"/>
          </w:tcPr>
          <w:p w:rsidR="004D13C2" w:rsidRPr="00364BDB" w:rsidRDefault="004D13C2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 скорректиро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вать индивидуальный маршрут восполнения проблемных зон в изученных темах?</w:t>
            </w:r>
          </w:p>
        </w:tc>
        <w:tc>
          <w:tcPr>
            <w:tcW w:w="2501" w:type="dxa"/>
          </w:tcPr>
          <w:p w:rsidR="004D13C2" w:rsidRPr="00364BDB" w:rsidRDefault="004D13C2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урок-презентация на интерактивной доске (опорный материал для составления текста с причастиями), объяснительный диктант с последующей самопроверкой по памятке выполнения задания, коллективное проектирование  выполнения домашнего задания, комментирование оценок</w:t>
            </w:r>
          </w:p>
        </w:tc>
        <w:tc>
          <w:tcPr>
            <w:tcW w:w="1676" w:type="dxa"/>
          </w:tcPr>
          <w:p w:rsidR="004D13C2" w:rsidRPr="00364BDB" w:rsidRDefault="004D13C2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390" w:type="dxa"/>
          </w:tcPr>
          <w:p w:rsidR="004D13C2" w:rsidRPr="00364BDB" w:rsidRDefault="004D13C2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</w:p>
          <w:p w:rsidR="004D13C2" w:rsidRPr="00364BDB" w:rsidRDefault="004D13C2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формировать навыки речевых действий: использования адекватных языковых сре</w:t>
            </w:r>
            <w:proofErr w:type="gramStart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я отображения в форме устных и письменных речевых высказываний.</w:t>
            </w:r>
          </w:p>
          <w:p w:rsidR="004D13C2" w:rsidRPr="00364BDB" w:rsidRDefault="004D13C2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364BDB">
              <w:rPr>
                <w:sz w:val="18"/>
                <w:szCs w:val="18"/>
              </w:rPr>
              <w:t xml:space="preserve"> </w:t>
            </w:r>
            <w:r w:rsidR="00442C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 xml:space="preserve">сознавать самого себя ка движущую силу  своего научения, способность к мобилизации сил и энергии, к волевому усилию-выбору в ситуации мотивационного конфликта, к преодолению препятствий </w:t>
            </w:r>
            <w:r w:rsidRPr="00364B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364BDB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823" w:type="dxa"/>
          </w:tcPr>
          <w:p w:rsidR="004D13C2" w:rsidRPr="00364BDB" w:rsidRDefault="004D13C2" w:rsidP="0064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работы по алгоритму при консультативной помощи учителя</w:t>
            </w:r>
          </w:p>
        </w:tc>
      </w:tr>
      <w:tr w:rsidR="00640348" w:rsidRPr="00364BDB" w:rsidTr="00640348">
        <w:tc>
          <w:tcPr>
            <w:tcW w:w="14786" w:type="dxa"/>
            <w:gridSpan w:val="9"/>
          </w:tcPr>
          <w:p w:rsidR="00640348" w:rsidRPr="00AE6348" w:rsidRDefault="00640348" w:rsidP="00AE6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348">
              <w:rPr>
                <w:rFonts w:ascii="Times New Roman" w:hAnsi="Times New Roman" w:cs="Times New Roman"/>
                <w:sz w:val="18"/>
                <w:szCs w:val="18"/>
              </w:rPr>
              <w:t>Слова, грамматически не связанные с членами предложения (18 ч)</w:t>
            </w:r>
          </w:p>
        </w:tc>
      </w:tr>
      <w:tr w:rsidR="00640348" w:rsidRPr="00364BDB" w:rsidTr="00640348">
        <w:tc>
          <w:tcPr>
            <w:tcW w:w="14786" w:type="dxa"/>
            <w:gridSpan w:val="9"/>
          </w:tcPr>
          <w:p w:rsidR="00640348" w:rsidRPr="00AE6348" w:rsidRDefault="00640348" w:rsidP="00AE6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348">
              <w:rPr>
                <w:rFonts w:ascii="Times New Roman" w:hAnsi="Times New Roman" w:cs="Times New Roman"/>
                <w:sz w:val="18"/>
                <w:szCs w:val="18"/>
              </w:rPr>
              <w:t>Обращение (4 ч)</w:t>
            </w:r>
          </w:p>
        </w:tc>
      </w:tr>
      <w:tr w:rsidR="00EC6DE3" w:rsidRPr="00364BDB" w:rsidTr="0077059D">
        <w:tc>
          <w:tcPr>
            <w:tcW w:w="444" w:type="dxa"/>
          </w:tcPr>
          <w:p w:rsidR="00640348" w:rsidRPr="00AE6348" w:rsidRDefault="00640348" w:rsidP="00AE6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34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2" w:type="dxa"/>
          </w:tcPr>
          <w:p w:rsidR="00640348" w:rsidRPr="00AE6348" w:rsidRDefault="00640348" w:rsidP="00AE6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348">
              <w:rPr>
                <w:rFonts w:ascii="Times New Roman" w:hAnsi="Times New Roman" w:cs="Times New Roman"/>
                <w:sz w:val="18"/>
                <w:szCs w:val="18"/>
              </w:rPr>
              <w:t>Назначение обращения. Распространенные обращения.</w:t>
            </w:r>
          </w:p>
        </w:tc>
        <w:tc>
          <w:tcPr>
            <w:tcW w:w="1445" w:type="dxa"/>
          </w:tcPr>
          <w:p w:rsidR="00640348" w:rsidRPr="00AE6348" w:rsidRDefault="00640348" w:rsidP="00AE6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348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676" w:type="dxa"/>
          </w:tcPr>
          <w:p w:rsidR="00640348" w:rsidRPr="00AE6348" w:rsidRDefault="00640348" w:rsidP="00AE6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6348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AE6348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педагогики сотрудничества, развитие творческих </w:t>
            </w:r>
            <w:r w:rsidRPr="00AE63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ностей,  исследовательские, информационно-коммуникационные, дифференцированного подхода в обучении</w:t>
            </w:r>
          </w:p>
        </w:tc>
        <w:tc>
          <w:tcPr>
            <w:tcW w:w="1419" w:type="dxa"/>
          </w:tcPr>
          <w:p w:rsidR="00640348" w:rsidRPr="00AE6348" w:rsidRDefault="00640348" w:rsidP="00AE6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3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овы признаки обращений?</w:t>
            </w:r>
          </w:p>
        </w:tc>
        <w:tc>
          <w:tcPr>
            <w:tcW w:w="2501" w:type="dxa"/>
          </w:tcPr>
          <w:p w:rsidR="00640348" w:rsidRPr="00AE6348" w:rsidRDefault="00640348" w:rsidP="00AE6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34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умений построения и реализации новых знаний (понятий, способов действий и т.д.): самостоятельная работа в группах по дидактическому материалу </w:t>
            </w:r>
            <w:r w:rsidRPr="00AE63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к</w:t>
            </w:r>
            <w:r w:rsidR="00442C0F">
              <w:rPr>
                <w:rFonts w:ascii="Times New Roman" w:hAnsi="Times New Roman" w:cs="Times New Roman"/>
                <w:sz w:val="18"/>
                <w:szCs w:val="18"/>
              </w:rPr>
              <w:t>онсультационной помощи учителя (</w:t>
            </w:r>
            <w:r w:rsidRPr="00AE6348">
              <w:rPr>
                <w:rFonts w:ascii="Times New Roman" w:hAnsi="Times New Roman" w:cs="Times New Roman"/>
                <w:sz w:val="18"/>
                <w:szCs w:val="18"/>
              </w:rPr>
              <w:t>презентация), объяснительный диктант</w:t>
            </w:r>
            <w:r w:rsidR="00442C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6348">
              <w:rPr>
                <w:rFonts w:ascii="Times New Roman" w:hAnsi="Times New Roman" w:cs="Times New Roman"/>
                <w:sz w:val="18"/>
                <w:szCs w:val="18"/>
              </w:rPr>
              <w:t>с последующей самопроверкой, составление лингвистического описания по теме урока, коллективное проектирование домашнего задания, комментирование выставленных оценок</w:t>
            </w:r>
          </w:p>
        </w:tc>
        <w:tc>
          <w:tcPr>
            <w:tcW w:w="1676" w:type="dxa"/>
          </w:tcPr>
          <w:p w:rsidR="00640348" w:rsidRPr="00AE6348" w:rsidRDefault="00AE6348" w:rsidP="00AE6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3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определять обращения, в том числе распространенные </w:t>
            </w:r>
          </w:p>
        </w:tc>
        <w:tc>
          <w:tcPr>
            <w:tcW w:w="2390" w:type="dxa"/>
          </w:tcPr>
          <w:p w:rsidR="00AE6348" w:rsidRPr="00442C0F" w:rsidRDefault="00AE6348" w:rsidP="00AE63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C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</w:p>
          <w:p w:rsidR="00640348" w:rsidRPr="00AE6348" w:rsidRDefault="00AE6348" w:rsidP="00AE6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348">
              <w:rPr>
                <w:rFonts w:ascii="Times New Roman" w:hAnsi="Times New Roman" w:cs="Times New Roman"/>
                <w:sz w:val="18"/>
                <w:szCs w:val="18"/>
              </w:rPr>
              <w:t>формировать навыки р</w:t>
            </w:r>
            <w:r w:rsidR="00442C0F">
              <w:rPr>
                <w:rFonts w:ascii="Times New Roman" w:hAnsi="Times New Roman" w:cs="Times New Roman"/>
                <w:sz w:val="18"/>
                <w:szCs w:val="18"/>
              </w:rPr>
              <w:t>аботы в группе (</w:t>
            </w:r>
            <w:r w:rsidRPr="00AE6348">
              <w:rPr>
                <w:rFonts w:ascii="Times New Roman" w:hAnsi="Times New Roman" w:cs="Times New Roman"/>
                <w:sz w:val="18"/>
                <w:szCs w:val="18"/>
              </w:rPr>
              <w:t>включая ситуации учебного сотрудничества и проектные формы работы).</w:t>
            </w:r>
            <w:r w:rsidRPr="00AE6348">
              <w:rPr>
                <w:rFonts w:ascii="Times New Roman" w:hAnsi="Times New Roman" w:cs="Times New Roman"/>
              </w:rPr>
              <w:t xml:space="preserve"> </w:t>
            </w:r>
            <w:r w:rsidRPr="00442C0F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AE63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63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ектировать маршрут преодоления затруднений в обучении через включение в новые виды деятельности и формы сотрудничества </w:t>
            </w:r>
            <w:r w:rsidRPr="00442C0F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AE6348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  <w:p w:rsidR="00AE6348" w:rsidRPr="00AE6348" w:rsidRDefault="00AE6348" w:rsidP="00AE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</w:tcPr>
          <w:p w:rsidR="00640348" w:rsidRPr="00AE6348" w:rsidRDefault="00AE6348" w:rsidP="00AE6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3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proofErr w:type="gramStart"/>
            <w:r w:rsidRPr="00AE6348">
              <w:rPr>
                <w:rFonts w:ascii="Times New Roman" w:hAnsi="Times New Roman" w:cs="Times New Roman"/>
                <w:sz w:val="18"/>
                <w:szCs w:val="18"/>
              </w:rPr>
              <w:t>навыков применения алгоритма выполнения задачи</w:t>
            </w:r>
            <w:proofErr w:type="gramEnd"/>
          </w:p>
        </w:tc>
      </w:tr>
      <w:tr w:rsidR="00EC6DE3" w:rsidRPr="00364BDB" w:rsidTr="0077059D">
        <w:tc>
          <w:tcPr>
            <w:tcW w:w="444" w:type="dxa"/>
          </w:tcPr>
          <w:p w:rsidR="00640348" w:rsidRPr="00442C0F" w:rsidRDefault="00AE6348" w:rsidP="0044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1412" w:type="dxa"/>
          </w:tcPr>
          <w:p w:rsidR="00640348" w:rsidRPr="00442C0F" w:rsidRDefault="00AE6348" w:rsidP="0044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0F">
              <w:rPr>
                <w:rFonts w:ascii="Times New Roman" w:hAnsi="Times New Roman" w:cs="Times New Roman"/>
                <w:sz w:val="18"/>
                <w:szCs w:val="18"/>
              </w:rPr>
              <w:t>Выделительные знаки препинания при обращении</w:t>
            </w:r>
          </w:p>
        </w:tc>
        <w:tc>
          <w:tcPr>
            <w:tcW w:w="1445" w:type="dxa"/>
          </w:tcPr>
          <w:p w:rsidR="00640348" w:rsidRPr="00442C0F" w:rsidRDefault="00AE6348" w:rsidP="0044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0F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442C0F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442C0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640348" w:rsidRPr="00442C0F" w:rsidRDefault="00AE6348" w:rsidP="0044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C0F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442C0F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оэтапного формирования умственных действий индивидуальной и коллективной проектной деятельности, информационно-коммуникационные, развитие исследовательских навыков</w:t>
            </w:r>
          </w:p>
        </w:tc>
        <w:tc>
          <w:tcPr>
            <w:tcW w:w="1419" w:type="dxa"/>
          </w:tcPr>
          <w:p w:rsidR="00640348" w:rsidRPr="00442C0F" w:rsidRDefault="00AE6348" w:rsidP="0044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0F">
              <w:rPr>
                <w:rFonts w:ascii="Times New Roman" w:hAnsi="Times New Roman" w:cs="Times New Roman"/>
                <w:sz w:val="18"/>
                <w:szCs w:val="18"/>
              </w:rPr>
              <w:t>Каковы условия выделения обращений на письме?</w:t>
            </w:r>
          </w:p>
        </w:tc>
        <w:tc>
          <w:tcPr>
            <w:tcW w:w="2501" w:type="dxa"/>
          </w:tcPr>
          <w:p w:rsidR="00640348" w:rsidRPr="00442C0F" w:rsidRDefault="00AE6348" w:rsidP="0044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0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442C0F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442C0F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 работа по практическому материалу учебника по памятке выполнения лингвистической задачи с использованием </w:t>
            </w:r>
            <w:r w:rsidR="00442C0F" w:rsidRPr="00442C0F">
              <w:rPr>
                <w:rFonts w:ascii="Times New Roman" w:hAnsi="Times New Roman" w:cs="Times New Roman"/>
                <w:sz w:val="18"/>
                <w:szCs w:val="18"/>
              </w:rPr>
              <w:t>материалов лингвистического портфолио при консультационной помощи учителя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676" w:type="dxa"/>
          </w:tcPr>
          <w:p w:rsidR="00640348" w:rsidRPr="00442C0F" w:rsidRDefault="00442C0F" w:rsidP="0044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0F"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правило обращений на письме</w:t>
            </w:r>
          </w:p>
        </w:tc>
        <w:tc>
          <w:tcPr>
            <w:tcW w:w="2390" w:type="dxa"/>
          </w:tcPr>
          <w:p w:rsidR="00442C0F" w:rsidRPr="00442C0F" w:rsidRDefault="00442C0F" w:rsidP="00442C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C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</w:p>
          <w:p w:rsidR="00442C0F" w:rsidRPr="00442C0F" w:rsidRDefault="00442C0F" w:rsidP="0044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0F">
              <w:rPr>
                <w:rFonts w:ascii="Times New Roman" w:hAnsi="Times New Roman" w:cs="Times New Roman"/>
                <w:sz w:val="18"/>
                <w:szCs w:val="18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442C0F" w:rsidRPr="00442C0F" w:rsidRDefault="00442C0F" w:rsidP="00442C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C0F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442C0F" w:rsidRPr="00442C0F" w:rsidRDefault="00442C0F" w:rsidP="0044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0F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 движущую силу  своего научения, свою способность  к преодолению препятствий и </w:t>
            </w:r>
            <w:proofErr w:type="spellStart"/>
            <w:r w:rsidRPr="00442C0F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442C0F" w:rsidRPr="00442C0F" w:rsidRDefault="00442C0F" w:rsidP="00442C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C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640348" w:rsidRPr="00442C0F" w:rsidRDefault="00442C0F" w:rsidP="00442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0F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предложений с обращениями</w:t>
            </w:r>
          </w:p>
        </w:tc>
        <w:tc>
          <w:tcPr>
            <w:tcW w:w="1823" w:type="dxa"/>
          </w:tcPr>
          <w:p w:rsidR="00640348" w:rsidRPr="00C73589" w:rsidRDefault="00442C0F" w:rsidP="00C73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589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</w:tr>
      <w:tr w:rsidR="00EC6DE3" w:rsidRPr="00364BDB" w:rsidTr="0077059D">
        <w:tc>
          <w:tcPr>
            <w:tcW w:w="444" w:type="dxa"/>
          </w:tcPr>
          <w:p w:rsidR="00C73589" w:rsidRPr="00C73589" w:rsidRDefault="00C73589" w:rsidP="00C73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58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12" w:type="dxa"/>
          </w:tcPr>
          <w:p w:rsidR="00C73589" w:rsidRPr="00C73589" w:rsidRDefault="00C73589" w:rsidP="00C73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589">
              <w:rPr>
                <w:rFonts w:ascii="Times New Roman" w:hAnsi="Times New Roman" w:cs="Times New Roman"/>
                <w:sz w:val="18"/>
                <w:szCs w:val="18"/>
              </w:rPr>
              <w:t>Контрольное тестирование № 2 по теме  «Обращение»</w:t>
            </w:r>
          </w:p>
        </w:tc>
        <w:tc>
          <w:tcPr>
            <w:tcW w:w="1445" w:type="dxa"/>
          </w:tcPr>
          <w:p w:rsidR="00C73589" w:rsidRPr="00C73589" w:rsidRDefault="00C73589" w:rsidP="00C73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589">
              <w:rPr>
                <w:rFonts w:ascii="Times New Roman" w:hAnsi="Times New Roman" w:cs="Times New Roman"/>
                <w:sz w:val="18"/>
                <w:szCs w:val="18"/>
              </w:rPr>
              <w:t>К.Р. урок развивающего контроля</w:t>
            </w:r>
          </w:p>
        </w:tc>
        <w:tc>
          <w:tcPr>
            <w:tcW w:w="1676" w:type="dxa"/>
          </w:tcPr>
          <w:p w:rsidR="00C73589" w:rsidRPr="00C73589" w:rsidRDefault="00C73589" w:rsidP="00C73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589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C73589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проектной деятельности, поэтапного формирования </w:t>
            </w:r>
            <w:r w:rsidRPr="00C73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ственных действий, развития творческих способностей, коллективной и индивидуальной проектной деятельности, информационно-коммуникационных, диагностики и самодиагностики, индивидуально-личностного обучения, коррекция маршрута восполнения проблемных зон в изученных  темах</w:t>
            </w:r>
          </w:p>
        </w:tc>
        <w:tc>
          <w:tcPr>
            <w:tcW w:w="1419" w:type="dxa"/>
          </w:tcPr>
          <w:p w:rsidR="00C73589" w:rsidRPr="00C73589" w:rsidRDefault="00C73589" w:rsidP="00C73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 применять полученные знания при выполнении тестовых заданий?</w:t>
            </w:r>
          </w:p>
        </w:tc>
        <w:tc>
          <w:tcPr>
            <w:tcW w:w="2501" w:type="dxa"/>
          </w:tcPr>
          <w:p w:rsidR="00C73589" w:rsidRPr="005D4218" w:rsidRDefault="00C73589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21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умений к осуществлению контрольной функции, контроль и самоконтроль изученных понятий, алгоритмов проведения самопроверки и </w:t>
            </w:r>
            <w:r w:rsidRPr="005D42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проверки ра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ы: выполнение тестовых заданий по памятке выполнения с использованием материалов лингвистического портфолио </w:t>
            </w:r>
            <w:r w:rsidRPr="005D4218">
              <w:rPr>
                <w:rFonts w:ascii="Times New Roman" w:hAnsi="Times New Roman" w:cs="Times New Roman"/>
                <w:sz w:val="18"/>
                <w:szCs w:val="18"/>
              </w:rPr>
              <w:t>при помощи учителя, комментирование выставленных оценок</w:t>
            </w:r>
          </w:p>
        </w:tc>
        <w:tc>
          <w:tcPr>
            <w:tcW w:w="1676" w:type="dxa"/>
          </w:tcPr>
          <w:p w:rsidR="00C73589" w:rsidRPr="005D4218" w:rsidRDefault="00C73589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производить самодиагностику  результатов изучения темы</w:t>
            </w:r>
          </w:p>
        </w:tc>
        <w:tc>
          <w:tcPr>
            <w:tcW w:w="2390" w:type="dxa"/>
          </w:tcPr>
          <w:p w:rsidR="00C73589" w:rsidRPr="005D4218" w:rsidRDefault="00C73589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218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5D42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35">
              <w:rPr>
                <w:rFonts w:ascii="Times New Roman" w:hAnsi="Times New Roman" w:cs="Times New Roman"/>
                <w:sz w:val="18"/>
                <w:szCs w:val="18"/>
              </w:rPr>
              <w:t>определять цели и фун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, способы взаимодействия, планировать общие способы работы, обмениваться знани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ду членами группы для принятия эффективных совместных решений</w:t>
            </w:r>
          </w:p>
          <w:p w:rsidR="00C73589" w:rsidRPr="005D4218" w:rsidRDefault="00C73589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218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D4218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5D4218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5D42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3589" w:rsidRPr="005D4218" w:rsidRDefault="00C73589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218">
              <w:rPr>
                <w:rFonts w:ascii="Times New Roman" w:hAnsi="Times New Roman" w:cs="Times New Roman"/>
                <w:sz w:val="18"/>
                <w:szCs w:val="18"/>
              </w:rPr>
              <w:t>Познавательные: объяснять явления, процессы, связи и отношения, выявляемые в 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е самодиагностики.</w:t>
            </w:r>
          </w:p>
        </w:tc>
        <w:tc>
          <w:tcPr>
            <w:tcW w:w="1823" w:type="dxa"/>
          </w:tcPr>
          <w:p w:rsidR="00C73589" w:rsidRPr="005D4218" w:rsidRDefault="00C73589" w:rsidP="00C73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2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 w:rsidRPr="00C73589">
              <w:rPr>
                <w:rFonts w:ascii="Times New Roman" w:hAnsi="Times New Roman" w:cs="Times New Roman"/>
                <w:sz w:val="18"/>
                <w:szCs w:val="18"/>
              </w:rPr>
              <w:t>устойчивой мотивации к изучению и закреплению нового</w:t>
            </w:r>
            <w:proofErr w:type="gramStart"/>
            <w:r w:rsidRPr="005D42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</w:tr>
      <w:tr w:rsidR="00EC6DE3" w:rsidRPr="00364BDB" w:rsidTr="0077059D">
        <w:tc>
          <w:tcPr>
            <w:tcW w:w="444" w:type="dxa"/>
          </w:tcPr>
          <w:p w:rsidR="00C73589" w:rsidRPr="00766935" w:rsidRDefault="00C73589" w:rsidP="00766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</w:t>
            </w:r>
          </w:p>
        </w:tc>
        <w:tc>
          <w:tcPr>
            <w:tcW w:w="1412" w:type="dxa"/>
          </w:tcPr>
          <w:p w:rsidR="00C73589" w:rsidRPr="00766935" w:rsidRDefault="00C73589" w:rsidP="00766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онтрольном тестировании</w:t>
            </w:r>
          </w:p>
        </w:tc>
        <w:tc>
          <w:tcPr>
            <w:tcW w:w="1445" w:type="dxa"/>
          </w:tcPr>
          <w:p w:rsidR="00C73589" w:rsidRPr="00766935" w:rsidRDefault="00C73589" w:rsidP="00766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C73589" w:rsidRPr="00766935" w:rsidRDefault="00C73589" w:rsidP="00766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</w:t>
            </w:r>
            <w:r w:rsidRPr="00766935">
              <w:rPr>
                <w:rFonts w:ascii="Times New Roman" w:hAnsi="Times New Roman" w:cs="Times New Roman"/>
              </w:rPr>
              <w:t xml:space="preserve"> </w:t>
            </w: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и сотрудничества, информационно-коммуникационные, диагностики и самодиагностики, индивидуально-личностного </w:t>
            </w:r>
            <w:r w:rsidR="00766935" w:rsidRPr="00766935">
              <w:rPr>
                <w:rFonts w:ascii="Times New Roman" w:hAnsi="Times New Roman" w:cs="Times New Roman"/>
                <w:sz w:val="18"/>
                <w:szCs w:val="18"/>
              </w:rPr>
              <w:t>обучения, коррекция маршрута восполнения проблемных зон в изученных  темах</w:t>
            </w:r>
          </w:p>
        </w:tc>
        <w:tc>
          <w:tcPr>
            <w:tcW w:w="1419" w:type="dxa"/>
          </w:tcPr>
          <w:p w:rsidR="00C73589" w:rsidRPr="00766935" w:rsidRDefault="00766935" w:rsidP="00766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Как построить  и реализовать индивидуальный маршрут восполнения проблемных зон в изученной теме?</w:t>
            </w:r>
          </w:p>
        </w:tc>
        <w:tc>
          <w:tcPr>
            <w:tcW w:w="2501" w:type="dxa"/>
          </w:tcPr>
          <w:p w:rsidR="00C73589" w:rsidRPr="00766935" w:rsidRDefault="00766935" w:rsidP="00766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работа по диагностической карте типичных ошибок в выполнении тестовых заданий, работа в парах </w:t>
            </w:r>
            <w:proofErr w:type="gramStart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сильный-слабый</w:t>
            </w:r>
            <w:proofErr w:type="gramEnd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 xml:space="preserve"> (конструирование предложений с обращениями при консультативной помощи учителя), проектирование выполнения дифференцированного домашнего задания, выставление оценок</w:t>
            </w:r>
          </w:p>
        </w:tc>
        <w:tc>
          <w:tcPr>
            <w:tcW w:w="1676" w:type="dxa"/>
          </w:tcPr>
          <w:p w:rsidR="00C73589" w:rsidRPr="00766935" w:rsidRDefault="00766935" w:rsidP="00766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проектировать и реализовывать индивидуальный маршрут восполнения проблемных зон в изученных темах  </w:t>
            </w:r>
          </w:p>
        </w:tc>
        <w:tc>
          <w:tcPr>
            <w:tcW w:w="2390" w:type="dxa"/>
          </w:tcPr>
          <w:p w:rsidR="00766935" w:rsidRPr="00766935" w:rsidRDefault="00766935" w:rsidP="00766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 адекватных языковых сре</w:t>
            </w:r>
            <w:proofErr w:type="gramStart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дств  дл</w:t>
            </w:r>
            <w:proofErr w:type="gramEnd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я отображения в форме устных и письменных речевых высказываний с целью планирования, самоконтроля и самооценки</w:t>
            </w:r>
          </w:p>
          <w:p w:rsidR="00766935" w:rsidRPr="00766935" w:rsidRDefault="00766935" w:rsidP="00766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766935" w:rsidRPr="00766935" w:rsidRDefault="00766935" w:rsidP="00766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 движущую силу  своего научения, свою способность  к преодолению препятствий и </w:t>
            </w:r>
            <w:proofErr w:type="spellStart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766935" w:rsidRPr="00766935" w:rsidRDefault="00766935" w:rsidP="00766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C73589" w:rsidRPr="00766935" w:rsidRDefault="00766935" w:rsidP="00766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823" w:type="dxa"/>
          </w:tcPr>
          <w:p w:rsidR="00C73589" w:rsidRPr="00766935" w:rsidRDefault="00766935" w:rsidP="00766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организации и анализа своей деятельности в составе группы</w:t>
            </w:r>
          </w:p>
        </w:tc>
      </w:tr>
      <w:tr w:rsidR="00D27273" w:rsidRPr="00364BDB" w:rsidTr="0077059D">
        <w:tc>
          <w:tcPr>
            <w:tcW w:w="14786" w:type="dxa"/>
            <w:gridSpan w:val="9"/>
          </w:tcPr>
          <w:p w:rsidR="00D27273" w:rsidRPr="00D27273" w:rsidRDefault="00D27273" w:rsidP="00D27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273">
              <w:rPr>
                <w:rFonts w:ascii="Times New Roman" w:hAnsi="Times New Roman" w:cs="Times New Roman"/>
                <w:sz w:val="18"/>
                <w:szCs w:val="18"/>
              </w:rPr>
              <w:t>Вводные и вставные конструкции (7 ч)</w:t>
            </w:r>
          </w:p>
        </w:tc>
      </w:tr>
      <w:tr w:rsidR="00EC6DE3" w:rsidRPr="00364BDB" w:rsidTr="0077059D">
        <w:tc>
          <w:tcPr>
            <w:tcW w:w="444" w:type="dxa"/>
          </w:tcPr>
          <w:p w:rsidR="00D27273" w:rsidRPr="00D27273" w:rsidRDefault="00D27273" w:rsidP="00D27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273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12" w:type="dxa"/>
          </w:tcPr>
          <w:p w:rsidR="00D27273" w:rsidRPr="00D27273" w:rsidRDefault="00D27273" w:rsidP="00D27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273">
              <w:rPr>
                <w:rFonts w:ascii="Times New Roman" w:hAnsi="Times New Roman" w:cs="Times New Roman"/>
                <w:sz w:val="18"/>
                <w:szCs w:val="18"/>
              </w:rPr>
              <w:t xml:space="preserve">Вводные </w:t>
            </w:r>
            <w:r w:rsidRPr="00D272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трукции</w:t>
            </w:r>
          </w:p>
        </w:tc>
        <w:tc>
          <w:tcPr>
            <w:tcW w:w="1445" w:type="dxa"/>
          </w:tcPr>
          <w:p w:rsidR="00D27273" w:rsidRPr="00D27273" w:rsidRDefault="00D27273" w:rsidP="00D27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2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</w:t>
            </w:r>
            <w:proofErr w:type="spellStart"/>
            <w:r w:rsidRPr="00D272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методической</w:t>
            </w:r>
            <w:proofErr w:type="spellEnd"/>
            <w:r w:rsidRPr="00D27273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D27273" w:rsidRPr="00D27273" w:rsidRDefault="00D27273" w:rsidP="00D27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72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оровьесбережен</w:t>
            </w:r>
            <w:r w:rsidRPr="00D272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я</w:t>
            </w:r>
            <w:proofErr w:type="spellEnd"/>
            <w:r w:rsidRPr="00D27273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оэтапного формирования умственных действий индивидуальной и коллективной проектной деятельности, информационно-коммуникационные, развитие исследовательских навыков</w:t>
            </w:r>
          </w:p>
        </w:tc>
        <w:tc>
          <w:tcPr>
            <w:tcW w:w="1419" w:type="dxa"/>
          </w:tcPr>
          <w:p w:rsidR="00D27273" w:rsidRPr="00D27273" w:rsidRDefault="00D27273" w:rsidP="00D27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2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ковы </w:t>
            </w:r>
            <w:r w:rsidRPr="00D272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 выделения вводных конструкций?</w:t>
            </w:r>
          </w:p>
        </w:tc>
        <w:tc>
          <w:tcPr>
            <w:tcW w:w="2501" w:type="dxa"/>
          </w:tcPr>
          <w:p w:rsidR="00D27273" w:rsidRPr="00D27273" w:rsidRDefault="00D27273" w:rsidP="00D27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2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</w:t>
            </w:r>
            <w:proofErr w:type="spellStart"/>
            <w:r w:rsidRPr="00D272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ных</w:t>
            </w:r>
            <w:proofErr w:type="spellEnd"/>
            <w:r w:rsidRPr="00D27273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 групповая лабораторная работа (анализ текста с вводными конструкциями), конструирование лингвистического рассуждения при консультативной помощи учителя с последующей взаимопроверкой. Объяснительный диктант, работа с орфограммами, проектирование выполнения дифференцированного задания, комментирование выставленных оценок</w:t>
            </w:r>
          </w:p>
        </w:tc>
        <w:tc>
          <w:tcPr>
            <w:tcW w:w="1676" w:type="dxa"/>
          </w:tcPr>
          <w:p w:rsidR="00D27273" w:rsidRPr="00D27273" w:rsidRDefault="00D27273" w:rsidP="00D27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2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</w:t>
            </w:r>
            <w:r w:rsidRPr="00D272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ять правило выделения вводных конструкций</w:t>
            </w:r>
          </w:p>
        </w:tc>
        <w:tc>
          <w:tcPr>
            <w:tcW w:w="2390" w:type="dxa"/>
          </w:tcPr>
          <w:p w:rsidR="00D27273" w:rsidRPr="00D27273" w:rsidRDefault="00D27273" w:rsidP="00D27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27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икативные:</w:t>
            </w:r>
            <w:r w:rsidRPr="00D272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72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 адекватных языковых сре</w:t>
            </w:r>
            <w:proofErr w:type="gramStart"/>
            <w:r w:rsidRPr="00D27273">
              <w:rPr>
                <w:rFonts w:ascii="Times New Roman" w:hAnsi="Times New Roman" w:cs="Times New Roman"/>
                <w:sz w:val="18"/>
                <w:szCs w:val="18"/>
              </w:rPr>
              <w:t>дств  дл</w:t>
            </w:r>
            <w:proofErr w:type="gramEnd"/>
            <w:r w:rsidRPr="00D27273">
              <w:rPr>
                <w:rFonts w:ascii="Times New Roman" w:hAnsi="Times New Roman" w:cs="Times New Roman"/>
                <w:sz w:val="18"/>
                <w:szCs w:val="18"/>
              </w:rPr>
              <w:t>я отображения в форме устных и письменных речевых высказываний с целью планирования, самоконтроля и самооценки</w:t>
            </w:r>
          </w:p>
          <w:p w:rsidR="00D27273" w:rsidRPr="00D27273" w:rsidRDefault="00D27273" w:rsidP="00D272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273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D27273" w:rsidRPr="00D27273" w:rsidRDefault="00D27273" w:rsidP="00D27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273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 движущую силу  своего научения, свою способность  к преодолению препятствий и </w:t>
            </w:r>
            <w:proofErr w:type="spellStart"/>
            <w:r w:rsidRPr="00D27273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D27273" w:rsidRPr="00D27273" w:rsidRDefault="00D27273" w:rsidP="00D272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2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D27273" w:rsidRPr="00D27273" w:rsidRDefault="00D27273" w:rsidP="00D27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273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предложения с вводными конструкциями</w:t>
            </w:r>
          </w:p>
        </w:tc>
        <w:tc>
          <w:tcPr>
            <w:tcW w:w="1823" w:type="dxa"/>
          </w:tcPr>
          <w:p w:rsidR="00D27273" w:rsidRPr="00D27273" w:rsidRDefault="00D27273" w:rsidP="00D27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2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 w:rsidRPr="00D272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ов организации и анализа своей деятельности в составе группы</w:t>
            </w:r>
          </w:p>
        </w:tc>
      </w:tr>
      <w:tr w:rsidR="00EC6DE3" w:rsidRPr="00364BDB" w:rsidTr="0077059D">
        <w:tc>
          <w:tcPr>
            <w:tcW w:w="444" w:type="dxa"/>
          </w:tcPr>
          <w:p w:rsidR="002F53C0" w:rsidRPr="00BB2280" w:rsidRDefault="002F53C0" w:rsidP="00BB2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1412" w:type="dxa"/>
          </w:tcPr>
          <w:p w:rsidR="002F53C0" w:rsidRPr="00BB2280" w:rsidRDefault="002F53C0" w:rsidP="00BB2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280">
              <w:rPr>
                <w:rFonts w:ascii="Times New Roman" w:hAnsi="Times New Roman" w:cs="Times New Roman"/>
                <w:sz w:val="18"/>
                <w:szCs w:val="18"/>
              </w:rPr>
              <w:t>Группы вводных слов и сочетаний слов по значению</w:t>
            </w:r>
          </w:p>
        </w:tc>
        <w:tc>
          <w:tcPr>
            <w:tcW w:w="1445" w:type="dxa"/>
          </w:tcPr>
          <w:p w:rsidR="002F53C0" w:rsidRPr="00BB2280" w:rsidRDefault="002F53C0" w:rsidP="00BB2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280">
              <w:rPr>
                <w:rFonts w:ascii="Times New Roman" w:hAnsi="Times New Roman" w:cs="Times New Roman"/>
                <w:sz w:val="18"/>
                <w:szCs w:val="18"/>
              </w:rPr>
              <w:t>Урок открытия нового знания</w:t>
            </w:r>
          </w:p>
        </w:tc>
        <w:tc>
          <w:tcPr>
            <w:tcW w:w="1676" w:type="dxa"/>
          </w:tcPr>
          <w:p w:rsidR="002F53C0" w:rsidRPr="00BB2280" w:rsidRDefault="002F53C0" w:rsidP="00BB2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280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BB2280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едагогики сотрудничества, развитие творческих способностей,  исследовательские, информационно-коммуникационные, дифференцированного подхода в обучении</w:t>
            </w:r>
          </w:p>
        </w:tc>
        <w:tc>
          <w:tcPr>
            <w:tcW w:w="1419" w:type="dxa"/>
          </w:tcPr>
          <w:p w:rsidR="002F53C0" w:rsidRPr="00BB2280" w:rsidRDefault="002F53C0" w:rsidP="00BB2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280">
              <w:rPr>
                <w:rFonts w:ascii="Times New Roman" w:hAnsi="Times New Roman" w:cs="Times New Roman"/>
                <w:sz w:val="18"/>
                <w:szCs w:val="18"/>
              </w:rPr>
              <w:t>Каковы разряды по значению вводных слов и вводных сочетаний слов?</w:t>
            </w:r>
          </w:p>
        </w:tc>
        <w:tc>
          <w:tcPr>
            <w:tcW w:w="2501" w:type="dxa"/>
          </w:tcPr>
          <w:p w:rsidR="002F53C0" w:rsidRPr="00BB2280" w:rsidRDefault="002F53C0" w:rsidP="00BB2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2280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строения и реализации новых знаний (понятий, способов действий и т.д.): работа в парах сильный-слабый (составление словарика вводных слов и сочетаний вводных слов с их значением с последующей взаимопроверкой), лабораторная работа с текстами по алгоритму выполнения задачи, работа в парах сильный-слабый (выборочный диктант), проектирование выполнения дифференцированного задания, комментирование выставленных оценок</w:t>
            </w:r>
            <w:proofErr w:type="gramEnd"/>
          </w:p>
        </w:tc>
        <w:tc>
          <w:tcPr>
            <w:tcW w:w="1676" w:type="dxa"/>
          </w:tcPr>
          <w:p w:rsidR="002F53C0" w:rsidRPr="00BB2280" w:rsidRDefault="002F53C0" w:rsidP="00BB2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280">
              <w:rPr>
                <w:rFonts w:ascii="Times New Roman" w:hAnsi="Times New Roman" w:cs="Times New Roman"/>
                <w:sz w:val="18"/>
                <w:szCs w:val="18"/>
              </w:rPr>
              <w:t>Научиться различать вводные слова, сочетания по их значению</w:t>
            </w:r>
          </w:p>
        </w:tc>
        <w:tc>
          <w:tcPr>
            <w:tcW w:w="2390" w:type="dxa"/>
          </w:tcPr>
          <w:p w:rsidR="002F53C0" w:rsidRPr="00BB2280" w:rsidRDefault="002F53C0" w:rsidP="00BB2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2280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BB2280">
              <w:rPr>
                <w:rFonts w:ascii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</w:t>
            </w:r>
            <w:proofErr w:type="gramEnd"/>
          </w:p>
          <w:p w:rsidR="002F53C0" w:rsidRPr="00BB2280" w:rsidRDefault="002F53C0" w:rsidP="00BB2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280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BB2280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траекторию развития через включение в новые виды деятельности и формы сотрудничества.</w:t>
            </w:r>
          </w:p>
          <w:p w:rsidR="002F53C0" w:rsidRPr="00BB2280" w:rsidRDefault="002F53C0" w:rsidP="00BB2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2F53C0" w:rsidRPr="00BB2280" w:rsidRDefault="002F53C0" w:rsidP="00BB2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280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труктуры предложения с вводными словами и сочетаниями</w:t>
            </w:r>
          </w:p>
        </w:tc>
        <w:tc>
          <w:tcPr>
            <w:tcW w:w="1823" w:type="dxa"/>
          </w:tcPr>
          <w:p w:rsidR="002F53C0" w:rsidRPr="00BB2280" w:rsidRDefault="00BB2280" w:rsidP="00BB22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280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ндивидуальной и коллективной творческой деятельности на основе алгоритма</w:t>
            </w:r>
          </w:p>
        </w:tc>
      </w:tr>
      <w:tr w:rsidR="00EC6DE3" w:rsidRPr="00364BDB" w:rsidTr="0077059D">
        <w:tc>
          <w:tcPr>
            <w:tcW w:w="444" w:type="dxa"/>
          </w:tcPr>
          <w:p w:rsidR="0001358C" w:rsidRPr="00921CF9" w:rsidRDefault="0001358C" w:rsidP="00921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CF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12" w:type="dxa"/>
          </w:tcPr>
          <w:p w:rsidR="0001358C" w:rsidRPr="00921CF9" w:rsidRDefault="0001358C" w:rsidP="00921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CF9">
              <w:rPr>
                <w:rFonts w:ascii="Times New Roman" w:hAnsi="Times New Roman" w:cs="Times New Roman"/>
                <w:sz w:val="18"/>
                <w:szCs w:val="18"/>
              </w:rPr>
              <w:t xml:space="preserve">Выделительные знаки препинания </w:t>
            </w:r>
            <w:r w:rsidRPr="00921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вводных словах, вводных сочетаниях, вводных предложениях</w:t>
            </w:r>
          </w:p>
        </w:tc>
        <w:tc>
          <w:tcPr>
            <w:tcW w:w="1445" w:type="dxa"/>
          </w:tcPr>
          <w:p w:rsidR="0001358C" w:rsidRPr="00921CF9" w:rsidRDefault="0001358C" w:rsidP="00921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рефлексии</w:t>
            </w:r>
          </w:p>
        </w:tc>
        <w:tc>
          <w:tcPr>
            <w:tcW w:w="1676" w:type="dxa"/>
          </w:tcPr>
          <w:p w:rsidR="0001358C" w:rsidRPr="00921CF9" w:rsidRDefault="0001358C" w:rsidP="00921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1CF9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921CF9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</w:t>
            </w:r>
            <w:r w:rsidRPr="00921CF9">
              <w:rPr>
                <w:rFonts w:ascii="Times New Roman" w:hAnsi="Times New Roman" w:cs="Times New Roman"/>
              </w:rPr>
              <w:t xml:space="preserve"> </w:t>
            </w:r>
            <w:r w:rsidRPr="00921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ки сотрудничества, информационно-коммуникационные, диагностики и самодиагностики, индивидуально-личностного обучения, коррекция маршрута восполнения проблемных зон в изученных  темах</w:t>
            </w:r>
          </w:p>
        </w:tc>
        <w:tc>
          <w:tcPr>
            <w:tcW w:w="1419" w:type="dxa"/>
          </w:tcPr>
          <w:p w:rsidR="0001358C" w:rsidRPr="00921CF9" w:rsidRDefault="0001358C" w:rsidP="00921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ковы условия выделения на </w:t>
            </w:r>
            <w:r w:rsidRPr="00921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ме вводных слов и сочетаний слов?</w:t>
            </w:r>
          </w:p>
        </w:tc>
        <w:tc>
          <w:tcPr>
            <w:tcW w:w="2501" w:type="dxa"/>
          </w:tcPr>
          <w:p w:rsidR="0001358C" w:rsidRPr="00921CF9" w:rsidRDefault="0001358C" w:rsidP="00921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способностей к рефлексии коррекционно-контрольного </w:t>
            </w:r>
            <w:r w:rsidRPr="00921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ипа и реализации коррекционной нормы (фиксирования собственных затруднений в деятельности: 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текста </w:t>
            </w:r>
            <w:r w:rsidR="00921CF9" w:rsidRPr="00921CF9">
              <w:rPr>
                <w:rFonts w:ascii="Times New Roman" w:hAnsi="Times New Roman" w:cs="Times New Roman"/>
                <w:sz w:val="18"/>
                <w:szCs w:val="18"/>
              </w:rPr>
              <w:t>с вводными словами и предложениями</w:t>
            </w:r>
            <w:r w:rsidRPr="00921C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1CF9" w:rsidRPr="00921CF9">
              <w:rPr>
                <w:rFonts w:ascii="Times New Roman" w:hAnsi="Times New Roman" w:cs="Times New Roman"/>
                <w:sz w:val="18"/>
                <w:szCs w:val="18"/>
              </w:rPr>
              <w:t>конструирование публичного выступления с вводными словами,</w:t>
            </w:r>
            <w:r w:rsidR="006952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1CF9">
              <w:rPr>
                <w:rFonts w:ascii="Times New Roman" w:hAnsi="Times New Roman" w:cs="Times New Roman"/>
                <w:sz w:val="18"/>
                <w:szCs w:val="18"/>
              </w:rPr>
              <w:t>коллективное проектирование  выполнения домашнего задания, комментирование оценок</w:t>
            </w:r>
            <w:proofErr w:type="gramEnd"/>
          </w:p>
        </w:tc>
        <w:tc>
          <w:tcPr>
            <w:tcW w:w="1676" w:type="dxa"/>
          </w:tcPr>
          <w:p w:rsidR="0001358C" w:rsidRPr="00921CF9" w:rsidRDefault="00921CF9" w:rsidP="00921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применять правила </w:t>
            </w:r>
            <w:r w:rsidRPr="00921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еления вводных слов и сочетаний слов на письме</w:t>
            </w:r>
          </w:p>
        </w:tc>
        <w:tc>
          <w:tcPr>
            <w:tcW w:w="2390" w:type="dxa"/>
          </w:tcPr>
          <w:p w:rsidR="00921CF9" w:rsidRPr="00921CF9" w:rsidRDefault="00921CF9" w:rsidP="0092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CF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муникативные: </w:t>
            </w:r>
          </w:p>
          <w:p w:rsidR="0001358C" w:rsidRPr="00921CF9" w:rsidRDefault="00921CF9" w:rsidP="00921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CF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навыки работы в группе (включая </w:t>
            </w:r>
            <w:r w:rsidRPr="00921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туации учебного сотрудничества и проектные формы работы). </w:t>
            </w:r>
            <w:r w:rsidRPr="00921CF9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921CF9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 </w:t>
            </w:r>
            <w:r w:rsidRPr="00921CF9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921CF9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</w:t>
            </w:r>
            <w:r w:rsidRPr="00921CF9">
              <w:rPr>
                <w:rFonts w:ascii="Times New Roman" w:hAnsi="Times New Roman" w:cs="Times New Roman"/>
              </w:rPr>
              <w:t xml:space="preserve"> </w:t>
            </w:r>
            <w:r w:rsidRPr="00921CF9">
              <w:rPr>
                <w:rFonts w:ascii="Times New Roman" w:hAnsi="Times New Roman" w:cs="Times New Roman"/>
                <w:sz w:val="18"/>
                <w:szCs w:val="18"/>
              </w:rPr>
              <w:t>исследования структуры предложения с вводными словами и сочетаниями</w:t>
            </w:r>
          </w:p>
        </w:tc>
        <w:tc>
          <w:tcPr>
            <w:tcW w:w="1823" w:type="dxa"/>
          </w:tcPr>
          <w:p w:rsidR="0001358C" w:rsidRPr="00921CF9" w:rsidRDefault="00921CF9" w:rsidP="00921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навыков индивидуальной и </w:t>
            </w:r>
            <w:r w:rsidRPr="00921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ктивной творческой деятельности на основе алгоритма</w:t>
            </w:r>
          </w:p>
        </w:tc>
      </w:tr>
      <w:tr w:rsidR="00EC6DE3" w:rsidRPr="00364BDB" w:rsidTr="0077059D">
        <w:tc>
          <w:tcPr>
            <w:tcW w:w="444" w:type="dxa"/>
          </w:tcPr>
          <w:p w:rsidR="00921CF9" w:rsidRPr="00695209" w:rsidRDefault="00921CF9" w:rsidP="00695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2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</w:t>
            </w:r>
          </w:p>
        </w:tc>
        <w:tc>
          <w:tcPr>
            <w:tcW w:w="1412" w:type="dxa"/>
          </w:tcPr>
          <w:p w:rsidR="00921CF9" w:rsidRPr="00695209" w:rsidRDefault="00921CF9" w:rsidP="00695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209">
              <w:rPr>
                <w:rFonts w:ascii="Times New Roman" w:hAnsi="Times New Roman" w:cs="Times New Roman"/>
                <w:sz w:val="18"/>
                <w:szCs w:val="18"/>
              </w:rPr>
              <w:t>Вставные слова</w:t>
            </w:r>
            <w:proofErr w:type="gramStart"/>
            <w:r w:rsidRPr="00695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95209">
              <w:rPr>
                <w:rFonts w:ascii="Times New Roman" w:hAnsi="Times New Roman" w:cs="Times New Roman"/>
                <w:sz w:val="18"/>
                <w:szCs w:val="18"/>
              </w:rPr>
              <w:t xml:space="preserve"> Словосочетания и предложения</w:t>
            </w:r>
          </w:p>
        </w:tc>
        <w:tc>
          <w:tcPr>
            <w:tcW w:w="1445" w:type="dxa"/>
          </w:tcPr>
          <w:p w:rsidR="00921CF9" w:rsidRPr="00695209" w:rsidRDefault="00921CF9" w:rsidP="00695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209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695209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695209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921CF9" w:rsidRPr="00695209" w:rsidRDefault="00921CF9" w:rsidP="00695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209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695209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оэтапного формирования умственных действий индивидуальной проектной деятельности, поэтапного формирования умственных действий, самодиагностики результатов обучения</w:t>
            </w:r>
          </w:p>
        </w:tc>
        <w:tc>
          <w:tcPr>
            <w:tcW w:w="1419" w:type="dxa"/>
          </w:tcPr>
          <w:p w:rsidR="00921CF9" w:rsidRPr="00695209" w:rsidRDefault="00921CF9" w:rsidP="00695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209">
              <w:rPr>
                <w:rFonts w:ascii="Times New Roman" w:hAnsi="Times New Roman" w:cs="Times New Roman"/>
                <w:sz w:val="18"/>
                <w:szCs w:val="18"/>
              </w:rPr>
              <w:t>Каковы условия выделения на письме</w:t>
            </w:r>
            <w:r w:rsidR="00F20639">
              <w:rPr>
                <w:rFonts w:ascii="Times New Roman" w:hAnsi="Times New Roman" w:cs="Times New Roman"/>
                <w:sz w:val="18"/>
                <w:szCs w:val="18"/>
              </w:rPr>
              <w:t xml:space="preserve"> вставных слов,</w:t>
            </w:r>
            <w:r w:rsidRPr="006952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063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95209">
              <w:rPr>
                <w:rFonts w:ascii="Times New Roman" w:hAnsi="Times New Roman" w:cs="Times New Roman"/>
                <w:sz w:val="18"/>
                <w:szCs w:val="18"/>
              </w:rPr>
              <w:t>ловосочетаний и предложений?</w:t>
            </w:r>
          </w:p>
        </w:tc>
        <w:tc>
          <w:tcPr>
            <w:tcW w:w="2501" w:type="dxa"/>
          </w:tcPr>
          <w:p w:rsidR="00921CF9" w:rsidRPr="00695209" w:rsidRDefault="00921CF9" w:rsidP="00695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20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95209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695209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 написание объяснительного диктанта с последующей самопроверкой по алгоритму выполнения задания, </w:t>
            </w:r>
            <w:r w:rsidR="00695209" w:rsidRPr="00695209">
              <w:rPr>
                <w:rFonts w:ascii="Times New Roman" w:hAnsi="Times New Roman" w:cs="Times New Roman"/>
                <w:sz w:val="18"/>
                <w:szCs w:val="18"/>
              </w:rPr>
              <w:t>выполнение грамматического задания при консультативной помощи ученика-эксперта, самодиагностика по материалам диагностической карты типичных ошибок в домашнем задании, самостоятельное проектирование индивидуального маршрута восполнения пробелов в изученной теме</w:t>
            </w:r>
            <w:proofErr w:type="gramStart"/>
            <w:r w:rsidR="00695209" w:rsidRPr="0069520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695209" w:rsidRPr="00695209">
              <w:rPr>
                <w:rFonts w:ascii="Times New Roman" w:hAnsi="Times New Roman" w:cs="Times New Roman"/>
                <w:sz w:val="18"/>
                <w:szCs w:val="18"/>
              </w:rPr>
              <w:t xml:space="preserve"> комментирование </w:t>
            </w:r>
            <w:r w:rsidR="00695209" w:rsidRPr="006952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авленных оценок</w:t>
            </w:r>
          </w:p>
        </w:tc>
        <w:tc>
          <w:tcPr>
            <w:tcW w:w="1676" w:type="dxa"/>
          </w:tcPr>
          <w:p w:rsidR="00921CF9" w:rsidRPr="00695209" w:rsidRDefault="00695209" w:rsidP="00695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2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применять правила выделения на письме вставных слов, словосочетаний и предложений</w:t>
            </w:r>
          </w:p>
        </w:tc>
        <w:tc>
          <w:tcPr>
            <w:tcW w:w="2390" w:type="dxa"/>
          </w:tcPr>
          <w:p w:rsidR="00695209" w:rsidRPr="00695209" w:rsidRDefault="00695209" w:rsidP="00695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2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695209">
              <w:rPr>
                <w:rFonts w:ascii="Times New Roman" w:hAnsi="Times New Roman" w:cs="Times New Roman"/>
                <w:sz w:val="18"/>
                <w:szCs w:val="18"/>
              </w:rPr>
              <w:t>использование адекватных языковых сре</w:t>
            </w:r>
            <w:proofErr w:type="gramStart"/>
            <w:r w:rsidRPr="00695209">
              <w:rPr>
                <w:rFonts w:ascii="Times New Roman" w:hAnsi="Times New Roman" w:cs="Times New Roman"/>
                <w:sz w:val="18"/>
                <w:szCs w:val="18"/>
              </w:rPr>
              <w:t>дств  дл</w:t>
            </w:r>
            <w:proofErr w:type="gramEnd"/>
            <w:r w:rsidRPr="00695209">
              <w:rPr>
                <w:rFonts w:ascii="Times New Roman" w:hAnsi="Times New Roman" w:cs="Times New Roman"/>
                <w:sz w:val="18"/>
                <w:szCs w:val="18"/>
              </w:rPr>
              <w:t>я отображения в форме устных и письменных речевых высказываний с целью планирования, самоконтроля и самооценки</w:t>
            </w:r>
          </w:p>
          <w:p w:rsidR="00695209" w:rsidRPr="00695209" w:rsidRDefault="00695209" w:rsidP="00695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209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695209" w:rsidRPr="00695209" w:rsidRDefault="00695209" w:rsidP="00695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209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 движущую силу  своего научения, свою способность  к преодолению препятствий и </w:t>
            </w:r>
            <w:proofErr w:type="spellStart"/>
            <w:r w:rsidRPr="00695209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695209" w:rsidRPr="00695209" w:rsidRDefault="00695209" w:rsidP="00695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2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921CF9" w:rsidRPr="00695209" w:rsidRDefault="00695209" w:rsidP="00695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209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труктуры предложения с вставными словами, словосочетаниями и предложениями</w:t>
            </w:r>
          </w:p>
        </w:tc>
        <w:tc>
          <w:tcPr>
            <w:tcW w:w="1823" w:type="dxa"/>
          </w:tcPr>
          <w:p w:rsidR="00921CF9" w:rsidRPr="00695209" w:rsidRDefault="00695209" w:rsidP="00695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209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организации и анализа своей деятельности в составе группы</w:t>
            </w:r>
          </w:p>
        </w:tc>
      </w:tr>
      <w:tr w:rsidR="00EC6DE3" w:rsidRPr="00364BDB" w:rsidTr="0077059D">
        <w:tc>
          <w:tcPr>
            <w:tcW w:w="444" w:type="dxa"/>
          </w:tcPr>
          <w:p w:rsidR="00F20639" w:rsidRPr="008653A8" w:rsidRDefault="00F20639" w:rsidP="0086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1412" w:type="dxa"/>
          </w:tcPr>
          <w:p w:rsidR="00F20639" w:rsidRPr="008653A8" w:rsidRDefault="00F20639" w:rsidP="0086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Междометия в предложении</w:t>
            </w:r>
          </w:p>
        </w:tc>
        <w:tc>
          <w:tcPr>
            <w:tcW w:w="1445" w:type="dxa"/>
          </w:tcPr>
          <w:p w:rsidR="00F20639" w:rsidRPr="008653A8" w:rsidRDefault="00F20639" w:rsidP="0086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8653A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F20639" w:rsidRPr="008653A8" w:rsidRDefault="00F20639" w:rsidP="0086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8653A8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уровневой дифференциации, групповой деятельности, развития исследовательских навыков, </w:t>
            </w:r>
            <w:proofErr w:type="spellStart"/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инфомационно</w:t>
            </w:r>
            <w:proofErr w:type="spellEnd"/>
            <w:r w:rsidRPr="008653A8">
              <w:rPr>
                <w:rFonts w:ascii="Times New Roman" w:hAnsi="Times New Roman" w:cs="Times New Roman"/>
                <w:sz w:val="18"/>
                <w:szCs w:val="18"/>
              </w:rPr>
              <w:t xml:space="preserve">-коммуникационные, самодиагностики и </w:t>
            </w:r>
            <w:proofErr w:type="spellStart"/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8653A8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ов обучения</w:t>
            </w:r>
          </w:p>
        </w:tc>
        <w:tc>
          <w:tcPr>
            <w:tcW w:w="1419" w:type="dxa"/>
          </w:tcPr>
          <w:p w:rsidR="00F20639" w:rsidRPr="008653A8" w:rsidRDefault="00F20639" w:rsidP="0086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Каковы условия выделения на письме междометий?</w:t>
            </w:r>
          </w:p>
        </w:tc>
        <w:tc>
          <w:tcPr>
            <w:tcW w:w="2501" w:type="dxa"/>
          </w:tcPr>
          <w:p w:rsidR="00F20639" w:rsidRPr="008653A8" w:rsidRDefault="00F20639" w:rsidP="0086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8653A8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 работа в парах </w:t>
            </w:r>
            <w:proofErr w:type="gramStart"/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сильный-слабый</w:t>
            </w:r>
            <w:proofErr w:type="gramEnd"/>
            <w:r w:rsidRPr="008653A8">
              <w:rPr>
                <w:rFonts w:ascii="Times New Roman" w:hAnsi="Times New Roman" w:cs="Times New Roman"/>
                <w:sz w:val="18"/>
                <w:szCs w:val="18"/>
              </w:rPr>
              <w:t xml:space="preserve"> (конструирование предложений с междометиями, объяснение орфограмм с последующей взаимопроверкой), групповая работа над ошибками по диагностической карте типичных ошибок в домашней работе при консультативной помощи учителя, коллективное проектирование домашнего задания, комментирование выставленных оценок</w:t>
            </w:r>
          </w:p>
        </w:tc>
        <w:tc>
          <w:tcPr>
            <w:tcW w:w="1676" w:type="dxa"/>
          </w:tcPr>
          <w:p w:rsidR="00F20639" w:rsidRPr="008653A8" w:rsidRDefault="00F20639" w:rsidP="0086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правила выделения на письме междометий?</w:t>
            </w:r>
          </w:p>
        </w:tc>
        <w:tc>
          <w:tcPr>
            <w:tcW w:w="2390" w:type="dxa"/>
          </w:tcPr>
          <w:p w:rsidR="008653A8" w:rsidRPr="008653A8" w:rsidRDefault="008653A8" w:rsidP="008653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3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</w:p>
          <w:p w:rsidR="00F20639" w:rsidRPr="008653A8" w:rsidRDefault="008653A8" w:rsidP="0086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навыки работы в группе (включая ситуации учебного сотрудничества и проектные формы работы). </w:t>
            </w:r>
            <w:r w:rsidRPr="008653A8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 </w:t>
            </w:r>
            <w:r w:rsidRPr="008653A8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структуры предложений с междометиями</w:t>
            </w:r>
          </w:p>
        </w:tc>
        <w:tc>
          <w:tcPr>
            <w:tcW w:w="1823" w:type="dxa"/>
          </w:tcPr>
          <w:p w:rsidR="00F20639" w:rsidRPr="008653A8" w:rsidRDefault="008653A8" w:rsidP="0086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ндивидуальной и коллективной творческой деятельности на основе алгоритма</w:t>
            </w:r>
          </w:p>
        </w:tc>
      </w:tr>
      <w:tr w:rsidR="00EC6DE3" w:rsidRPr="00364BDB" w:rsidTr="0077059D">
        <w:tc>
          <w:tcPr>
            <w:tcW w:w="444" w:type="dxa"/>
          </w:tcPr>
          <w:p w:rsidR="008653A8" w:rsidRPr="008653A8" w:rsidRDefault="008653A8" w:rsidP="0086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2" w:type="dxa"/>
          </w:tcPr>
          <w:p w:rsidR="008653A8" w:rsidRPr="008653A8" w:rsidRDefault="008653A8" w:rsidP="0086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Контрольное тестирование № 3 по теме  «Вводные и вставные конструкции»</w:t>
            </w:r>
          </w:p>
        </w:tc>
        <w:tc>
          <w:tcPr>
            <w:tcW w:w="1445" w:type="dxa"/>
          </w:tcPr>
          <w:p w:rsidR="008653A8" w:rsidRPr="008653A8" w:rsidRDefault="008653A8" w:rsidP="0086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К.Р. урок развивающего контроля</w:t>
            </w:r>
          </w:p>
        </w:tc>
        <w:tc>
          <w:tcPr>
            <w:tcW w:w="1676" w:type="dxa"/>
          </w:tcPr>
          <w:p w:rsidR="008653A8" w:rsidRPr="008653A8" w:rsidRDefault="008653A8" w:rsidP="0086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8653A8">
              <w:rPr>
                <w:rFonts w:ascii="Times New Roman" w:hAnsi="Times New Roman" w:cs="Times New Roman"/>
                <w:sz w:val="18"/>
                <w:szCs w:val="18"/>
              </w:rPr>
              <w:t xml:space="preserve">, проблемного обучения, проектной деятельности, поэтапного формирования умственных действий, развития творческих способностей, коллективной и индивидуальной проектной деятельности, информационно-коммуникационных, диагностики и самодиагностики, индивидуально-личностного </w:t>
            </w:r>
            <w:r w:rsidRPr="008653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я, коррекция маршрута восполнения проблемных зон в изученных  темах</w:t>
            </w:r>
          </w:p>
        </w:tc>
        <w:tc>
          <w:tcPr>
            <w:tcW w:w="1419" w:type="dxa"/>
          </w:tcPr>
          <w:p w:rsidR="008653A8" w:rsidRPr="008653A8" w:rsidRDefault="008653A8" w:rsidP="0086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 научиться проектировать и реализовывать индивидуальный маршрут восполнения проблемных зон в изученных темах?</w:t>
            </w:r>
          </w:p>
        </w:tc>
        <w:tc>
          <w:tcPr>
            <w:tcW w:w="2501" w:type="dxa"/>
          </w:tcPr>
          <w:p w:rsidR="008653A8" w:rsidRPr="008653A8" w:rsidRDefault="008653A8" w:rsidP="0086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ции, контроль и самоконтроль изученных понятий, алгоритмов проведения самопроверки и взаимопроверки работы: выполнение тестовых заданий с последующей самопроверкой, группов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676" w:type="dxa"/>
          </w:tcPr>
          <w:p w:rsidR="008653A8" w:rsidRPr="005D4218" w:rsidRDefault="008653A8" w:rsidP="0086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</w:t>
            </w: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проектировать и реализовывать индивидуальный маршрут восполнения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блемных зон в изученных темах</w:t>
            </w:r>
          </w:p>
        </w:tc>
        <w:tc>
          <w:tcPr>
            <w:tcW w:w="2390" w:type="dxa"/>
          </w:tcPr>
          <w:p w:rsidR="008653A8" w:rsidRPr="008653A8" w:rsidRDefault="008653A8" w:rsidP="0086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 w:rsidRPr="008653A8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8653A8" w:rsidRPr="005D4218" w:rsidRDefault="008653A8" w:rsidP="00865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A8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 </w:t>
            </w:r>
            <w:r w:rsidRPr="008653A8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выполнения тестовых  заданий</w:t>
            </w:r>
          </w:p>
        </w:tc>
        <w:tc>
          <w:tcPr>
            <w:tcW w:w="1823" w:type="dxa"/>
          </w:tcPr>
          <w:p w:rsidR="008653A8" w:rsidRPr="005D4218" w:rsidRDefault="008653A8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21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ойчивой мотивации к самодиагностике</w:t>
            </w:r>
            <w:proofErr w:type="gramStart"/>
            <w:r w:rsidRPr="005D42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</w:tr>
      <w:tr w:rsidR="00EC6DE3" w:rsidRPr="00364BDB" w:rsidTr="0077059D">
        <w:tc>
          <w:tcPr>
            <w:tcW w:w="444" w:type="dxa"/>
          </w:tcPr>
          <w:p w:rsidR="00906031" w:rsidRDefault="00906031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1412" w:type="dxa"/>
          </w:tcPr>
          <w:p w:rsidR="00906031" w:rsidRPr="00766935" w:rsidRDefault="00906031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онтрольном тестировании</w:t>
            </w:r>
          </w:p>
        </w:tc>
        <w:tc>
          <w:tcPr>
            <w:tcW w:w="1445" w:type="dxa"/>
          </w:tcPr>
          <w:p w:rsidR="00906031" w:rsidRPr="00766935" w:rsidRDefault="00906031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906031" w:rsidRPr="00766935" w:rsidRDefault="00906031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</w:t>
            </w:r>
            <w:r w:rsidRPr="00766935">
              <w:rPr>
                <w:rFonts w:ascii="Times New Roman" w:hAnsi="Times New Roman" w:cs="Times New Roman"/>
              </w:rPr>
              <w:t xml:space="preserve"> </w:t>
            </w: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педагогики сотрудничества, информационно-коммуникационные, диагностики и самодиагностики, индивидуально-личностного обучения, коррекция маршрута восполнения проблемных зон в изученных  темах</w:t>
            </w:r>
          </w:p>
        </w:tc>
        <w:tc>
          <w:tcPr>
            <w:tcW w:w="1419" w:type="dxa"/>
          </w:tcPr>
          <w:p w:rsidR="00906031" w:rsidRPr="00766935" w:rsidRDefault="00906031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Как построить  и реализовать индивидуальный маршрут восполнения проблемных зон в изученной теме?</w:t>
            </w:r>
          </w:p>
        </w:tc>
        <w:tc>
          <w:tcPr>
            <w:tcW w:w="2501" w:type="dxa"/>
          </w:tcPr>
          <w:p w:rsidR="00906031" w:rsidRPr="00766935" w:rsidRDefault="00906031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работа по диагностической карте типичных ошибок в выполнении тестовых заданий, работа в парах </w:t>
            </w:r>
            <w:proofErr w:type="gramStart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сильный-слабый</w:t>
            </w:r>
            <w:proofErr w:type="gramEnd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 xml:space="preserve"> (конструирование предложений с обращениями при консультативной помощи учителя), проектирование выполнения дифференцированного домашнего задания, выставление оценок</w:t>
            </w:r>
          </w:p>
        </w:tc>
        <w:tc>
          <w:tcPr>
            <w:tcW w:w="1676" w:type="dxa"/>
          </w:tcPr>
          <w:p w:rsidR="00906031" w:rsidRPr="00766935" w:rsidRDefault="00906031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проектировать и реализовывать индивидуальный маршрут восполнения проблемных зон в изученных темах  </w:t>
            </w:r>
          </w:p>
        </w:tc>
        <w:tc>
          <w:tcPr>
            <w:tcW w:w="2390" w:type="dxa"/>
          </w:tcPr>
          <w:p w:rsidR="00906031" w:rsidRPr="00766935" w:rsidRDefault="00906031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 адекватных языковых сре</w:t>
            </w:r>
            <w:proofErr w:type="gramStart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дств  дл</w:t>
            </w:r>
            <w:proofErr w:type="gramEnd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я отображения в форме устных и письменных речевых высказываний с целью планирования, самоконтроля и самооценки</w:t>
            </w:r>
          </w:p>
          <w:p w:rsidR="00906031" w:rsidRPr="00766935" w:rsidRDefault="00906031" w:rsidP="007705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906031" w:rsidRPr="00766935" w:rsidRDefault="00906031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 движущую силу  своего научения, свою способность  к преодолению препятствий и </w:t>
            </w:r>
            <w:proofErr w:type="spellStart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906031" w:rsidRPr="00766935" w:rsidRDefault="00906031" w:rsidP="007705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906031" w:rsidRPr="00766935" w:rsidRDefault="00906031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823" w:type="dxa"/>
          </w:tcPr>
          <w:p w:rsidR="00906031" w:rsidRPr="00766935" w:rsidRDefault="00906031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организации и анализа своей деятельности в составе группы</w:t>
            </w:r>
          </w:p>
        </w:tc>
      </w:tr>
      <w:tr w:rsidR="00906031" w:rsidRPr="00364BDB" w:rsidTr="0077059D">
        <w:tc>
          <w:tcPr>
            <w:tcW w:w="14786" w:type="dxa"/>
            <w:gridSpan w:val="9"/>
          </w:tcPr>
          <w:p w:rsidR="00906031" w:rsidRPr="00906031" w:rsidRDefault="00906031" w:rsidP="00906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  <w:r w:rsidRPr="00906031">
              <w:rPr>
                <w:rFonts w:ascii="Times New Roman" w:hAnsi="Times New Roman" w:cs="Times New Roman"/>
                <w:b/>
                <w:sz w:val="18"/>
                <w:szCs w:val="18"/>
              </w:rPr>
              <w:t>Чужая речь (7 ч)</w:t>
            </w:r>
          </w:p>
        </w:tc>
      </w:tr>
      <w:tr w:rsidR="00EC6DE3" w:rsidRPr="00364BDB" w:rsidTr="0077059D">
        <w:tc>
          <w:tcPr>
            <w:tcW w:w="444" w:type="dxa"/>
          </w:tcPr>
          <w:p w:rsidR="00906031" w:rsidRPr="005F103C" w:rsidRDefault="00906031" w:rsidP="005F1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3C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412" w:type="dxa"/>
          </w:tcPr>
          <w:p w:rsidR="00906031" w:rsidRPr="005F103C" w:rsidRDefault="00906031" w:rsidP="005F1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3C">
              <w:rPr>
                <w:rFonts w:ascii="Times New Roman" w:hAnsi="Times New Roman" w:cs="Times New Roman"/>
                <w:sz w:val="18"/>
                <w:szCs w:val="18"/>
              </w:rPr>
              <w:t>Понятие о чужой речи</w:t>
            </w:r>
          </w:p>
        </w:tc>
        <w:tc>
          <w:tcPr>
            <w:tcW w:w="1445" w:type="dxa"/>
          </w:tcPr>
          <w:p w:rsidR="00906031" w:rsidRPr="005F103C" w:rsidRDefault="00906031" w:rsidP="005F1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3C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5F103C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5F103C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906031" w:rsidRPr="005F103C" w:rsidRDefault="00906031" w:rsidP="008F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103C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5F103C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оэтапного формирования умственных действий,</w:t>
            </w:r>
            <w:r w:rsidRPr="005F103C">
              <w:rPr>
                <w:rFonts w:ascii="Times New Roman" w:hAnsi="Times New Roman" w:cs="Times New Roman"/>
              </w:rPr>
              <w:t xml:space="preserve"> </w:t>
            </w:r>
            <w:r w:rsidRPr="005F103C">
              <w:rPr>
                <w:rFonts w:ascii="Times New Roman" w:hAnsi="Times New Roman" w:cs="Times New Roman"/>
                <w:sz w:val="18"/>
                <w:szCs w:val="18"/>
              </w:rPr>
              <w:t>индивидуальной и коллективной проектной деятельности, развитие творческих способностей, информационно-коммуникационны</w:t>
            </w:r>
            <w:r w:rsidRPr="005F10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</w:p>
        </w:tc>
        <w:tc>
          <w:tcPr>
            <w:tcW w:w="1419" w:type="dxa"/>
          </w:tcPr>
          <w:p w:rsidR="00906031" w:rsidRPr="005F103C" w:rsidRDefault="00906031" w:rsidP="005F1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 определить чужую речь в составе предложения с прямой речью?</w:t>
            </w:r>
          </w:p>
        </w:tc>
        <w:tc>
          <w:tcPr>
            <w:tcW w:w="2501" w:type="dxa"/>
          </w:tcPr>
          <w:p w:rsidR="00906031" w:rsidRPr="005F103C" w:rsidRDefault="00906031" w:rsidP="005F1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3C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5F103C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5F103C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 индивидуальная и коллективная работа с тестами с последующей взаимопроверкой при консультативной помощи учителя, работа в парах </w:t>
            </w:r>
            <w:proofErr w:type="gramStart"/>
            <w:r w:rsidRPr="005F103C">
              <w:rPr>
                <w:rFonts w:ascii="Times New Roman" w:hAnsi="Times New Roman" w:cs="Times New Roman"/>
                <w:sz w:val="18"/>
                <w:szCs w:val="18"/>
              </w:rPr>
              <w:t>сильный-слабый</w:t>
            </w:r>
            <w:proofErr w:type="gramEnd"/>
            <w:r w:rsidRPr="005F103C">
              <w:rPr>
                <w:rFonts w:ascii="Times New Roman" w:hAnsi="Times New Roman" w:cs="Times New Roman"/>
                <w:sz w:val="18"/>
                <w:szCs w:val="18"/>
              </w:rPr>
              <w:t xml:space="preserve"> (наблюдение на основе языкового материала</w:t>
            </w:r>
            <w:r w:rsidR="005F103C" w:rsidRPr="005F10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103C">
              <w:rPr>
                <w:rFonts w:ascii="Times New Roman" w:hAnsi="Times New Roman" w:cs="Times New Roman"/>
                <w:sz w:val="18"/>
                <w:szCs w:val="18"/>
              </w:rPr>
              <w:t xml:space="preserve">при консультативной помощи </w:t>
            </w:r>
            <w:r w:rsidRPr="005F10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я), проектирование выполнения дифференцированного домашнего задания, выставление оценок</w:t>
            </w:r>
          </w:p>
        </w:tc>
        <w:tc>
          <w:tcPr>
            <w:tcW w:w="1676" w:type="dxa"/>
          </w:tcPr>
          <w:p w:rsidR="00906031" w:rsidRPr="005F103C" w:rsidRDefault="005F103C" w:rsidP="005F1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определять чужую речь в составе предложения с прямой речью</w:t>
            </w:r>
          </w:p>
        </w:tc>
        <w:tc>
          <w:tcPr>
            <w:tcW w:w="2390" w:type="dxa"/>
          </w:tcPr>
          <w:p w:rsidR="005F103C" w:rsidRPr="005F103C" w:rsidRDefault="005F103C" w:rsidP="005F1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3C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5F103C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 адекватных языковых сре</w:t>
            </w:r>
            <w:proofErr w:type="gramStart"/>
            <w:r w:rsidRPr="005F103C">
              <w:rPr>
                <w:rFonts w:ascii="Times New Roman" w:hAnsi="Times New Roman" w:cs="Times New Roman"/>
                <w:sz w:val="18"/>
                <w:szCs w:val="18"/>
              </w:rPr>
              <w:t>дств  дл</w:t>
            </w:r>
            <w:proofErr w:type="gramEnd"/>
            <w:r w:rsidRPr="005F103C">
              <w:rPr>
                <w:rFonts w:ascii="Times New Roman" w:hAnsi="Times New Roman" w:cs="Times New Roman"/>
                <w:sz w:val="18"/>
                <w:szCs w:val="18"/>
              </w:rPr>
              <w:t>я отображения в форме устных и письменных речевых высказываний с целью планирования, самоконтроля и самооценки</w:t>
            </w:r>
          </w:p>
          <w:p w:rsidR="005F103C" w:rsidRPr="005F103C" w:rsidRDefault="005F103C" w:rsidP="005F1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03C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5F103C" w:rsidRPr="005F103C" w:rsidRDefault="005F103C" w:rsidP="005F1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3C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 движущую силу  своего научения, свою способность  к преодолению препятствий и </w:t>
            </w:r>
            <w:proofErr w:type="spellStart"/>
            <w:r w:rsidRPr="005F103C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5F103C" w:rsidRPr="005F103C" w:rsidRDefault="005F103C" w:rsidP="005F1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0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906031" w:rsidRPr="005F103C" w:rsidRDefault="005F103C" w:rsidP="005F1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яснять языковые явления, процессы, связи и отношения, выявляемые в ходе учебного задания</w:t>
            </w:r>
          </w:p>
        </w:tc>
        <w:tc>
          <w:tcPr>
            <w:tcW w:w="1823" w:type="dxa"/>
          </w:tcPr>
          <w:p w:rsidR="00906031" w:rsidRPr="005F103C" w:rsidRDefault="005F103C" w:rsidP="005F1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познавательного интереса к индивидуальной и коллективной творческ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892229" w:rsidRPr="00760A5C" w:rsidRDefault="00892229" w:rsidP="00760A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1412" w:type="dxa"/>
          </w:tcPr>
          <w:p w:rsidR="00892229" w:rsidRPr="00760A5C" w:rsidRDefault="00892229" w:rsidP="00760A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Прямая и косвенная речь</w:t>
            </w:r>
          </w:p>
        </w:tc>
        <w:tc>
          <w:tcPr>
            <w:tcW w:w="1445" w:type="dxa"/>
          </w:tcPr>
          <w:p w:rsidR="00892229" w:rsidRPr="00760A5C" w:rsidRDefault="00892229" w:rsidP="00760A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760A5C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892229" w:rsidRPr="00760A5C" w:rsidRDefault="00892229" w:rsidP="008F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оэтапного формирования умственных действий,</w:t>
            </w:r>
            <w:r w:rsidRPr="00760A5C">
              <w:rPr>
                <w:rFonts w:ascii="Times New Roman" w:hAnsi="Times New Roman" w:cs="Times New Roman"/>
              </w:rPr>
              <w:t xml:space="preserve"> </w:t>
            </w: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индивидуальной и коллективной проектной деятельности, развитие творческих способностей, информационно-коммуникационные</w:t>
            </w:r>
          </w:p>
        </w:tc>
        <w:tc>
          <w:tcPr>
            <w:tcW w:w="1419" w:type="dxa"/>
          </w:tcPr>
          <w:p w:rsidR="00892229" w:rsidRPr="00760A5C" w:rsidRDefault="00892229" w:rsidP="00760A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Как определить чужую речь в составе предложения с прямой речью?</w:t>
            </w:r>
          </w:p>
        </w:tc>
        <w:tc>
          <w:tcPr>
            <w:tcW w:w="2501" w:type="dxa"/>
          </w:tcPr>
          <w:p w:rsidR="00892229" w:rsidRPr="00760A5C" w:rsidRDefault="00892229" w:rsidP="00760A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760A5C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  работа в парах </w:t>
            </w:r>
            <w:proofErr w:type="gramStart"/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сильный-слабый</w:t>
            </w:r>
            <w:proofErr w:type="gramEnd"/>
            <w:r w:rsidRPr="00760A5C">
              <w:rPr>
                <w:rFonts w:ascii="Times New Roman" w:hAnsi="Times New Roman" w:cs="Times New Roman"/>
                <w:sz w:val="18"/>
                <w:szCs w:val="18"/>
              </w:rPr>
              <w:t xml:space="preserve"> (составление словарика слов говорения для конструирования предложений с прямой речью с последующей взаимопроверкой), лабораторная работа с текстом по алгоритму выполнения задачи проектирование выполнения дифференцированного домашнего задания, выставление оценок</w:t>
            </w:r>
          </w:p>
        </w:tc>
        <w:tc>
          <w:tcPr>
            <w:tcW w:w="1676" w:type="dxa"/>
          </w:tcPr>
          <w:p w:rsidR="00892229" w:rsidRPr="00760A5C" w:rsidRDefault="00892229" w:rsidP="00760A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чужую речь в составе предложения с прямой речью</w:t>
            </w:r>
          </w:p>
        </w:tc>
        <w:tc>
          <w:tcPr>
            <w:tcW w:w="2390" w:type="dxa"/>
          </w:tcPr>
          <w:p w:rsidR="00892229" w:rsidRPr="00760A5C" w:rsidRDefault="00892229" w:rsidP="00760A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рабочие отношения</w:t>
            </w:r>
            <w:r w:rsidR="00760A5C" w:rsidRPr="00760A5C">
              <w:rPr>
                <w:rFonts w:ascii="Times New Roman" w:hAnsi="Times New Roman" w:cs="Times New Roman"/>
                <w:sz w:val="18"/>
                <w:szCs w:val="18"/>
              </w:rPr>
              <w:t>, эффективно сотрудничать и способствовать продуктивной кооперации</w:t>
            </w:r>
          </w:p>
          <w:p w:rsidR="00892229" w:rsidRPr="00760A5C" w:rsidRDefault="00892229" w:rsidP="00760A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92229" w:rsidRPr="00760A5C" w:rsidRDefault="00892229" w:rsidP="00760A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</w:t>
            </w:r>
            <w:r w:rsidR="00760A5C" w:rsidRPr="00760A5C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ния предложений с прямой речью</w:t>
            </w:r>
          </w:p>
        </w:tc>
        <w:tc>
          <w:tcPr>
            <w:tcW w:w="1823" w:type="dxa"/>
          </w:tcPr>
          <w:p w:rsidR="00892229" w:rsidRPr="00760A5C" w:rsidRDefault="00760A5C" w:rsidP="00760A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</w:t>
            </w:r>
            <w:r w:rsidRPr="00760A5C">
              <w:rPr>
                <w:rFonts w:ascii="Times New Roman" w:hAnsi="Times New Roman" w:cs="Times New Roman"/>
              </w:rPr>
              <w:t xml:space="preserve"> </w:t>
            </w: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индивидуальной и коллективной исследовательской деятельности на основе алгоритма выполнения лингвистической задачи</w:t>
            </w:r>
          </w:p>
        </w:tc>
      </w:tr>
      <w:tr w:rsidR="00EC6DE3" w:rsidRPr="00364BDB" w:rsidTr="0077059D">
        <w:tc>
          <w:tcPr>
            <w:tcW w:w="444" w:type="dxa"/>
          </w:tcPr>
          <w:p w:rsidR="00760A5C" w:rsidRPr="00760A5C" w:rsidRDefault="00760A5C" w:rsidP="00760A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2" w:type="dxa"/>
          </w:tcPr>
          <w:p w:rsidR="00760A5C" w:rsidRPr="00760A5C" w:rsidRDefault="00760A5C" w:rsidP="00760A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Прямая и косвенная речь</w:t>
            </w:r>
          </w:p>
        </w:tc>
        <w:tc>
          <w:tcPr>
            <w:tcW w:w="1445" w:type="dxa"/>
          </w:tcPr>
          <w:p w:rsidR="00760A5C" w:rsidRPr="00760A5C" w:rsidRDefault="00760A5C" w:rsidP="00760A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760A5C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760A5C" w:rsidRPr="00760A5C" w:rsidRDefault="00760A5C" w:rsidP="008F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760A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F6C87">
              <w:rPr>
                <w:rFonts w:ascii="Times New Roman" w:hAnsi="Times New Roman" w:cs="Times New Roman"/>
                <w:sz w:val="18"/>
                <w:szCs w:val="18"/>
              </w:rPr>
              <w:t>проблемного обучения</w:t>
            </w: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, поэтапного формирования умственных действий,</w:t>
            </w:r>
            <w:r w:rsidRPr="00760A5C">
              <w:rPr>
                <w:rFonts w:ascii="Times New Roman" w:hAnsi="Times New Roman" w:cs="Times New Roman"/>
              </w:rPr>
              <w:t xml:space="preserve"> </w:t>
            </w: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индивидуальной и коллективной проектной деятельности, развитие творческих способностей, информационно-коммуникационные</w:t>
            </w:r>
          </w:p>
        </w:tc>
        <w:tc>
          <w:tcPr>
            <w:tcW w:w="1419" w:type="dxa"/>
          </w:tcPr>
          <w:p w:rsidR="00760A5C" w:rsidRPr="00760A5C" w:rsidRDefault="00760A5C" w:rsidP="00760A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Как определить чужую речь в составе предложения с прямой речью?</w:t>
            </w:r>
          </w:p>
        </w:tc>
        <w:tc>
          <w:tcPr>
            <w:tcW w:w="2501" w:type="dxa"/>
          </w:tcPr>
          <w:p w:rsidR="00760A5C" w:rsidRPr="00760A5C" w:rsidRDefault="00760A5C" w:rsidP="00760A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760A5C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  групповая работа по материалам учебника (составление текста с прямой речью), конкурс творческих работ, объяснительный диктант с последующей самопроверкой, самостоятельное проектирование дифференцированного домашнего задания,</w:t>
            </w:r>
            <w:r w:rsidRPr="00760A5C">
              <w:rPr>
                <w:rFonts w:ascii="Times New Roman" w:hAnsi="Times New Roman" w:cs="Times New Roman"/>
              </w:rPr>
              <w:t xml:space="preserve"> </w:t>
            </w: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выставление оценок</w:t>
            </w:r>
          </w:p>
        </w:tc>
        <w:tc>
          <w:tcPr>
            <w:tcW w:w="1676" w:type="dxa"/>
          </w:tcPr>
          <w:p w:rsidR="00760A5C" w:rsidRPr="00760A5C" w:rsidRDefault="00760A5C" w:rsidP="00760A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чужую речь в составе предложения с прямой речью</w:t>
            </w:r>
          </w:p>
        </w:tc>
        <w:tc>
          <w:tcPr>
            <w:tcW w:w="2390" w:type="dxa"/>
          </w:tcPr>
          <w:p w:rsidR="00760A5C" w:rsidRPr="00760A5C" w:rsidRDefault="00760A5C" w:rsidP="00760A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использование адекватных языковых сре</w:t>
            </w:r>
            <w:proofErr w:type="gramStart"/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дств  дл</w:t>
            </w:r>
            <w:proofErr w:type="gramEnd"/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я отображения в форме устных и письменных речевых высказываний с целью планирования, самоконтроля и самооценки</w:t>
            </w:r>
          </w:p>
          <w:p w:rsidR="00760A5C" w:rsidRPr="00760A5C" w:rsidRDefault="00760A5C" w:rsidP="00760A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760A5C" w:rsidRPr="00760A5C" w:rsidRDefault="00760A5C" w:rsidP="00760A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 xml:space="preserve">осознавать самого себя ка движущую силу  своего научения, свою способность  к преодолению препятствий и </w:t>
            </w:r>
            <w:proofErr w:type="spellStart"/>
            <w:r w:rsidRPr="00760A5C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760A5C" w:rsidRPr="00760A5C" w:rsidRDefault="00760A5C" w:rsidP="00760A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760A5C" w:rsidRPr="00760A5C" w:rsidRDefault="00760A5C" w:rsidP="00760A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</w:t>
            </w:r>
            <w:r w:rsidRPr="00760A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де исследования предложений с прямой речью</w:t>
            </w:r>
          </w:p>
        </w:tc>
        <w:tc>
          <w:tcPr>
            <w:tcW w:w="1823" w:type="dxa"/>
          </w:tcPr>
          <w:p w:rsidR="00760A5C" w:rsidRPr="00760A5C" w:rsidRDefault="00760A5C" w:rsidP="00760A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A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</w:tr>
      <w:tr w:rsidR="00EC6DE3" w:rsidRPr="00364BDB" w:rsidTr="0077059D">
        <w:tc>
          <w:tcPr>
            <w:tcW w:w="444" w:type="dxa"/>
          </w:tcPr>
          <w:p w:rsidR="008C508E" w:rsidRPr="008C508E" w:rsidRDefault="008C508E" w:rsidP="008C5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0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</w:t>
            </w:r>
          </w:p>
        </w:tc>
        <w:tc>
          <w:tcPr>
            <w:tcW w:w="1412" w:type="dxa"/>
          </w:tcPr>
          <w:p w:rsidR="008C508E" w:rsidRPr="008C508E" w:rsidRDefault="008C508E" w:rsidP="008C5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08E">
              <w:rPr>
                <w:rFonts w:ascii="Times New Roman" w:hAnsi="Times New Roman" w:cs="Times New Roman"/>
                <w:sz w:val="18"/>
                <w:szCs w:val="18"/>
              </w:rPr>
              <w:t xml:space="preserve">Диалог </w:t>
            </w:r>
          </w:p>
        </w:tc>
        <w:tc>
          <w:tcPr>
            <w:tcW w:w="1445" w:type="dxa"/>
          </w:tcPr>
          <w:p w:rsidR="008C508E" w:rsidRPr="008C508E" w:rsidRDefault="008C508E" w:rsidP="008C5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08E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8C508E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8C508E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8C508E" w:rsidRPr="008C508E" w:rsidRDefault="008C508E" w:rsidP="008C5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508E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8C508E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оэтапного формирования умственных действий индивидуальной прое</w:t>
            </w:r>
            <w:r w:rsidR="008F6C87">
              <w:rPr>
                <w:rFonts w:ascii="Times New Roman" w:hAnsi="Times New Roman" w:cs="Times New Roman"/>
                <w:sz w:val="18"/>
                <w:szCs w:val="18"/>
              </w:rPr>
              <w:t>ктной деятельности</w:t>
            </w:r>
            <w:r w:rsidRPr="008C508E">
              <w:rPr>
                <w:rFonts w:ascii="Times New Roman" w:hAnsi="Times New Roman" w:cs="Times New Roman"/>
                <w:sz w:val="18"/>
                <w:szCs w:val="18"/>
              </w:rPr>
              <w:t>, информационно-личностного обучения</w:t>
            </w:r>
          </w:p>
        </w:tc>
        <w:tc>
          <w:tcPr>
            <w:tcW w:w="1419" w:type="dxa"/>
          </w:tcPr>
          <w:p w:rsidR="008C508E" w:rsidRPr="008C508E" w:rsidRDefault="008C508E" w:rsidP="008C5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08E">
              <w:rPr>
                <w:rFonts w:ascii="Times New Roman" w:hAnsi="Times New Roman" w:cs="Times New Roman"/>
                <w:sz w:val="18"/>
                <w:szCs w:val="18"/>
              </w:rPr>
              <w:t>Каковы грамматические признаки диалога?</w:t>
            </w:r>
          </w:p>
        </w:tc>
        <w:tc>
          <w:tcPr>
            <w:tcW w:w="2501" w:type="dxa"/>
          </w:tcPr>
          <w:p w:rsidR="008C508E" w:rsidRPr="008C508E" w:rsidRDefault="008C508E" w:rsidP="008C5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08E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8C508E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8C508E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групповая работа по материалам учебника с последующей взаимопроверкой при консультативной помощи учителя,  выполнении тестовых заданий по алгоритму выполнения с последующей взаимопроверкой, самостоятельное проектирование дифференцированного домашнего задания, выставление оценок</w:t>
            </w:r>
          </w:p>
        </w:tc>
        <w:tc>
          <w:tcPr>
            <w:tcW w:w="1676" w:type="dxa"/>
          </w:tcPr>
          <w:p w:rsidR="008C508E" w:rsidRPr="008C508E" w:rsidRDefault="008C508E" w:rsidP="008C5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08E">
              <w:rPr>
                <w:rFonts w:ascii="Times New Roman" w:hAnsi="Times New Roman" w:cs="Times New Roman"/>
                <w:sz w:val="18"/>
                <w:szCs w:val="18"/>
              </w:rPr>
              <w:t>Научиться составлять диалог</w:t>
            </w:r>
          </w:p>
        </w:tc>
        <w:tc>
          <w:tcPr>
            <w:tcW w:w="2390" w:type="dxa"/>
          </w:tcPr>
          <w:p w:rsidR="008C508E" w:rsidRPr="008C508E" w:rsidRDefault="008C508E" w:rsidP="008C50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0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</w:p>
          <w:p w:rsidR="008C508E" w:rsidRPr="008C508E" w:rsidRDefault="008C508E" w:rsidP="008C5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08E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навыки работы в группе (включая ситуации учебного сотрудничества и проектные формы работы). </w:t>
            </w:r>
            <w:r w:rsidRPr="008C508E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8C508E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 </w:t>
            </w:r>
            <w:r w:rsidRPr="008F6C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8C508E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выполнения лингвистической задачи</w:t>
            </w:r>
          </w:p>
        </w:tc>
        <w:tc>
          <w:tcPr>
            <w:tcW w:w="1823" w:type="dxa"/>
          </w:tcPr>
          <w:p w:rsidR="008C508E" w:rsidRPr="008C508E" w:rsidRDefault="008C508E" w:rsidP="008C5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08E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самосовершенствованию</w:t>
            </w:r>
          </w:p>
        </w:tc>
      </w:tr>
      <w:tr w:rsidR="00EC6DE3" w:rsidRPr="00364BDB" w:rsidTr="0077059D">
        <w:tc>
          <w:tcPr>
            <w:tcW w:w="444" w:type="dxa"/>
          </w:tcPr>
          <w:p w:rsidR="008C508E" w:rsidRPr="0077059D" w:rsidRDefault="008F6C87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59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2" w:type="dxa"/>
          </w:tcPr>
          <w:p w:rsidR="008C508E" w:rsidRPr="0077059D" w:rsidRDefault="008F6C87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59D">
              <w:rPr>
                <w:rFonts w:ascii="Times New Roman" w:hAnsi="Times New Roman" w:cs="Times New Roman"/>
                <w:sz w:val="18"/>
                <w:szCs w:val="18"/>
              </w:rPr>
              <w:t>Рассказ.</w:t>
            </w:r>
            <w:r w:rsidR="00770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059D">
              <w:rPr>
                <w:rFonts w:ascii="Times New Roman" w:hAnsi="Times New Roman" w:cs="Times New Roman"/>
                <w:sz w:val="18"/>
                <w:szCs w:val="18"/>
              </w:rPr>
              <w:t>Цитата.</w:t>
            </w:r>
          </w:p>
        </w:tc>
        <w:tc>
          <w:tcPr>
            <w:tcW w:w="1445" w:type="dxa"/>
          </w:tcPr>
          <w:p w:rsidR="008C508E" w:rsidRPr="0077059D" w:rsidRDefault="008F6C87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59D">
              <w:rPr>
                <w:rFonts w:ascii="Times New Roman" w:hAnsi="Times New Roman" w:cs="Times New Roman"/>
                <w:sz w:val="18"/>
                <w:szCs w:val="18"/>
              </w:rPr>
              <w:t>Р.Р.</w:t>
            </w:r>
            <w:r w:rsidRPr="0077059D">
              <w:rPr>
                <w:rFonts w:ascii="Times New Roman" w:hAnsi="Times New Roman" w:cs="Times New Roman"/>
              </w:rPr>
              <w:t xml:space="preserve"> </w:t>
            </w:r>
            <w:r w:rsidRPr="0077059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77059D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77059D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8C508E" w:rsidRPr="0077059D" w:rsidRDefault="008F6C87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59D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77059D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развития развивающего обучения, поэтапного формирования умственных действий, составление алгоритма выполнения задания, самодиагностики результатов обучения</w:t>
            </w:r>
          </w:p>
        </w:tc>
        <w:tc>
          <w:tcPr>
            <w:tcW w:w="1419" w:type="dxa"/>
          </w:tcPr>
          <w:p w:rsidR="008C508E" w:rsidRPr="0077059D" w:rsidRDefault="008F6C87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59D">
              <w:rPr>
                <w:rFonts w:ascii="Times New Roman" w:hAnsi="Times New Roman" w:cs="Times New Roman"/>
                <w:sz w:val="18"/>
                <w:szCs w:val="18"/>
              </w:rPr>
              <w:t>Как составить рассказ с применением цитирования?</w:t>
            </w:r>
          </w:p>
        </w:tc>
        <w:tc>
          <w:tcPr>
            <w:tcW w:w="2501" w:type="dxa"/>
          </w:tcPr>
          <w:p w:rsidR="008C508E" w:rsidRPr="0077059D" w:rsidRDefault="008F6C87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59D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77059D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77059D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написание рассказа и выполнения грамматических заданий с последующей самопроверкой по алгоритму выполнения задачи, редактирование текста по памятке взаимопроверкой при консультативной помощи учителя,</w:t>
            </w:r>
            <w:r w:rsidRPr="0077059D">
              <w:rPr>
                <w:rFonts w:ascii="Times New Roman" w:hAnsi="Times New Roman" w:cs="Times New Roman"/>
              </w:rPr>
              <w:t xml:space="preserve"> </w:t>
            </w:r>
            <w:r w:rsidRPr="0077059D">
              <w:rPr>
                <w:rFonts w:ascii="Times New Roman" w:hAnsi="Times New Roman" w:cs="Times New Roman"/>
                <w:sz w:val="18"/>
                <w:szCs w:val="18"/>
              </w:rPr>
              <w:t>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676" w:type="dxa"/>
          </w:tcPr>
          <w:p w:rsidR="008C508E" w:rsidRPr="0077059D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59D">
              <w:rPr>
                <w:rFonts w:ascii="Times New Roman" w:hAnsi="Times New Roman" w:cs="Times New Roman"/>
                <w:sz w:val="18"/>
                <w:szCs w:val="18"/>
              </w:rPr>
              <w:t>Научиться составить рассказ с применением цитирования</w:t>
            </w:r>
          </w:p>
        </w:tc>
        <w:tc>
          <w:tcPr>
            <w:tcW w:w="2390" w:type="dxa"/>
          </w:tcPr>
          <w:p w:rsidR="0077059D" w:rsidRPr="0077059D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59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77059D">
              <w:rPr>
                <w:rFonts w:ascii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8C508E" w:rsidRPr="0077059D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5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77059D"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 </w:t>
            </w:r>
            <w:r w:rsidRPr="0077059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77059D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</w:t>
            </w:r>
            <w:r w:rsidRPr="0077059D">
              <w:rPr>
                <w:rFonts w:ascii="Times New Roman" w:hAnsi="Times New Roman" w:cs="Times New Roman"/>
              </w:rPr>
              <w:t xml:space="preserve"> </w:t>
            </w:r>
            <w:r w:rsidRPr="0077059D">
              <w:rPr>
                <w:rFonts w:ascii="Times New Roman" w:hAnsi="Times New Roman" w:cs="Times New Roman"/>
                <w:sz w:val="18"/>
                <w:szCs w:val="18"/>
              </w:rPr>
              <w:t>исследования предложений с прямой речью</w:t>
            </w:r>
          </w:p>
        </w:tc>
        <w:tc>
          <w:tcPr>
            <w:tcW w:w="1823" w:type="dxa"/>
          </w:tcPr>
          <w:p w:rsidR="008C508E" w:rsidRPr="0077059D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59D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 индивидуальной и коллективной исследовательской деятельности на основе алгоритма выполнения лингвистической задачи</w:t>
            </w:r>
          </w:p>
        </w:tc>
      </w:tr>
      <w:tr w:rsidR="00EC6DE3" w:rsidRPr="00364BDB" w:rsidTr="0077059D">
        <w:tc>
          <w:tcPr>
            <w:tcW w:w="444" w:type="dxa"/>
          </w:tcPr>
          <w:p w:rsidR="0077059D" w:rsidRDefault="0077059D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8</w:t>
            </w:r>
          </w:p>
        </w:tc>
        <w:tc>
          <w:tcPr>
            <w:tcW w:w="1412" w:type="dxa"/>
          </w:tcPr>
          <w:p w:rsidR="0077059D" w:rsidRPr="008653A8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тестирование № 3 по теме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Чужая речь</w:t>
            </w: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45" w:type="dxa"/>
          </w:tcPr>
          <w:p w:rsidR="0077059D" w:rsidRPr="008653A8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К.Р. урок развивающего контроля</w:t>
            </w:r>
          </w:p>
        </w:tc>
        <w:tc>
          <w:tcPr>
            <w:tcW w:w="1676" w:type="dxa"/>
          </w:tcPr>
          <w:p w:rsidR="0077059D" w:rsidRPr="008653A8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роектной деятельности, поэтапного формирования умственных действий, развития творческих способностей, коллективной и индивидуальной проектной деятельности, информационно-коммуникационных, диагностики и самодиагностики, индивидуально-личностного обучения, коррекция маршрута восполнения проблемных зон в изученных  темах</w:t>
            </w:r>
          </w:p>
        </w:tc>
        <w:tc>
          <w:tcPr>
            <w:tcW w:w="1419" w:type="dxa"/>
          </w:tcPr>
          <w:p w:rsidR="0077059D" w:rsidRPr="008653A8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Как научиться проектировать и реализовывать индивидуальный маршрут восполнения проблемных зон в изученных темах?</w:t>
            </w:r>
          </w:p>
        </w:tc>
        <w:tc>
          <w:tcPr>
            <w:tcW w:w="2501" w:type="dxa"/>
          </w:tcPr>
          <w:p w:rsidR="0077059D" w:rsidRPr="008653A8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ции, контроль и самоконтроль изученных понятий, алгоритмов проведения самопроверки и взаимопроверки работы: выполнение тестовых заданий с последующей самопроверкой, группов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676" w:type="dxa"/>
          </w:tcPr>
          <w:p w:rsidR="0077059D" w:rsidRPr="005D4218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</w:t>
            </w: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>проектировать и реализовывать индивидуальный маршрут восполнения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блемных зон в изученных темах</w:t>
            </w:r>
          </w:p>
        </w:tc>
        <w:tc>
          <w:tcPr>
            <w:tcW w:w="2390" w:type="dxa"/>
          </w:tcPr>
          <w:p w:rsidR="0077059D" w:rsidRPr="008653A8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 w:rsidRPr="008653A8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77059D" w:rsidRPr="005D4218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3A8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 </w:t>
            </w:r>
            <w:r w:rsidRPr="008653A8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8653A8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выполнения тестовых  заданий</w:t>
            </w:r>
          </w:p>
        </w:tc>
        <w:tc>
          <w:tcPr>
            <w:tcW w:w="1823" w:type="dxa"/>
          </w:tcPr>
          <w:p w:rsidR="0077059D" w:rsidRPr="005D4218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21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ого интереса к индивидуальной и коллективной проектной деятельности в ходе выполнения тестовых заданий</w:t>
            </w:r>
          </w:p>
        </w:tc>
      </w:tr>
      <w:tr w:rsidR="00EC6DE3" w:rsidRPr="00364BDB" w:rsidTr="0077059D">
        <w:tc>
          <w:tcPr>
            <w:tcW w:w="444" w:type="dxa"/>
          </w:tcPr>
          <w:p w:rsidR="0077059D" w:rsidRDefault="0077059D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412" w:type="dxa"/>
          </w:tcPr>
          <w:p w:rsidR="0077059D" w:rsidRPr="00766935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онтрольном тестировании</w:t>
            </w:r>
          </w:p>
        </w:tc>
        <w:tc>
          <w:tcPr>
            <w:tcW w:w="1445" w:type="dxa"/>
          </w:tcPr>
          <w:p w:rsidR="0077059D" w:rsidRPr="00766935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77059D" w:rsidRPr="00766935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</w:t>
            </w:r>
            <w:r w:rsidRPr="00766935">
              <w:rPr>
                <w:rFonts w:ascii="Times New Roman" w:hAnsi="Times New Roman" w:cs="Times New Roman"/>
              </w:rPr>
              <w:t xml:space="preserve"> </w:t>
            </w: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педагогики сотрудничества, информационно-коммуникационные, диагностики и самодиагностики, индивидуально-личностного обучения, коррекция маршрута восполнения проблемных зон в изученных  темах</w:t>
            </w:r>
          </w:p>
        </w:tc>
        <w:tc>
          <w:tcPr>
            <w:tcW w:w="1419" w:type="dxa"/>
          </w:tcPr>
          <w:p w:rsidR="0077059D" w:rsidRPr="00766935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Как построить  и реализовать индивидуальный маршрут восполнения проблемных зон в изученной теме?</w:t>
            </w:r>
          </w:p>
        </w:tc>
        <w:tc>
          <w:tcPr>
            <w:tcW w:w="2501" w:type="dxa"/>
          </w:tcPr>
          <w:p w:rsidR="0077059D" w:rsidRPr="00766935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работа по диагностической карте типичных ошибок в выполнении тестовых заданий, работа в парах </w:t>
            </w:r>
            <w:proofErr w:type="gramStart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сильный-слабый</w:t>
            </w:r>
            <w:proofErr w:type="gramEnd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 xml:space="preserve"> (конструирование предложений с обращениями при консультативной помощи учителя), </w:t>
            </w:r>
            <w:r w:rsidRPr="007669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ирование выполнения дифференцированного домашнего задания, выставление оценок</w:t>
            </w:r>
          </w:p>
        </w:tc>
        <w:tc>
          <w:tcPr>
            <w:tcW w:w="1676" w:type="dxa"/>
          </w:tcPr>
          <w:p w:rsidR="0077059D" w:rsidRPr="00766935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проектировать и реализовывать индивидуальный маршрут восполнения проблемных зон в изученных темах  </w:t>
            </w:r>
          </w:p>
        </w:tc>
        <w:tc>
          <w:tcPr>
            <w:tcW w:w="2390" w:type="dxa"/>
          </w:tcPr>
          <w:p w:rsidR="0077059D" w:rsidRPr="00766935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 адекватных языковых сре</w:t>
            </w:r>
            <w:proofErr w:type="gramStart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дств  дл</w:t>
            </w:r>
            <w:proofErr w:type="gramEnd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я отображения в форме устных и письменных речевых высказываний с целью планирования, самоконтроля и самооценки</w:t>
            </w:r>
          </w:p>
          <w:p w:rsidR="0077059D" w:rsidRPr="00766935" w:rsidRDefault="0077059D" w:rsidP="007705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77059D" w:rsidRPr="00766935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 движущую силу  своего научения, свою способность  к преодолению препятствий и </w:t>
            </w:r>
            <w:proofErr w:type="spellStart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77059D" w:rsidRPr="00766935" w:rsidRDefault="0077059D" w:rsidP="007705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77059D" w:rsidRPr="00766935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языковые </w:t>
            </w:r>
            <w:r w:rsidRPr="007669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вления, процессы, связи и отношения, выявляемые в ходе работы над ошибками</w:t>
            </w:r>
          </w:p>
        </w:tc>
        <w:tc>
          <w:tcPr>
            <w:tcW w:w="1823" w:type="dxa"/>
          </w:tcPr>
          <w:p w:rsidR="0077059D" w:rsidRPr="00766935" w:rsidRDefault="0077059D" w:rsidP="00770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организации и анализа своей деятельности в составе группы</w:t>
            </w:r>
          </w:p>
        </w:tc>
      </w:tr>
      <w:tr w:rsidR="0077059D" w:rsidRPr="00364BDB" w:rsidTr="0077059D">
        <w:tc>
          <w:tcPr>
            <w:tcW w:w="14786" w:type="dxa"/>
            <w:gridSpan w:val="9"/>
          </w:tcPr>
          <w:p w:rsidR="0077059D" w:rsidRPr="0077059D" w:rsidRDefault="0077059D" w:rsidP="007705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     </w:t>
            </w:r>
            <w:r w:rsidRPr="007705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торение и систематизация </w:t>
            </w:r>
            <w:proofErr w:type="gramStart"/>
            <w:r w:rsidRPr="0077059D">
              <w:rPr>
                <w:rFonts w:ascii="Times New Roman" w:hAnsi="Times New Roman" w:cs="Times New Roman"/>
                <w:b/>
                <w:sz w:val="18"/>
                <w:szCs w:val="18"/>
              </w:rPr>
              <w:t>изученного</w:t>
            </w:r>
            <w:proofErr w:type="gramEnd"/>
            <w:r w:rsidRPr="007705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8 классе (6 ч)</w:t>
            </w:r>
          </w:p>
        </w:tc>
      </w:tr>
      <w:tr w:rsidR="00EC6DE3" w:rsidRPr="00364BDB" w:rsidTr="0077059D">
        <w:tc>
          <w:tcPr>
            <w:tcW w:w="444" w:type="dxa"/>
          </w:tcPr>
          <w:p w:rsidR="0077059D" w:rsidRPr="005A2A5F" w:rsidRDefault="0077059D" w:rsidP="005A2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2" w:type="dxa"/>
          </w:tcPr>
          <w:p w:rsidR="0077059D" w:rsidRPr="005A2A5F" w:rsidRDefault="0077059D" w:rsidP="005A2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Синтаксис и морфология</w:t>
            </w:r>
          </w:p>
        </w:tc>
        <w:tc>
          <w:tcPr>
            <w:tcW w:w="1445" w:type="dxa"/>
          </w:tcPr>
          <w:p w:rsidR="0077059D" w:rsidRPr="005A2A5F" w:rsidRDefault="0077059D" w:rsidP="005A2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Р.Р.Урок</w:t>
            </w:r>
            <w:proofErr w:type="spellEnd"/>
            <w:r w:rsidRPr="005A2A5F">
              <w:rPr>
                <w:rFonts w:ascii="Times New Roman" w:hAnsi="Times New Roman" w:cs="Times New Roman"/>
                <w:sz w:val="18"/>
                <w:szCs w:val="18"/>
              </w:rPr>
              <w:t xml:space="preserve"> рефлексии</w:t>
            </w:r>
          </w:p>
        </w:tc>
        <w:tc>
          <w:tcPr>
            <w:tcW w:w="1676" w:type="dxa"/>
          </w:tcPr>
          <w:p w:rsidR="0077059D" w:rsidRPr="005A2A5F" w:rsidRDefault="0077059D" w:rsidP="005A2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</w:t>
            </w:r>
            <w:r w:rsidRPr="005A2A5F">
              <w:rPr>
                <w:rFonts w:ascii="Times New Roman" w:hAnsi="Times New Roman" w:cs="Times New Roman"/>
              </w:rPr>
              <w:t xml:space="preserve"> </w:t>
            </w: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педагогики сотрудничества, информационно-коммуникационные, диагностики и самодиагностики, индивидуально-личностного обучения, коррекция маршрута восполнения проблемных зон в изученных  темах</w:t>
            </w:r>
          </w:p>
        </w:tc>
        <w:tc>
          <w:tcPr>
            <w:tcW w:w="1419" w:type="dxa"/>
          </w:tcPr>
          <w:p w:rsidR="0077059D" w:rsidRPr="005A2A5F" w:rsidRDefault="0077059D" w:rsidP="005A2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Как применить полученные знания по синтаксису и морфологии в практической деятельности?</w:t>
            </w:r>
          </w:p>
        </w:tc>
        <w:tc>
          <w:tcPr>
            <w:tcW w:w="2501" w:type="dxa"/>
          </w:tcPr>
          <w:p w:rsidR="0077059D" w:rsidRPr="005A2A5F" w:rsidRDefault="0077059D" w:rsidP="005A2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работа по алгоритму выполнении работы над ошибками в домашнем задании с использованием материалов линг</w:t>
            </w:r>
            <w:r w:rsidR="005A2A5F" w:rsidRPr="005A2A5F">
              <w:rPr>
                <w:rFonts w:ascii="Times New Roman" w:hAnsi="Times New Roman" w:cs="Times New Roman"/>
                <w:sz w:val="18"/>
                <w:szCs w:val="18"/>
              </w:rPr>
              <w:t>вистического опорного материала, конструирование текстов, комплексный анализ текста</w:t>
            </w: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, проектирование выполнения дифференцированного домашнего задания, выставление оценок</w:t>
            </w:r>
          </w:p>
        </w:tc>
        <w:tc>
          <w:tcPr>
            <w:tcW w:w="1676" w:type="dxa"/>
          </w:tcPr>
          <w:p w:rsidR="0077059D" w:rsidRPr="005A2A5F" w:rsidRDefault="005A2A5F" w:rsidP="005A2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полученные знания по синтаксису и морфологии в практической деятельности</w:t>
            </w:r>
          </w:p>
        </w:tc>
        <w:tc>
          <w:tcPr>
            <w:tcW w:w="2390" w:type="dxa"/>
          </w:tcPr>
          <w:p w:rsidR="005A2A5F" w:rsidRPr="005A2A5F" w:rsidRDefault="005A2A5F" w:rsidP="005A2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2A5F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</w:t>
            </w:r>
            <w:proofErr w:type="gramEnd"/>
          </w:p>
          <w:p w:rsidR="005A2A5F" w:rsidRPr="005A2A5F" w:rsidRDefault="005A2A5F" w:rsidP="005A2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проектировать траекторию развития через включение в новые виды деятельности и формы сотрудничества.</w:t>
            </w:r>
          </w:p>
          <w:p w:rsidR="005A2A5F" w:rsidRPr="005A2A5F" w:rsidRDefault="005A2A5F" w:rsidP="005A2A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A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77059D" w:rsidRPr="005A2A5F" w:rsidRDefault="005A2A5F" w:rsidP="005A2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</w:t>
            </w: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го анализ текста</w:t>
            </w:r>
          </w:p>
        </w:tc>
        <w:tc>
          <w:tcPr>
            <w:tcW w:w="1823" w:type="dxa"/>
          </w:tcPr>
          <w:p w:rsidR="0077059D" w:rsidRPr="005A2A5F" w:rsidRDefault="005A2A5F" w:rsidP="005A2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самосовершенствованию</w:t>
            </w:r>
          </w:p>
        </w:tc>
      </w:tr>
      <w:tr w:rsidR="00EC6DE3" w:rsidRPr="00364BDB" w:rsidTr="0077059D">
        <w:tc>
          <w:tcPr>
            <w:tcW w:w="444" w:type="dxa"/>
          </w:tcPr>
          <w:p w:rsidR="005A2A5F" w:rsidRPr="00677C9E" w:rsidRDefault="005A2A5F" w:rsidP="00677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7C9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12" w:type="dxa"/>
          </w:tcPr>
          <w:p w:rsidR="005A2A5F" w:rsidRPr="00677C9E" w:rsidRDefault="005A2A5F" w:rsidP="00677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7C9E">
              <w:rPr>
                <w:rFonts w:ascii="Times New Roman" w:hAnsi="Times New Roman" w:cs="Times New Roman"/>
                <w:sz w:val="18"/>
                <w:szCs w:val="18"/>
              </w:rPr>
              <w:t>Синтаксис и пунктуация</w:t>
            </w:r>
          </w:p>
        </w:tc>
        <w:tc>
          <w:tcPr>
            <w:tcW w:w="1445" w:type="dxa"/>
          </w:tcPr>
          <w:p w:rsidR="005A2A5F" w:rsidRPr="00677C9E" w:rsidRDefault="005A2A5F" w:rsidP="00677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7C9E">
              <w:rPr>
                <w:rFonts w:ascii="Times New Roman" w:hAnsi="Times New Roman" w:cs="Times New Roman"/>
                <w:sz w:val="18"/>
                <w:szCs w:val="18"/>
              </w:rPr>
              <w:t>Р.Р.</w:t>
            </w:r>
            <w:r w:rsidRPr="00677C9E">
              <w:rPr>
                <w:rFonts w:ascii="Times New Roman" w:hAnsi="Times New Roman" w:cs="Times New Roman"/>
              </w:rPr>
              <w:t xml:space="preserve"> </w:t>
            </w:r>
            <w:r w:rsidRPr="00677C9E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677C9E">
              <w:rPr>
                <w:rFonts w:ascii="Times New Roman" w:hAnsi="Times New Roman" w:cs="Times New Roman"/>
                <w:sz w:val="18"/>
                <w:szCs w:val="18"/>
              </w:rPr>
              <w:t>общеметодической</w:t>
            </w:r>
            <w:proofErr w:type="spellEnd"/>
            <w:r w:rsidRPr="00677C9E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676" w:type="dxa"/>
          </w:tcPr>
          <w:p w:rsidR="005A2A5F" w:rsidRPr="00677C9E" w:rsidRDefault="005A2A5F" w:rsidP="00677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7C9E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677C9E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развития развивающего обучения, поэтапного формирования умственных действий, составление алгоритма выполнения задания, самодиагностики результатов обучения</w:t>
            </w:r>
          </w:p>
        </w:tc>
        <w:tc>
          <w:tcPr>
            <w:tcW w:w="1419" w:type="dxa"/>
          </w:tcPr>
          <w:p w:rsidR="005A2A5F" w:rsidRPr="00677C9E" w:rsidRDefault="005A2A5F" w:rsidP="00677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7C9E">
              <w:rPr>
                <w:rFonts w:ascii="Times New Roman" w:hAnsi="Times New Roman" w:cs="Times New Roman"/>
                <w:sz w:val="18"/>
                <w:szCs w:val="18"/>
              </w:rPr>
              <w:t>Как применить полученные знания по синтаксису и пунктуации в практической деятельности?</w:t>
            </w:r>
          </w:p>
        </w:tc>
        <w:tc>
          <w:tcPr>
            <w:tcW w:w="2501" w:type="dxa"/>
          </w:tcPr>
          <w:p w:rsidR="005A2A5F" w:rsidRPr="00677C9E" w:rsidRDefault="005A2A5F" w:rsidP="00677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7C9E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у учащихся </w:t>
            </w:r>
            <w:proofErr w:type="spellStart"/>
            <w:r w:rsidRPr="00677C9E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677C9E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индивидуальная работа по алгоритму выполнения задания при консультативной помощи учителя с последующей взаимопроверкой, работа в парах </w:t>
            </w:r>
            <w:proofErr w:type="gramStart"/>
            <w:r w:rsidRPr="00677C9E">
              <w:rPr>
                <w:rFonts w:ascii="Times New Roman" w:hAnsi="Times New Roman" w:cs="Times New Roman"/>
                <w:sz w:val="18"/>
                <w:szCs w:val="18"/>
              </w:rPr>
              <w:t>сильный-слабый</w:t>
            </w:r>
            <w:proofErr w:type="gramEnd"/>
            <w:r w:rsidRPr="00677C9E">
              <w:rPr>
                <w:rFonts w:ascii="Times New Roman" w:hAnsi="Times New Roman" w:cs="Times New Roman"/>
                <w:sz w:val="18"/>
                <w:szCs w:val="18"/>
              </w:rPr>
              <w:t xml:space="preserve"> (редактирование текста, комплексный анализ текста), проектирование выполнения дифференцированного домашнего задания, выставление оценок</w:t>
            </w:r>
          </w:p>
        </w:tc>
        <w:tc>
          <w:tcPr>
            <w:tcW w:w="1676" w:type="dxa"/>
          </w:tcPr>
          <w:p w:rsidR="005A2A5F" w:rsidRPr="00677C9E" w:rsidRDefault="005A2A5F" w:rsidP="00677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7C9E"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полученные знания о синтаксисе и пунктуации в практической деятельности</w:t>
            </w:r>
          </w:p>
        </w:tc>
        <w:tc>
          <w:tcPr>
            <w:tcW w:w="2390" w:type="dxa"/>
          </w:tcPr>
          <w:p w:rsidR="005A2A5F" w:rsidRPr="00677C9E" w:rsidRDefault="005A2A5F" w:rsidP="00677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7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677C9E">
              <w:rPr>
                <w:rFonts w:ascii="Times New Roman" w:hAnsi="Times New Roman" w:cs="Times New Roman"/>
                <w:sz w:val="18"/>
                <w:szCs w:val="18"/>
              </w:rPr>
              <w:t>использование адекватных языковых сре</w:t>
            </w:r>
            <w:proofErr w:type="gramStart"/>
            <w:r w:rsidRPr="00677C9E">
              <w:rPr>
                <w:rFonts w:ascii="Times New Roman" w:hAnsi="Times New Roman" w:cs="Times New Roman"/>
                <w:sz w:val="18"/>
                <w:szCs w:val="18"/>
              </w:rPr>
              <w:t>дств  дл</w:t>
            </w:r>
            <w:proofErr w:type="gramEnd"/>
            <w:r w:rsidRPr="00677C9E">
              <w:rPr>
                <w:rFonts w:ascii="Times New Roman" w:hAnsi="Times New Roman" w:cs="Times New Roman"/>
                <w:sz w:val="18"/>
                <w:szCs w:val="18"/>
              </w:rPr>
              <w:t>я отображения в форме устных и письменных речевых высказываний с целью планирования, самоконтроля и самооценки</w:t>
            </w:r>
          </w:p>
          <w:p w:rsidR="005A2A5F" w:rsidRPr="00677C9E" w:rsidRDefault="005A2A5F" w:rsidP="00677C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9E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5A2A5F" w:rsidRPr="00677C9E" w:rsidRDefault="005A2A5F" w:rsidP="00677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7C9E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 движущую силу  своего научения, свою способность  к преодолению препятствий и </w:t>
            </w:r>
            <w:proofErr w:type="spellStart"/>
            <w:r w:rsidRPr="00677C9E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5A2A5F" w:rsidRPr="00677C9E" w:rsidRDefault="005A2A5F" w:rsidP="00677C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</w:p>
          <w:p w:rsidR="005A2A5F" w:rsidRPr="00677C9E" w:rsidRDefault="005A2A5F" w:rsidP="00677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7C9E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</w:t>
            </w:r>
            <w:r w:rsidRPr="00677C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де</w:t>
            </w:r>
            <w:r w:rsidRPr="00677C9E">
              <w:rPr>
                <w:rFonts w:ascii="Times New Roman" w:hAnsi="Times New Roman" w:cs="Times New Roman"/>
                <w:sz w:val="18"/>
                <w:szCs w:val="18"/>
              </w:rPr>
              <w:t xml:space="preserve"> творческой работы, комплексного анализа текста</w:t>
            </w:r>
          </w:p>
        </w:tc>
        <w:tc>
          <w:tcPr>
            <w:tcW w:w="1823" w:type="dxa"/>
          </w:tcPr>
          <w:p w:rsidR="005A2A5F" w:rsidRPr="00677C9E" w:rsidRDefault="005A2A5F" w:rsidP="00677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7C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</w:t>
            </w:r>
            <w:r w:rsidR="00677C9E" w:rsidRPr="00677C9E">
              <w:rPr>
                <w:rFonts w:ascii="Times New Roman" w:hAnsi="Times New Roman" w:cs="Times New Roman"/>
                <w:sz w:val="18"/>
                <w:szCs w:val="18"/>
              </w:rPr>
              <w:t xml:space="preserve">ии к изучению и закреплению </w:t>
            </w:r>
          </w:p>
        </w:tc>
      </w:tr>
      <w:tr w:rsidR="00EC6DE3" w:rsidRPr="00364BDB" w:rsidTr="0077059D">
        <w:tc>
          <w:tcPr>
            <w:tcW w:w="444" w:type="dxa"/>
          </w:tcPr>
          <w:p w:rsidR="00677C9E" w:rsidRDefault="00677C9E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</w:t>
            </w:r>
          </w:p>
        </w:tc>
        <w:tc>
          <w:tcPr>
            <w:tcW w:w="1412" w:type="dxa"/>
          </w:tcPr>
          <w:p w:rsidR="00677C9E" w:rsidRPr="005A2A5F" w:rsidRDefault="00677C9E" w:rsidP="001A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таксис и культура речи</w:t>
            </w:r>
          </w:p>
        </w:tc>
        <w:tc>
          <w:tcPr>
            <w:tcW w:w="1445" w:type="dxa"/>
          </w:tcPr>
          <w:p w:rsidR="00677C9E" w:rsidRPr="005A2A5F" w:rsidRDefault="00677C9E" w:rsidP="001A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Р.Р.Урок</w:t>
            </w:r>
            <w:proofErr w:type="spellEnd"/>
            <w:r w:rsidRPr="005A2A5F">
              <w:rPr>
                <w:rFonts w:ascii="Times New Roman" w:hAnsi="Times New Roman" w:cs="Times New Roman"/>
                <w:sz w:val="18"/>
                <w:szCs w:val="18"/>
              </w:rPr>
              <w:t xml:space="preserve"> рефлексии</w:t>
            </w:r>
          </w:p>
        </w:tc>
        <w:tc>
          <w:tcPr>
            <w:tcW w:w="1676" w:type="dxa"/>
          </w:tcPr>
          <w:p w:rsidR="00677C9E" w:rsidRPr="005A2A5F" w:rsidRDefault="00677C9E" w:rsidP="001A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</w:t>
            </w:r>
            <w:r w:rsidRPr="005A2A5F">
              <w:rPr>
                <w:rFonts w:ascii="Times New Roman" w:hAnsi="Times New Roman" w:cs="Times New Roman"/>
              </w:rPr>
              <w:t xml:space="preserve"> </w:t>
            </w: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педагогики сотрудничества, информационно-коммуникационные, диагностики и самодиагностики, индивидуально-личностного обучения, коррекция маршрута восполнения проблемных зон в изученных  темах</w:t>
            </w:r>
          </w:p>
        </w:tc>
        <w:tc>
          <w:tcPr>
            <w:tcW w:w="1419" w:type="dxa"/>
          </w:tcPr>
          <w:p w:rsidR="00677C9E" w:rsidRPr="005A2A5F" w:rsidRDefault="00677C9E" w:rsidP="001A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Как применить полученные знания по синтакс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и культуре речи</w:t>
            </w: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 xml:space="preserve"> в практической деятельности?</w:t>
            </w:r>
          </w:p>
        </w:tc>
        <w:tc>
          <w:tcPr>
            <w:tcW w:w="2501" w:type="dxa"/>
          </w:tcPr>
          <w:p w:rsidR="00677C9E" w:rsidRPr="005A2A5F" w:rsidRDefault="00677C9E" w:rsidP="00677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t xml:space="preserve"> </w:t>
            </w:r>
            <w:r w:rsidRPr="00677C9E">
              <w:rPr>
                <w:rFonts w:ascii="Times New Roman" w:hAnsi="Times New Roman" w:cs="Times New Roman"/>
                <w:sz w:val="18"/>
                <w:szCs w:val="18"/>
              </w:rPr>
              <w:t xml:space="preserve">работа в парах </w:t>
            </w:r>
            <w:proofErr w:type="gramStart"/>
            <w:r w:rsidRPr="00677C9E">
              <w:rPr>
                <w:rFonts w:ascii="Times New Roman" w:hAnsi="Times New Roman" w:cs="Times New Roman"/>
                <w:sz w:val="18"/>
                <w:szCs w:val="18"/>
              </w:rPr>
              <w:t>сильный-слаб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актическим материалам учебника с последующей самопроверкой</w:t>
            </w:r>
            <w:r>
              <w:t xml:space="preserve"> </w:t>
            </w:r>
            <w:r w:rsidRPr="00677C9E">
              <w:rPr>
                <w:rFonts w:ascii="Times New Roman" w:hAnsi="Times New Roman" w:cs="Times New Roman"/>
                <w:sz w:val="18"/>
                <w:szCs w:val="18"/>
              </w:rPr>
              <w:t>при консультативной помощи уч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утевой очерк), лабораторная работа </w:t>
            </w: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комплексный анализ тек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, проектирование выполнения дифференцированного домашнего задания, выставление оценок</w:t>
            </w:r>
          </w:p>
        </w:tc>
        <w:tc>
          <w:tcPr>
            <w:tcW w:w="1676" w:type="dxa"/>
          </w:tcPr>
          <w:p w:rsidR="00677C9E" w:rsidRPr="005A2A5F" w:rsidRDefault="00677C9E" w:rsidP="001A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полученные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ния по синтаксису и культуры речи</w:t>
            </w: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 xml:space="preserve"> в практической деятельности</w:t>
            </w:r>
          </w:p>
        </w:tc>
        <w:tc>
          <w:tcPr>
            <w:tcW w:w="2390" w:type="dxa"/>
          </w:tcPr>
          <w:p w:rsidR="00677C9E" w:rsidRPr="00EC6DE3" w:rsidRDefault="00677C9E" w:rsidP="00677C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D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</w:p>
          <w:p w:rsidR="00677C9E" w:rsidRPr="005A2A5F" w:rsidRDefault="00677C9E" w:rsidP="00677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7C9E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навыки работы в группе (включая ситуации учебного сотрудничества и проектные формы работы). </w:t>
            </w:r>
            <w:r w:rsidRPr="00EC6DE3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677C9E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 </w:t>
            </w:r>
            <w:r w:rsidRPr="00EC6DE3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677C9E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го</w:t>
            </w:r>
            <w:r w:rsidRPr="00677C9E">
              <w:rPr>
                <w:rFonts w:ascii="Times New Roman" w:hAnsi="Times New Roman" w:cs="Times New Roman"/>
                <w:sz w:val="18"/>
                <w:szCs w:val="18"/>
              </w:rPr>
              <w:t xml:space="preserve"> анал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7C9E">
              <w:rPr>
                <w:rFonts w:ascii="Times New Roman" w:hAnsi="Times New Roman" w:cs="Times New Roman"/>
                <w:sz w:val="18"/>
                <w:szCs w:val="18"/>
              </w:rPr>
              <w:t xml:space="preserve"> текста</w:t>
            </w:r>
          </w:p>
        </w:tc>
        <w:tc>
          <w:tcPr>
            <w:tcW w:w="1823" w:type="dxa"/>
          </w:tcPr>
          <w:p w:rsidR="00677C9E" w:rsidRPr="005A2A5F" w:rsidRDefault="00677C9E" w:rsidP="001A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ивации к исследовательской деятельности</w:t>
            </w:r>
          </w:p>
        </w:tc>
      </w:tr>
      <w:tr w:rsidR="00EC6DE3" w:rsidRPr="00364BDB" w:rsidTr="0077059D">
        <w:tc>
          <w:tcPr>
            <w:tcW w:w="444" w:type="dxa"/>
          </w:tcPr>
          <w:p w:rsidR="00677C9E" w:rsidRDefault="00677C9E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412" w:type="dxa"/>
          </w:tcPr>
          <w:p w:rsidR="00677C9E" w:rsidRPr="005A2A5F" w:rsidRDefault="00677C9E" w:rsidP="001A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таксис и орфография</w:t>
            </w:r>
          </w:p>
        </w:tc>
        <w:tc>
          <w:tcPr>
            <w:tcW w:w="1445" w:type="dxa"/>
          </w:tcPr>
          <w:p w:rsidR="00677C9E" w:rsidRPr="005A2A5F" w:rsidRDefault="00677C9E" w:rsidP="001A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Р.Р.Урок</w:t>
            </w:r>
            <w:proofErr w:type="spellEnd"/>
            <w:r w:rsidRPr="005A2A5F">
              <w:rPr>
                <w:rFonts w:ascii="Times New Roman" w:hAnsi="Times New Roman" w:cs="Times New Roman"/>
                <w:sz w:val="18"/>
                <w:szCs w:val="18"/>
              </w:rPr>
              <w:t xml:space="preserve"> рефлексии</w:t>
            </w:r>
          </w:p>
        </w:tc>
        <w:tc>
          <w:tcPr>
            <w:tcW w:w="1676" w:type="dxa"/>
          </w:tcPr>
          <w:p w:rsidR="00677C9E" w:rsidRPr="005A2A5F" w:rsidRDefault="00677C9E" w:rsidP="001A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</w:t>
            </w:r>
            <w:r w:rsidRPr="005A2A5F">
              <w:rPr>
                <w:rFonts w:ascii="Times New Roman" w:hAnsi="Times New Roman" w:cs="Times New Roman"/>
              </w:rPr>
              <w:t xml:space="preserve"> </w:t>
            </w: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педагогики сотрудничества, информационно-коммуникационные, диагностики и самодиагностики, индивидуально-личностного обучения, коррекция маршрута восполнения проблемных зон в изученных  темах</w:t>
            </w:r>
          </w:p>
        </w:tc>
        <w:tc>
          <w:tcPr>
            <w:tcW w:w="1419" w:type="dxa"/>
          </w:tcPr>
          <w:p w:rsidR="00677C9E" w:rsidRPr="005A2A5F" w:rsidRDefault="00677C9E" w:rsidP="001A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Как применить полученные знания по синтакс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и орфографии</w:t>
            </w: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 xml:space="preserve"> в практической деятельности?</w:t>
            </w:r>
          </w:p>
        </w:tc>
        <w:tc>
          <w:tcPr>
            <w:tcW w:w="2501" w:type="dxa"/>
          </w:tcPr>
          <w:p w:rsidR="00677C9E" w:rsidRPr="005A2A5F" w:rsidRDefault="00677C9E" w:rsidP="00677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</w:t>
            </w:r>
            <w:r>
              <w:t xml:space="preserve"> </w:t>
            </w:r>
            <w:r w:rsidRPr="00EC6DE3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учебником </w:t>
            </w:r>
            <w:r w:rsidR="00EC6DE3" w:rsidRPr="00EC6DE3">
              <w:rPr>
                <w:rFonts w:ascii="Times New Roman" w:hAnsi="Times New Roman" w:cs="Times New Roman"/>
                <w:sz w:val="18"/>
                <w:szCs w:val="18"/>
              </w:rPr>
              <w:t>(конспектирование статьи по памятке выполнения лингвистической задачи</w:t>
            </w:r>
            <w:r w:rsidR="00EC6DE3">
              <w:rPr>
                <w:rFonts w:ascii="Times New Roman" w:hAnsi="Times New Roman" w:cs="Times New Roman"/>
                <w:sz w:val="18"/>
                <w:szCs w:val="18"/>
              </w:rPr>
              <w:t xml:space="preserve">), групповая работа (комплексный анализ текста), самостоятельная работа по </w:t>
            </w:r>
            <w:proofErr w:type="spellStart"/>
            <w:r w:rsidR="00EC6DE3">
              <w:rPr>
                <w:rFonts w:ascii="Times New Roman" w:hAnsi="Times New Roman" w:cs="Times New Roman"/>
                <w:sz w:val="18"/>
                <w:szCs w:val="18"/>
              </w:rPr>
              <w:t>учебнику</w:t>
            </w:r>
            <w:proofErr w:type="gramStart"/>
            <w:r w:rsidR="00EC6DE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6DE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C6DE3">
              <w:rPr>
                <w:rFonts w:ascii="Times New Roman" w:hAnsi="Times New Roman" w:cs="Times New Roman"/>
                <w:sz w:val="18"/>
                <w:szCs w:val="18"/>
              </w:rPr>
              <w:t>рое</w:t>
            </w: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ктирование</w:t>
            </w:r>
            <w:proofErr w:type="spellEnd"/>
            <w:r w:rsidRPr="005A2A5F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дифференцированного домашнего задания, выставление оценок</w:t>
            </w:r>
          </w:p>
        </w:tc>
        <w:tc>
          <w:tcPr>
            <w:tcW w:w="1676" w:type="dxa"/>
          </w:tcPr>
          <w:p w:rsidR="00677C9E" w:rsidRPr="005A2A5F" w:rsidRDefault="00677C9E" w:rsidP="001A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полученные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ния по </w:t>
            </w:r>
            <w:r w:rsidR="00EC6DE3">
              <w:rPr>
                <w:rFonts w:ascii="Times New Roman" w:hAnsi="Times New Roman" w:cs="Times New Roman"/>
                <w:sz w:val="18"/>
                <w:szCs w:val="18"/>
              </w:rPr>
              <w:t>синтаксису и орфограф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C6D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A5F">
              <w:rPr>
                <w:rFonts w:ascii="Times New Roman" w:hAnsi="Times New Roman" w:cs="Times New Roman"/>
                <w:sz w:val="18"/>
                <w:szCs w:val="18"/>
              </w:rPr>
              <w:t xml:space="preserve"> в практической деятельности</w:t>
            </w:r>
          </w:p>
        </w:tc>
        <w:tc>
          <w:tcPr>
            <w:tcW w:w="2390" w:type="dxa"/>
          </w:tcPr>
          <w:p w:rsidR="00EC6DE3" w:rsidRPr="00EC6DE3" w:rsidRDefault="00EC6DE3" w:rsidP="00EC6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E3">
              <w:rPr>
                <w:rFonts w:ascii="Times New Roman" w:hAnsi="Times New Roman" w:cs="Times New Roman"/>
                <w:sz w:val="18"/>
                <w:szCs w:val="18"/>
              </w:rPr>
              <w:t>Коммуникативные: управлять поведением партнера (контроль, коррекция, оценка действия партнера, умение убеждать).</w:t>
            </w:r>
          </w:p>
          <w:p w:rsidR="00677C9E" w:rsidRPr="005A2A5F" w:rsidRDefault="00EC6DE3" w:rsidP="00EC6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E3">
              <w:rPr>
                <w:rFonts w:ascii="Times New Roman" w:hAnsi="Times New Roman" w:cs="Times New Roman"/>
                <w:sz w:val="18"/>
                <w:szCs w:val="18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 Познавательные: объяснять языковые явления, процессы, связи и отношения, выявляемые в х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менения алгоритма выполнения лингвистической задачи</w:t>
            </w:r>
          </w:p>
        </w:tc>
        <w:tc>
          <w:tcPr>
            <w:tcW w:w="1823" w:type="dxa"/>
          </w:tcPr>
          <w:p w:rsidR="00677C9E" w:rsidRPr="005A2A5F" w:rsidRDefault="00EC6DE3" w:rsidP="001A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E3"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ндивидуальной и коллективной проектн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алгоритма</w:t>
            </w:r>
          </w:p>
        </w:tc>
      </w:tr>
      <w:tr w:rsidR="00516B29" w:rsidRPr="00364BDB" w:rsidTr="0077059D">
        <w:tc>
          <w:tcPr>
            <w:tcW w:w="444" w:type="dxa"/>
          </w:tcPr>
          <w:p w:rsidR="00516B29" w:rsidRDefault="00516B29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412" w:type="dxa"/>
          </w:tcPr>
          <w:p w:rsidR="00516B29" w:rsidRPr="00516B29" w:rsidRDefault="00516B29" w:rsidP="00516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B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тоговое </w:t>
            </w:r>
            <w:r w:rsidRPr="00516B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стирование</w:t>
            </w:r>
          </w:p>
        </w:tc>
        <w:tc>
          <w:tcPr>
            <w:tcW w:w="1445" w:type="dxa"/>
          </w:tcPr>
          <w:p w:rsidR="00516B29" w:rsidRPr="00516B29" w:rsidRDefault="00516B29" w:rsidP="00516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B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.Р. урок </w:t>
            </w:r>
            <w:r w:rsidRPr="00516B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вающего контроля</w:t>
            </w:r>
          </w:p>
        </w:tc>
        <w:tc>
          <w:tcPr>
            <w:tcW w:w="1676" w:type="dxa"/>
          </w:tcPr>
          <w:p w:rsidR="00516B29" w:rsidRPr="00516B29" w:rsidRDefault="00516B29" w:rsidP="00516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B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оровьесбережен</w:t>
            </w:r>
            <w:r w:rsidRPr="00516B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я</w:t>
            </w:r>
            <w:proofErr w:type="spellEnd"/>
            <w:r w:rsidRPr="00516B29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 проектной деятельности, поэтапного формирования умственных действий, развития творческих способностей, коллективной и индивидуальной проектной деятельности, информационно-коммуникационных, диагностики и самодиагностики, индивидуально-личностного обучения, коррекция маршрута восполнения проблемных зон в изученных  темах</w:t>
            </w:r>
          </w:p>
        </w:tc>
        <w:tc>
          <w:tcPr>
            <w:tcW w:w="1419" w:type="dxa"/>
          </w:tcPr>
          <w:p w:rsidR="00516B29" w:rsidRPr="00516B29" w:rsidRDefault="00516B29" w:rsidP="00516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B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к научиться </w:t>
            </w:r>
            <w:r w:rsidRPr="00516B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ировать и реализовывать индивидуальный маршрут восполнения проблемных зон в изученных темах?</w:t>
            </w:r>
          </w:p>
        </w:tc>
        <w:tc>
          <w:tcPr>
            <w:tcW w:w="2501" w:type="dxa"/>
          </w:tcPr>
          <w:p w:rsidR="00516B29" w:rsidRPr="00516B29" w:rsidRDefault="00516B29" w:rsidP="00516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B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</w:t>
            </w:r>
            <w:r w:rsidRPr="00516B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ний к осуществлению контрольной функции, контроль и самоконтроль изученных понятий, алгоритмов проведения самопроверки и взаимопроверки работы: выполнение тестовых заданий с последующей самопроверкой</w:t>
            </w:r>
          </w:p>
        </w:tc>
        <w:tc>
          <w:tcPr>
            <w:tcW w:w="1676" w:type="dxa"/>
          </w:tcPr>
          <w:p w:rsidR="00516B29" w:rsidRPr="00516B29" w:rsidRDefault="00516B29" w:rsidP="00516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B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</w:t>
            </w:r>
            <w:r w:rsidRPr="00516B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овывать индивидуальный маршрут восполнения проблемных зон в изученных темах</w:t>
            </w:r>
          </w:p>
        </w:tc>
        <w:tc>
          <w:tcPr>
            <w:tcW w:w="2390" w:type="dxa"/>
          </w:tcPr>
          <w:p w:rsidR="00516B29" w:rsidRPr="00516B29" w:rsidRDefault="00516B29" w:rsidP="00516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B29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516B29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516B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B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ять поведением партнера (контроль, коррекция, оценка действия партнера, умение убеждать).</w:t>
            </w:r>
          </w:p>
          <w:p w:rsidR="00516B29" w:rsidRPr="00516B29" w:rsidRDefault="00516B29" w:rsidP="00516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B29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16B29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 </w:t>
            </w:r>
            <w:r w:rsidRPr="00516B29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516B29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тогового тестирования</w:t>
            </w:r>
          </w:p>
        </w:tc>
        <w:tc>
          <w:tcPr>
            <w:tcW w:w="1823" w:type="dxa"/>
          </w:tcPr>
          <w:p w:rsidR="00516B29" w:rsidRPr="00516B29" w:rsidRDefault="00516B29" w:rsidP="00516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B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 w:rsidRPr="00516B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ойчивой мотивации к изучению и закреплению</w:t>
            </w:r>
          </w:p>
        </w:tc>
      </w:tr>
      <w:tr w:rsidR="00516B29" w:rsidRPr="00364BDB" w:rsidTr="0077059D">
        <w:tc>
          <w:tcPr>
            <w:tcW w:w="444" w:type="dxa"/>
          </w:tcPr>
          <w:p w:rsidR="00516B29" w:rsidRDefault="00516B29" w:rsidP="00042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5</w:t>
            </w:r>
          </w:p>
        </w:tc>
        <w:tc>
          <w:tcPr>
            <w:tcW w:w="1412" w:type="dxa"/>
          </w:tcPr>
          <w:p w:rsidR="00516B29" w:rsidRPr="00766935" w:rsidRDefault="00516B29" w:rsidP="001A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онтрольном тестировании</w:t>
            </w:r>
          </w:p>
        </w:tc>
        <w:tc>
          <w:tcPr>
            <w:tcW w:w="1445" w:type="dxa"/>
          </w:tcPr>
          <w:p w:rsidR="00516B29" w:rsidRPr="00766935" w:rsidRDefault="00516B29" w:rsidP="001A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676" w:type="dxa"/>
          </w:tcPr>
          <w:p w:rsidR="00516B29" w:rsidRPr="00766935" w:rsidRDefault="00516B29" w:rsidP="001A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, проблемного обучения,</w:t>
            </w:r>
            <w:r w:rsidRPr="00766935">
              <w:rPr>
                <w:rFonts w:ascii="Times New Roman" w:hAnsi="Times New Roman" w:cs="Times New Roman"/>
              </w:rPr>
              <w:t xml:space="preserve"> </w:t>
            </w: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педагогики сотрудничества, информационно-коммуникационные, диагностики и самодиагностики, индивидуально-личностного обучения, коррекция маршрута восполнения проблемных зон в изученных  темах</w:t>
            </w:r>
          </w:p>
        </w:tc>
        <w:tc>
          <w:tcPr>
            <w:tcW w:w="1419" w:type="dxa"/>
          </w:tcPr>
          <w:p w:rsidR="00516B29" w:rsidRPr="00766935" w:rsidRDefault="00516B29" w:rsidP="001A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Как построить  и реализовать индивидуальный маршрут восполнения проблемных зон в изученной теме</w:t>
            </w:r>
            <w:bookmarkStart w:id="0" w:name="_GoBack"/>
            <w:bookmarkEnd w:id="0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501" w:type="dxa"/>
          </w:tcPr>
          <w:p w:rsidR="00516B29" w:rsidRPr="00766935" w:rsidRDefault="00516B29" w:rsidP="001A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работа по диагностической карте типичных ошибок в выполнении тестовых заданий, работа в парах </w:t>
            </w:r>
            <w:proofErr w:type="gramStart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сильный-слабый</w:t>
            </w:r>
            <w:proofErr w:type="gramEnd"/>
            <w:r w:rsidRPr="00766935">
              <w:rPr>
                <w:rFonts w:ascii="Times New Roman" w:hAnsi="Times New Roman" w:cs="Times New Roman"/>
                <w:sz w:val="18"/>
                <w:szCs w:val="18"/>
              </w:rPr>
              <w:t xml:space="preserve"> (конструирование предложений с обращениями при консультативной помощи учителя), проектирование выполнения </w:t>
            </w:r>
            <w:r w:rsidRPr="007669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фференцированного домашнего задания, выставление оценок</w:t>
            </w:r>
          </w:p>
        </w:tc>
        <w:tc>
          <w:tcPr>
            <w:tcW w:w="1676" w:type="dxa"/>
          </w:tcPr>
          <w:p w:rsidR="00516B29" w:rsidRPr="00766935" w:rsidRDefault="00516B29" w:rsidP="001A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проектировать и реализовывать индивидуальный маршрут восполнения проблемных зон в изученных темах  </w:t>
            </w:r>
          </w:p>
        </w:tc>
        <w:tc>
          <w:tcPr>
            <w:tcW w:w="2390" w:type="dxa"/>
          </w:tcPr>
          <w:p w:rsidR="00516B29" w:rsidRPr="00516B29" w:rsidRDefault="00516B29" w:rsidP="00516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09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516B29">
              <w:rPr>
                <w:rFonts w:ascii="Times New Roman" w:hAnsi="Times New Roman" w:cs="Times New Roman"/>
                <w:sz w:val="18"/>
                <w:szCs w:val="18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516B29" w:rsidRPr="00766935" w:rsidRDefault="00516B29" w:rsidP="00516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09AE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16B29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 </w:t>
            </w:r>
            <w:r w:rsidRPr="009709AE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516B29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ы над ошибками </w:t>
            </w:r>
          </w:p>
        </w:tc>
        <w:tc>
          <w:tcPr>
            <w:tcW w:w="1823" w:type="dxa"/>
          </w:tcPr>
          <w:p w:rsidR="00516B29" w:rsidRPr="00766935" w:rsidRDefault="00516B29" w:rsidP="001A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B29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иагностике результатов обучения</w:t>
            </w:r>
          </w:p>
        </w:tc>
      </w:tr>
    </w:tbl>
    <w:p w:rsidR="000422F7" w:rsidRDefault="000422F7" w:rsidP="000422F7">
      <w:pPr>
        <w:jc w:val="center"/>
      </w:pPr>
    </w:p>
    <w:sectPr w:rsidR="000422F7" w:rsidSect="003D0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4F" w:rsidRDefault="00312B4F" w:rsidP="003D0FDD">
      <w:pPr>
        <w:spacing w:after="0" w:line="240" w:lineRule="auto"/>
      </w:pPr>
      <w:r>
        <w:separator/>
      </w:r>
    </w:p>
  </w:endnote>
  <w:endnote w:type="continuationSeparator" w:id="0">
    <w:p w:rsidR="00312B4F" w:rsidRDefault="00312B4F" w:rsidP="003D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9D" w:rsidRDefault="007705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9D" w:rsidRDefault="0077059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9D" w:rsidRDefault="007705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4F" w:rsidRDefault="00312B4F" w:rsidP="003D0FDD">
      <w:pPr>
        <w:spacing w:after="0" w:line="240" w:lineRule="auto"/>
      </w:pPr>
      <w:r>
        <w:separator/>
      </w:r>
    </w:p>
  </w:footnote>
  <w:footnote w:type="continuationSeparator" w:id="0">
    <w:p w:rsidR="00312B4F" w:rsidRDefault="00312B4F" w:rsidP="003D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9D" w:rsidRDefault="007705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9D" w:rsidRDefault="007705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9D" w:rsidRDefault="007705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3D"/>
    <w:rsid w:val="00000981"/>
    <w:rsid w:val="000014C5"/>
    <w:rsid w:val="00002024"/>
    <w:rsid w:val="000034D4"/>
    <w:rsid w:val="0000401E"/>
    <w:rsid w:val="00006682"/>
    <w:rsid w:val="0000681D"/>
    <w:rsid w:val="00007059"/>
    <w:rsid w:val="00007CF1"/>
    <w:rsid w:val="00011AD8"/>
    <w:rsid w:val="00011AFA"/>
    <w:rsid w:val="00012393"/>
    <w:rsid w:val="000124DB"/>
    <w:rsid w:val="0001358C"/>
    <w:rsid w:val="0001521B"/>
    <w:rsid w:val="0001627A"/>
    <w:rsid w:val="0002107D"/>
    <w:rsid w:val="00022F32"/>
    <w:rsid w:val="000267E7"/>
    <w:rsid w:val="00030DF9"/>
    <w:rsid w:val="000319AF"/>
    <w:rsid w:val="00035BC6"/>
    <w:rsid w:val="0003640F"/>
    <w:rsid w:val="0003724C"/>
    <w:rsid w:val="00037F55"/>
    <w:rsid w:val="00040A2E"/>
    <w:rsid w:val="00040CF0"/>
    <w:rsid w:val="000417AE"/>
    <w:rsid w:val="000422F7"/>
    <w:rsid w:val="0004438A"/>
    <w:rsid w:val="000445A5"/>
    <w:rsid w:val="00045032"/>
    <w:rsid w:val="000452FE"/>
    <w:rsid w:val="0004651A"/>
    <w:rsid w:val="00047082"/>
    <w:rsid w:val="00047B3C"/>
    <w:rsid w:val="000500DC"/>
    <w:rsid w:val="00050477"/>
    <w:rsid w:val="00052A7B"/>
    <w:rsid w:val="0005409F"/>
    <w:rsid w:val="0006010E"/>
    <w:rsid w:val="0006012B"/>
    <w:rsid w:val="0006017C"/>
    <w:rsid w:val="0006187C"/>
    <w:rsid w:val="00062456"/>
    <w:rsid w:val="000629FD"/>
    <w:rsid w:val="000638E8"/>
    <w:rsid w:val="00067912"/>
    <w:rsid w:val="00075523"/>
    <w:rsid w:val="00075C3A"/>
    <w:rsid w:val="00075FB9"/>
    <w:rsid w:val="00076C6E"/>
    <w:rsid w:val="00084C74"/>
    <w:rsid w:val="00086735"/>
    <w:rsid w:val="00086A05"/>
    <w:rsid w:val="000903E9"/>
    <w:rsid w:val="00092F7B"/>
    <w:rsid w:val="00093021"/>
    <w:rsid w:val="000933F2"/>
    <w:rsid w:val="000939B5"/>
    <w:rsid w:val="00094947"/>
    <w:rsid w:val="0009542E"/>
    <w:rsid w:val="0009709F"/>
    <w:rsid w:val="00097193"/>
    <w:rsid w:val="000A1472"/>
    <w:rsid w:val="000A5A44"/>
    <w:rsid w:val="000B2DFA"/>
    <w:rsid w:val="000B628C"/>
    <w:rsid w:val="000B7314"/>
    <w:rsid w:val="000C36AD"/>
    <w:rsid w:val="000C4620"/>
    <w:rsid w:val="000C4722"/>
    <w:rsid w:val="000C512B"/>
    <w:rsid w:val="000C5338"/>
    <w:rsid w:val="000C5874"/>
    <w:rsid w:val="000C5E1B"/>
    <w:rsid w:val="000C64B0"/>
    <w:rsid w:val="000C669E"/>
    <w:rsid w:val="000D0751"/>
    <w:rsid w:val="000D1239"/>
    <w:rsid w:val="000D3723"/>
    <w:rsid w:val="000D6E0F"/>
    <w:rsid w:val="000E20A3"/>
    <w:rsid w:val="000E27EA"/>
    <w:rsid w:val="000E378E"/>
    <w:rsid w:val="000E393F"/>
    <w:rsid w:val="000E5B94"/>
    <w:rsid w:val="000E5C04"/>
    <w:rsid w:val="000E6070"/>
    <w:rsid w:val="000E6C08"/>
    <w:rsid w:val="000E7715"/>
    <w:rsid w:val="000F0B66"/>
    <w:rsid w:val="000F2DE4"/>
    <w:rsid w:val="000F36A5"/>
    <w:rsid w:val="000F7587"/>
    <w:rsid w:val="0010634D"/>
    <w:rsid w:val="00106DC5"/>
    <w:rsid w:val="00107001"/>
    <w:rsid w:val="001104F5"/>
    <w:rsid w:val="00115369"/>
    <w:rsid w:val="001156C0"/>
    <w:rsid w:val="00116831"/>
    <w:rsid w:val="0011699E"/>
    <w:rsid w:val="00117D38"/>
    <w:rsid w:val="001210C7"/>
    <w:rsid w:val="001276A8"/>
    <w:rsid w:val="00132B8B"/>
    <w:rsid w:val="00133663"/>
    <w:rsid w:val="00133BB6"/>
    <w:rsid w:val="001342F6"/>
    <w:rsid w:val="001347B1"/>
    <w:rsid w:val="00134CC1"/>
    <w:rsid w:val="00135907"/>
    <w:rsid w:val="001367AF"/>
    <w:rsid w:val="001375EE"/>
    <w:rsid w:val="00143642"/>
    <w:rsid w:val="0014681D"/>
    <w:rsid w:val="00147A3D"/>
    <w:rsid w:val="00150FAD"/>
    <w:rsid w:val="00152F62"/>
    <w:rsid w:val="0015742D"/>
    <w:rsid w:val="00160128"/>
    <w:rsid w:val="00160871"/>
    <w:rsid w:val="00161328"/>
    <w:rsid w:val="00161B0A"/>
    <w:rsid w:val="00161CB9"/>
    <w:rsid w:val="001667EB"/>
    <w:rsid w:val="00166F00"/>
    <w:rsid w:val="001713D9"/>
    <w:rsid w:val="001756B1"/>
    <w:rsid w:val="00175EC6"/>
    <w:rsid w:val="00176A57"/>
    <w:rsid w:val="00176EF0"/>
    <w:rsid w:val="0017736C"/>
    <w:rsid w:val="00182CF9"/>
    <w:rsid w:val="00185BEA"/>
    <w:rsid w:val="00186DBF"/>
    <w:rsid w:val="00187B7B"/>
    <w:rsid w:val="001902B6"/>
    <w:rsid w:val="00191DF6"/>
    <w:rsid w:val="001920AB"/>
    <w:rsid w:val="0019476F"/>
    <w:rsid w:val="00195840"/>
    <w:rsid w:val="001A01F3"/>
    <w:rsid w:val="001A1562"/>
    <w:rsid w:val="001A2292"/>
    <w:rsid w:val="001A369C"/>
    <w:rsid w:val="001A479A"/>
    <w:rsid w:val="001A4C28"/>
    <w:rsid w:val="001A4F5E"/>
    <w:rsid w:val="001A5E39"/>
    <w:rsid w:val="001A6A7A"/>
    <w:rsid w:val="001B3B9A"/>
    <w:rsid w:val="001B4025"/>
    <w:rsid w:val="001B476C"/>
    <w:rsid w:val="001B599E"/>
    <w:rsid w:val="001B5F14"/>
    <w:rsid w:val="001C002B"/>
    <w:rsid w:val="001C0ECE"/>
    <w:rsid w:val="001C1A03"/>
    <w:rsid w:val="001C2C09"/>
    <w:rsid w:val="001C485F"/>
    <w:rsid w:val="001C4C67"/>
    <w:rsid w:val="001C5784"/>
    <w:rsid w:val="001C6E16"/>
    <w:rsid w:val="001D0ABC"/>
    <w:rsid w:val="001D5C76"/>
    <w:rsid w:val="001D616C"/>
    <w:rsid w:val="001D61D7"/>
    <w:rsid w:val="001D7C45"/>
    <w:rsid w:val="001E1326"/>
    <w:rsid w:val="001E41EC"/>
    <w:rsid w:val="001E4248"/>
    <w:rsid w:val="001E42B9"/>
    <w:rsid w:val="001E4596"/>
    <w:rsid w:val="001E62F7"/>
    <w:rsid w:val="001E6B17"/>
    <w:rsid w:val="001F27BD"/>
    <w:rsid w:val="001F304D"/>
    <w:rsid w:val="001F6393"/>
    <w:rsid w:val="001F70C2"/>
    <w:rsid w:val="0020023C"/>
    <w:rsid w:val="00200627"/>
    <w:rsid w:val="00203478"/>
    <w:rsid w:val="00204EC7"/>
    <w:rsid w:val="002127D5"/>
    <w:rsid w:val="002141A7"/>
    <w:rsid w:val="0021672E"/>
    <w:rsid w:val="002202DA"/>
    <w:rsid w:val="0022086D"/>
    <w:rsid w:val="00220D13"/>
    <w:rsid w:val="002264E7"/>
    <w:rsid w:val="002328D2"/>
    <w:rsid w:val="00236D67"/>
    <w:rsid w:val="00237060"/>
    <w:rsid w:val="002379FD"/>
    <w:rsid w:val="00243075"/>
    <w:rsid w:val="0024613C"/>
    <w:rsid w:val="00247DF2"/>
    <w:rsid w:val="00250083"/>
    <w:rsid w:val="00251434"/>
    <w:rsid w:val="00251B3C"/>
    <w:rsid w:val="0025301A"/>
    <w:rsid w:val="00254F34"/>
    <w:rsid w:val="00255709"/>
    <w:rsid w:val="002614B4"/>
    <w:rsid w:val="00261623"/>
    <w:rsid w:val="00261649"/>
    <w:rsid w:val="00261B31"/>
    <w:rsid w:val="00266D8D"/>
    <w:rsid w:val="00266EDA"/>
    <w:rsid w:val="002670A0"/>
    <w:rsid w:val="0027038B"/>
    <w:rsid w:val="00270C5A"/>
    <w:rsid w:val="002744FF"/>
    <w:rsid w:val="00280C95"/>
    <w:rsid w:val="00281B52"/>
    <w:rsid w:val="00281FA1"/>
    <w:rsid w:val="00282418"/>
    <w:rsid w:val="002825EC"/>
    <w:rsid w:val="002827C0"/>
    <w:rsid w:val="00286960"/>
    <w:rsid w:val="00287460"/>
    <w:rsid w:val="00291994"/>
    <w:rsid w:val="002939D2"/>
    <w:rsid w:val="00294177"/>
    <w:rsid w:val="00295D5D"/>
    <w:rsid w:val="00295D62"/>
    <w:rsid w:val="002A017C"/>
    <w:rsid w:val="002A0292"/>
    <w:rsid w:val="002A0A37"/>
    <w:rsid w:val="002A344D"/>
    <w:rsid w:val="002A52DC"/>
    <w:rsid w:val="002B1103"/>
    <w:rsid w:val="002B386D"/>
    <w:rsid w:val="002B40A7"/>
    <w:rsid w:val="002B5902"/>
    <w:rsid w:val="002B6815"/>
    <w:rsid w:val="002C0050"/>
    <w:rsid w:val="002C0056"/>
    <w:rsid w:val="002C034D"/>
    <w:rsid w:val="002C0583"/>
    <w:rsid w:val="002C1D25"/>
    <w:rsid w:val="002C65D5"/>
    <w:rsid w:val="002C769F"/>
    <w:rsid w:val="002D5C18"/>
    <w:rsid w:val="002D602C"/>
    <w:rsid w:val="002D7B74"/>
    <w:rsid w:val="002E102F"/>
    <w:rsid w:val="002E139D"/>
    <w:rsid w:val="002E2244"/>
    <w:rsid w:val="002E2748"/>
    <w:rsid w:val="002E3476"/>
    <w:rsid w:val="002E48B3"/>
    <w:rsid w:val="002E5C99"/>
    <w:rsid w:val="002E67F7"/>
    <w:rsid w:val="002E6DEF"/>
    <w:rsid w:val="002E726B"/>
    <w:rsid w:val="002E7F32"/>
    <w:rsid w:val="002F0294"/>
    <w:rsid w:val="002F37AB"/>
    <w:rsid w:val="002F4283"/>
    <w:rsid w:val="002F53C0"/>
    <w:rsid w:val="002F587E"/>
    <w:rsid w:val="002F625E"/>
    <w:rsid w:val="002F6CBB"/>
    <w:rsid w:val="00302A42"/>
    <w:rsid w:val="0030367C"/>
    <w:rsid w:val="0030493C"/>
    <w:rsid w:val="00304CB3"/>
    <w:rsid w:val="00307E2E"/>
    <w:rsid w:val="0031032C"/>
    <w:rsid w:val="0031087A"/>
    <w:rsid w:val="003128E1"/>
    <w:rsid w:val="00312B4F"/>
    <w:rsid w:val="0031477F"/>
    <w:rsid w:val="003176B0"/>
    <w:rsid w:val="003178AA"/>
    <w:rsid w:val="003243F6"/>
    <w:rsid w:val="00324C11"/>
    <w:rsid w:val="003266C9"/>
    <w:rsid w:val="003349E1"/>
    <w:rsid w:val="00335BAE"/>
    <w:rsid w:val="003363AE"/>
    <w:rsid w:val="003372F3"/>
    <w:rsid w:val="00337EB6"/>
    <w:rsid w:val="00342DE2"/>
    <w:rsid w:val="00344E19"/>
    <w:rsid w:val="00344E63"/>
    <w:rsid w:val="00346136"/>
    <w:rsid w:val="003468B4"/>
    <w:rsid w:val="00346DB5"/>
    <w:rsid w:val="00351B23"/>
    <w:rsid w:val="00352322"/>
    <w:rsid w:val="00352BBC"/>
    <w:rsid w:val="00353637"/>
    <w:rsid w:val="003537F9"/>
    <w:rsid w:val="00354309"/>
    <w:rsid w:val="0035513D"/>
    <w:rsid w:val="003578A6"/>
    <w:rsid w:val="0035794C"/>
    <w:rsid w:val="00360482"/>
    <w:rsid w:val="00360EA8"/>
    <w:rsid w:val="00362DA9"/>
    <w:rsid w:val="00364BDB"/>
    <w:rsid w:val="00365856"/>
    <w:rsid w:val="00366134"/>
    <w:rsid w:val="0036696A"/>
    <w:rsid w:val="00367899"/>
    <w:rsid w:val="00371B0A"/>
    <w:rsid w:val="00373530"/>
    <w:rsid w:val="00375FEE"/>
    <w:rsid w:val="00380425"/>
    <w:rsid w:val="00381F83"/>
    <w:rsid w:val="00383034"/>
    <w:rsid w:val="003846D9"/>
    <w:rsid w:val="003856C2"/>
    <w:rsid w:val="0038758F"/>
    <w:rsid w:val="003920C4"/>
    <w:rsid w:val="0039234D"/>
    <w:rsid w:val="00392B81"/>
    <w:rsid w:val="003959E5"/>
    <w:rsid w:val="00395C88"/>
    <w:rsid w:val="00396BDA"/>
    <w:rsid w:val="00396C48"/>
    <w:rsid w:val="003A1572"/>
    <w:rsid w:val="003A179D"/>
    <w:rsid w:val="003A4AAD"/>
    <w:rsid w:val="003B28F7"/>
    <w:rsid w:val="003B4BAD"/>
    <w:rsid w:val="003B6455"/>
    <w:rsid w:val="003B70CF"/>
    <w:rsid w:val="003C0902"/>
    <w:rsid w:val="003C3F25"/>
    <w:rsid w:val="003C5110"/>
    <w:rsid w:val="003C6805"/>
    <w:rsid w:val="003C7162"/>
    <w:rsid w:val="003D0B8E"/>
    <w:rsid w:val="003D0FDD"/>
    <w:rsid w:val="003D22E6"/>
    <w:rsid w:val="003D4872"/>
    <w:rsid w:val="003D7488"/>
    <w:rsid w:val="003D74CF"/>
    <w:rsid w:val="003E427A"/>
    <w:rsid w:val="003F2458"/>
    <w:rsid w:val="003F3CF9"/>
    <w:rsid w:val="003F4405"/>
    <w:rsid w:val="003F70A0"/>
    <w:rsid w:val="00400953"/>
    <w:rsid w:val="00400A50"/>
    <w:rsid w:val="0040139D"/>
    <w:rsid w:val="00403CE4"/>
    <w:rsid w:val="004131F2"/>
    <w:rsid w:val="00414588"/>
    <w:rsid w:val="00416EC4"/>
    <w:rsid w:val="00422000"/>
    <w:rsid w:val="004222A5"/>
    <w:rsid w:val="00422CE3"/>
    <w:rsid w:val="004315FB"/>
    <w:rsid w:val="004324A7"/>
    <w:rsid w:val="00432EEE"/>
    <w:rsid w:val="0043387F"/>
    <w:rsid w:val="004349B4"/>
    <w:rsid w:val="004352FF"/>
    <w:rsid w:val="00440F00"/>
    <w:rsid w:val="00442C0F"/>
    <w:rsid w:val="00446A91"/>
    <w:rsid w:val="004511FE"/>
    <w:rsid w:val="004570CB"/>
    <w:rsid w:val="00462789"/>
    <w:rsid w:val="00463841"/>
    <w:rsid w:val="00470A01"/>
    <w:rsid w:val="0047148C"/>
    <w:rsid w:val="00471A8A"/>
    <w:rsid w:val="00473EEE"/>
    <w:rsid w:val="004745CB"/>
    <w:rsid w:val="0048302F"/>
    <w:rsid w:val="004830A1"/>
    <w:rsid w:val="00484E6F"/>
    <w:rsid w:val="00486297"/>
    <w:rsid w:val="00487177"/>
    <w:rsid w:val="00490040"/>
    <w:rsid w:val="004908E2"/>
    <w:rsid w:val="00494562"/>
    <w:rsid w:val="004964F6"/>
    <w:rsid w:val="00496824"/>
    <w:rsid w:val="004968A4"/>
    <w:rsid w:val="004978F4"/>
    <w:rsid w:val="00497EE4"/>
    <w:rsid w:val="004A0176"/>
    <w:rsid w:val="004A08EE"/>
    <w:rsid w:val="004A0D7E"/>
    <w:rsid w:val="004A37FE"/>
    <w:rsid w:val="004A67E5"/>
    <w:rsid w:val="004A6F78"/>
    <w:rsid w:val="004A6FD3"/>
    <w:rsid w:val="004A7717"/>
    <w:rsid w:val="004B1AE2"/>
    <w:rsid w:val="004B3DF2"/>
    <w:rsid w:val="004B4D37"/>
    <w:rsid w:val="004B7D0B"/>
    <w:rsid w:val="004C0F69"/>
    <w:rsid w:val="004C341D"/>
    <w:rsid w:val="004C3ED8"/>
    <w:rsid w:val="004C4BE0"/>
    <w:rsid w:val="004C690B"/>
    <w:rsid w:val="004C733D"/>
    <w:rsid w:val="004D13C2"/>
    <w:rsid w:val="004D194C"/>
    <w:rsid w:val="004D30DB"/>
    <w:rsid w:val="004D3798"/>
    <w:rsid w:val="004D3C5E"/>
    <w:rsid w:val="004D405B"/>
    <w:rsid w:val="004D5DE1"/>
    <w:rsid w:val="004D74CB"/>
    <w:rsid w:val="004E1843"/>
    <w:rsid w:val="004E1BE7"/>
    <w:rsid w:val="004E575E"/>
    <w:rsid w:val="004F0224"/>
    <w:rsid w:val="004F0443"/>
    <w:rsid w:val="004F083B"/>
    <w:rsid w:val="004F0D1A"/>
    <w:rsid w:val="004F2999"/>
    <w:rsid w:val="004F2F8B"/>
    <w:rsid w:val="004F3C7D"/>
    <w:rsid w:val="004F4C23"/>
    <w:rsid w:val="004F655A"/>
    <w:rsid w:val="00502482"/>
    <w:rsid w:val="00502E84"/>
    <w:rsid w:val="005047E8"/>
    <w:rsid w:val="005141C9"/>
    <w:rsid w:val="00516B29"/>
    <w:rsid w:val="00516CDE"/>
    <w:rsid w:val="00517246"/>
    <w:rsid w:val="00520C67"/>
    <w:rsid w:val="00520E8E"/>
    <w:rsid w:val="00523E2E"/>
    <w:rsid w:val="00531394"/>
    <w:rsid w:val="00534541"/>
    <w:rsid w:val="0053547C"/>
    <w:rsid w:val="00535CC3"/>
    <w:rsid w:val="00536F66"/>
    <w:rsid w:val="0054172E"/>
    <w:rsid w:val="005421F7"/>
    <w:rsid w:val="00542E96"/>
    <w:rsid w:val="00543512"/>
    <w:rsid w:val="00543D83"/>
    <w:rsid w:val="00546A6E"/>
    <w:rsid w:val="00550B68"/>
    <w:rsid w:val="005516FB"/>
    <w:rsid w:val="005523AB"/>
    <w:rsid w:val="00555DBF"/>
    <w:rsid w:val="005604E7"/>
    <w:rsid w:val="00561F28"/>
    <w:rsid w:val="0056559C"/>
    <w:rsid w:val="005671D8"/>
    <w:rsid w:val="0057101D"/>
    <w:rsid w:val="0057174E"/>
    <w:rsid w:val="005730FF"/>
    <w:rsid w:val="00575F3F"/>
    <w:rsid w:val="0058096B"/>
    <w:rsid w:val="00585495"/>
    <w:rsid w:val="005871F6"/>
    <w:rsid w:val="00587CF1"/>
    <w:rsid w:val="00590623"/>
    <w:rsid w:val="0059074D"/>
    <w:rsid w:val="00590896"/>
    <w:rsid w:val="005943B8"/>
    <w:rsid w:val="00595C37"/>
    <w:rsid w:val="005A1A0A"/>
    <w:rsid w:val="005A27BC"/>
    <w:rsid w:val="005A2A5F"/>
    <w:rsid w:val="005A497B"/>
    <w:rsid w:val="005A7547"/>
    <w:rsid w:val="005B07A8"/>
    <w:rsid w:val="005B14AE"/>
    <w:rsid w:val="005B18FE"/>
    <w:rsid w:val="005B2DF9"/>
    <w:rsid w:val="005B3839"/>
    <w:rsid w:val="005B3A68"/>
    <w:rsid w:val="005B6C4B"/>
    <w:rsid w:val="005C17D5"/>
    <w:rsid w:val="005C241F"/>
    <w:rsid w:val="005C4516"/>
    <w:rsid w:val="005C6C91"/>
    <w:rsid w:val="005C718E"/>
    <w:rsid w:val="005D0F99"/>
    <w:rsid w:val="005D4218"/>
    <w:rsid w:val="005D5F21"/>
    <w:rsid w:val="005F0CDD"/>
    <w:rsid w:val="005F103C"/>
    <w:rsid w:val="005F67B9"/>
    <w:rsid w:val="005F7995"/>
    <w:rsid w:val="0060063F"/>
    <w:rsid w:val="00604422"/>
    <w:rsid w:val="00605373"/>
    <w:rsid w:val="00605EA0"/>
    <w:rsid w:val="0060698F"/>
    <w:rsid w:val="00607103"/>
    <w:rsid w:val="00613DE1"/>
    <w:rsid w:val="00617040"/>
    <w:rsid w:val="006179F2"/>
    <w:rsid w:val="00621819"/>
    <w:rsid w:val="00622BE2"/>
    <w:rsid w:val="006233A1"/>
    <w:rsid w:val="00624053"/>
    <w:rsid w:val="0062505F"/>
    <w:rsid w:val="006300ED"/>
    <w:rsid w:val="00632E5A"/>
    <w:rsid w:val="00633BAC"/>
    <w:rsid w:val="00634420"/>
    <w:rsid w:val="00640348"/>
    <w:rsid w:val="00640BB3"/>
    <w:rsid w:val="00646611"/>
    <w:rsid w:val="00647452"/>
    <w:rsid w:val="00647E1F"/>
    <w:rsid w:val="00652A11"/>
    <w:rsid w:val="0065419E"/>
    <w:rsid w:val="006545AA"/>
    <w:rsid w:val="00654D8A"/>
    <w:rsid w:val="00656B06"/>
    <w:rsid w:val="006572D0"/>
    <w:rsid w:val="00657EA6"/>
    <w:rsid w:val="006602EF"/>
    <w:rsid w:val="00661AD0"/>
    <w:rsid w:val="00662DB6"/>
    <w:rsid w:val="0066357A"/>
    <w:rsid w:val="0066382F"/>
    <w:rsid w:val="00664A87"/>
    <w:rsid w:val="006669FE"/>
    <w:rsid w:val="00671B34"/>
    <w:rsid w:val="006722A1"/>
    <w:rsid w:val="00674C50"/>
    <w:rsid w:val="00676275"/>
    <w:rsid w:val="00676F5E"/>
    <w:rsid w:val="00677C9E"/>
    <w:rsid w:val="0068349B"/>
    <w:rsid w:val="006845DA"/>
    <w:rsid w:val="00684629"/>
    <w:rsid w:val="0068613C"/>
    <w:rsid w:val="00686E5D"/>
    <w:rsid w:val="00687C58"/>
    <w:rsid w:val="00690B19"/>
    <w:rsid w:val="006913E0"/>
    <w:rsid w:val="006951B3"/>
    <w:rsid w:val="00695209"/>
    <w:rsid w:val="006979A7"/>
    <w:rsid w:val="006A015D"/>
    <w:rsid w:val="006A0505"/>
    <w:rsid w:val="006A1DEF"/>
    <w:rsid w:val="006A2A6D"/>
    <w:rsid w:val="006A42CA"/>
    <w:rsid w:val="006A4362"/>
    <w:rsid w:val="006A5323"/>
    <w:rsid w:val="006A5C5A"/>
    <w:rsid w:val="006A6C86"/>
    <w:rsid w:val="006B021D"/>
    <w:rsid w:val="006B0A48"/>
    <w:rsid w:val="006B1597"/>
    <w:rsid w:val="006B3C6C"/>
    <w:rsid w:val="006B5682"/>
    <w:rsid w:val="006C1C41"/>
    <w:rsid w:val="006C1D91"/>
    <w:rsid w:val="006C3ECB"/>
    <w:rsid w:val="006C4773"/>
    <w:rsid w:val="006C4A03"/>
    <w:rsid w:val="006C5CC8"/>
    <w:rsid w:val="006C6A03"/>
    <w:rsid w:val="006C6C2A"/>
    <w:rsid w:val="006C7B24"/>
    <w:rsid w:val="006D15B8"/>
    <w:rsid w:val="006D72D5"/>
    <w:rsid w:val="006D7E9D"/>
    <w:rsid w:val="006E076B"/>
    <w:rsid w:val="006E3F61"/>
    <w:rsid w:val="006E4321"/>
    <w:rsid w:val="006E4367"/>
    <w:rsid w:val="006E4B4F"/>
    <w:rsid w:val="006F0DEE"/>
    <w:rsid w:val="006F2E70"/>
    <w:rsid w:val="006F336E"/>
    <w:rsid w:val="006F56F7"/>
    <w:rsid w:val="006F5821"/>
    <w:rsid w:val="006F7EA9"/>
    <w:rsid w:val="0070220A"/>
    <w:rsid w:val="007101DE"/>
    <w:rsid w:val="00711152"/>
    <w:rsid w:val="007115BC"/>
    <w:rsid w:val="007121D7"/>
    <w:rsid w:val="007157B2"/>
    <w:rsid w:val="00716024"/>
    <w:rsid w:val="007167F8"/>
    <w:rsid w:val="00716998"/>
    <w:rsid w:val="00722BEB"/>
    <w:rsid w:val="00722CDA"/>
    <w:rsid w:val="0072343C"/>
    <w:rsid w:val="00726434"/>
    <w:rsid w:val="007267EC"/>
    <w:rsid w:val="00730412"/>
    <w:rsid w:val="00734D00"/>
    <w:rsid w:val="00736C47"/>
    <w:rsid w:val="0074257C"/>
    <w:rsid w:val="00743AE5"/>
    <w:rsid w:val="007447D9"/>
    <w:rsid w:val="00750899"/>
    <w:rsid w:val="00751EE0"/>
    <w:rsid w:val="00753004"/>
    <w:rsid w:val="00755100"/>
    <w:rsid w:val="00756F2B"/>
    <w:rsid w:val="007575A1"/>
    <w:rsid w:val="00760A5C"/>
    <w:rsid w:val="007632BE"/>
    <w:rsid w:val="0076531F"/>
    <w:rsid w:val="00766935"/>
    <w:rsid w:val="007702BD"/>
    <w:rsid w:val="0077059D"/>
    <w:rsid w:val="00775C69"/>
    <w:rsid w:val="00777A0B"/>
    <w:rsid w:val="007814B7"/>
    <w:rsid w:val="00786C6F"/>
    <w:rsid w:val="007937EE"/>
    <w:rsid w:val="0079444B"/>
    <w:rsid w:val="007A07EF"/>
    <w:rsid w:val="007A081C"/>
    <w:rsid w:val="007A4B57"/>
    <w:rsid w:val="007A542E"/>
    <w:rsid w:val="007A6F96"/>
    <w:rsid w:val="007B03AE"/>
    <w:rsid w:val="007B1EDA"/>
    <w:rsid w:val="007B487E"/>
    <w:rsid w:val="007B4E22"/>
    <w:rsid w:val="007B5984"/>
    <w:rsid w:val="007B6347"/>
    <w:rsid w:val="007C0C7F"/>
    <w:rsid w:val="007C3B7A"/>
    <w:rsid w:val="007C626B"/>
    <w:rsid w:val="007C63CA"/>
    <w:rsid w:val="007C6B7E"/>
    <w:rsid w:val="007C6D3B"/>
    <w:rsid w:val="007C7D22"/>
    <w:rsid w:val="007D0B3E"/>
    <w:rsid w:val="007D3B53"/>
    <w:rsid w:val="007D5E7E"/>
    <w:rsid w:val="007D6FCC"/>
    <w:rsid w:val="007E14E5"/>
    <w:rsid w:val="007E713D"/>
    <w:rsid w:val="007F0C20"/>
    <w:rsid w:val="007F32DD"/>
    <w:rsid w:val="007F4233"/>
    <w:rsid w:val="007F5B92"/>
    <w:rsid w:val="007F5E1A"/>
    <w:rsid w:val="008009F5"/>
    <w:rsid w:val="00802A25"/>
    <w:rsid w:val="00802E55"/>
    <w:rsid w:val="00802EE7"/>
    <w:rsid w:val="00806E0B"/>
    <w:rsid w:val="00811EC7"/>
    <w:rsid w:val="00813993"/>
    <w:rsid w:val="008154FB"/>
    <w:rsid w:val="008179A3"/>
    <w:rsid w:val="00820106"/>
    <w:rsid w:val="0082680C"/>
    <w:rsid w:val="00830E97"/>
    <w:rsid w:val="00832F85"/>
    <w:rsid w:val="008362E1"/>
    <w:rsid w:val="00836F75"/>
    <w:rsid w:val="008371F8"/>
    <w:rsid w:val="00843105"/>
    <w:rsid w:val="008431E2"/>
    <w:rsid w:val="00843661"/>
    <w:rsid w:val="00843755"/>
    <w:rsid w:val="00844330"/>
    <w:rsid w:val="0084458C"/>
    <w:rsid w:val="00844F88"/>
    <w:rsid w:val="0085419A"/>
    <w:rsid w:val="008545B4"/>
    <w:rsid w:val="008549C6"/>
    <w:rsid w:val="008563DC"/>
    <w:rsid w:val="00856BDC"/>
    <w:rsid w:val="0086059D"/>
    <w:rsid w:val="0086136F"/>
    <w:rsid w:val="008632AA"/>
    <w:rsid w:val="008653A8"/>
    <w:rsid w:val="00866417"/>
    <w:rsid w:val="00866653"/>
    <w:rsid w:val="0086773C"/>
    <w:rsid w:val="0086796D"/>
    <w:rsid w:val="00870403"/>
    <w:rsid w:val="00871FB9"/>
    <w:rsid w:val="0087287B"/>
    <w:rsid w:val="0087427F"/>
    <w:rsid w:val="00874A13"/>
    <w:rsid w:val="00876A9D"/>
    <w:rsid w:val="00882BB3"/>
    <w:rsid w:val="008905F4"/>
    <w:rsid w:val="00890B85"/>
    <w:rsid w:val="00890FCB"/>
    <w:rsid w:val="00891475"/>
    <w:rsid w:val="00891759"/>
    <w:rsid w:val="00892229"/>
    <w:rsid w:val="008924DF"/>
    <w:rsid w:val="00893C3A"/>
    <w:rsid w:val="008955A8"/>
    <w:rsid w:val="0089617F"/>
    <w:rsid w:val="00896B6D"/>
    <w:rsid w:val="00896B87"/>
    <w:rsid w:val="00897A17"/>
    <w:rsid w:val="00897F17"/>
    <w:rsid w:val="008A101E"/>
    <w:rsid w:val="008A17AB"/>
    <w:rsid w:val="008A4856"/>
    <w:rsid w:val="008A5FE4"/>
    <w:rsid w:val="008A665E"/>
    <w:rsid w:val="008B0D18"/>
    <w:rsid w:val="008B3649"/>
    <w:rsid w:val="008B3D40"/>
    <w:rsid w:val="008B409E"/>
    <w:rsid w:val="008C0BED"/>
    <w:rsid w:val="008C1201"/>
    <w:rsid w:val="008C1827"/>
    <w:rsid w:val="008C398B"/>
    <w:rsid w:val="008C4806"/>
    <w:rsid w:val="008C508E"/>
    <w:rsid w:val="008C64A8"/>
    <w:rsid w:val="008C6983"/>
    <w:rsid w:val="008D03F8"/>
    <w:rsid w:val="008D1C2A"/>
    <w:rsid w:val="008D2AC2"/>
    <w:rsid w:val="008D2DD6"/>
    <w:rsid w:val="008D3315"/>
    <w:rsid w:val="008D715C"/>
    <w:rsid w:val="008D7227"/>
    <w:rsid w:val="008D7C41"/>
    <w:rsid w:val="008E0DAB"/>
    <w:rsid w:val="008E4467"/>
    <w:rsid w:val="008E79CB"/>
    <w:rsid w:val="008F0877"/>
    <w:rsid w:val="008F228F"/>
    <w:rsid w:val="008F2B47"/>
    <w:rsid w:val="008F2BAD"/>
    <w:rsid w:val="008F42A4"/>
    <w:rsid w:val="008F6195"/>
    <w:rsid w:val="008F6C87"/>
    <w:rsid w:val="008F78C5"/>
    <w:rsid w:val="008F7957"/>
    <w:rsid w:val="008F7E8D"/>
    <w:rsid w:val="00900AF1"/>
    <w:rsid w:val="00902F2F"/>
    <w:rsid w:val="00903C39"/>
    <w:rsid w:val="0090460A"/>
    <w:rsid w:val="00906031"/>
    <w:rsid w:val="00907707"/>
    <w:rsid w:val="00914713"/>
    <w:rsid w:val="00914E8F"/>
    <w:rsid w:val="00916179"/>
    <w:rsid w:val="0092146F"/>
    <w:rsid w:val="00921CF9"/>
    <w:rsid w:val="00922DF8"/>
    <w:rsid w:val="00922E9A"/>
    <w:rsid w:val="009248DD"/>
    <w:rsid w:val="00924B06"/>
    <w:rsid w:val="009305A1"/>
    <w:rsid w:val="00931A68"/>
    <w:rsid w:val="009326EC"/>
    <w:rsid w:val="00932DF1"/>
    <w:rsid w:val="00932F66"/>
    <w:rsid w:val="00935FD6"/>
    <w:rsid w:val="00936B50"/>
    <w:rsid w:val="00936E42"/>
    <w:rsid w:val="00937047"/>
    <w:rsid w:val="00937EFE"/>
    <w:rsid w:val="00942919"/>
    <w:rsid w:val="00942922"/>
    <w:rsid w:val="009472EE"/>
    <w:rsid w:val="009477B8"/>
    <w:rsid w:val="00951798"/>
    <w:rsid w:val="0095264A"/>
    <w:rsid w:val="00953261"/>
    <w:rsid w:val="00955CB2"/>
    <w:rsid w:val="0095715A"/>
    <w:rsid w:val="009571A5"/>
    <w:rsid w:val="00964156"/>
    <w:rsid w:val="00964215"/>
    <w:rsid w:val="009709AE"/>
    <w:rsid w:val="009729ED"/>
    <w:rsid w:val="00972D3E"/>
    <w:rsid w:val="00974A6C"/>
    <w:rsid w:val="00974E37"/>
    <w:rsid w:val="00974EB2"/>
    <w:rsid w:val="00977206"/>
    <w:rsid w:val="00980C06"/>
    <w:rsid w:val="00987F03"/>
    <w:rsid w:val="00991034"/>
    <w:rsid w:val="00991881"/>
    <w:rsid w:val="00991CFB"/>
    <w:rsid w:val="00993A95"/>
    <w:rsid w:val="00995138"/>
    <w:rsid w:val="00995781"/>
    <w:rsid w:val="00995C2B"/>
    <w:rsid w:val="00995E0E"/>
    <w:rsid w:val="00996CEC"/>
    <w:rsid w:val="00997700"/>
    <w:rsid w:val="009A2869"/>
    <w:rsid w:val="009A30E5"/>
    <w:rsid w:val="009A58CE"/>
    <w:rsid w:val="009A6075"/>
    <w:rsid w:val="009A689D"/>
    <w:rsid w:val="009B37CC"/>
    <w:rsid w:val="009B3927"/>
    <w:rsid w:val="009B6E4C"/>
    <w:rsid w:val="009B7366"/>
    <w:rsid w:val="009C3655"/>
    <w:rsid w:val="009C6D9A"/>
    <w:rsid w:val="009D07FE"/>
    <w:rsid w:val="009D0CEA"/>
    <w:rsid w:val="009D0FE4"/>
    <w:rsid w:val="009D1228"/>
    <w:rsid w:val="009D2850"/>
    <w:rsid w:val="009D3C36"/>
    <w:rsid w:val="009D5571"/>
    <w:rsid w:val="009D565C"/>
    <w:rsid w:val="009D579C"/>
    <w:rsid w:val="009D66B2"/>
    <w:rsid w:val="009E14A1"/>
    <w:rsid w:val="009E49DF"/>
    <w:rsid w:val="009E5DC3"/>
    <w:rsid w:val="009E6244"/>
    <w:rsid w:val="009E78EA"/>
    <w:rsid w:val="009F1490"/>
    <w:rsid w:val="009F480D"/>
    <w:rsid w:val="009F5B0D"/>
    <w:rsid w:val="009F7241"/>
    <w:rsid w:val="009F72F2"/>
    <w:rsid w:val="00A00D60"/>
    <w:rsid w:val="00A028F7"/>
    <w:rsid w:val="00A034B5"/>
    <w:rsid w:val="00A06374"/>
    <w:rsid w:val="00A074B8"/>
    <w:rsid w:val="00A11944"/>
    <w:rsid w:val="00A12354"/>
    <w:rsid w:val="00A15662"/>
    <w:rsid w:val="00A16EE2"/>
    <w:rsid w:val="00A21B66"/>
    <w:rsid w:val="00A23BE9"/>
    <w:rsid w:val="00A24436"/>
    <w:rsid w:val="00A251C0"/>
    <w:rsid w:val="00A25E91"/>
    <w:rsid w:val="00A27365"/>
    <w:rsid w:val="00A3125E"/>
    <w:rsid w:val="00A31471"/>
    <w:rsid w:val="00A34BD7"/>
    <w:rsid w:val="00A34D30"/>
    <w:rsid w:val="00A36862"/>
    <w:rsid w:val="00A40D0D"/>
    <w:rsid w:val="00A47D29"/>
    <w:rsid w:val="00A5144F"/>
    <w:rsid w:val="00A514BD"/>
    <w:rsid w:val="00A51809"/>
    <w:rsid w:val="00A5286F"/>
    <w:rsid w:val="00A53A30"/>
    <w:rsid w:val="00A54216"/>
    <w:rsid w:val="00A546ED"/>
    <w:rsid w:val="00A60781"/>
    <w:rsid w:val="00A61423"/>
    <w:rsid w:val="00A61CE9"/>
    <w:rsid w:val="00A64739"/>
    <w:rsid w:val="00A65350"/>
    <w:rsid w:val="00A65631"/>
    <w:rsid w:val="00A659AE"/>
    <w:rsid w:val="00A7015C"/>
    <w:rsid w:val="00A701D2"/>
    <w:rsid w:val="00A720B4"/>
    <w:rsid w:val="00A74ED7"/>
    <w:rsid w:val="00A7727C"/>
    <w:rsid w:val="00A81B19"/>
    <w:rsid w:val="00A85A4B"/>
    <w:rsid w:val="00A8739B"/>
    <w:rsid w:val="00A94A45"/>
    <w:rsid w:val="00A95CFC"/>
    <w:rsid w:val="00AA2764"/>
    <w:rsid w:val="00AA3C53"/>
    <w:rsid w:val="00AA42DB"/>
    <w:rsid w:val="00AA62BA"/>
    <w:rsid w:val="00AA6790"/>
    <w:rsid w:val="00AB107F"/>
    <w:rsid w:val="00AB2065"/>
    <w:rsid w:val="00AB371A"/>
    <w:rsid w:val="00AB3C92"/>
    <w:rsid w:val="00AB450C"/>
    <w:rsid w:val="00AB64FD"/>
    <w:rsid w:val="00AB65D0"/>
    <w:rsid w:val="00AC02A6"/>
    <w:rsid w:val="00AC4CF1"/>
    <w:rsid w:val="00AC7D03"/>
    <w:rsid w:val="00AD1FF0"/>
    <w:rsid w:val="00AD2BED"/>
    <w:rsid w:val="00AD4D61"/>
    <w:rsid w:val="00AD4F12"/>
    <w:rsid w:val="00AD6D96"/>
    <w:rsid w:val="00AE04E7"/>
    <w:rsid w:val="00AE24BA"/>
    <w:rsid w:val="00AE3999"/>
    <w:rsid w:val="00AE6348"/>
    <w:rsid w:val="00AE7069"/>
    <w:rsid w:val="00AE7348"/>
    <w:rsid w:val="00AF014F"/>
    <w:rsid w:val="00AF3523"/>
    <w:rsid w:val="00B02B35"/>
    <w:rsid w:val="00B0642D"/>
    <w:rsid w:val="00B0678F"/>
    <w:rsid w:val="00B072B1"/>
    <w:rsid w:val="00B10D55"/>
    <w:rsid w:val="00B12A3F"/>
    <w:rsid w:val="00B14A71"/>
    <w:rsid w:val="00B1658D"/>
    <w:rsid w:val="00B16C6A"/>
    <w:rsid w:val="00B16CBC"/>
    <w:rsid w:val="00B16FF6"/>
    <w:rsid w:val="00B17A64"/>
    <w:rsid w:val="00B21609"/>
    <w:rsid w:val="00B21AEB"/>
    <w:rsid w:val="00B23E24"/>
    <w:rsid w:val="00B25816"/>
    <w:rsid w:val="00B26CBA"/>
    <w:rsid w:val="00B26DFF"/>
    <w:rsid w:val="00B3654A"/>
    <w:rsid w:val="00B40E18"/>
    <w:rsid w:val="00B438AF"/>
    <w:rsid w:val="00B43DD6"/>
    <w:rsid w:val="00B44CD0"/>
    <w:rsid w:val="00B45C65"/>
    <w:rsid w:val="00B47980"/>
    <w:rsid w:val="00B47D25"/>
    <w:rsid w:val="00B603D1"/>
    <w:rsid w:val="00B61108"/>
    <w:rsid w:val="00B6152A"/>
    <w:rsid w:val="00B62A38"/>
    <w:rsid w:val="00B62D81"/>
    <w:rsid w:val="00B63BB8"/>
    <w:rsid w:val="00B6469F"/>
    <w:rsid w:val="00B668C7"/>
    <w:rsid w:val="00B71859"/>
    <w:rsid w:val="00B71D4D"/>
    <w:rsid w:val="00B727E9"/>
    <w:rsid w:val="00B75AC9"/>
    <w:rsid w:val="00B75D6A"/>
    <w:rsid w:val="00B76ABA"/>
    <w:rsid w:val="00B77964"/>
    <w:rsid w:val="00B803B1"/>
    <w:rsid w:val="00B80D17"/>
    <w:rsid w:val="00B846BA"/>
    <w:rsid w:val="00B8642A"/>
    <w:rsid w:val="00B86B07"/>
    <w:rsid w:val="00B90F99"/>
    <w:rsid w:val="00B91811"/>
    <w:rsid w:val="00B9229B"/>
    <w:rsid w:val="00B9385D"/>
    <w:rsid w:val="00B945F4"/>
    <w:rsid w:val="00B9464E"/>
    <w:rsid w:val="00B95D36"/>
    <w:rsid w:val="00B95E1B"/>
    <w:rsid w:val="00BA0C61"/>
    <w:rsid w:val="00BA34A4"/>
    <w:rsid w:val="00BA5DAA"/>
    <w:rsid w:val="00BA6EAC"/>
    <w:rsid w:val="00BA7ABD"/>
    <w:rsid w:val="00BB00D1"/>
    <w:rsid w:val="00BB2280"/>
    <w:rsid w:val="00BB697F"/>
    <w:rsid w:val="00BB6D77"/>
    <w:rsid w:val="00BB716B"/>
    <w:rsid w:val="00BB7294"/>
    <w:rsid w:val="00BC2D03"/>
    <w:rsid w:val="00BC4B1C"/>
    <w:rsid w:val="00BC4D7C"/>
    <w:rsid w:val="00BC6605"/>
    <w:rsid w:val="00BD473D"/>
    <w:rsid w:val="00BD4954"/>
    <w:rsid w:val="00BD500B"/>
    <w:rsid w:val="00BD5824"/>
    <w:rsid w:val="00BD5902"/>
    <w:rsid w:val="00BE39E7"/>
    <w:rsid w:val="00BE5137"/>
    <w:rsid w:val="00BE5355"/>
    <w:rsid w:val="00BE5B38"/>
    <w:rsid w:val="00BE7AA8"/>
    <w:rsid w:val="00BF055D"/>
    <w:rsid w:val="00BF166B"/>
    <w:rsid w:val="00BF28B6"/>
    <w:rsid w:val="00BF2DA6"/>
    <w:rsid w:val="00BF2FC6"/>
    <w:rsid w:val="00BF7B39"/>
    <w:rsid w:val="00C02E18"/>
    <w:rsid w:val="00C04CC9"/>
    <w:rsid w:val="00C0702D"/>
    <w:rsid w:val="00C07E6C"/>
    <w:rsid w:val="00C114EA"/>
    <w:rsid w:val="00C1242E"/>
    <w:rsid w:val="00C13426"/>
    <w:rsid w:val="00C135CE"/>
    <w:rsid w:val="00C13615"/>
    <w:rsid w:val="00C1584C"/>
    <w:rsid w:val="00C22CFC"/>
    <w:rsid w:val="00C2414B"/>
    <w:rsid w:val="00C244DE"/>
    <w:rsid w:val="00C2586B"/>
    <w:rsid w:val="00C27E9E"/>
    <w:rsid w:val="00C30730"/>
    <w:rsid w:val="00C317A1"/>
    <w:rsid w:val="00C31C6F"/>
    <w:rsid w:val="00C31D11"/>
    <w:rsid w:val="00C34F3F"/>
    <w:rsid w:val="00C36ADD"/>
    <w:rsid w:val="00C37793"/>
    <w:rsid w:val="00C40E35"/>
    <w:rsid w:val="00C40E47"/>
    <w:rsid w:val="00C41483"/>
    <w:rsid w:val="00C415ED"/>
    <w:rsid w:val="00C4171A"/>
    <w:rsid w:val="00C41D6A"/>
    <w:rsid w:val="00C425DE"/>
    <w:rsid w:val="00C4397B"/>
    <w:rsid w:val="00C43CAC"/>
    <w:rsid w:val="00C4446A"/>
    <w:rsid w:val="00C44BB6"/>
    <w:rsid w:val="00C45960"/>
    <w:rsid w:val="00C45EC7"/>
    <w:rsid w:val="00C460A0"/>
    <w:rsid w:val="00C515FA"/>
    <w:rsid w:val="00C53B09"/>
    <w:rsid w:val="00C567AA"/>
    <w:rsid w:val="00C571F2"/>
    <w:rsid w:val="00C607FB"/>
    <w:rsid w:val="00C6234F"/>
    <w:rsid w:val="00C6274C"/>
    <w:rsid w:val="00C638E1"/>
    <w:rsid w:val="00C64B07"/>
    <w:rsid w:val="00C66678"/>
    <w:rsid w:val="00C7105B"/>
    <w:rsid w:val="00C731A5"/>
    <w:rsid w:val="00C73589"/>
    <w:rsid w:val="00C769E3"/>
    <w:rsid w:val="00C77DDD"/>
    <w:rsid w:val="00C80BAB"/>
    <w:rsid w:val="00C843C3"/>
    <w:rsid w:val="00C84758"/>
    <w:rsid w:val="00C86900"/>
    <w:rsid w:val="00C87274"/>
    <w:rsid w:val="00C874E4"/>
    <w:rsid w:val="00C87969"/>
    <w:rsid w:val="00C93661"/>
    <w:rsid w:val="00C96034"/>
    <w:rsid w:val="00CA040A"/>
    <w:rsid w:val="00CA1C07"/>
    <w:rsid w:val="00CA3062"/>
    <w:rsid w:val="00CA3E16"/>
    <w:rsid w:val="00CA5CF6"/>
    <w:rsid w:val="00CA6DC3"/>
    <w:rsid w:val="00CA7467"/>
    <w:rsid w:val="00CA785E"/>
    <w:rsid w:val="00CA7E9F"/>
    <w:rsid w:val="00CB2895"/>
    <w:rsid w:val="00CB50BF"/>
    <w:rsid w:val="00CB66ED"/>
    <w:rsid w:val="00CB7B3A"/>
    <w:rsid w:val="00CC22D1"/>
    <w:rsid w:val="00CC6AA0"/>
    <w:rsid w:val="00CD058A"/>
    <w:rsid w:val="00CD0AE5"/>
    <w:rsid w:val="00CD3458"/>
    <w:rsid w:val="00CD3613"/>
    <w:rsid w:val="00CD3892"/>
    <w:rsid w:val="00CD6A2F"/>
    <w:rsid w:val="00CE1E62"/>
    <w:rsid w:val="00CE239E"/>
    <w:rsid w:val="00CE4105"/>
    <w:rsid w:val="00CE4386"/>
    <w:rsid w:val="00CE5806"/>
    <w:rsid w:val="00CE6399"/>
    <w:rsid w:val="00CF3C27"/>
    <w:rsid w:val="00CF53A7"/>
    <w:rsid w:val="00CF6110"/>
    <w:rsid w:val="00CF6E44"/>
    <w:rsid w:val="00D01A1A"/>
    <w:rsid w:val="00D02B20"/>
    <w:rsid w:val="00D04AC1"/>
    <w:rsid w:val="00D05316"/>
    <w:rsid w:val="00D06D55"/>
    <w:rsid w:val="00D076B8"/>
    <w:rsid w:val="00D1215D"/>
    <w:rsid w:val="00D12BB7"/>
    <w:rsid w:val="00D13B14"/>
    <w:rsid w:val="00D1417F"/>
    <w:rsid w:val="00D150FF"/>
    <w:rsid w:val="00D23BBA"/>
    <w:rsid w:val="00D246E3"/>
    <w:rsid w:val="00D268AE"/>
    <w:rsid w:val="00D27273"/>
    <w:rsid w:val="00D30B8C"/>
    <w:rsid w:val="00D33D25"/>
    <w:rsid w:val="00D3629F"/>
    <w:rsid w:val="00D434E0"/>
    <w:rsid w:val="00D43A4B"/>
    <w:rsid w:val="00D451A1"/>
    <w:rsid w:val="00D46FBF"/>
    <w:rsid w:val="00D54E04"/>
    <w:rsid w:val="00D55698"/>
    <w:rsid w:val="00D64A42"/>
    <w:rsid w:val="00D651A7"/>
    <w:rsid w:val="00D65635"/>
    <w:rsid w:val="00D66079"/>
    <w:rsid w:val="00D66087"/>
    <w:rsid w:val="00D66622"/>
    <w:rsid w:val="00D710B5"/>
    <w:rsid w:val="00D71405"/>
    <w:rsid w:val="00D85063"/>
    <w:rsid w:val="00D8642E"/>
    <w:rsid w:val="00D872D7"/>
    <w:rsid w:val="00D901A7"/>
    <w:rsid w:val="00D93A32"/>
    <w:rsid w:val="00D94BD1"/>
    <w:rsid w:val="00D957C0"/>
    <w:rsid w:val="00D95C7A"/>
    <w:rsid w:val="00D96DA2"/>
    <w:rsid w:val="00DA378C"/>
    <w:rsid w:val="00DA6694"/>
    <w:rsid w:val="00DA687E"/>
    <w:rsid w:val="00DA731C"/>
    <w:rsid w:val="00DB2B06"/>
    <w:rsid w:val="00DB4956"/>
    <w:rsid w:val="00DB5E81"/>
    <w:rsid w:val="00DC04C6"/>
    <w:rsid w:val="00DC1649"/>
    <w:rsid w:val="00DC2CC4"/>
    <w:rsid w:val="00DC4AA4"/>
    <w:rsid w:val="00DC5765"/>
    <w:rsid w:val="00DC654C"/>
    <w:rsid w:val="00DD16A7"/>
    <w:rsid w:val="00DD1743"/>
    <w:rsid w:val="00DD1782"/>
    <w:rsid w:val="00DD43B8"/>
    <w:rsid w:val="00DD59D5"/>
    <w:rsid w:val="00DD7CF3"/>
    <w:rsid w:val="00DE3A8E"/>
    <w:rsid w:val="00DE5151"/>
    <w:rsid w:val="00DE5E2B"/>
    <w:rsid w:val="00DE6953"/>
    <w:rsid w:val="00DE7CAD"/>
    <w:rsid w:val="00DF1847"/>
    <w:rsid w:val="00DF5FD7"/>
    <w:rsid w:val="00DF7931"/>
    <w:rsid w:val="00E04227"/>
    <w:rsid w:val="00E0590D"/>
    <w:rsid w:val="00E07537"/>
    <w:rsid w:val="00E11783"/>
    <w:rsid w:val="00E11BFC"/>
    <w:rsid w:val="00E12420"/>
    <w:rsid w:val="00E1343B"/>
    <w:rsid w:val="00E13BD4"/>
    <w:rsid w:val="00E16E36"/>
    <w:rsid w:val="00E217FE"/>
    <w:rsid w:val="00E2412A"/>
    <w:rsid w:val="00E24F49"/>
    <w:rsid w:val="00E25D36"/>
    <w:rsid w:val="00E33987"/>
    <w:rsid w:val="00E370D4"/>
    <w:rsid w:val="00E41714"/>
    <w:rsid w:val="00E45584"/>
    <w:rsid w:val="00E53252"/>
    <w:rsid w:val="00E5598C"/>
    <w:rsid w:val="00E571F9"/>
    <w:rsid w:val="00E602F9"/>
    <w:rsid w:val="00E60D8A"/>
    <w:rsid w:val="00E65FB3"/>
    <w:rsid w:val="00E6650B"/>
    <w:rsid w:val="00E67513"/>
    <w:rsid w:val="00E70025"/>
    <w:rsid w:val="00E70349"/>
    <w:rsid w:val="00E737D4"/>
    <w:rsid w:val="00E741C6"/>
    <w:rsid w:val="00E74FE6"/>
    <w:rsid w:val="00E7544D"/>
    <w:rsid w:val="00E77C0E"/>
    <w:rsid w:val="00E80C0B"/>
    <w:rsid w:val="00E862E8"/>
    <w:rsid w:val="00E8686B"/>
    <w:rsid w:val="00E86C9C"/>
    <w:rsid w:val="00E87AEB"/>
    <w:rsid w:val="00E922D6"/>
    <w:rsid w:val="00E943DA"/>
    <w:rsid w:val="00E953B4"/>
    <w:rsid w:val="00E956EA"/>
    <w:rsid w:val="00E967CA"/>
    <w:rsid w:val="00E970B0"/>
    <w:rsid w:val="00E974E9"/>
    <w:rsid w:val="00E975E4"/>
    <w:rsid w:val="00EA6722"/>
    <w:rsid w:val="00EA692B"/>
    <w:rsid w:val="00EA7F37"/>
    <w:rsid w:val="00EB0294"/>
    <w:rsid w:val="00EB1939"/>
    <w:rsid w:val="00EB1A1B"/>
    <w:rsid w:val="00EB1CD8"/>
    <w:rsid w:val="00EB34AC"/>
    <w:rsid w:val="00EB5139"/>
    <w:rsid w:val="00EB6A8B"/>
    <w:rsid w:val="00EC018A"/>
    <w:rsid w:val="00EC0668"/>
    <w:rsid w:val="00EC18A4"/>
    <w:rsid w:val="00EC24F4"/>
    <w:rsid w:val="00EC3865"/>
    <w:rsid w:val="00EC4C76"/>
    <w:rsid w:val="00EC54D9"/>
    <w:rsid w:val="00EC6355"/>
    <w:rsid w:val="00EC6DE3"/>
    <w:rsid w:val="00ED0E8A"/>
    <w:rsid w:val="00ED2643"/>
    <w:rsid w:val="00ED4703"/>
    <w:rsid w:val="00EE0A4A"/>
    <w:rsid w:val="00EE0D0F"/>
    <w:rsid w:val="00EE10A5"/>
    <w:rsid w:val="00EE2CF9"/>
    <w:rsid w:val="00EE566B"/>
    <w:rsid w:val="00EE7308"/>
    <w:rsid w:val="00EF06FF"/>
    <w:rsid w:val="00EF3C1F"/>
    <w:rsid w:val="00EF5834"/>
    <w:rsid w:val="00EF5C4E"/>
    <w:rsid w:val="00F0060A"/>
    <w:rsid w:val="00F00F17"/>
    <w:rsid w:val="00F013D4"/>
    <w:rsid w:val="00F032C5"/>
    <w:rsid w:val="00F048D1"/>
    <w:rsid w:val="00F06327"/>
    <w:rsid w:val="00F07309"/>
    <w:rsid w:val="00F07842"/>
    <w:rsid w:val="00F103A3"/>
    <w:rsid w:val="00F10D3E"/>
    <w:rsid w:val="00F152AD"/>
    <w:rsid w:val="00F16727"/>
    <w:rsid w:val="00F20639"/>
    <w:rsid w:val="00F2065D"/>
    <w:rsid w:val="00F20BD8"/>
    <w:rsid w:val="00F2146A"/>
    <w:rsid w:val="00F21705"/>
    <w:rsid w:val="00F22D9F"/>
    <w:rsid w:val="00F257D0"/>
    <w:rsid w:val="00F27E5A"/>
    <w:rsid w:val="00F27FFA"/>
    <w:rsid w:val="00F31E24"/>
    <w:rsid w:val="00F32874"/>
    <w:rsid w:val="00F360CE"/>
    <w:rsid w:val="00F37BF7"/>
    <w:rsid w:val="00F37E8F"/>
    <w:rsid w:val="00F42C9A"/>
    <w:rsid w:val="00F45710"/>
    <w:rsid w:val="00F51D1A"/>
    <w:rsid w:val="00F53A68"/>
    <w:rsid w:val="00F55AD9"/>
    <w:rsid w:val="00F57A66"/>
    <w:rsid w:val="00F605EA"/>
    <w:rsid w:val="00F63E07"/>
    <w:rsid w:val="00F64075"/>
    <w:rsid w:val="00F660E4"/>
    <w:rsid w:val="00F71CA5"/>
    <w:rsid w:val="00F75AF1"/>
    <w:rsid w:val="00F76FBD"/>
    <w:rsid w:val="00F81F52"/>
    <w:rsid w:val="00F8376A"/>
    <w:rsid w:val="00F85CBC"/>
    <w:rsid w:val="00F8740F"/>
    <w:rsid w:val="00F87D4B"/>
    <w:rsid w:val="00F92080"/>
    <w:rsid w:val="00F9226F"/>
    <w:rsid w:val="00F92B8B"/>
    <w:rsid w:val="00F93440"/>
    <w:rsid w:val="00F946C2"/>
    <w:rsid w:val="00FA02BA"/>
    <w:rsid w:val="00FA133C"/>
    <w:rsid w:val="00FA5FE4"/>
    <w:rsid w:val="00FA6367"/>
    <w:rsid w:val="00FA7152"/>
    <w:rsid w:val="00FA783D"/>
    <w:rsid w:val="00FB2729"/>
    <w:rsid w:val="00FB2B04"/>
    <w:rsid w:val="00FB34E3"/>
    <w:rsid w:val="00FB447E"/>
    <w:rsid w:val="00FB5FA5"/>
    <w:rsid w:val="00FC0683"/>
    <w:rsid w:val="00FC1428"/>
    <w:rsid w:val="00FC49E5"/>
    <w:rsid w:val="00FC6005"/>
    <w:rsid w:val="00FC60A4"/>
    <w:rsid w:val="00FC6E52"/>
    <w:rsid w:val="00FD0287"/>
    <w:rsid w:val="00FD0871"/>
    <w:rsid w:val="00FD103C"/>
    <w:rsid w:val="00FD5D86"/>
    <w:rsid w:val="00FD6765"/>
    <w:rsid w:val="00FD7B62"/>
    <w:rsid w:val="00FE0425"/>
    <w:rsid w:val="00FE0C34"/>
    <w:rsid w:val="00FE408F"/>
    <w:rsid w:val="00FE409E"/>
    <w:rsid w:val="00FE4FD2"/>
    <w:rsid w:val="00FE5B78"/>
    <w:rsid w:val="00FE6A1D"/>
    <w:rsid w:val="00FF2659"/>
    <w:rsid w:val="00FF32FD"/>
    <w:rsid w:val="00FF40DD"/>
    <w:rsid w:val="00FF62B1"/>
    <w:rsid w:val="00FF6D2E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FDD"/>
  </w:style>
  <w:style w:type="paragraph" w:styleId="a6">
    <w:name w:val="footer"/>
    <w:basedOn w:val="a"/>
    <w:link w:val="a7"/>
    <w:uiPriority w:val="99"/>
    <w:unhideWhenUsed/>
    <w:rsid w:val="003D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FDD"/>
  </w:style>
  <w:style w:type="paragraph" w:styleId="a6">
    <w:name w:val="footer"/>
    <w:basedOn w:val="a"/>
    <w:link w:val="a7"/>
    <w:uiPriority w:val="99"/>
    <w:unhideWhenUsed/>
    <w:rsid w:val="003D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D091-9026-4709-8078-5E2AD0EF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21269</Words>
  <Characters>121237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dcterms:created xsi:type="dcterms:W3CDTF">2015-03-08T05:37:00Z</dcterms:created>
  <dcterms:modified xsi:type="dcterms:W3CDTF">2015-03-08T05:39:00Z</dcterms:modified>
</cp:coreProperties>
</file>